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67A" w:rsidRDefault="004A667A" w:rsidP="004A66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ИНИСТЕРСТВО ТРУДА И СОЦИАЛЬНОГО РАЗВИТИЯ</w:t>
      </w:r>
    </w:p>
    <w:p w:rsidR="004A667A" w:rsidRDefault="004A667A" w:rsidP="004A6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РАСНОДАРСКОГО КРАЯ</w:t>
      </w:r>
    </w:p>
    <w:p w:rsidR="004A667A" w:rsidRDefault="004A667A" w:rsidP="004A6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A667A" w:rsidRDefault="004A667A" w:rsidP="004A6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КАЗ</w:t>
      </w:r>
    </w:p>
    <w:p w:rsidR="004A667A" w:rsidRDefault="004A667A" w:rsidP="004A6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  <w:t xml:space="preserve"> от 19.12.2019 № 2410</w:t>
      </w: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>г. Краснодар</w:t>
      </w: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риказ министерства</w:t>
      </w: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уда и социального развития Краснодарского края</w:t>
      </w: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от 11 мая 2016 г. № 582 «Об утверждении административного </w:t>
      </w: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гламента предоставления государственной услуги «Выдача </w:t>
      </w: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варительного разрешения на совершение сделок </w:t>
      </w: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отчуждению недвижимого имущества </w:t>
      </w: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есовершеннолетнего подопечного»</w:t>
      </w: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7 июля 2010 г. № 210-ФЗ «Об организации предоставления государственных и муниципальных услуг», 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новлением главы администрации (губернатора) Краснодарского края                                   от 15 ноября 2011 г. № 1340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тверждении Порядков разработки, утв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дения административных регламентов осуществления государственного контроля (надзора) и предоставления государственных услуг исполнитель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и органами государственной власти Краснодар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 р и к а з ы в а ю:</w:t>
      </w: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нести в приказ министерства труда и социального развития Кра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рского края от 11 мая 2017 г. № 582 «Об утверждении административного регламента предоставления государственной услуги: «Выдача предвари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разрешения на совершение сделок по отчуждению недвижимого имущества несовершеннолетнего подопечного» следующие изменения:</w:t>
      </w: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ункт 5 изложить в следующей редакции:</w:t>
      </w: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 Контроль за выполнением настоящего приказа возложить на заме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я министра труда и социального развития Краснодарского края                       Микову П.В.»;</w:t>
      </w: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иложение изложить в новой редакции (прилагается). </w:t>
      </w: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делу информационно-аналитической и методической работы                 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аврилец И.В.)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настоящего приказа для размещения (опубликования) на официальном сайте администрации Краснодарского края в информацион-       но-телекоммуникационной сети «Интернет» и направление на «Официальный интернет-портал правовой информации» (www.pravo.gov.ru);</w:t>
      </w: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настоящего приказа на официальном сайте министерства труда и социального развития Краснодарского края (www.sznkuban.ru).</w:t>
      </w: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каз вступает в силу через 10 дней после дня его официального опубликования.</w:t>
      </w: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                             С.П. Гаркуша  </w:t>
      </w:r>
    </w:p>
    <w:p w:rsidR="00D5527A" w:rsidRDefault="00D5527A" w:rsidP="006E6725">
      <w:pPr>
        <w:keepNext/>
        <w:tabs>
          <w:tab w:val="left" w:pos="6521"/>
        </w:tabs>
        <w:spacing w:after="0" w:line="240" w:lineRule="auto"/>
        <w:ind w:left="6379" w:right="-2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71584" w:rsidRDefault="00D5527A" w:rsidP="006E6725">
      <w:pPr>
        <w:keepNext/>
        <w:tabs>
          <w:tab w:val="left" w:pos="6521"/>
        </w:tabs>
        <w:spacing w:after="0" w:line="240" w:lineRule="auto"/>
        <w:ind w:left="6521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</w:t>
      </w:r>
    </w:p>
    <w:p w:rsidR="00D5527A" w:rsidRDefault="00D5527A" w:rsidP="006E6725">
      <w:pPr>
        <w:keepNext/>
        <w:tabs>
          <w:tab w:val="left" w:pos="6521"/>
        </w:tabs>
        <w:spacing w:after="0" w:line="240" w:lineRule="auto"/>
        <w:ind w:left="6521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и социального</w:t>
      </w:r>
    </w:p>
    <w:p w:rsidR="00D71584" w:rsidRDefault="00D5527A" w:rsidP="006E6725">
      <w:pPr>
        <w:keepNext/>
        <w:tabs>
          <w:tab w:val="left" w:pos="6521"/>
        </w:tabs>
        <w:spacing w:after="0" w:line="240" w:lineRule="auto"/>
        <w:ind w:left="6521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Краснодарского </w:t>
      </w:r>
    </w:p>
    <w:p w:rsidR="00D5527A" w:rsidRDefault="00D5527A" w:rsidP="006E6725">
      <w:pPr>
        <w:keepNext/>
        <w:tabs>
          <w:tab w:val="left" w:pos="6521"/>
        </w:tabs>
        <w:spacing w:after="0" w:line="240" w:lineRule="auto"/>
        <w:ind w:left="6521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</w:p>
    <w:p w:rsidR="00D5527A" w:rsidRPr="000B0788" w:rsidRDefault="00D5527A" w:rsidP="006E6725">
      <w:pPr>
        <w:keepNext/>
        <w:tabs>
          <w:tab w:val="left" w:pos="6521"/>
        </w:tabs>
        <w:spacing w:after="0" w:line="240" w:lineRule="auto"/>
        <w:ind w:left="6379" w:right="-21" w:firstLine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B0788" w:rsidRPr="000B07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.12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B0788" w:rsidRPr="000B07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10</w:t>
      </w:r>
    </w:p>
    <w:p w:rsidR="000B0788" w:rsidRDefault="000B0788" w:rsidP="006E6725">
      <w:pPr>
        <w:keepNext/>
        <w:tabs>
          <w:tab w:val="left" w:pos="6521"/>
        </w:tabs>
        <w:spacing w:after="0" w:line="240" w:lineRule="auto"/>
        <w:ind w:left="6379" w:right="-2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27A" w:rsidRDefault="00D5527A" w:rsidP="006E6725">
      <w:pPr>
        <w:keepNext/>
        <w:tabs>
          <w:tab w:val="left" w:pos="6521"/>
        </w:tabs>
        <w:spacing w:after="0" w:line="240" w:lineRule="auto"/>
        <w:ind w:left="6379" w:right="-2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:rsidR="00D5527A" w:rsidRDefault="00D5527A" w:rsidP="006E6725">
      <w:pPr>
        <w:keepNext/>
        <w:tabs>
          <w:tab w:val="left" w:pos="6521"/>
        </w:tabs>
        <w:spacing w:after="0" w:line="240" w:lineRule="auto"/>
        <w:ind w:left="6379" w:right="-2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27A" w:rsidRDefault="00D5527A" w:rsidP="006E6725">
      <w:pPr>
        <w:keepNext/>
        <w:tabs>
          <w:tab w:val="left" w:pos="6521"/>
        </w:tabs>
        <w:spacing w:after="0" w:line="240" w:lineRule="auto"/>
        <w:ind w:left="6379" w:right="-2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D71584" w:rsidRDefault="00D5527A" w:rsidP="006E6725">
      <w:pPr>
        <w:keepNext/>
        <w:tabs>
          <w:tab w:val="left" w:pos="6521"/>
        </w:tabs>
        <w:spacing w:after="0" w:line="240" w:lineRule="auto"/>
        <w:ind w:left="6521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</w:t>
      </w:r>
    </w:p>
    <w:p w:rsidR="00D5527A" w:rsidRDefault="00D5527A" w:rsidP="006E6725">
      <w:pPr>
        <w:keepNext/>
        <w:tabs>
          <w:tab w:val="left" w:pos="6521"/>
        </w:tabs>
        <w:spacing w:after="0" w:line="240" w:lineRule="auto"/>
        <w:ind w:left="6521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и социального</w:t>
      </w:r>
    </w:p>
    <w:p w:rsidR="00D71584" w:rsidRDefault="00D5527A" w:rsidP="006E6725">
      <w:pPr>
        <w:keepNext/>
        <w:tabs>
          <w:tab w:val="left" w:pos="6521"/>
        </w:tabs>
        <w:spacing w:after="0" w:line="240" w:lineRule="auto"/>
        <w:ind w:left="6521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Краснодарского</w:t>
      </w:r>
    </w:p>
    <w:p w:rsidR="00D71584" w:rsidRDefault="00D5527A" w:rsidP="006E6725">
      <w:pPr>
        <w:keepNext/>
        <w:tabs>
          <w:tab w:val="left" w:pos="6521"/>
        </w:tabs>
        <w:spacing w:after="0" w:line="240" w:lineRule="auto"/>
        <w:ind w:left="6521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от 11 мая 2016 г.</w:t>
      </w:r>
    </w:p>
    <w:p w:rsidR="00D5527A" w:rsidRDefault="00D5527A" w:rsidP="006E6725">
      <w:pPr>
        <w:keepNext/>
        <w:tabs>
          <w:tab w:val="left" w:pos="6521"/>
        </w:tabs>
        <w:spacing w:after="0" w:line="240" w:lineRule="auto"/>
        <w:ind w:left="6521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82 </w:t>
      </w:r>
    </w:p>
    <w:p w:rsidR="00D5527A" w:rsidRDefault="00D5527A" w:rsidP="006E6725">
      <w:pPr>
        <w:keepNext/>
        <w:tabs>
          <w:tab w:val="left" w:pos="6521"/>
        </w:tabs>
        <w:spacing w:after="0" w:line="240" w:lineRule="auto"/>
        <w:ind w:left="6379" w:right="-2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риказа </w:t>
      </w:r>
    </w:p>
    <w:p w:rsidR="00D5527A" w:rsidRDefault="00D5527A" w:rsidP="006E6725">
      <w:pPr>
        <w:keepNext/>
        <w:tabs>
          <w:tab w:val="left" w:pos="6521"/>
        </w:tabs>
        <w:spacing w:after="0" w:line="240" w:lineRule="auto"/>
        <w:ind w:left="6379" w:right="-2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руда</w:t>
      </w:r>
    </w:p>
    <w:p w:rsidR="00D5527A" w:rsidRDefault="00D5527A" w:rsidP="006E6725">
      <w:pPr>
        <w:keepNext/>
        <w:tabs>
          <w:tab w:val="left" w:pos="6521"/>
        </w:tabs>
        <w:spacing w:after="0" w:line="240" w:lineRule="auto"/>
        <w:ind w:left="6379" w:right="-2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развития </w:t>
      </w:r>
    </w:p>
    <w:p w:rsidR="00D5527A" w:rsidRDefault="00D5527A" w:rsidP="006E6725">
      <w:pPr>
        <w:keepNext/>
        <w:tabs>
          <w:tab w:val="left" w:pos="6521"/>
        </w:tabs>
        <w:spacing w:after="0" w:line="240" w:lineRule="auto"/>
        <w:ind w:left="6379" w:right="-2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0B0788" w:rsidRPr="000B0788" w:rsidRDefault="000B0788" w:rsidP="000B0788">
      <w:pPr>
        <w:keepNext/>
        <w:tabs>
          <w:tab w:val="left" w:pos="6521"/>
        </w:tabs>
        <w:spacing w:after="0" w:line="240" w:lineRule="auto"/>
        <w:ind w:left="6379" w:right="-21" w:firstLine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0B07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.12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0B07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10</w:t>
      </w:r>
    </w:p>
    <w:p w:rsidR="000B0788" w:rsidRDefault="000B0788" w:rsidP="000B0788">
      <w:pPr>
        <w:keepNext/>
        <w:tabs>
          <w:tab w:val="left" w:pos="6521"/>
        </w:tabs>
        <w:spacing w:after="0" w:line="240" w:lineRule="auto"/>
        <w:ind w:left="6379" w:right="-2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6EA" w:rsidRDefault="009616EA" w:rsidP="000B0788">
      <w:pPr>
        <w:keepNext/>
        <w:tabs>
          <w:tab w:val="left" w:pos="6521"/>
        </w:tabs>
        <w:spacing w:after="0" w:line="240" w:lineRule="auto"/>
        <w:ind w:left="6379" w:right="-21" w:firstLine="142"/>
        <w:rPr>
          <w:rFonts w:ascii="Times New Roman" w:hAnsi="Times New Roman" w:cs="Times New Roman"/>
          <w:sz w:val="28"/>
          <w:szCs w:val="28"/>
        </w:rPr>
      </w:pPr>
    </w:p>
    <w:p w:rsidR="00691FD8" w:rsidRPr="00F73F7D" w:rsidRDefault="00691FD8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3F7D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691FD8" w:rsidRPr="00F73F7D" w:rsidRDefault="00691FD8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оставления государственной услуги</w:t>
      </w:r>
    </w:p>
    <w:p w:rsidR="00FA19DF" w:rsidRPr="00F73F7D" w:rsidRDefault="003147AB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«Выдача предварительного разрешения </w:t>
      </w:r>
    </w:p>
    <w:p w:rsidR="00FA19DF" w:rsidRPr="00F73F7D" w:rsidRDefault="003147AB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на совершение сделокпо отчуждению </w:t>
      </w:r>
    </w:p>
    <w:p w:rsidR="003147AB" w:rsidRPr="00F73F7D" w:rsidRDefault="003147AB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недвижимого имущества </w:t>
      </w:r>
    </w:p>
    <w:p w:rsidR="00691FD8" w:rsidRPr="00F73F7D" w:rsidRDefault="003147AB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несовершеннолетнего подопечного»</w:t>
      </w:r>
    </w:p>
    <w:p w:rsidR="003147AB" w:rsidRPr="00F73F7D" w:rsidRDefault="003147AB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42"/>
      <w:bookmarkEnd w:id="0"/>
    </w:p>
    <w:p w:rsidR="00691FD8" w:rsidRPr="00F73F7D" w:rsidRDefault="00691FD8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:rsidR="00691FD8" w:rsidRPr="00F73F7D" w:rsidRDefault="00691FD8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FD8" w:rsidRPr="00F73F7D" w:rsidRDefault="00691FD8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 w:rsidRPr="00F73F7D">
        <w:rPr>
          <w:rFonts w:ascii="Times New Roman" w:hAnsi="Times New Roman" w:cs="Times New Roman"/>
          <w:b/>
          <w:sz w:val="28"/>
          <w:szCs w:val="28"/>
        </w:rPr>
        <w:t>1.1. Предмет регулирования регламента</w:t>
      </w:r>
    </w:p>
    <w:p w:rsidR="00691FD8" w:rsidRPr="00F73F7D" w:rsidRDefault="00691FD8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9DF" w:rsidRPr="00F73F7D" w:rsidRDefault="00FA19DF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по выдаче предварительного разрешения на совершение сделок по отчуждению недвижимого имущества несовершеннолетнего подопечного (далее − Регл</w:t>
      </w:r>
      <w:r w:rsidRPr="00F73F7D">
        <w:rPr>
          <w:rFonts w:ascii="Times New Roman" w:hAnsi="Times New Roman" w:cs="Times New Roman"/>
          <w:sz w:val="28"/>
          <w:szCs w:val="28"/>
        </w:rPr>
        <w:t>а</w:t>
      </w:r>
      <w:r w:rsidRPr="00F73F7D">
        <w:rPr>
          <w:rFonts w:ascii="Times New Roman" w:hAnsi="Times New Roman" w:cs="Times New Roman"/>
          <w:sz w:val="28"/>
          <w:szCs w:val="28"/>
        </w:rPr>
        <w:t xml:space="preserve">мент), </w:t>
      </w:r>
      <w:r w:rsidRPr="00F73F7D">
        <w:rPr>
          <w:rFonts w:ascii="Times New Roman" w:hAnsi="Times New Roman" w:cs="Times New Roman"/>
          <w:bCs/>
          <w:sz w:val="28"/>
          <w:szCs w:val="28"/>
          <w:lang w:eastAsia="ru-RU"/>
        </w:rPr>
        <w:t>определяет стандарты</w:t>
      </w:r>
      <w:r w:rsidRPr="00F73F7D">
        <w:rPr>
          <w:rFonts w:ascii="Times New Roman" w:hAnsi="Times New Roman" w:cs="Times New Roman"/>
          <w:sz w:val="28"/>
          <w:szCs w:val="28"/>
        </w:rPr>
        <w:t>, сроки и последовательность административных процедур (действий), осуществляемых органами местного самоуправления м</w:t>
      </w:r>
      <w:r w:rsidRPr="00F73F7D">
        <w:rPr>
          <w:rFonts w:ascii="Times New Roman" w:hAnsi="Times New Roman" w:cs="Times New Roman"/>
          <w:sz w:val="28"/>
          <w:szCs w:val="28"/>
        </w:rPr>
        <w:t>у</w:t>
      </w:r>
      <w:r w:rsidRPr="00F73F7D">
        <w:rPr>
          <w:rFonts w:ascii="Times New Roman" w:hAnsi="Times New Roman" w:cs="Times New Roman"/>
          <w:sz w:val="28"/>
          <w:szCs w:val="28"/>
        </w:rPr>
        <w:t>ниципальных образований Краснодарского края (далее – уполномоченные о</w:t>
      </w:r>
      <w:r w:rsidRPr="00F73F7D">
        <w:rPr>
          <w:rFonts w:ascii="Times New Roman" w:hAnsi="Times New Roman" w:cs="Times New Roman"/>
          <w:sz w:val="28"/>
          <w:szCs w:val="28"/>
        </w:rPr>
        <w:t>р</w:t>
      </w:r>
      <w:r w:rsidRPr="00F73F7D">
        <w:rPr>
          <w:rFonts w:ascii="Times New Roman" w:hAnsi="Times New Roman" w:cs="Times New Roman"/>
          <w:sz w:val="28"/>
          <w:szCs w:val="28"/>
        </w:rPr>
        <w:t>ганы), предоставляющими государственные услуги, в процессе предоставления государственной услуги по выдаче предварительного разрешения на соверш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>ние сделок по отчуждению недвижимого имущества несовершеннолетнего п</w:t>
      </w:r>
      <w:r w:rsidRPr="00F73F7D">
        <w:rPr>
          <w:rFonts w:ascii="Times New Roman" w:hAnsi="Times New Roman" w:cs="Times New Roman"/>
          <w:sz w:val="28"/>
          <w:szCs w:val="28"/>
        </w:rPr>
        <w:t>о</w:t>
      </w:r>
      <w:r w:rsidRPr="00F73F7D">
        <w:rPr>
          <w:rFonts w:ascii="Times New Roman" w:hAnsi="Times New Roman" w:cs="Times New Roman"/>
          <w:sz w:val="28"/>
          <w:szCs w:val="28"/>
        </w:rPr>
        <w:t>допечного (далее – государственная услуга), в соответствии с требованиями Федерального закона от 27 июля 2010 г. № 210-ФЗ «Об организации предоста</w:t>
      </w:r>
      <w:r w:rsidRPr="00F73F7D">
        <w:rPr>
          <w:rFonts w:ascii="Times New Roman" w:hAnsi="Times New Roman" w:cs="Times New Roman"/>
          <w:sz w:val="28"/>
          <w:szCs w:val="28"/>
        </w:rPr>
        <w:t>в</w:t>
      </w:r>
      <w:r w:rsidRPr="00F73F7D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» (далее – Федеральный закон № 210-ФЗ), а также порядок взаимодействия уполномоченных органов, предо</w:t>
      </w:r>
      <w:r w:rsidRPr="00F73F7D">
        <w:rPr>
          <w:rFonts w:ascii="Times New Roman" w:hAnsi="Times New Roman" w:cs="Times New Roman"/>
          <w:sz w:val="28"/>
          <w:szCs w:val="28"/>
        </w:rPr>
        <w:t>с</w:t>
      </w:r>
      <w:r w:rsidRPr="00F73F7D">
        <w:rPr>
          <w:rFonts w:ascii="Times New Roman" w:hAnsi="Times New Roman" w:cs="Times New Roman"/>
          <w:sz w:val="28"/>
          <w:szCs w:val="28"/>
        </w:rPr>
        <w:lastRenderedPageBreak/>
        <w:t>тавляющих государственную услугу, должностных лиц уполномоченных орг</w:t>
      </w:r>
      <w:r w:rsidRPr="00F73F7D">
        <w:rPr>
          <w:rFonts w:ascii="Times New Roman" w:hAnsi="Times New Roman" w:cs="Times New Roman"/>
          <w:sz w:val="28"/>
          <w:szCs w:val="28"/>
        </w:rPr>
        <w:t>а</w:t>
      </w:r>
      <w:r w:rsidRPr="00F73F7D">
        <w:rPr>
          <w:rFonts w:ascii="Times New Roman" w:hAnsi="Times New Roman" w:cs="Times New Roman"/>
          <w:sz w:val="28"/>
          <w:szCs w:val="28"/>
        </w:rPr>
        <w:t>нов с заявителями и многофункциональными центрами предоставления гос</w:t>
      </w:r>
      <w:r w:rsidRPr="00F73F7D">
        <w:rPr>
          <w:rFonts w:ascii="Times New Roman" w:hAnsi="Times New Roman" w:cs="Times New Roman"/>
          <w:sz w:val="28"/>
          <w:szCs w:val="28"/>
        </w:rPr>
        <w:t>у</w:t>
      </w:r>
      <w:r w:rsidRPr="00F73F7D">
        <w:rPr>
          <w:rFonts w:ascii="Times New Roman" w:hAnsi="Times New Roman" w:cs="Times New Roman"/>
          <w:sz w:val="28"/>
          <w:szCs w:val="28"/>
        </w:rPr>
        <w:t xml:space="preserve">дарственных и муниципальных услуг </w:t>
      </w:r>
      <w:r w:rsidR="0047440D" w:rsidRPr="00F73F7D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F73F7D">
        <w:rPr>
          <w:rFonts w:ascii="Times New Roman" w:hAnsi="Times New Roman" w:cs="Times New Roman"/>
          <w:sz w:val="28"/>
          <w:szCs w:val="28"/>
        </w:rPr>
        <w:t xml:space="preserve">(далее – МФЦ) в процессе предоставления государственной услуги. </w:t>
      </w:r>
    </w:p>
    <w:p w:rsidR="00691FD8" w:rsidRPr="00F73F7D" w:rsidRDefault="00691FD8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AD0" w:rsidRPr="00F73F7D" w:rsidRDefault="00237647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48"/>
      <w:bookmarkEnd w:id="2"/>
      <w:r w:rsidRPr="00F73F7D">
        <w:rPr>
          <w:rFonts w:ascii="Times New Roman" w:hAnsi="Times New Roman" w:cs="Times New Roman"/>
          <w:b/>
          <w:sz w:val="28"/>
          <w:szCs w:val="28"/>
        </w:rPr>
        <w:t>1.2</w:t>
      </w:r>
      <w:r w:rsidR="00AA4785" w:rsidRPr="00F73F7D">
        <w:rPr>
          <w:rFonts w:ascii="Times New Roman" w:hAnsi="Times New Roman" w:cs="Times New Roman"/>
          <w:b/>
          <w:sz w:val="28"/>
          <w:szCs w:val="28"/>
        </w:rPr>
        <w:t>.</w:t>
      </w:r>
      <w:r w:rsidR="0009149F" w:rsidRPr="00F73F7D">
        <w:rPr>
          <w:rFonts w:ascii="Times New Roman" w:hAnsi="Times New Roman" w:cs="Times New Roman"/>
          <w:b/>
          <w:sz w:val="28"/>
          <w:szCs w:val="28"/>
        </w:rPr>
        <w:t> </w:t>
      </w:r>
      <w:r w:rsidR="002D0AD0" w:rsidRPr="00F73F7D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60DA4" w:rsidRPr="00F73F7D" w:rsidRDefault="00B60DA4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4AE" w:rsidRPr="00F73F7D" w:rsidRDefault="007F23FE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услуги (далее – заявители) являются следующие граждане, имеющие постоянное место жительства (пр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>бывания) на территории Краснодарского края</w:t>
      </w:r>
      <w:r w:rsidR="00E634AE" w:rsidRPr="00F73F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34AE" w:rsidRPr="00F73F7D" w:rsidRDefault="00E634AE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876314" w:rsidRPr="00F73F7D">
        <w:rPr>
          <w:rFonts w:ascii="Times New Roman" w:hAnsi="Times New Roman" w:cs="Times New Roman"/>
          <w:sz w:val="28"/>
          <w:szCs w:val="28"/>
        </w:rPr>
        <w:t>ий</w:t>
      </w:r>
      <w:r w:rsidRPr="00F73F7D">
        <w:rPr>
          <w:rFonts w:ascii="Times New Roman" w:hAnsi="Times New Roman" w:cs="Times New Roman"/>
          <w:sz w:val="28"/>
          <w:szCs w:val="28"/>
        </w:rPr>
        <w:t>, достигши</w:t>
      </w:r>
      <w:r w:rsidR="00876314" w:rsidRPr="00F73F7D">
        <w:rPr>
          <w:rFonts w:ascii="Times New Roman" w:hAnsi="Times New Roman" w:cs="Times New Roman"/>
          <w:sz w:val="28"/>
          <w:szCs w:val="28"/>
        </w:rPr>
        <w:t>й</w:t>
      </w:r>
      <w:r w:rsidRPr="00F73F7D">
        <w:rPr>
          <w:rFonts w:ascii="Times New Roman" w:hAnsi="Times New Roman" w:cs="Times New Roman"/>
          <w:sz w:val="28"/>
          <w:szCs w:val="28"/>
        </w:rPr>
        <w:t xml:space="preserve"> возраста 14 лет (с </w:t>
      </w:r>
      <w:r w:rsidR="001B1BB8" w:rsidRPr="00F73F7D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F73F7D">
        <w:rPr>
          <w:rFonts w:ascii="Times New Roman" w:hAnsi="Times New Roman" w:cs="Times New Roman"/>
          <w:sz w:val="28"/>
          <w:szCs w:val="28"/>
        </w:rPr>
        <w:t>согласия обоих родителей или иных законных представителей);</w:t>
      </w:r>
    </w:p>
    <w:p w:rsidR="006D26C2" w:rsidRPr="00F73F7D" w:rsidRDefault="00E634AE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родители или иные законные представители несовершеннолетн</w:t>
      </w:r>
      <w:r w:rsidR="008855B0" w:rsidRPr="00F73F7D">
        <w:rPr>
          <w:rFonts w:ascii="Times New Roman" w:hAnsi="Times New Roman" w:cs="Times New Roman"/>
          <w:sz w:val="28"/>
          <w:szCs w:val="28"/>
        </w:rPr>
        <w:t>его, не достигшего возраста до 14 лет</w:t>
      </w:r>
      <w:r w:rsidRPr="00F73F7D">
        <w:rPr>
          <w:rFonts w:ascii="Times New Roman" w:hAnsi="Times New Roman" w:cs="Times New Roman"/>
          <w:sz w:val="28"/>
          <w:szCs w:val="28"/>
        </w:rPr>
        <w:t xml:space="preserve">, желающие осуществить отчуждение (обмен) </w:t>
      </w:r>
      <w:r w:rsidR="000143CA" w:rsidRPr="00F73F7D">
        <w:rPr>
          <w:rFonts w:ascii="Times New Roman" w:hAnsi="Times New Roman" w:cs="Times New Roman"/>
          <w:sz w:val="28"/>
          <w:szCs w:val="28"/>
        </w:rPr>
        <w:t>н</w:t>
      </w:r>
      <w:r w:rsidR="000143CA" w:rsidRPr="00F73F7D">
        <w:rPr>
          <w:rFonts w:ascii="Times New Roman" w:hAnsi="Times New Roman" w:cs="Times New Roman"/>
          <w:sz w:val="28"/>
          <w:szCs w:val="28"/>
        </w:rPr>
        <w:t>е</w:t>
      </w:r>
      <w:r w:rsidR="000143CA" w:rsidRPr="00F73F7D">
        <w:rPr>
          <w:rFonts w:ascii="Times New Roman" w:hAnsi="Times New Roman" w:cs="Times New Roman"/>
          <w:sz w:val="28"/>
          <w:szCs w:val="28"/>
        </w:rPr>
        <w:t>движимо</w:t>
      </w:r>
      <w:r w:rsidR="006819F2" w:rsidRPr="00F73F7D">
        <w:rPr>
          <w:rFonts w:ascii="Times New Roman" w:hAnsi="Times New Roman" w:cs="Times New Roman"/>
          <w:sz w:val="28"/>
          <w:szCs w:val="28"/>
        </w:rPr>
        <w:t>го</w:t>
      </w:r>
      <w:r w:rsidR="000143CA" w:rsidRPr="00F73F7D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6819F2" w:rsidRPr="00F73F7D">
        <w:rPr>
          <w:rFonts w:ascii="Times New Roman" w:hAnsi="Times New Roman" w:cs="Times New Roman"/>
          <w:sz w:val="28"/>
          <w:szCs w:val="28"/>
        </w:rPr>
        <w:t>а</w:t>
      </w:r>
      <w:r w:rsidR="000143CA" w:rsidRPr="00F73F7D">
        <w:rPr>
          <w:rFonts w:ascii="Times New Roman" w:hAnsi="Times New Roman" w:cs="Times New Roman"/>
          <w:sz w:val="28"/>
          <w:szCs w:val="28"/>
        </w:rPr>
        <w:t>, принадлежаще</w:t>
      </w:r>
      <w:r w:rsidR="006819F2" w:rsidRPr="00F73F7D">
        <w:rPr>
          <w:rFonts w:ascii="Times New Roman" w:hAnsi="Times New Roman" w:cs="Times New Roman"/>
          <w:sz w:val="28"/>
          <w:szCs w:val="28"/>
        </w:rPr>
        <w:t>го</w:t>
      </w:r>
      <w:r w:rsidR="008855B0" w:rsidRPr="00F73F7D">
        <w:rPr>
          <w:rFonts w:ascii="Times New Roman" w:hAnsi="Times New Roman" w:cs="Times New Roman"/>
          <w:sz w:val="28"/>
          <w:szCs w:val="28"/>
        </w:rPr>
        <w:t xml:space="preserve">ему </w:t>
      </w:r>
      <w:r w:rsidR="000143CA" w:rsidRPr="00F73F7D">
        <w:rPr>
          <w:rFonts w:ascii="Times New Roman" w:hAnsi="Times New Roman" w:cs="Times New Roman"/>
          <w:sz w:val="28"/>
          <w:szCs w:val="28"/>
        </w:rPr>
        <w:t>на праве собственности.</w:t>
      </w:r>
    </w:p>
    <w:p w:rsidR="00FA6D6D" w:rsidRPr="00F73F7D" w:rsidRDefault="00FA6D6D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9"/>
      <w:bookmarkStart w:id="4" w:name="Par82"/>
      <w:bookmarkEnd w:id="3"/>
      <w:bookmarkEnd w:id="4"/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1.3. Требования к порядку информирования 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1.3.1. Информирование о порядке предоставления государственной усл</w:t>
      </w:r>
      <w:r w:rsidRPr="00F73F7D">
        <w:rPr>
          <w:rFonts w:ascii="Times New Roman" w:hAnsi="Times New Roman" w:cs="Times New Roman"/>
          <w:sz w:val="28"/>
          <w:szCs w:val="28"/>
        </w:rPr>
        <w:t>у</w:t>
      </w:r>
      <w:r w:rsidRPr="00F73F7D">
        <w:rPr>
          <w:rFonts w:ascii="Times New Roman" w:hAnsi="Times New Roman" w:cs="Times New Roman"/>
          <w:sz w:val="28"/>
          <w:szCs w:val="28"/>
        </w:rPr>
        <w:t>ги осуществляется министерством труда и социального развития Краснода</w:t>
      </w:r>
      <w:r w:rsidRPr="00F73F7D">
        <w:rPr>
          <w:rFonts w:ascii="Times New Roman" w:hAnsi="Times New Roman" w:cs="Times New Roman"/>
          <w:sz w:val="28"/>
          <w:szCs w:val="28"/>
        </w:rPr>
        <w:t>р</w:t>
      </w:r>
      <w:r w:rsidRPr="00F73F7D">
        <w:rPr>
          <w:rFonts w:ascii="Times New Roman" w:hAnsi="Times New Roman" w:cs="Times New Roman"/>
          <w:sz w:val="28"/>
          <w:szCs w:val="28"/>
        </w:rPr>
        <w:t>ского края (далее – министерство), должностными лицами уполномоченного органа и работниками МФЦ: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о телефону;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утем направления письменного ответа на заявление заявителя по почте;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утем направления в электронном виде по телекоммуникационным кан</w:t>
      </w:r>
      <w:r w:rsidRPr="00F73F7D">
        <w:rPr>
          <w:rFonts w:ascii="Times New Roman" w:hAnsi="Times New Roman" w:cs="Times New Roman"/>
          <w:sz w:val="28"/>
          <w:szCs w:val="28"/>
        </w:rPr>
        <w:t>а</w:t>
      </w:r>
      <w:r w:rsidRPr="00F73F7D">
        <w:rPr>
          <w:rFonts w:ascii="Times New Roman" w:hAnsi="Times New Roman" w:cs="Times New Roman"/>
          <w:sz w:val="28"/>
          <w:szCs w:val="28"/>
        </w:rPr>
        <w:t>лам связи ответа на заявление заявителя;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ри личном приеме заявителя в уполномоченных органах и МФЦ;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ри личном обращении заявителя по телефону горячей линии;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осредством размещения информационных стендов в уполномоченных органах;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в виде информационных материалов (брошюр, буклетов, памяток и т.д.)</w:t>
      </w:r>
      <w:r w:rsidR="008A61D5">
        <w:rPr>
          <w:rFonts w:ascii="Times New Roman" w:hAnsi="Times New Roman" w:cs="Times New Roman"/>
          <w:sz w:val="28"/>
          <w:szCs w:val="28"/>
        </w:rPr>
        <w:t>;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в открытой и доступной форме на официальном сайте министерства в информационно-телекоммуникационной сети «Интернет» – </w:t>
      </w:r>
      <w:hyperlink r:id="rId8" w:history="1">
        <w:r w:rsidRPr="00F73F7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znkuban.ru</w:t>
        </w:r>
      </w:hyperlink>
      <w:r w:rsidRPr="00F73F7D">
        <w:rPr>
          <w:rFonts w:ascii="Times New Roman" w:hAnsi="Times New Roman" w:cs="Times New Roman"/>
          <w:sz w:val="28"/>
          <w:szCs w:val="28"/>
        </w:rPr>
        <w:t xml:space="preserve"> (далее – официальный сайт мин</w:t>
      </w:r>
      <w:r w:rsidRPr="00F73F7D">
        <w:rPr>
          <w:rFonts w:ascii="Times New Roman" w:hAnsi="Times New Roman" w:cs="Times New Roman"/>
          <w:sz w:val="28"/>
          <w:szCs w:val="28"/>
        </w:rPr>
        <w:t>и</w:t>
      </w:r>
      <w:r w:rsidRPr="00F73F7D">
        <w:rPr>
          <w:rFonts w:ascii="Times New Roman" w:hAnsi="Times New Roman" w:cs="Times New Roman"/>
          <w:sz w:val="28"/>
          <w:szCs w:val="28"/>
        </w:rPr>
        <w:t>стерства);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на официальных сайтах уполномоченных органов в информационно-телекоммуникационной сети «Интернет»;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</w:t>
      </w:r>
      <w:r w:rsidRPr="00F73F7D">
        <w:rPr>
          <w:rFonts w:ascii="Times New Roman" w:hAnsi="Times New Roman" w:cs="Times New Roman"/>
          <w:sz w:val="28"/>
          <w:szCs w:val="28"/>
        </w:rPr>
        <w:t>р</w:t>
      </w:r>
      <w:r w:rsidRPr="00F73F7D">
        <w:rPr>
          <w:rFonts w:ascii="Times New Roman" w:hAnsi="Times New Roman" w:cs="Times New Roman"/>
          <w:sz w:val="28"/>
          <w:szCs w:val="28"/>
        </w:rPr>
        <w:t xml:space="preserve">тал государственных и муниципальных услуг (функций)» (www.gosuslugi.ru) (далее – Единый портал); 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Краснодарского края «По</w:t>
      </w:r>
      <w:r w:rsidRPr="00F73F7D">
        <w:rPr>
          <w:rFonts w:ascii="Times New Roman" w:hAnsi="Times New Roman" w:cs="Times New Roman"/>
          <w:sz w:val="28"/>
          <w:szCs w:val="28"/>
        </w:rPr>
        <w:t>р</w:t>
      </w:r>
      <w:r w:rsidRPr="00F73F7D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 Краснодарского края» (www.pgu.krasnodar.ru) в информационно-телекоммуникационной сети «Инте</w:t>
      </w:r>
      <w:r w:rsidRPr="00F73F7D">
        <w:rPr>
          <w:rFonts w:ascii="Times New Roman" w:hAnsi="Times New Roman" w:cs="Times New Roman"/>
          <w:sz w:val="28"/>
          <w:szCs w:val="28"/>
        </w:rPr>
        <w:t>р</w:t>
      </w:r>
      <w:r w:rsidRPr="00F73F7D">
        <w:rPr>
          <w:rFonts w:ascii="Times New Roman" w:hAnsi="Times New Roman" w:cs="Times New Roman"/>
          <w:sz w:val="28"/>
          <w:szCs w:val="28"/>
        </w:rPr>
        <w:t>нет</w:t>
      </w:r>
      <w:r w:rsidR="008A61D5">
        <w:rPr>
          <w:rFonts w:ascii="Times New Roman" w:hAnsi="Times New Roman" w:cs="Times New Roman"/>
          <w:sz w:val="28"/>
          <w:szCs w:val="28"/>
        </w:rPr>
        <w:t>» (далее − Региональный Портал).</w:t>
      </w:r>
    </w:p>
    <w:p w:rsidR="00902D2A" w:rsidRPr="00F73F7D" w:rsidRDefault="00902D2A" w:rsidP="00D71584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Справочная информация, включая информацию о место нахождении, гр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ике работы и приема граждан, справочных телефонах, адресах официальных сайтов, электронной почты и (или) формах обратной связи, размещается на официальном сайте министерства, Едином портале, Региональном портале.</w:t>
      </w:r>
    </w:p>
    <w:p w:rsidR="00902D2A" w:rsidRPr="00F73F7D" w:rsidRDefault="00902D2A" w:rsidP="00D7158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hAnsi="Times New Roman" w:cs="Times New Roman"/>
          <w:sz w:val="28"/>
          <w:szCs w:val="28"/>
        </w:rPr>
        <w:t>1.3.1.1.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осуществлении консультирования должностными лицами уполномоченного органа при личном приеме заявителя или с использованием средств телефонной связи предоставляется информация по следующим воп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: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ходящем номере регистрации заявления о предоставлении государ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;</w:t>
      </w:r>
    </w:p>
    <w:p w:rsidR="00902D2A" w:rsidRPr="00F73F7D" w:rsidRDefault="00902D2A" w:rsidP="006E6725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решения по конкретному заявлению о предоставлении го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;</w:t>
      </w:r>
    </w:p>
    <w:p w:rsidR="00902D2A" w:rsidRPr="00F73F7D" w:rsidRDefault="00902D2A" w:rsidP="006E6725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еречне нормативных правовых актов, в соответствии с которыми предоставляется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а (наименование, номер, дата принятия);</w:t>
      </w:r>
    </w:p>
    <w:p w:rsidR="00902D2A" w:rsidRPr="00F73F7D" w:rsidRDefault="00902D2A" w:rsidP="006E6725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об исчерпывающем перечне документов, необходимых для предоставления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902D2A" w:rsidRPr="00F73F7D" w:rsidRDefault="00902D2A" w:rsidP="006E6725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 размещения на официальном сайте справочной информации по предоставлению государственной услуги;</w:t>
      </w:r>
    </w:p>
    <w:p w:rsidR="00902D2A" w:rsidRPr="00F73F7D" w:rsidRDefault="00902D2A" w:rsidP="006E6725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вопросам, входящим в компетенцию должностных лиц упол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ого органа, не требующим дополнительного изучения.</w:t>
      </w:r>
    </w:p>
    <w:p w:rsidR="00902D2A" w:rsidRPr="00F73F7D" w:rsidRDefault="00902D2A" w:rsidP="006E672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1.3.1.2. Консультирование по вопросам предоставления муниципальной услуги осуществляется бесплатно.</w:t>
      </w:r>
    </w:p>
    <w:p w:rsidR="00902D2A" w:rsidRPr="00F73F7D" w:rsidRDefault="00902D2A" w:rsidP="00D7158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, осуществляющее консу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тирование по вопросам предоставления государственной услуги (в устной ф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ме или посредством средств телефонной связи), должно корректно и вним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но относиться к заявителям.</w:t>
      </w:r>
    </w:p>
    <w:p w:rsidR="00902D2A" w:rsidRPr="00F73F7D" w:rsidRDefault="00902D2A" w:rsidP="006E672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консультировании по телефону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вопросу.</w:t>
      </w:r>
    </w:p>
    <w:p w:rsidR="00902D2A" w:rsidRPr="00F73F7D" w:rsidRDefault="00902D2A" w:rsidP="00D7158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ить другое удобное для заинтересованного лица время для получения 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ции.</w:t>
      </w:r>
    </w:p>
    <w:p w:rsidR="00902D2A" w:rsidRPr="00F73F7D" w:rsidRDefault="00902D2A" w:rsidP="00D71584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1.3. Письменное информирование заявителя осуществляется путем направления письменного ответа с использованием почтовой связи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адрес заявителя.</w:t>
      </w:r>
    </w:p>
    <w:p w:rsidR="00902D2A" w:rsidRPr="00F73F7D" w:rsidRDefault="00902D2A" w:rsidP="00D71584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 ответ должен содержать полный и мотивированный ответ на поставленный вопрос.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1.3.2.На информационных стендах и доступных для ознакомления местах уполномоченного органа, а также в МФЦ, размещается следующая информ</w:t>
      </w:r>
      <w:r w:rsidRPr="00F73F7D">
        <w:rPr>
          <w:rFonts w:ascii="Times New Roman" w:hAnsi="Times New Roman" w:cs="Times New Roman"/>
          <w:sz w:val="28"/>
          <w:szCs w:val="28"/>
        </w:rPr>
        <w:t>а</w:t>
      </w:r>
      <w:r w:rsidRPr="00F73F7D">
        <w:rPr>
          <w:rFonts w:ascii="Times New Roman" w:hAnsi="Times New Roman" w:cs="Times New Roman"/>
          <w:sz w:val="28"/>
          <w:szCs w:val="28"/>
        </w:rPr>
        <w:t>ция:</w:t>
      </w:r>
    </w:p>
    <w:p w:rsidR="00902D2A" w:rsidRPr="00F73F7D" w:rsidRDefault="00902D2A" w:rsidP="006E6725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рядке предоставления государственной услуги;</w:t>
      </w:r>
    </w:p>
    <w:p w:rsidR="00902D2A" w:rsidRPr="00F73F7D" w:rsidRDefault="00902D2A" w:rsidP="006E6725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роках предоставления государственной услуги;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еречень нормативных правовых актов, в соответствии с которыми пр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>доставляется государственная услуга (наименование, номер, дата принятия);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а также перечень документов, которые заявитель вправе представить по собс</w:t>
      </w:r>
      <w:r w:rsidRPr="00F73F7D">
        <w:rPr>
          <w:rFonts w:ascii="Times New Roman" w:hAnsi="Times New Roman" w:cs="Times New Roman"/>
          <w:sz w:val="28"/>
          <w:szCs w:val="28"/>
        </w:rPr>
        <w:t>т</w:t>
      </w:r>
      <w:r w:rsidRPr="00F73F7D">
        <w:rPr>
          <w:rFonts w:ascii="Times New Roman" w:hAnsi="Times New Roman" w:cs="Times New Roman"/>
          <w:sz w:val="28"/>
          <w:szCs w:val="28"/>
        </w:rPr>
        <w:t>венной инициативе;</w:t>
      </w:r>
    </w:p>
    <w:p w:rsidR="00902D2A" w:rsidRPr="00F73F7D" w:rsidRDefault="00902D2A" w:rsidP="00D7158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бжалования действий (бездействия), а также решений у</w:t>
      </w:r>
      <w:r w:rsidRPr="00F73F7D">
        <w:rPr>
          <w:rFonts w:ascii="Times New Roman" w:eastAsia="Calibri" w:hAnsi="Times New Roman" w:cs="Times New Roman"/>
          <w:sz w:val="28"/>
          <w:szCs w:val="28"/>
        </w:rPr>
        <w:t>полн</w:t>
      </w:r>
      <w:r w:rsidRPr="00F73F7D">
        <w:rPr>
          <w:rFonts w:ascii="Times New Roman" w:eastAsia="Calibri" w:hAnsi="Times New Roman" w:cs="Times New Roman"/>
          <w:sz w:val="28"/>
          <w:szCs w:val="28"/>
        </w:rPr>
        <w:t>о</w:t>
      </w:r>
      <w:r w:rsidRPr="00F73F7D">
        <w:rPr>
          <w:rFonts w:ascii="Times New Roman" w:eastAsia="Calibri" w:hAnsi="Times New Roman" w:cs="Times New Roman"/>
          <w:sz w:val="28"/>
          <w:szCs w:val="28"/>
        </w:rPr>
        <w:t>моченного орган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, государственных служащих, МФЦ, работников МФЦ;</w:t>
      </w:r>
    </w:p>
    <w:p w:rsidR="00902D2A" w:rsidRPr="00F73F7D" w:rsidRDefault="00902D2A" w:rsidP="00D7158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лон и образец заполнения заявления для предоставления государ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ной услуги;</w:t>
      </w:r>
    </w:p>
    <w:p w:rsidR="00902D2A" w:rsidRPr="00F73F7D" w:rsidRDefault="00902D2A" w:rsidP="00D7158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график работы и график приема граждан в уполномоченных органах;</w:t>
      </w:r>
    </w:p>
    <w:p w:rsidR="00902D2A" w:rsidRPr="00F73F7D" w:rsidRDefault="00902D2A" w:rsidP="00D7158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я информация, необходимая для предоставления муниципальной 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и.</w:t>
      </w:r>
    </w:p>
    <w:p w:rsidR="00902D2A" w:rsidRPr="00F73F7D" w:rsidRDefault="00902D2A" w:rsidP="00D71584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.3.</w:t>
      </w:r>
      <w:r w:rsidR="00E27BD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3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. </w:t>
      </w:r>
      <w:r w:rsidR="00E27BD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формация, включая информацию о месте нахождения и графике работы и графике приема граждан, справочных телефонах, адресе официальн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о сайта и адресе электронной почты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формах обратной связи 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азмещается на официальном сайте</w:t>
      </w:r>
      <w:r w:rsidRPr="00F73F7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уполномоченного органа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, на Едином портале и Регионал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ь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ом портале. </w:t>
      </w:r>
    </w:p>
    <w:p w:rsidR="004B693B" w:rsidRPr="004B693B" w:rsidRDefault="004B693B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7BD8">
        <w:rPr>
          <w:rFonts w:ascii="Times New Roman" w:hAnsi="Times New Roman" w:cs="Times New Roman"/>
          <w:sz w:val="28"/>
          <w:szCs w:val="28"/>
        </w:rPr>
        <w:t>1.3.</w:t>
      </w:r>
      <w:r w:rsidR="00E27BD8" w:rsidRPr="00E27BD8">
        <w:rPr>
          <w:rFonts w:ascii="Times New Roman" w:hAnsi="Times New Roman" w:cs="Times New Roman"/>
          <w:sz w:val="28"/>
          <w:szCs w:val="28"/>
        </w:rPr>
        <w:t>4</w:t>
      </w:r>
      <w:r w:rsidRPr="00E27BD8">
        <w:rPr>
          <w:rFonts w:ascii="Times New Roman" w:hAnsi="Times New Roman" w:cs="Times New Roman"/>
          <w:sz w:val="28"/>
          <w:szCs w:val="28"/>
        </w:rPr>
        <w:t>. На официальном сайте министерства размещается следующая и</w:t>
      </w:r>
      <w:r w:rsidRPr="00E27BD8">
        <w:rPr>
          <w:rFonts w:ascii="Times New Roman" w:hAnsi="Times New Roman" w:cs="Times New Roman"/>
          <w:sz w:val="28"/>
          <w:szCs w:val="28"/>
        </w:rPr>
        <w:t>н</w:t>
      </w:r>
      <w:r w:rsidRPr="00E27BD8">
        <w:rPr>
          <w:rFonts w:ascii="Times New Roman" w:hAnsi="Times New Roman" w:cs="Times New Roman"/>
          <w:sz w:val="28"/>
          <w:szCs w:val="28"/>
        </w:rPr>
        <w:t>формация: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Регламент с приложениями;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информация о праве заявителя на досудебное (внесудебное) обжалование действий (бездействий) и (или) решений, принятых (осуществленных) в ходе предоставления госуд</w:t>
      </w:r>
      <w:r w:rsidR="008A61D5">
        <w:rPr>
          <w:rFonts w:ascii="Times New Roman" w:hAnsi="Times New Roman" w:cs="Times New Roman"/>
          <w:sz w:val="28"/>
          <w:szCs w:val="28"/>
        </w:rPr>
        <w:t>арственной услуги и его порядке.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Информация на официальном сайте министерства в информационно-телекоммуникационной сети «Интернет» предоставляется заявителю беспла</w:t>
      </w:r>
      <w:r w:rsidRPr="00F73F7D">
        <w:rPr>
          <w:rFonts w:ascii="Times New Roman" w:hAnsi="Times New Roman" w:cs="Times New Roman"/>
          <w:sz w:val="28"/>
          <w:szCs w:val="28"/>
        </w:rPr>
        <w:t>т</w:t>
      </w:r>
      <w:r w:rsidRPr="00F73F7D">
        <w:rPr>
          <w:rFonts w:ascii="Times New Roman" w:hAnsi="Times New Roman" w:cs="Times New Roman"/>
          <w:sz w:val="28"/>
          <w:szCs w:val="28"/>
        </w:rPr>
        <w:t>но.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Доступ к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</w:t>
      </w:r>
      <w:r w:rsidRPr="00F73F7D">
        <w:rPr>
          <w:rFonts w:ascii="Times New Roman" w:hAnsi="Times New Roman" w:cs="Times New Roman"/>
          <w:sz w:val="28"/>
          <w:szCs w:val="28"/>
        </w:rPr>
        <w:t>и</w:t>
      </w:r>
      <w:r w:rsidRPr="00F73F7D">
        <w:rPr>
          <w:rFonts w:ascii="Times New Roman" w:hAnsi="Times New Roman" w:cs="Times New Roman"/>
          <w:sz w:val="28"/>
          <w:szCs w:val="28"/>
        </w:rPr>
        <w:t>цензионного или иного соглашения с правообладателем программного обесп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>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02D2A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6140B" w:rsidRPr="00F73F7D" w:rsidRDefault="00FA19DF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2. Стандарт предоставления</w:t>
      </w:r>
    </w:p>
    <w:p w:rsidR="00FA19DF" w:rsidRPr="00F73F7D" w:rsidRDefault="00FA19DF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FA19DF" w:rsidRPr="00F73F7D" w:rsidRDefault="00FA19DF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A19DF" w:rsidRPr="00F73F7D" w:rsidRDefault="00FA19DF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2.1. Наименование государственной услуги</w:t>
      </w:r>
    </w:p>
    <w:p w:rsidR="00FA19DF" w:rsidRPr="00F73F7D" w:rsidRDefault="00FA19DF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AD0" w:rsidRPr="00F73F7D" w:rsidRDefault="00E13C23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Выдача предварительного разрешения на совершение сделок по отчужд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 xml:space="preserve">нию </w:t>
      </w:r>
      <w:r w:rsidR="000143CA" w:rsidRPr="00F73F7D">
        <w:rPr>
          <w:rFonts w:ascii="Times New Roman" w:hAnsi="Times New Roman" w:cs="Times New Roman"/>
          <w:sz w:val="28"/>
          <w:szCs w:val="28"/>
        </w:rPr>
        <w:t>не</w:t>
      </w:r>
      <w:r w:rsidRPr="00F73F7D">
        <w:rPr>
          <w:rFonts w:ascii="Times New Roman" w:hAnsi="Times New Roman" w:cs="Times New Roman"/>
          <w:sz w:val="28"/>
          <w:szCs w:val="28"/>
        </w:rPr>
        <w:t>движимого имущества несовершеннолетнего подопечног</w:t>
      </w:r>
      <w:r w:rsidR="00FA19DF" w:rsidRPr="00F73F7D">
        <w:rPr>
          <w:rFonts w:ascii="Times New Roman" w:hAnsi="Times New Roman" w:cs="Times New Roman"/>
          <w:sz w:val="28"/>
          <w:szCs w:val="28"/>
        </w:rPr>
        <w:t>о</w:t>
      </w:r>
      <w:r w:rsidR="002D0AD0" w:rsidRPr="00F73F7D">
        <w:rPr>
          <w:rFonts w:ascii="Times New Roman" w:hAnsi="Times New Roman" w:cs="Times New Roman"/>
          <w:sz w:val="28"/>
          <w:szCs w:val="28"/>
        </w:rPr>
        <w:t>.</w:t>
      </w:r>
    </w:p>
    <w:p w:rsidR="00902D2A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88"/>
      <w:bookmarkEnd w:id="5"/>
    </w:p>
    <w:p w:rsidR="0071194C" w:rsidRPr="00F73F7D" w:rsidRDefault="0071194C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BD8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Наименование органа, предоставляющего 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ую услугу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2.2.1.</w:t>
      </w:r>
      <w:r w:rsidRPr="00F73F7D">
        <w:t> </w:t>
      </w:r>
      <w:r w:rsidRPr="00F73F7D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уполн</w:t>
      </w:r>
      <w:r w:rsidRPr="00F73F7D">
        <w:rPr>
          <w:rFonts w:ascii="Times New Roman" w:hAnsi="Times New Roman" w:cs="Times New Roman"/>
          <w:sz w:val="28"/>
          <w:szCs w:val="28"/>
        </w:rPr>
        <w:t>о</w:t>
      </w:r>
      <w:r w:rsidRPr="00F73F7D">
        <w:rPr>
          <w:rFonts w:ascii="Times New Roman" w:hAnsi="Times New Roman" w:cs="Times New Roman"/>
          <w:sz w:val="28"/>
          <w:szCs w:val="28"/>
        </w:rPr>
        <w:t xml:space="preserve">моченными органами, 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деленными в</w:t>
      </w:r>
      <w:r w:rsidRPr="00F73F7D">
        <w:rPr>
          <w:rFonts w:ascii="Times New Roman" w:hAnsi="Times New Roman"/>
          <w:sz w:val="28"/>
          <w:szCs w:val="28"/>
        </w:rPr>
        <w:t xml:space="preserve"> соответствии с Законом Краснодарского края от 29 декабря 2007 г. № 1372-КЗ «О наделении органов местного сам</w:t>
      </w:r>
      <w:r w:rsidRPr="00F73F7D">
        <w:rPr>
          <w:rFonts w:ascii="Times New Roman" w:hAnsi="Times New Roman"/>
          <w:sz w:val="28"/>
          <w:szCs w:val="28"/>
        </w:rPr>
        <w:t>о</w:t>
      </w:r>
      <w:r w:rsidRPr="00F73F7D">
        <w:rPr>
          <w:rFonts w:ascii="Times New Roman" w:hAnsi="Times New Roman"/>
          <w:sz w:val="28"/>
          <w:szCs w:val="28"/>
        </w:rPr>
        <w:t>управления в Краснодарском крае государственными полномочиями Красн</w:t>
      </w:r>
      <w:r w:rsidRPr="00F73F7D">
        <w:rPr>
          <w:rFonts w:ascii="Times New Roman" w:hAnsi="Times New Roman"/>
          <w:sz w:val="28"/>
          <w:szCs w:val="28"/>
        </w:rPr>
        <w:t>о</w:t>
      </w:r>
      <w:r w:rsidRPr="00F73F7D">
        <w:rPr>
          <w:rFonts w:ascii="Times New Roman" w:hAnsi="Times New Roman"/>
          <w:sz w:val="28"/>
          <w:szCs w:val="28"/>
        </w:rPr>
        <w:t>дарского края по организации и осуществлению деятельности по опеке и поп</w:t>
      </w:r>
      <w:r w:rsidRPr="00F73F7D">
        <w:rPr>
          <w:rFonts w:ascii="Times New Roman" w:hAnsi="Times New Roman"/>
          <w:sz w:val="28"/>
          <w:szCs w:val="28"/>
        </w:rPr>
        <w:t>е</w:t>
      </w:r>
      <w:r w:rsidRPr="00F73F7D">
        <w:rPr>
          <w:rFonts w:ascii="Times New Roman" w:hAnsi="Times New Roman"/>
          <w:sz w:val="28"/>
          <w:szCs w:val="28"/>
        </w:rPr>
        <w:t>чительству в отношении несовершеннолетних» отдельными государственными полномочиями по организации и осуществлению деятельности по опеке и п</w:t>
      </w:r>
      <w:r w:rsidRPr="00F73F7D">
        <w:rPr>
          <w:rFonts w:ascii="Times New Roman" w:hAnsi="Times New Roman"/>
          <w:sz w:val="28"/>
          <w:szCs w:val="28"/>
        </w:rPr>
        <w:t>о</w:t>
      </w:r>
      <w:r w:rsidRPr="00F73F7D">
        <w:rPr>
          <w:rFonts w:ascii="Times New Roman" w:hAnsi="Times New Roman"/>
          <w:sz w:val="28"/>
          <w:szCs w:val="28"/>
        </w:rPr>
        <w:t>печительству в отношении несовершеннолетних.</w:t>
      </w:r>
    </w:p>
    <w:p w:rsidR="00902D2A" w:rsidRPr="00F73F7D" w:rsidRDefault="00902D2A" w:rsidP="006E672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2.2.2. В предоставлении государственной услуги принимает участие МФЦ в части приема запроса (заявления) и документов, необходимых </w:t>
      </w:r>
      <w:r w:rsidR="004F12B0" w:rsidRPr="00F73F7D">
        <w:rPr>
          <w:rFonts w:ascii="Times New Roman" w:hAnsi="Times New Roman" w:cs="Times New Roman"/>
          <w:sz w:val="28"/>
          <w:szCs w:val="28"/>
        </w:rPr>
        <w:t>дл</w:t>
      </w:r>
      <w:r w:rsidRPr="00F73F7D">
        <w:rPr>
          <w:rFonts w:ascii="Times New Roman" w:hAnsi="Times New Roman" w:cs="Times New Roman"/>
          <w:sz w:val="28"/>
          <w:szCs w:val="28"/>
        </w:rPr>
        <w:t>я пр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>доставления государственной услуги, и выдачи результатов предоставления г</w:t>
      </w:r>
      <w:r w:rsidRPr="00F73F7D">
        <w:rPr>
          <w:rFonts w:ascii="Times New Roman" w:hAnsi="Times New Roman" w:cs="Times New Roman"/>
          <w:sz w:val="28"/>
          <w:szCs w:val="28"/>
        </w:rPr>
        <w:t>о</w:t>
      </w:r>
      <w:r w:rsidRPr="00F73F7D">
        <w:rPr>
          <w:rFonts w:ascii="Times New Roman" w:hAnsi="Times New Roman" w:cs="Times New Roman"/>
          <w:sz w:val="28"/>
          <w:szCs w:val="28"/>
        </w:rPr>
        <w:t>сударственной услуги.</w:t>
      </w:r>
    </w:p>
    <w:p w:rsidR="00902D2A" w:rsidRPr="00F73F7D" w:rsidRDefault="00902D2A" w:rsidP="006E6725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2.2.3. Уполномоченным органам запрещается требовать от заявителя осуществления действий, в том числе согласований, необходимых для получ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>ния государственной услуги и связанных с обращением в иные государстве</w:t>
      </w:r>
      <w:r w:rsidRPr="00F73F7D">
        <w:rPr>
          <w:rFonts w:ascii="Times New Roman" w:hAnsi="Times New Roman" w:cs="Times New Roman"/>
          <w:sz w:val="28"/>
          <w:szCs w:val="28"/>
        </w:rPr>
        <w:t>н</w:t>
      </w:r>
      <w:r w:rsidRPr="00F73F7D">
        <w:rPr>
          <w:rFonts w:ascii="Times New Roman" w:hAnsi="Times New Roman" w:cs="Times New Roman"/>
          <w:sz w:val="28"/>
          <w:szCs w:val="28"/>
        </w:rPr>
        <w:t>ные органы, за исключением получения услуг, включенных в перечень услуг, которые являются необходимыми и обязательными для предоставления гос</w:t>
      </w:r>
      <w:r w:rsidRPr="00F73F7D">
        <w:rPr>
          <w:rFonts w:ascii="Times New Roman" w:hAnsi="Times New Roman" w:cs="Times New Roman"/>
          <w:sz w:val="28"/>
          <w:szCs w:val="28"/>
        </w:rPr>
        <w:t>у</w:t>
      </w:r>
      <w:r w:rsidRPr="00F73F7D">
        <w:rPr>
          <w:rFonts w:ascii="Times New Roman" w:hAnsi="Times New Roman" w:cs="Times New Roman"/>
          <w:sz w:val="28"/>
          <w:szCs w:val="28"/>
        </w:rPr>
        <w:t>дарственных услуг, утвержденный нормативным правовым актом Краснода</w:t>
      </w:r>
      <w:r w:rsidRPr="00F73F7D">
        <w:rPr>
          <w:rFonts w:ascii="Times New Roman" w:hAnsi="Times New Roman" w:cs="Times New Roman"/>
          <w:sz w:val="28"/>
          <w:szCs w:val="28"/>
        </w:rPr>
        <w:t>р</w:t>
      </w:r>
      <w:r w:rsidRPr="00F73F7D">
        <w:rPr>
          <w:rFonts w:ascii="Times New Roman" w:hAnsi="Times New Roman" w:cs="Times New Roman"/>
          <w:sz w:val="28"/>
          <w:szCs w:val="28"/>
        </w:rPr>
        <w:t>ского края.</w:t>
      </w:r>
    </w:p>
    <w:p w:rsidR="0096140B" w:rsidRPr="00F73F7D" w:rsidRDefault="0096140B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2.2.4. При предоставлении государственной услуги в рамках межведомс</w:t>
      </w:r>
      <w:r w:rsidRPr="00F73F7D">
        <w:rPr>
          <w:rFonts w:ascii="Times New Roman" w:hAnsi="Times New Roman" w:cs="Times New Roman"/>
          <w:sz w:val="28"/>
          <w:szCs w:val="28"/>
        </w:rPr>
        <w:t>т</w:t>
      </w:r>
      <w:r w:rsidRPr="00F73F7D">
        <w:rPr>
          <w:rFonts w:ascii="Times New Roman" w:hAnsi="Times New Roman" w:cs="Times New Roman"/>
          <w:sz w:val="28"/>
          <w:szCs w:val="28"/>
        </w:rPr>
        <w:t>венного взаимодействия уполномоченные органы взаимодействуют с террит</w:t>
      </w:r>
      <w:r w:rsidRPr="00F73F7D">
        <w:rPr>
          <w:rFonts w:ascii="Times New Roman" w:hAnsi="Times New Roman" w:cs="Times New Roman"/>
          <w:sz w:val="28"/>
          <w:szCs w:val="28"/>
        </w:rPr>
        <w:t>о</w:t>
      </w:r>
      <w:r w:rsidRPr="00F73F7D">
        <w:rPr>
          <w:rFonts w:ascii="Times New Roman" w:hAnsi="Times New Roman" w:cs="Times New Roman"/>
          <w:sz w:val="28"/>
          <w:szCs w:val="28"/>
        </w:rPr>
        <w:t>риальным отделом Управления Федеральной службы государственной регис</w:t>
      </w:r>
      <w:r w:rsidRPr="00F73F7D">
        <w:rPr>
          <w:rFonts w:ascii="Times New Roman" w:hAnsi="Times New Roman" w:cs="Times New Roman"/>
          <w:sz w:val="28"/>
          <w:szCs w:val="28"/>
        </w:rPr>
        <w:t>т</w:t>
      </w:r>
      <w:r w:rsidRPr="00F73F7D">
        <w:rPr>
          <w:rFonts w:ascii="Times New Roman" w:hAnsi="Times New Roman" w:cs="Times New Roman"/>
          <w:sz w:val="28"/>
          <w:szCs w:val="28"/>
        </w:rPr>
        <w:t>рации, кадастра и картографии по Краснодарскому краю (далее – Росреестр).</w:t>
      </w:r>
    </w:p>
    <w:p w:rsidR="00902D2A" w:rsidRPr="00F73F7D" w:rsidRDefault="00902D2A" w:rsidP="006E6725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D2A" w:rsidRPr="00F73F7D" w:rsidRDefault="00902D2A" w:rsidP="006E6725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2.3. Описание результата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2.3.1. Результатом предоставления государственной услуги является в</w:t>
      </w:r>
      <w:r w:rsidRPr="00F73F7D">
        <w:rPr>
          <w:rFonts w:ascii="Times New Roman" w:hAnsi="Times New Roman" w:cs="Times New Roman"/>
          <w:sz w:val="28"/>
          <w:szCs w:val="28"/>
        </w:rPr>
        <w:t>ы</w:t>
      </w:r>
      <w:r w:rsidRPr="00F73F7D">
        <w:rPr>
          <w:rFonts w:ascii="Times New Roman" w:hAnsi="Times New Roman" w:cs="Times New Roman"/>
          <w:sz w:val="28"/>
          <w:szCs w:val="28"/>
        </w:rPr>
        <w:t>дача (направление) заявителю муниципального правового акта о предоставл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>нии государственной услуги, либо письменного отказа в ее предоставлении, с указанием причин отказа.</w:t>
      </w:r>
    </w:p>
    <w:p w:rsidR="00902D2A" w:rsidRPr="00F73F7D" w:rsidRDefault="00902D2A" w:rsidP="006E6725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Результат предоставления государственной услуги по экстерри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му принципу в виде электронного документа и (или) электронного 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документа заверяется должностным лицом уполномоченного органа.</w:t>
      </w:r>
    </w:p>
    <w:p w:rsidR="00902D2A" w:rsidRPr="00F73F7D" w:rsidRDefault="00902D2A" w:rsidP="006E6725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лучения результата предоставления государственной услуги по экстерриториальному принципу на бумажном носителе заявитель имеет право обратиться непосредственно в у</w:t>
      </w:r>
      <w:r w:rsidRPr="00F73F7D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D71584" w:rsidRDefault="00902D2A" w:rsidP="00D71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зультата предоставления государственной услуги заявитель по его выбору вправе получить:</w:t>
      </w: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муниципальный правовой акт о предоставлении государственной услуги, либо письменный отказ в ее предоставлении, с указанием причин отказа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документов, подписанных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должностным лицом уполном</w:t>
      </w:r>
      <w:r w:rsidRPr="00F73F7D">
        <w:rPr>
          <w:rFonts w:ascii="Times New Roman" w:eastAsia="Calibri" w:hAnsi="Times New Roman" w:cs="Times New Roman"/>
          <w:sz w:val="28"/>
          <w:szCs w:val="28"/>
        </w:rPr>
        <w:t>о</w:t>
      </w:r>
      <w:r w:rsidRPr="00F73F7D">
        <w:rPr>
          <w:rFonts w:ascii="Times New Roman" w:eastAsia="Calibri" w:hAnsi="Times New Roman" w:cs="Times New Roman"/>
          <w:sz w:val="28"/>
          <w:szCs w:val="28"/>
        </w:rPr>
        <w:t>ченного органа,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усиленной квалифицированной электронной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и;</w:t>
      </w: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, либо письменный отказ в ее предоставлени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, подтв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ющи</w:t>
      </w:r>
      <w:r w:rsidR="00866CA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электронного документа, направленного уполномоч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C6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рганом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;</w:t>
      </w: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, либо письменный отказ в ее предоставлении, с указанием причин отказ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 б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жном носителе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уполномоченном органе или в МФЦ.</w:t>
      </w: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2.4. Срок предоставления государственной услуги,</w:t>
      </w: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в том числе с учетом необходимости обращения</w:t>
      </w:r>
    </w:p>
    <w:p w:rsidR="00902D2A" w:rsidRPr="00F73F7D" w:rsidRDefault="00902D2A" w:rsidP="00D71584">
      <w:pPr>
        <w:pStyle w:val="ConsPlusNormal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в организации, участвующие в предоставлении</w:t>
      </w:r>
    </w:p>
    <w:p w:rsidR="00902D2A" w:rsidRPr="00F73F7D" w:rsidRDefault="00902D2A" w:rsidP="00D71584">
      <w:pPr>
        <w:pStyle w:val="ConsPlusNormal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, срок приостановления</w:t>
      </w:r>
    </w:p>
    <w:p w:rsidR="00902D2A" w:rsidRPr="00F73F7D" w:rsidRDefault="00902D2A" w:rsidP="00D71584">
      <w:pPr>
        <w:pStyle w:val="ConsPlusNormal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предоставления </w:t>
      </w:r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 в случае,</w:t>
      </w:r>
    </w:p>
    <w:p w:rsidR="00902D2A" w:rsidRPr="00F73F7D" w:rsidRDefault="00902D2A" w:rsidP="00D71584">
      <w:pPr>
        <w:pStyle w:val="ConsPlusNormal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если возможность приостановления предусмотрена</w:t>
      </w:r>
    </w:p>
    <w:p w:rsidR="00902D2A" w:rsidRPr="00F73F7D" w:rsidRDefault="00902D2A" w:rsidP="00D71584">
      <w:pPr>
        <w:pStyle w:val="ConsPlusNormal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законодательством Российской Федерации, срок</w:t>
      </w:r>
    </w:p>
    <w:p w:rsidR="00902D2A" w:rsidRPr="00F73F7D" w:rsidRDefault="00902D2A" w:rsidP="00D71584">
      <w:pPr>
        <w:pStyle w:val="ConsPlusNormal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выдачи (направления) документов,</w:t>
      </w:r>
    </w:p>
    <w:p w:rsidR="00902D2A" w:rsidRPr="00F73F7D" w:rsidRDefault="00902D2A" w:rsidP="00D71584">
      <w:pPr>
        <w:pStyle w:val="ConsPlusNormal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являющихся результатом предоставления</w:t>
      </w:r>
    </w:p>
    <w:p w:rsidR="00902D2A" w:rsidRPr="00F73F7D" w:rsidRDefault="00902D2A" w:rsidP="00D71584">
      <w:pPr>
        <w:pStyle w:val="ConsPlusNormal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</w:t>
      </w: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, с выдачей (направлением) муниципального правового акта о предоставлении государственной услуги, л</w:t>
      </w:r>
      <w:r w:rsidRPr="00F73F7D">
        <w:rPr>
          <w:rFonts w:ascii="Times New Roman" w:hAnsi="Times New Roman" w:cs="Times New Roman"/>
          <w:sz w:val="28"/>
          <w:szCs w:val="28"/>
        </w:rPr>
        <w:t>и</w:t>
      </w:r>
      <w:r w:rsidRPr="00F73F7D">
        <w:rPr>
          <w:rFonts w:ascii="Times New Roman" w:hAnsi="Times New Roman" w:cs="Times New Roman"/>
          <w:sz w:val="28"/>
          <w:szCs w:val="28"/>
        </w:rPr>
        <w:t>бо письменного отказа в ее предоставлении, с указанием причин отказа, не должен превышать 15 рабочих дней со дня регистрации заявления и прилага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>мых к нему документов в уполномоченном органе, в том числе со дня их пол</w:t>
      </w:r>
      <w:r w:rsidRPr="00F73F7D">
        <w:rPr>
          <w:rFonts w:ascii="Times New Roman" w:hAnsi="Times New Roman" w:cs="Times New Roman"/>
          <w:sz w:val="28"/>
          <w:szCs w:val="28"/>
        </w:rPr>
        <w:t>у</w:t>
      </w:r>
      <w:r w:rsidRPr="00F73F7D">
        <w:rPr>
          <w:rFonts w:ascii="Times New Roman" w:hAnsi="Times New Roman" w:cs="Times New Roman"/>
          <w:sz w:val="28"/>
          <w:szCs w:val="28"/>
        </w:rPr>
        <w:t xml:space="preserve">чения уполномоченным органом по почте, в электронной форме или через МФЦ. </w:t>
      </w:r>
    </w:p>
    <w:p w:rsidR="00902D2A" w:rsidRPr="00F73F7D" w:rsidRDefault="00902D2A" w:rsidP="00D71584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D2A" w:rsidRPr="00F73F7D" w:rsidRDefault="00902D2A" w:rsidP="00D715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2.5. Нормативные правовые акты, регулирующие</w:t>
      </w:r>
    </w:p>
    <w:p w:rsidR="00902D2A" w:rsidRPr="00F73F7D" w:rsidRDefault="00902D2A" w:rsidP="00D715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редоставление государственной услуги</w:t>
      </w: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D2A" w:rsidRPr="00F73F7D" w:rsidRDefault="00902D2A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еречень нормативных правовых актов, регулирующих предоставление г</w:t>
      </w:r>
      <w:r w:rsidRPr="00F73F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ударственной услуги (с указанием их реквизитов и источников официального опубликования), подлежит размещению на официальном сайте уполномоченного органа, в сети «Интернет», Едином портале и Региональном портале.</w:t>
      </w:r>
    </w:p>
    <w:p w:rsidR="00D71584" w:rsidRDefault="00D71584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71584" w:rsidRDefault="00D71584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71584" w:rsidRDefault="00D71584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71584" w:rsidRDefault="00D71584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71584" w:rsidRDefault="00D71584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71584" w:rsidRDefault="00D71584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1194C" w:rsidRDefault="0071194C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1194C" w:rsidRDefault="0071194C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1194C" w:rsidRDefault="0071194C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1194C" w:rsidRDefault="0071194C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lastRenderedPageBreak/>
        <w:t>2.6. Исчерпывающий перечень документов,</w:t>
      </w: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необходимых в соответствии с нормативными</w:t>
      </w: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равовыми актами для предоставления</w:t>
      </w: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ой услуги и услуг, которые</w:t>
      </w: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являются необходимыми и обязательными</w:t>
      </w: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</w:t>
      </w: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одлежащих представлению заявителем,</w:t>
      </w: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способы их получения заявителем, в том числе</w:t>
      </w: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в электронной форме, порядок их предоставления</w:t>
      </w: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2.6.1. Для получения государственной услуги заявителем по месту ж</w:t>
      </w:r>
      <w:r w:rsidRPr="00F73F7D">
        <w:rPr>
          <w:rFonts w:ascii="Times New Roman" w:hAnsi="Times New Roman" w:cs="Times New Roman"/>
          <w:sz w:val="28"/>
          <w:szCs w:val="28"/>
        </w:rPr>
        <w:t>и</w:t>
      </w:r>
      <w:r w:rsidRPr="00F73F7D">
        <w:rPr>
          <w:rFonts w:ascii="Times New Roman" w:hAnsi="Times New Roman" w:cs="Times New Roman"/>
          <w:sz w:val="28"/>
          <w:szCs w:val="28"/>
        </w:rPr>
        <w:t>тельства (по месту пребывания) на бумажном носителе в уполномоченный о</w:t>
      </w:r>
      <w:r w:rsidRPr="00F73F7D">
        <w:rPr>
          <w:rFonts w:ascii="Times New Roman" w:hAnsi="Times New Roman" w:cs="Times New Roman"/>
          <w:sz w:val="28"/>
          <w:szCs w:val="28"/>
        </w:rPr>
        <w:t>р</w:t>
      </w:r>
      <w:r w:rsidRPr="00F73F7D">
        <w:rPr>
          <w:rFonts w:ascii="Times New Roman" w:hAnsi="Times New Roman" w:cs="Times New Roman"/>
          <w:sz w:val="28"/>
          <w:szCs w:val="28"/>
        </w:rPr>
        <w:t>ган при личном обращении или посредством почтовой связи, на бумажном н</w:t>
      </w:r>
      <w:r w:rsidRPr="00F73F7D">
        <w:rPr>
          <w:rFonts w:ascii="Times New Roman" w:hAnsi="Times New Roman" w:cs="Times New Roman"/>
          <w:sz w:val="28"/>
          <w:szCs w:val="28"/>
        </w:rPr>
        <w:t>о</w:t>
      </w:r>
      <w:r w:rsidRPr="00F73F7D">
        <w:rPr>
          <w:rFonts w:ascii="Times New Roman" w:hAnsi="Times New Roman" w:cs="Times New Roman"/>
          <w:sz w:val="28"/>
          <w:szCs w:val="28"/>
        </w:rPr>
        <w:t>сителе при личном обращении в МФЦ, посредством использовани</w:t>
      </w:r>
      <w:r w:rsidR="003821A3" w:rsidRPr="00F73F7D">
        <w:rPr>
          <w:rFonts w:ascii="Times New Roman" w:hAnsi="Times New Roman" w:cs="Times New Roman"/>
          <w:sz w:val="28"/>
          <w:szCs w:val="28"/>
        </w:rPr>
        <w:t>я</w:t>
      </w:r>
      <w:r w:rsidRPr="00F73F7D">
        <w:rPr>
          <w:rFonts w:ascii="Times New Roman" w:hAnsi="Times New Roman" w:cs="Times New Roman"/>
          <w:sz w:val="28"/>
          <w:szCs w:val="28"/>
        </w:rPr>
        <w:t xml:space="preserve"> Регионал</w:t>
      </w:r>
      <w:r w:rsidRPr="00F73F7D">
        <w:rPr>
          <w:rFonts w:ascii="Times New Roman" w:hAnsi="Times New Roman" w:cs="Times New Roman"/>
          <w:sz w:val="28"/>
          <w:szCs w:val="28"/>
        </w:rPr>
        <w:t>ь</w:t>
      </w:r>
      <w:r w:rsidRPr="00F73F7D">
        <w:rPr>
          <w:rFonts w:ascii="Times New Roman" w:hAnsi="Times New Roman" w:cs="Times New Roman"/>
          <w:sz w:val="28"/>
          <w:szCs w:val="28"/>
        </w:rPr>
        <w:t>ного портала, предоставляются следующие документы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5C177D" w:rsidRPr="00F73F7D" w:rsidRDefault="005C177D" w:rsidP="00D71584">
      <w:pPr>
        <w:widowControl w:val="0"/>
        <w:tabs>
          <w:tab w:val="left" w:pos="3288"/>
          <w:tab w:val="center" w:pos="48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заявлени</w:t>
      </w:r>
      <w:r w:rsidR="00410F71" w:rsidRPr="00F73F7D">
        <w:rPr>
          <w:rFonts w:ascii="Times New Roman" w:hAnsi="Times New Roman" w:cs="Times New Roman"/>
          <w:sz w:val="28"/>
          <w:szCs w:val="28"/>
        </w:rPr>
        <w:t>я</w:t>
      </w:r>
      <w:r w:rsidR="00DF7914" w:rsidRPr="00F73F7D">
        <w:rPr>
          <w:rFonts w:ascii="Times New Roman" w:hAnsi="Times New Roman" w:cs="Times New Roman"/>
          <w:sz w:val="28"/>
          <w:szCs w:val="28"/>
        </w:rPr>
        <w:t xml:space="preserve">родителей и иных </w:t>
      </w:r>
      <w:r w:rsidRPr="00F73F7D">
        <w:rPr>
          <w:rFonts w:ascii="Times New Roman" w:hAnsi="Times New Roman" w:cs="Times New Roman"/>
          <w:sz w:val="28"/>
          <w:szCs w:val="28"/>
        </w:rPr>
        <w:t>законн</w:t>
      </w:r>
      <w:r w:rsidR="00D96B0A" w:rsidRPr="00F73F7D">
        <w:rPr>
          <w:rFonts w:ascii="Times New Roman" w:hAnsi="Times New Roman" w:cs="Times New Roman"/>
          <w:sz w:val="28"/>
          <w:szCs w:val="28"/>
        </w:rPr>
        <w:t>ых</w:t>
      </w:r>
      <w:r w:rsidRPr="00F73F7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D96B0A" w:rsidRPr="00F73F7D">
        <w:rPr>
          <w:rFonts w:ascii="Times New Roman" w:hAnsi="Times New Roman" w:cs="Times New Roman"/>
          <w:sz w:val="28"/>
          <w:szCs w:val="28"/>
        </w:rPr>
        <w:t>ей</w:t>
      </w:r>
      <w:r w:rsidRPr="00F73F7D">
        <w:rPr>
          <w:rFonts w:ascii="Times New Roman" w:hAnsi="Times New Roman" w:cs="Times New Roman"/>
          <w:sz w:val="28"/>
          <w:szCs w:val="28"/>
        </w:rPr>
        <w:t xml:space="preserve"> несовершенноле</w:t>
      </w:r>
      <w:r w:rsidRPr="00F73F7D">
        <w:rPr>
          <w:rFonts w:ascii="Times New Roman" w:hAnsi="Times New Roman" w:cs="Times New Roman"/>
          <w:sz w:val="28"/>
          <w:szCs w:val="28"/>
        </w:rPr>
        <w:t>т</w:t>
      </w:r>
      <w:r w:rsidRPr="00F73F7D">
        <w:rPr>
          <w:rFonts w:ascii="Times New Roman" w:hAnsi="Times New Roman" w:cs="Times New Roman"/>
          <w:sz w:val="28"/>
          <w:szCs w:val="28"/>
        </w:rPr>
        <w:t>него (приложени</w:t>
      </w:r>
      <w:r w:rsidR="005C5D82">
        <w:rPr>
          <w:rFonts w:ascii="Times New Roman" w:hAnsi="Times New Roman" w:cs="Times New Roman"/>
          <w:sz w:val="28"/>
          <w:szCs w:val="28"/>
        </w:rPr>
        <w:t>я</w:t>
      </w:r>
      <w:r w:rsidR="00E65837" w:rsidRPr="00F73F7D">
        <w:rPr>
          <w:rFonts w:ascii="Times New Roman" w:hAnsi="Times New Roman" w:cs="Times New Roman"/>
          <w:sz w:val="28"/>
          <w:szCs w:val="28"/>
        </w:rPr>
        <w:t>1</w:t>
      </w:r>
      <w:r w:rsidR="005C5D82">
        <w:rPr>
          <w:rFonts w:ascii="Times New Roman" w:hAnsi="Times New Roman" w:cs="Times New Roman"/>
          <w:sz w:val="28"/>
          <w:szCs w:val="28"/>
        </w:rPr>
        <w:t xml:space="preserve"> – </w:t>
      </w:r>
      <w:r w:rsidR="009616EA">
        <w:rPr>
          <w:rFonts w:ascii="Times New Roman" w:hAnsi="Times New Roman" w:cs="Times New Roman"/>
          <w:sz w:val="28"/>
          <w:szCs w:val="28"/>
        </w:rPr>
        <w:t>3</w:t>
      </w:r>
      <w:r w:rsidRPr="00F73F7D">
        <w:rPr>
          <w:rFonts w:ascii="Times New Roman" w:hAnsi="Times New Roman" w:cs="Times New Roman"/>
          <w:sz w:val="28"/>
          <w:szCs w:val="28"/>
        </w:rPr>
        <w:t>);</w:t>
      </w:r>
    </w:p>
    <w:p w:rsidR="009616EA" w:rsidRPr="00F73F7D" w:rsidRDefault="00E65837" w:rsidP="00D71584">
      <w:pPr>
        <w:widowControl w:val="0"/>
        <w:tabs>
          <w:tab w:val="left" w:pos="3288"/>
          <w:tab w:val="center" w:pos="48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заявление несовершеннолетнего, достигшего возраста 14 лет(приложение </w:t>
      </w:r>
      <w:r w:rsidR="009368F8" w:rsidRPr="00F73F7D">
        <w:rPr>
          <w:rFonts w:ascii="Times New Roman" w:hAnsi="Times New Roman" w:cs="Times New Roman"/>
          <w:sz w:val="28"/>
          <w:szCs w:val="28"/>
        </w:rPr>
        <w:t>4</w:t>
      </w:r>
      <w:r w:rsidRPr="00F73F7D">
        <w:rPr>
          <w:rFonts w:ascii="Times New Roman" w:hAnsi="Times New Roman" w:cs="Times New Roman"/>
          <w:sz w:val="28"/>
          <w:szCs w:val="28"/>
        </w:rPr>
        <w:t>)</w:t>
      </w:r>
      <w:r w:rsidR="009616EA" w:rsidRPr="00F73F7D">
        <w:rPr>
          <w:rFonts w:ascii="Times New Roman" w:hAnsi="Times New Roman" w:cs="Times New Roman"/>
          <w:sz w:val="28"/>
          <w:szCs w:val="28"/>
        </w:rPr>
        <w:t>;</w:t>
      </w:r>
    </w:p>
    <w:p w:rsidR="002F6928" w:rsidRPr="00F73F7D" w:rsidRDefault="002F6928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копия свидетельства о рождении несовершеннолетнего;</w:t>
      </w:r>
    </w:p>
    <w:p w:rsidR="002F6928" w:rsidRPr="00F73F7D" w:rsidRDefault="002F6928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копия свидетельства о рожде</w:t>
      </w:r>
      <w:r w:rsidR="001262C9" w:rsidRPr="00F73F7D">
        <w:rPr>
          <w:rFonts w:ascii="Times New Roman" w:hAnsi="Times New Roman" w:cs="Times New Roman"/>
          <w:sz w:val="28"/>
          <w:szCs w:val="28"/>
        </w:rPr>
        <w:t>нии несовершеннолетнего, выданного</w:t>
      </w:r>
      <w:r w:rsidRPr="00F73F7D">
        <w:rPr>
          <w:rFonts w:ascii="Times New Roman" w:hAnsi="Times New Roman" w:cs="Times New Roman"/>
          <w:sz w:val="28"/>
          <w:szCs w:val="28"/>
        </w:rPr>
        <w:t xml:space="preserve"> ко</w:t>
      </w:r>
      <w:r w:rsidRPr="00F73F7D">
        <w:rPr>
          <w:rFonts w:ascii="Times New Roman" w:hAnsi="Times New Roman" w:cs="Times New Roman"/>
          <w:sz w:val="28"/>
          <w:szCs w:val="28"/>
        </w:rPr>
        <w:t>м</w:t>
      </w:r>
      <w:r w:rsidRPr="00F73F7D">
        <w:rPr>
          <w:rFonts w:ascii="Times New Roman" w:hAnsi="Times New Roman" w:cs="Times New Roman"/>
          <w:sz w:val="28"/>
          <w:szCs w:val="28"/>
        </w:rPr>
        <w:t>петентными органами иностранного государства, и его нотариально удостов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>ренный перевод на русский язык;</w:t>
      </w:r>
    </w:p>
    <w:p w:rsidR="00D67883" w:rsidRPr="00F73F7D" w:rsidRDefault="00D67883" w:rsidP="00D715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копия с</w:t>
      </w:r>
      <w:r w:rsidRPr="00F73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ки о рождении формы 2 (в соответствии с Приказом Минюста России от 1 октября 2018 г. № 200 «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справок и иных 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регистрации актов гражданского состояния») </w:t>
      </w:r>
      <w:r w:rsidRPr="00F73F7D">
        <w:rPr>
          <w:rFonts w:ascii="Times New Roman" w:hAnsi="Times New Roman" w:cs="Times New Roman"/>
          <w:sz w:val="28"/>
          <w:szCs w:val="28"/>
        </w:rPr>
        <w:t>отдела записи актов гражданского состояния о внесении сведений об отце несовершеннолетнего на основании заявления матери;</w:t>
      </w:r>
    </w:p>
    <w:p w:rsidR="0027377F" w:rsidRPr="00F73F7D" w:rsidRDefault="0027377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копия паспорта несовершеннолетнего</w:t>
      </w:r>
      <w:r w:rsidR="00410F71" w:rsidRPr="00F73F7D">
        <w:rPr>
          <w:rFonts w:ascii="Times New Roman" w:hAnsi="Times New Roman" w:cs="Times New Roman"/>
          <w:sz w:val="28"/>
          <w:szCs w:val="28"/>
        </w:rPr>
        <w:t>с</w:t>
      </w:r>
      <w:r w:rsidR="00266C8E" w:rsidRPr="00F73F7D">
        <w:rPr>
          <w:rFonts w:ascii="Times New Roman" w:hAnsi="Times New Roman" w:cs="Times New Roman"/>
          <w:sz w:val="28"/>
          <w:szCs w:val="28"/>
        </w:rPr>
        <w:t xml:space="preserve">о штампом о регистрации по </w:t>
      </w:r>
      <w:r w:rsidR="00410F71" w:rsidRPr="00F73F7D">
        <w:rPr>
          <w:rFonts w:ascii="Times New Roman" w:hAnsi="Times New Roman" w:cs="Times New Roman"/>
          <w:sz w:val="28"/>
          <w:szCs w:val="28"/>
        </w:rPr>
        <w:t>мест</w:t>
      </w:r>
      <w:r w:rsidR="00266C8E" w:rsidRPr="00F73F7D">
        <w:rPr>
          <w:rFonts w:ascii="Times New Roman" w:hAnsi="Times New Roman" w:cs="Times New Roman"/>
          <w:sz w:val="28"/>
          <w:szCs w:val="28"/>
        </w:rPr>
        <w:t>у</w:t>
      </w:r>
      <w:r w:rsidR="00410F71" w:rsidRPr="00F73F7D">
        <w:rPr>
          <w:rFonts w:ascii="Times New Roman" w:hAnsi="Times New Roman" w:cs="Times New Roman"/>
          <w:sz w:val="28"/>
          <w:szCs w:val="28"/>
        </w:rPr>
        <w:t xml:space="preserve"> жительства (либо мест</w:t>
      </w:r>
      <w:r w:rsidR="00266C8E" w:rsidRPr="00F73F7D">
        <w:rPr>
          <w:rFonts w:ascii="Times New Roman" w:hAnsi="Times New Roman" w:cs="Times New Roman"/>
          <w:sz w:val="28"/>
          <w:szCs w:val="28"/>
        </w:rPr>
        <w:t>у</w:t>
      </w:r>
      <w:r w:rsidR="00410F71" w:rsidRPr="00F73F7D">
        <w:rPr>
          <w:rFonts w:ascii="Times New Roman" w:hAnsi="Times New Roman" w:cs="Times New Roman"/>
          <w:sz w:val="28"/>
          <w:szCs w:val="28"/>
        </w:rPr>
        <w:t xml:space="preserve"> пребывания) на территории Краснодарского края;</w:t>
      </w:r>
    </w:p>
    <w:p w:rsidR="008855B0" w:rsidRPr="00F73F7D" w:rsidRDefault="008855B0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копии паспортов или иных документов, удостоверяющих личность род</w:t>
      </w:r>
      <w:r w:rsidRPr="00F73F7D">
        <w:rPr>
          <w:rFonts w:ascii="Times New Roman" w:hAnsi="Times New Roman" w:cs="Times New Roman"/>
          <w:sz w:val="28"/>
          <w:szCs w:val="28"/>
        </w:rPr>
        <w:t>и</w:t>
      </w:r>
      <w:r w:rsidRPr="00F73F7D">
        <w:rPr>
          <w:rFonts w:ascii="Times New Roman" w:hAnsi="Times New Roman" w:cs="Times New Roman"/>
          <w:sz w:val="28"/>
          <w:szCs w:val="28"/>
        </w:rPr>
        <w:t>телей или иных законных представителей несовершеннолетнего</w:t>
      </w:r>
      <w:r w:rsidR="00A35FE3" w:rsidRPr="00F73F7D">
        <w:rPr>
          <w:rFonts w:ascii="Times New Roman" w:hAnsi="Times New Roman" w:cs="Times New Roman"/>
          <w:sz w:val="28"/>
          <w:szCs w:val="28"/>
        </w:rPr>
        <w:t xml:space="preserve"> (усыновители, попечитель)</w:t>
      </w:r>
      <w:r w:rsidR="00266C8E" w:rsidRPr="00F73F7D">
        <w:rPr>
          <w:rFonts w:ascii="Times New Roman" w:hAnsi="Times New Roman" w:cs="Times New Roman"/>
          <w:sz w:val="28"/>
          <w:szCs w:val="28"/>
        </w:rPr>
        <w:t>со штампом о регистрации по месту жительства (либо месту пр</w:t>
      </w:r>
      <w:r w:rsidR="00266C8E" w:rsidRPr="00F73F7D">
        <w:rPr>
          <w:rFonts w:ascii="Times New Roman" w:hAnsi="Times New Roman" w:cs="Times New Roman"/>
          <w:sz w:val="28"/>
          <w:szCs w:val="28"/>
        </w:rPr>
        <w:t>е</w:t>
      </w:r>
      <w:r w:rsidR="00266C8E" w:rsidRPr="00F73F7D">
        <w:rPr>
          <w:rFonts w:ascii="Times New Roman" w:hAnsi="Times New Roman" w:cs="Times New Roman"/>
          <w:sz w:val="28"/>
          <w:szCs w:val="28"/>
        </w:rPr>
        <w:t xml:space="preserve">бывания) </w:t>
      </w:r>
      <w:r w:rsidRPr="00F73F7D">
        <w:rPr>
          <w:rFonts w:ascii="Times New Roman" w:hAnsi="Times New Roman" w:cs="Times New Roman"/>
          <w:sz w:val="28"/>
          <w:szCs w:val="28"/>
        </w:rPr>
        <w:t>на территории Краснодарского края;</w:t>
      </w:r>
    </w:p>
    <w:p w:rsidR="00A35FE3" w:rsidRPr="00D448E9" w:rsidRDefault="00A35FE3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копия одного из следующих документов, подтверждающего место ж</w:t>
      </w:r>
      <w:r w:rsidRPr="00F73F7D">
        <w:rPr>
          <w:rFonts w:ascii="Times New Roman" w:hAnsi="Times New Roman" w:cs="Times New Roman"/>
          <w:sz w:val="28"/>
          <w:szCs w:val="28"/>
        </w:rPr>
        <w:t>и</w:t>
      </w:r>
      <w:r w:rsidRPr="00F73F7D">
        <w:rPr>
          <w:rFonts w:ascii="Times New Roman" w:hAnsi="Times New Roman" w:cs="Times New Roman"/>
          <w:sz w:val="28"/>
          <w:szCs w:val="28"/>
        </w:rPr>
        <w:t>тельства</w:t>
      </w:r>
      <w:r w:rsidR="00051CF8" w:rsidRPr="00F73F7D">
        <w:rPr>
          <w:rFonts w:ascii="Times New Roman" w:hAnsi="Times New Roman" w:cs="Times New Roman"/>
          <w:sz w:val="28"/>
          <w:szCs w:val="28"/>
        </w:rPr>
        <w:t xml:space="preserve"> (пребывания)</w:t>
      </w:r>
      <w:r w:rsidRPr="00F73F7D">
        <w:rPr>
          <w:rFonts w:ascii="Times New Roman" w:hAnsi="Times New Roman" w:cs="Times New Roman"/>
          <w:sz w:val="28"/>
          <w:szCs w:val="28"/>
        </w:rPr>
        <w:t xml:space="preserve"> несовершеннолетнего, не достигшего 14-летнего возра</w:t>
      </w:r>
      <w:r w:rsidRPr="00F73F7D">
        <w:rPr>
          <w:rFonts w:ascii="Times New Roman" w:hAnsi="Times New Roman" w:cs="Times New Roman"/>
          <w:sz w:val="28"/>
          <w:szCs w:val="28"/>
        </w:rPr>
        <w:t>с</w:t>
      </w:r>
      <w:r w:rsidRPr="00F73F7D">
        <w:rPr>
          <w:rFonts w:ascii="Times New Roman" w:hAnsi="Times New Roman" w:cs="Times New Roman"/>
          <w:sz w:val="28"/>
          <w:szCs w:val="28"/>
        </w:rPr>
        <w:t>та на момент подачи заявления на территории Краснодарского края: копия д</w:t>
      </w:r>
      <w:r w:rsidRPr="00F73F7D">
        <w:rPr>
          <w:rFonts w:ascii="Times New Roman" w:hAnsi="Times New Roman" w:cs="Times New Roman"/>
          <w:sz w:val="28"/>
          <w:szCs w:val="28"/>
        </w:rPr>
        <w:t>о</w:t>
      </w:r>
      <w:r w:rsidRPr="00F73F7D">
        <w:rPr>
          <w:rFonts w:ascii="Times New Roman" w:hAnsi="Times New Roman" w:cs="Times New Roman"/>
          <w:sz w:val="28"/>
          <w:szCs w:val="28"/>
        </w:rPr>
        <w:t>кумента, выданного органом регистрационного учета (свидетельство о регис</w:t>
      </w:r>
      <w:r w:rsidRPr="00F73F7D">
        <w:rPr>
          <w:rFonts w:ascii="Times New Roman" w:hAnsi="Times New Roman" w:cs="Times New Roman"/>
          <w:sz w:val="28"/>
          <w:szCs w:val="28"/>
        </w:rPr>
        <w:t>т</w:t>
      </w:r>
      <w:r w:rsidRPr="00F73F7D">
        <w:rPr>
          <w:rFonts w:ascii="Times New Roman" w:hAnsi="Times New Roman" w:cs="Times New Roman"/>
          <w:sz w:val="28"/>
          <w:szCs w:val="28"/>
        </w:rPr>
        <w:t>рации по месту жительства или свидетельство о регистрации по месту преб</w:t>
      </w:r>
      <w:r w:rsidRPr="00F73F7D">
        <w:rPr>
          <w:rFonts w:ascii="Times New Roman" w:hAnsi="Times New Roman" w:cs="Times New Roman"/>
          <w:sz w:val="28"/>
          <w:szCs w:val="28"/>
        </w:rPr>
        <w:t>ы</w:t>
      </w:r>
      <w:r w:rsidRPr="00F73F7D">
        <w:rPr>
          <w:rFonts w:ascii="Times New Roman" w:hAnsi="Times New Roman" w:cs="Times New Roman"/>
          <w:sz w:val="28"/>
          <w:szCs w:val="28"/>
        </w:rPr>
        <w:t>вания)</w:t>
      </w:r>
      <w:r w:rsidR="00C157BA" w:rsidRPr="00F73F7D">
        <w:rPr>
          <w:rFonts w:ascii="Times New Roman" w:hAnsi="Times New Roman" w:cs="Times New Roman"/>
          <w:sz w:val="28"/>
          <w:szCs w:val="28"/>
        </w:rPr>
        <w:t xml:space="preserve">, </w:t>
      </w:r>
      <w:r w:rsidR="00C157BA" w:rsidRPr="00D448E9">
        <w:rPr>
          <w:rFonts w:ascii="Times New Roman" w:hAnsi="Times New Roman" w:cs="Times New Roman"/>
          <w:sz w:val="28"/>
          <w:szCs w:val="28"/>
        </w:rPr>
        <w:t>решение суда</w:t>
      </w:r>
      <w:r w:rsidRPr="00D448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6F57" w:rsidRPr="00F73F7D" w:rsidRDefault="007D6F57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копия документа 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</w:rPr>
        <w:t>(постановление, распоряжение, приказ уполномоченн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</w:rPr>
        <w:t>го органа)</w:t>
      </w:r>
      <w:r w:rsidRPr="00F73F7D">
        <w:rPr>
          <w:rFonts w:ascii="Times New Roman" w:hAnsi="Times New Roman" w:cs="Times New Roman"/>
          <w:sz w:val="28"/>
          <w:szCs w:val="28"/>
        </w:rPr>
        <w:t>, подтверждающего право законного представителя несовершенн</w:t>
      </w:r>
      <w:r w:rsidRPr="00F73F7D">
        <w:rPr>
          <w:rFonts w:ascii="Times New Roman" w:hAnsi="Times New Roman" w:cs="Times New Roman"/>
          <w:sz w:val="28"/>
          <w:szCs w:val="28"/>
        </w:rPr>
        <w:t>о</w:t>
      </w:r>
      <w:r w:rsidRPr="00F73F7D">
        <w:rPr>
          <w:rFonts w:ascii="Times New Roman" w:hAnsi="Times New Roman" w:cs="Times New Roman"/>
          <w:sz w:val="28"/>
          <w:szCs w:val="28"/>
        </w:rPr>
        <w:t>летнего</w:t>
      </w:r>
      <w:r w:rsidR="00A35FE3" w:rsidRPr="00F73F7D">
        <w:rPr>
          <w:rFonts w:ascii="Times New Roman" w:hAnsi="Times New Roman" w:cs="Times New Roman"/>
          <w:sz w:val="28"/>
          <w:szCs w:val="28"/>
        </w:rPr>
        <w:t>;</w:t>
      </w:r>
    </w:p>
    <w:p w:rsidR="00C157BA" w:rsidRPr="00F73F7D" w:rsidRDefault="00C157BA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lastRenderedPageBreak/>
        <w:t xml:space="preserve">копия свидетельства о заключении или расторжении брака либо справка, выданная органом записи актов гражданского состояния, </w:t>
      </w:r>
      <w:r w:rsidRPr="00D448E9">
        <w:rPr>
          <w:rFonts w:ascii="Times New Roman" w:hAnsi="Times New Roman" w:cs="Times New Roman"/>
          <w:sz w:val="28"/>
          <w:szCs w:val="28"/>
        </w:rPr>
        <w:t xml:space="preserve">подтверждающая </w:t>
      </w:r>
      <w:r w:rsidRPr="00F73F7D">
        <w:rPr>
          <w:rFonts w:ascii="Times New Roman" w:hAnsi="Times New Roman" w:cs="Times New Roman"/>
          <w:sz w:val="28"/>
          <w:szCs w:val="28"/>
        </w:rPr>
        <w:t>п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>ремену фамилии родителя (в случае, если фамилия родителя не совпадает с его фамилией, указанной в свидетельстве о рождении ребенка);</w:t>
      </w:r>
    </w:p>
    <w:p w:rsidR="00AF71B2" w:rsidRPr="00F73F7D" w:rsidRDefault="00AF71B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копия свидетельства о смерти одного из родителей (при наличии);</w:t>
      </w:r>
    </w:p>
    <w:p w:rsidR="00D75223" w:rsidRPr="00F73F7D" w:rsidRDefault="00D75223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копия решения суда о лишении (ограничении) одного из родителей род</w:t>
      </w:r>
      <w:r w:rsidRPr="00F73F7D">
        <w:rPr>
          <w:rFonts w:ascii="Times New Roman" w:hAnsi="Times New Roman" w:cs="Times New Roman"/>
          <w:sz w:val="28"/>
          <w:szCs w:val="28"/>
        </w:rPr>
        <w:t>и</w:t>
      </w:r>
      <w:r w:rsidRPr="00F73F7D">
        <w:rPr>
          <w:rFonts w:ascii="Times New Roman" w:hAnsi="Times New Roman" w:cs="Times New Roman"/>
          <w:sz w:val="28"/>
          <w:szCs w:val="28"/>
        </w:rPr>
        <w:t>тельских прав, о признании родителя недееспособным или безвестно отсутс</w:t>
      </w:r>
      <w:r w:rsidRPr="00F73F7D">
        <w:rPr>
          <w:rFonts w:ascii="Times New Roman" w:hAnsi="Times New Roman" w:cs="Times New Roman"/>
          <w:sz w:val="28"/>
          <w:szCs w:val="28"/>
        </w:rPr>
        <w:t>т</w:t>
      </w:r>
      <w:r w:rsidRPr="00F73F7D">
        <w:rPr>
          <w:rFonts w:ascii="Times New Roman" w:hAnsi="Times New Roman" w:cs="Times New Roman"/>
          <w:sz w:val="28"/>
          <w:szCs w:val="28"/>
        </w:rPr>
        <w:t>вующим (при наличии);</w:t>
      </w:r>
    </w:p>
    <w:p w:rsidR="001262C9" w:rsidRPr="00F73F7D" w:rsidRDefault="008915E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1262C9" w:rsidRPr="00F73F7D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262C9" w:rsidRPr="00F73F7D">
        <w:rPr>
          <w:rFonts w:ascii="Times New Roman" w:hAnsi="Times New Roman" w:cs="Times New Roman"/>
          <w:sz w:val="28"/>
          <w:szCs w:val="28"/>
        </w:rPr>
        <w:t xml:space="preserve"> из </w:t>
      </w:r>
      <w:r w:rsidR="00445A49" w:rsidRPr="00F73F7D">
        <w:rPr>
          <w:rFonts w:ascii="Times New Roman" w:hAnsi="Times New Roman" w:cs="Times New Roman"/>
          <w:sz w:val="28"/>
          <w:szCs w:val="28"/>
        </w:rPr>
        <w:t>лицевого сче</w:t>
      </w:r>
      <w:r w:rsidR="001262C9" w:rsidRPr="00F73F7D">
        <w:rPr>
          <w:rFonts w:ascii="Times New Roman" w:hAnsi="Times New Roman" w:cs="Times New Roman"/>
          <w:sz w:val="28"/>
          <w:szCs w:val="28"/>
        </w:rPr>
        <w:t xml:space="preserve">та </w:t>
      </w:r>
      <w:r w:rsidR="00445A49" w:rsidRPr="00F73F7D">
        <w:rPr>
          <w:rFonts w:ascii="Times New Roman" w:hAnsi="Times New Roman" w:cs="Times New Roman"/>
          <w:sz w:val="28"/>
          <w:szCs w:val="28"/>
        </w:rPr>
        <w:t>жилого помещения</w:t>
      </w:r>
      <w:r w:rsidR="001262C9" w:rsidRPr="00F73F7D">
        <w:rPr>
          <w:rFonts w:ascii="Times New Roman" w:hAnsi="Times New Roman" w:cs="Times New Roman"/>
          <w:sz w:val="28"/>
          <w:szCs w:val="28"/>
        </w:rPr>
        <w:t xml:space="preserve"> на приобретаемую </w:t>
      </w:r>
      <w:r w:rsidR="00D76C79" w:rsidRPr="00F73F7D">
        <w:rPr>
          <w:rFonts w:ascii="Times New Roman" w:hAnsi="Times New Roman" w:cs="Times New Roman"/>
          <w:sz w:val="28"/>
          <w:szCs w:val="28"/>
        </w:rPr>
        <w:t xml:space="preserve">в собственность несовершеннолетнему </w:t>
      </w:r>
      <w:r w:rsidR="001262C9" w:rsidRPr="00F73F7D">
        <w:rPr>
          <w:rFonts w:ascii="Times New Roman" w:hAnsi="Times New Roman" w:cs="Times New Roman"/>
          <w:sz w:val="28"/>
          <w:szCs w:val="28"/>
        </w:rPr>
        <w:t>недвижимость</w:t>
      </w:r>
      <w:r w:rsidR="007D6F57" w:rsidRPr="00F73F7D">
        <w:rPr>
          <w:rFonts w:ascii="Times New Roman" w:hAnsi="Times New Roman" w:cs="Times New Roman"/>
          <w:sz w:val="28"/>
          <w:szCs w:val="28"/>
        </w:rPr>
        <w:t xml:space="preserve"> взамен отчуждаемой</w:t>
      </w:r>
      <w:r w:rsidR="001262C9" w:rsidRPr="00F73F7D">
        <w:rPr>
          <w:rFonts w:ascii="Times New Roman" w:hAnsi="Times New Roman" w:cs="Times New Roman"/>
          <w:sz w:val="28"/>
          <w:szCs w:val="28"/>
        </w:rPr>
        <w:t>;</w:t>
      </w:r>
    </w:p>
    <w:p w:rsidR="004A466F" w:rsidRPr="00F73F7D" w:rsidRDefault="00263A17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реквизиты счета, открытого на имя несовершеннолетнего в кредитной о</w:t>
      </w:r>
      <w:r w:rsidRPr="00F73F7D">
        <w:rPr>
          <w:rFonts w:ascii="Times New Roman" w:hAnsi="Times New Roman" w:cs="Times New Roman"/>
          <w:sz w:val="28"/>
          <w:szCs w:val="28"/>
        </w:rPr>
        <w:t>р</w:t>
      </w:r>
      <w:r w:rsidRPr="00F73F7D">
        <w:rPr>
          <w:rFonts w:ascii="Times New Roman" w:hAnsi="Times New Roman" w:cs="Times New Roman"/>
          <w:sz w:val="28"/>
          <w:szCs w:val="28"/>
        </w:rPr>
        <w:t>ганизации, на который будут перечислены денежные средства, вырученные от совершения сделки</w:t>
      </w:r>
      <w:r w:rsidR="00C157BA" w:rsidRPr="00F73F7D">
        <w:rPr>
          <w:rFonts w:ascii="Times New Roman" w:hAnsi="Times New Roman" w:cs="Times New Roman"/>
          <w:sz w:val="28"/>
          <w:szCs w:val="28"/>
        </w:rPr>
        <w:t xml:space="preserve"> (в случае необходимости)</w:t>
      </w:r>
      <w:r w:rsidRPr="00F73F7D">
        <w:rPr>
          <w:rFonts w:ascii="Times New Roman" w:hAnsi="Times New Roman" w:cs="Times New Roman"/>
          <w:sz w:val="28"/>
          <w:szCs w:val="28"/>
        </w:rPr>
        <w:t>;</w:t>
      </w:r>
    </w:p>
    <w:p w:rsidR="00644152" w:rsidRPr="00F73F7D" w:rsidRDefault="0064415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справка о собственности, выданная </w:t>
      </w:r>
      <w:r w:rsidR="00A3756B" w:rsidRPr="00F73F7D">
        <w:rPr>
          <w:rFonts w:ascii="Times New Roman" w:hAnsi="Times New Roman" w:cs="Times New Roman"/>
          <w:sz w:val="28"/>
          <w:szCs w:val="28"/>
        </w:rPr>
        <w:t xml:space="preserve">ГБУ КК «Краевая </w:t>
      </w:r>
      <w:r w:rsidRPr="00F73F7D">
        <w:rPr>
          <w:rFonts w:ascii="Times New Roman" w:hAnsi="Times New Roman" w:cs="Times New Roman"/>
          <w:sz w:val="28"/>
          <w:szCs w:val="28"/>
        </w:rPr>
        <w:t>тех</w:t>
      </w:r>
      <w:r w:rsidR="00A3756B" w:rsidRPr="00F73F7D">
        <w:rPr>
          <w:rFonts w:ascii="Times New Roman" w:hAnsi="Times New Roman" w:cs="Times New Roman"/>
          <w:sz w:val="28"/>
          <w:szCs w:val="28"/>
        </w:rPr>
        <w:t xml:space="preserve">ническая </w:t>
      </w:r>
      <w:r w:rsidRPr="00F73F7D">
        <w:rPr>
          <w:rFonts w:ascii="Times New Roman" w:hAnsi="Times New Roman" w:cs="Times New Roman"/>
          <w:sz w:val="28"/>
          <w:szCs w:val="28"/>
        </w:rPr>
        <w:t>инве</w:t>
      </w:r>
      <w:r w:rsidRPr="00F73F7D">
        <w:rPr>
          <w:rFonts w:ascii="Times New Roman" w:hAnsi="Times New Roman" w:cs="Times New Roman"/>
          <w:sz w:val="28"/>
          <w:szCs w:val="28"/>
        </w:rPr>
        <w:t>н</w:t>
      </w:r>
      <w:r w:rsidRPr="00F73F7D">
        <w:rPr>
          <w:rFonts w:ascii="Times New Roman" w:hAnsi="Times New Roman" w:cs="Times New Roman"/>
          <w:sz w:val="28"/>
          <w:szCs w:val="28"/>
        </w:rPr>
        <w:t>таризация</w:t>
      </w:r>
      <w:r w:rsidR="00A3756B" w:rsidRPr="00F73F7D">
        <w:rPr>
          <w:rFonts w:ascii="Times New Roman" w:hAnsi="Times New Roman" w:cs="Times New Roman"/>
          <w:sz w:val="28"/>
          <w:szCs w:val="28"/>
        </w:rPr>
        <w:t xml:space="preserve"> – Краевое БТИ</w:t>
      </w:r>
      <w:r w:rsidRPr="00F73F7D">
        <w:rPr>
          <w:rFonts w:ascii="Times New Roman" w:hAnsi="Times New Roman" w:cs="Times New Roman"/>
          <w:sz w:val="28"/>
          <w:szCs w:val="28"/>
        </w:rPr>
        <w:t>»</w:t>
      </w:r>
      <w:r w:rsidR="005C5D82">
        <w:rPr>
          <w:rFonts w:ascii="Times New Roman" w:hAnsi="Times New Roman" w:cs="Times New Roman"/>
          <w:sz w:val="28"/>
          <w:szCs w:val="28"/>
        </w:rPr>
        <w:t xml:space="preserve"> (в случае е</w:t>
      </w:r>
      <w:r w:rsidR="005C5D82" w:rsidRPr="00F73F7D">
        <w:rPr>
          <w:rFonts w:ascii="Times New Roman" w:hAnsi="Times New Roman" w:cs="Times New Roman"/>
          <w:sz w:val="28"/>
          <w:szCs w:val="28"/>
        </w:rPr>
        <w:t>сли право собственности на объект н</w:t>
      </w:r>
      <w:r w:rsidR="005C5D82" w:rsidRPr="00F73F7D">
        <w:rPr>
          <w:rFonts w:ascii="Times New Roman" w:hAnsi="Times New Roman" w:cs="Times New Roman"/>
          <w:sz w:val="28"/>
          <w:szCs w:val="28"/>
        </w:rPr>
        <w:t>е</w:t>
      </w:r>
      <w:r w:rsidR="005C5D82" w:rsidRPr="00F73F7D">
        <w:rPr>
          <w:rFonts w:ascii="Times New Roman" w:hAnsi="Times New Roman" w:cs="Times New Roman"/>
          <w:sz w:val="28"/>
          <w:szCs w:val="28"/>
        </w:rPr>
        <w:t>движимости возникло до 13 января 1999 г.</w:t>
      </w:r>
      <w:r w:rsidR="005C5D82">
        <w:rPr>
          <w:rFonts w:ascii="Times New Roman" w:hAnsi="Times New Roman" w:cs="Times New Roman"/>
          <w:sz w:val="28"/>
          <w:szCs w:val="28"/>
        </w:rPr>
        <w:t>);</w:t>
      </w:r>
    </w:p>
    <w:p w:rsidR="00644152" w:rsidRPr="00F73F7D" w:rsidRDefault="00EC6264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644152" w:rsidRPr="00F73F7D">
        <w:rPr>
          <w:rFonts w:ascii="Times New Roman" w:hAnsi="Times New Roman" w:cs="Times New Roman"/>
          <w:sz w:val="28"/>
          <w:szCs w:val="28"/>
        </w:rPr>
        <w:t>правоустанавливающи</w:t>
      </w:r>
      <w:r w:rsidRPr="00F73F7D">
        <w:rPr>
          <w:rFonts w:ascii="Times New Roman" w:hAnsi="Times New Roman" w:cs="Times New Roman"/>
          <w:sz w:val="28"/>
          <w:szCs w:val="28"/>
        </w:rPr>
        <w:t>х</w:t>
      </w:r>
      <w:r w:rsidR="00644152" w:rsidRPr="00F73F7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F73F7D">
        <w:rPr>
          <w:rFonts w:ascii="Times New Roman" w:hAnsi="Times New Roman" w:cs="Times New Roman"/>
          <w:sz w:val="28"/>
          <w:szCs w:val="28"/>
        </w:rPr>
        <w:t>ов</w:t>
      </w:r>
      <w:r w:rsidR="00644152" w:rsidRPr="00F73F7D">
        <w:rPr>
          <w:rFonts w:ascii="Times New Roman" w:hAnsi="Times New Roman" w:cs="Times New Roman"/>
          <w:sz w:val="28"/>
          <w:szCs w:val="28"/>
        </w:rPr>
        <w:t xml:space="preserve"> на </w:t>
      </w:r>
      <w:r w:rsidR="007172A8" w:rsidRPr="00F73F7D">
        <w:rPr>
          <w:rFonts w:ascii="Times New Roman" w:hAnsi="Times New Roman" w:cs="Times New Roman"/>
          <w:sz w:val="28"/>
          <w:szCs w:val="28"/>
        </w:rPr>
        <w:t>отчуждаемый</w:t>
      </w:r>
      <w:r w:rsidR="00644152" w:rsidRPr="00F73F7D">
        <w:rPr>
          <w:rFonts w:ascii="Times New Roman" w:hAnsi="Times New Roman" w:cs="Times New Roman"/>
          <w:sz w:val="28"/>
          <w:szCs w:val="28"/>
        </w:rPr>
        <w:t xml:space="preserve"> и приобр</w:t>
      </w:r>
      <w:r w:rsidR="00644152" w:rsidRPr="00F73F7D">
        <w:rPr>
          <w:rFonts w:ascii="Times New Roman" w:hAnsi="Times New Roman" w:cs="Times New Roman"/>
          <w:sz w:val="28"/>
          <w:szCs w:val="28"/>
        </w:rPr>
        <w:t>е</w:t>
      </w:r>
      <w:r w:rsidR="00644152" w:rsidRPr="00F73F7D">
        <w:rPr>
          <w:rFonts w:ascii="Times New Roman" w:hAnsi="Times New Roman" w:cs="Times New Roman"/>
          <w:sz w:val="28"/>
          <w:szCs w:val="28"/>
        </w:rPr>
        <w:t>таем</w:t>
      </w:r>
      <w:r w:rsidR="00823172" w:rsidRPr="00F73F7D">
        <w:rPr>
          <w:rFonts w:ascii="Times New Roman" w:hAnsi="Times New Roman" w:cs="Times New Roman"/>
          <w:sz w:val="28"/>
          <w:szCs w:val="28"/>
        </w:rPr>
        <w:t>ый объект</w:t>
      </w:r>
      <w:r w:rsidR="00644152" w:rsidRPr="00F73F7D">
        <w:rPr>
          <w:rFonts w:ascii="Times New Roman" w:hAnsi="Times New Roman" w:cs="Times New Roman"/>
          <w:sz w:val="28"/>
          <w:szCs w:val="28"/>
        </w:rPr>
        <w:t xml:space="preserve"> недвижимост</w:t>
      </w:r>
      <w:r w:rsidR="00823172" w:rsidRPr="00F73F7D">
        <w:rPr>
          <w:rFonts w:ascii="Times New Roman" w:hAnsi="Times New Roman" w:cs="Times New Roman"/>
          <w:sz w:val="28"/>
          <w:szCs w:val="28"/>
        </w:rPr>
        <w:t>и</w:t>
      </w:r>
      <w:r w:rsidR="00644152" w:rsidRPr="00F73F7D">
        <w:rPr>
          <w:rFonts w:ascii="Times New Roman" w:hAnsi="Times New Roman" w:cs="Times New Roman"/>
          <w:sz w:val="28"/>
          <w:szCs w:val="28"/>
        </w:rPr>
        <w:t xml:space="preserve"> (документы, послужившие основанием для гос</w:t>
      </w:r>
      <w:r w:rsidR="00644152" w:rsidRPr="00F73F7D">
        <w:rPr>
          <w:rFonts w:ascii="Times New Roman" w:hAnsi="Times New Roman" w:cs="Times New Roman"/>
          <w:sz w:val="28"/>
          <w:szCs w:val="28"/>
        </w:rPr>
        <w:t>у</w:t>
      </w:r>
      <w:r w:rsidR="00644152" w:rsidRPr="00F73F7D">
        <w:rPr>
          <w:rFonts w:ascii="Times New Roman" w:hAnsi="Times New Roman" w:cs="Times New Roman"/>
          <w:sz w:val="28"/>
          <w:szCs w:val="28"/>
        </w:rPr>
        <w:t xml:space="preserve">дарственной регистрации права на </w:t>
      </w:r>
      <w:r w:rsidR="00823172" w:rsidRPr="00F73F7D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644152" w:rsidRPr="00F73F7D">
        <w:rPr>
          <w:rFonts w:ascii="Times New Roman" w:hAnsi="Times New Roman" w:cs="Times New Roman"/>
          <w:sz w:val="28"/>
          <w:szCs w:val="28"/>
        </w:rPr>
        <w:t>недвижимост</w:t>
      </w:r>
      <w:r w:rsidR="00823172" w:rsidRPr="00F73F7D">
        <w:rPr>
          <w:rFonts w:ascii="Times New Roman" w:hAnsi="Times New Roman" w:cs="Times New Roman"/>
          <w:sz w:val="28"/>
          <w:szCs w:val="28"/>
        </w:rPr>
        <w:t>и</w:t>
      </w:r>
      <w:r w:rsidR="00400409" w:rsidRPr="00F73F7D">
        <w:rPr>
          <w:rFonts w:ascii="Times New Roman" w:hAnsi="Times New Roman" w:cs="Times New Roman"/>
          <w:sz w:val="28"/>
          <w:szCs w:val="28"/>
        </w:rPr>
        <w:t xml:space="preserve">− </w:t>
      </w:r>
      <w:r w:rsidR="00644152" w:rsidRPr="00F73F7D">
        <w:rPr>
          <w:rFonts w:ascii="Times New Roman" w:hAnsi="Times New Roman" w:cs="Times New Roman"/>
          <w:sz w:val="28"/>
          <w:szCs w:val="28"/>
        </w:rPr>
        <w:t>договор купли-продажи, договор дарения, свидетельство о праве на наследство, выданное н</w:t>
      </w:r>
      <w:r w:rsidR="00644152" w:rsidRPr="00F73F7D">
        <w:rPr>
          <w:rFonts w:ascii="Times New Roman" w:hAnsi="Times New Roman" w:cs="Times New Roman"/>
          <w:sz w:val="28"/>
          <w:szCs w:val="28"/>
        </w:rPr>
        <w:t>о</w:t>
      </w:r>
      <w:r w:rsidR="00644152" w:rsidRPr="00F73F7D">
        <w:rPr>
          <w:rFonts w:ascii="Times New Roman" w:hAnsi="Times New Roman" w:cs="Times New Roman"/>
          <w:sz w:val="28"/>
          <w:szCs w:val="28"/>
        </w:rPr>
        <w:t>тариусом, судебный акт);</w:t>
      </w:r>
    </w:p>
    <w:p w:rsidR="00644152" w:rsidRPr="00F73F7D" w:rsidRDefault="00EC6264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E10727" w:rsidRPr="00F73F7D">
        <w:rPr>
          <w:rFonts w:ascii="Times New Roman" w:hAnsi="Times New Roman" w:cs="Times New Roman"/>
          <w:sz w:val="28"/>
          <w:szCs w:val="28"/>
        </w:rPr>
        <w:t>предварительн</w:t>
      </w:r>
      <w:r w:rsidRPr="00F73F7D">
        <w:rPr>
          <w:rFonts w:ascii="Times New Roman" w:hAnsi="Times New Roman" w:cs="Times New Roman"/>
          <w:sz w:val="28"/>
          <w:szCs w:val="28"/>
        </w:rPr>
        <w:t>ого</w:t>
      </w:r>
      <w:r w:rsidR="00644152" w:rsidRPr="00F73F7D">
        <w:rPr>
          <w:rFonts w:ascii="Times New Roman" w:hAnsi="Times New Roman" w:cs="Times New Roman"/>
          <w:sz w:val="28"/>
          <w:szCs w:val="28"/>
        </w:rPr>
        <w:t>договор</w:t>
      </w:r>
      <w:r w:rsidRPr="00F73F7D">
        <w:rPr>
          <w:rFonts w:ascii="Times New Roman" w:hAnsi="Times New Roman" w:cs="Times New Roman"/>
          <w:sz w:val="28"/>
          <w:szCs w:val="28"/>
        </w:rPr>
        <w:t>а</w:t>
      </w:r>
      <w:r w:rsidR="00644152" w:rsidRPr="00F73F7D">
        <w:rPr>
          <w:rFonts w:ascii="Times New Roman" w:hAnsi="Times New Roman" w:cs="Times New Roman"/>
          <w:sz w:val="28"/>
          <w:szCs w:val="28"/>
        </w:rPr>
        <w:t xml:space="preserve"> купли-продажи </w:t>
      </w:r>
      <w:r w:rsidR="007172A8" w:rsidRPr="00F73F7D">
        <w:rPr>
          <w:rFonts w:ascii="Times New Roman" w:hAnsi="Times New Roman" w:cs="Times New Roman"/>
          <w:sz w:val="28"/>
          <w:szCs w:val="28"/>
        </w:rPr>
        <w:t>отчуждаемого</w:t>
      </w:r>
      <w:r w:rsidR="00644152" w:rsidRPr="00F73F7D">
        <w:rPr>
          <w:rFonts w:ascii="Times New Roman" w:hAnsi="Times New Roman" w:cs="Times New Roman"/>
          <w:sz w:val="28"/>
          <w:szCs w:val="28"/>
        </w:rPr>
        <w:t xml:space="preserve"> объекта недвижимо</w:t>
      </w:r>
      <w:r w:rsidR="00E10727" w:rsidRPr="00F73F7D">
        <w:rPr>
          <w:rFonts w:ascii="Times New Roman" w:hAnsi="Times New Roman" w:cs="Times New Roman"/>
          <w:sz w:val="28"/>
          <w:szCs w:val="28"/>
        </w:rPr>
        <w:t xml:space="preserve">сти, </w:t>
      </w:r>
      <w:r w:rsidR="00D96B0A" w:rsidRPr="00F73F7D">
        <w:rPr>
          <w:rFonts w:ascii="Times New Roman" w:hAnsi="Times New Roman" w:cs="Times New Roman"/>
          <w:sz w:val="28"/>
          <w:szCs w:val="28"/>
        </w:rPr>
        <w:t>подписанн</w:t>
      </w:r>
      <w:r w:rsidR="006E0A0D" w:rsidRPr="00F73F7D">
        <w:rPr>
          <w:rFonts w:ascii="Times New Roman" w:hAnsi="Times New Roman" w:cs="Times New Roman"/>
          <w:sz w:val="28"/>
          <w:szCs w:val="28"/>
        </w:rPr>
        <w:t>ого</w:t>
      </w:r>
      <w:r w:rsidR="00D96B0A" w:rsidRPr="00F73F7D">
        <w:rPr>
          <w:rFonts w:ascii="Times New Roman" w:hAnsi="Times New Roman" w:cs="Times New Roman"/>
          <w:sz w:val="28"/>
          <w:szCs w:val="28"/>
        </w:rPr>
        <w:t xml:space="preserve"> сторонами, </w:t>
      </w:r>
      <w:r w:rsidR="00E10727" w:rsidRPr="00F73F7D">
        <w:rPr>
          <w:rFonts w:ascii="Times New Roman" w:hAnsi="Times New Roman" w:cs="Times New Roman"/>
          <w:sz w:val="28"/>
          <w:szCs w:val="28"/>
        </w:rPr>
        <w:t>либо соглашени</w:t>
      </w:r>
      <w:r w:rsidRPr="00F73F7D">
        <w:rPr>
          <w:rFonts w:ascii="Times New Roman" w:hAnsi="Times New Roman" w:cs="Times New Roman"/>
          <w:sz w:val="28"/>
          <w:szCs w:val="28"/>
        </w:rPr>
        <w:t>я</w:t>
      </w:r>
      <w:r w:rsidR="00E10727" w:rsidRPr="00F73F7D">
        <w:rPr>
          <w:rFonts w:ascii="Times New Roman" w:hAnsi="Times New Roman" w:cs="Times New Roman"/>
          <w:sz w:val="28"/>
          <w:szCs w:val="28"/>
        </w:rPr>
        <w:t xml:space="preserve"> об изъятии </w:t>
      </w:r>
      <w:r w:rsidR="00823172" w:rsidRPr="00F73F7D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E10727" w:rsidRPr="00F73F7D">
        <w:rPr>
          <w:rFonts w:ascii="Times New Roman" w:hAnsi="Times New Roman" w:cs="Times New Roman"/>
          <w:sz w:val="28"/>
          <w:szCs w:val="28"/>
        </w:rPr>
        <w:t>недвижимости для государственных или муниципальных нужд, или ино</w:t>
      </w:r>
      <w:r w:rsidRPr="00F73F7D">
        <w:rPr>
          <w:rFonts w:ascii="Times New Roman" w:hAnsi="Times New Roman" w:cs="Times New Roman"/>
          <w:sz w:val="28"/>
          <w:szCs w:val="28"/>
        </w:rPr>
        <w:t>го</w:t>
      </w:r>
      <w:r w:rsidR="00E10727" w:rsidRPr="00F73F7D">
        <w:rPr>
          <w:rFonts w:ascii="Times New Roman" w:hAnsi="Times New Roman" w:cs="Times New Roman"/>
          <w:sz w:val="28"/>
          <w:szCs w:val="28"/>
        </w:rPr>
        <w:t xml:space="preserve"> д</w:t>
      </w:r>
      <w:r w:rsidR="00E10727" w:rsidRPr="00F73F7D">
        <w:rPr>
          <w:rFonts w:ascii="Times New Roman" w:hAnsi="Times New Roman" w:cs="Times New Roman"/>
          <w:sz w:val="28"/>
          <w:szCs w:val="28"/>
        </w:rPr>
        <w:t>о</w:t>
      </w:r>
      <w:r w:rsidR="00E10727" w:rsidRPr="00F73F7D">
        <w:rPr>
          <w:rFonts w:ascii="Times New Roman" w:hAnsi="Times New Roman" w:cs="Times New Roman"/>
          <w:sz w:val="28"/>
          <w:szCs w:val="28"/>
        </w:rPr>
        <w:t>говор</w:t>
      </w:r>
      <w:r w:rsidRPr="00F73F7D">
        <w:rPr>
          <w:rFonts w:ascii="Times New Roman" w:hAnsi="Times New Roman" w:cs="Times New Roman"/>
          <w:sz w:val="28"/>
          <w:szCs w:val="28"/>
        </w:rPr>
        <w:t>а</w:t>
      </w:r>
      <w:r w:rsidR="00E10727" w:rsidRPr="00F73F7D">
        <w:rPr>
          <w:rFonts w:ascii="Times New Roman" w:hAnsi="Times New Roman" w:cs="Times New Roman"/>
          <w:sz w:val="28"/>
          <w:szCs w:val="28"/>
        </w:rPr>
        <w:t xml:space="preserve"> или соглашени</w:t>
      </w:r>
      <w:r w:rsidRPr="00F73F7D">
        <w:rPr>
          <w:rFonts w:ascii="Times New Roman" w:hAnsi="Times New Roman" w:cs="Times New Roman"/>
          <w:sz w:val="28"/>
          <w:szCs w:val="28"/>
        </w:rPr>
        <w:t>я</w:t>
      </w:r>
      <w:r w:rsidR="00E10727" w:rsidRPr="00F73F7D">
        <w:rPr>
          <w:rFonts w:ascii="Times New Roman" w:hAnsi="Times New Roman" w:cs="Times New Roman"/>
          <w:sz w:val="28"/>
          <w:szCs w:val="28"/>
        </w:rPr>
        <w:t xml:space="preserve"> об отчуждении </w:t>
      </w:r>
      <w:r w:rsidR="00823172" w:rsidRPr="00F73F7D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E10727" w:rsidRPr="00F73F7D">
        <w:rPr>
          <w:rFonts w:ascii="Times New Roman" w:hAnsi="Times New Roman" w:cs="Times New Roman"/>
          <w:sz w:val="28"/>
          <w:szCs w:val="28"/>
        </w:rPr>
        <w:t>недвижимого имущества;</w:t>
      </w:r>
    </w:p>
    <w:p w:rsidR="00644152" w:rsidRPr="00F73F7D" w:rsidRDefault="00EC6264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копи</w:t>
      </w:r>
      <w:r w:rsidR="008C1699" w:rsidRPr="00F73F7D">
        <w:rPr>
          <w:rFonts w:ascii="Times New Roman" w:hAnsi="Times New Roman" w:cs="Times New Roman"/>
          <w:sz w:val="28"/>
          <w:szCs w:val="28"/>
        </w:rPr>
        <w:t>я</w:t>
      </w:r>
      <w:r w:rsidR="00644152" w:rsidRPr="00F73F7D">
        <w:rPr>
          <w:rFonts w:ascii="Times New Roman" w:hAnsi="Times New Roman" w:cs="Times New Roman"/>
          <w:sz w:val="28"/>
          <w:szCs w:val="28"/>
        </w:rPr>
        <w:t>договор</w:t>
      </w:r>
      <w:r w:rsidRPr="00F73F7D">
        <w:rPr>
          <w:rFonts w:ascii="Times New Roman" w:hAnsi="Times New Roman" w:cs="Times New Roman"/>
          <w:sz w:val="28"/>
          <w:szCs w:val="28"/>
        </w:rPr>
        <w:t>а</w:t>
      </w:r>
      <w:r w:rsidR="00644152" w:rsidRPr="00F73F7D">
        <w:rPr>
          <w:rFonts w:ascii="Times New Roman" w:hAnsi="Times New Roman" w:cs="Times New Roman"/>
          <w:sz w:val="28"/>
          <w:szCs w:val="28"/>
        </w:rPr>
        <w:t xml:space="preserve"> купли-продажи (договор дарения, договор мены) на пр</w:t>
      </w:r>
      <w:r w:rsidR="00644152" w:rsidRPr="00F73F7D">
        <w:rPr>
          <w:rFonts w:ascii="Times New Roman" w:hAnsi="Times New Roman" w:cs="Times New Roman"/>
          <w:sz w:val="28"/>
          <w:szCs w:val="28"/>
        </w:rPr>
        <w:t>и</w:t>
      </w:r>
      <w:r w:rsidR="00644152" w:rsidRPr="00F73F7D">
        <w:rPr>
          <w:rFonts w:ascii="Times New Roman" w:hAnsi="Times New Roman" w:cs="Times New Roman"/>
          <w:sz w:val="28"/>
          <w:szCs w:val="28"/>
        </w:rPr>
        <w:t>обретаемый объект недвижимости, подписанный сторонами, но не зарегистр</w:t>
      </w:r>
      <w:r w:rsidR="00644152" w:rsidRPr="00F73F7D">
        <w:rPr>
          <w:rFonts w:ascii="Times New Roman" w:hAnsi="Times New Roman" w:cs="Times New Roman"/>
          <w:sz w:val="28"/>
          <w:szCs w:val="28"/>
        </w:rPr>
        <w:t>и</w:t>
      </w:r>
      <w:r w:rsidR="00644152" w:rsidRPr="00F73F7D">
        <w:rPr>
          <w:rFonts w:ascii="Times New Roman" w:hAnsi="Times New Roman" w:cs="Times New Roman"/>
          <w:sz w:val="28"/>
          <w:szCs w:val="28"/>
        </w:rPr>
        <w:t>рованный в управлении Федеральной службы государственной регистрации, кадастра и картографии по Краснодарскому краю;</w:t>
      </w:r>
    </w:p>
    <w:p w:rsidR="00EA2D4C" w:rsidRPr="00F73F7D" w:rsidRDefault="00C11B2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договор аренды на объект недвижимости (земельный участок), учас</w:t>
      </w:r>
      <w:r w:rsidRPr="00F73F7D">
        <w:rPr>
          <w:rFonts w:ascii="Times New Roman" w:hAnsi="Times New Roman" w:cs="Times New Roman"/>
          <w:sz w:val="28"/>
          <w:szCs w:val="28"/>
        </w:rPr>
        <w:t>т</w:t>
      </w:r>
      <w:r w:rsidRPr="00F73F7D">
        <w:rPr>
          <w:rFonts w:ascii="Times New Roman" w:hAnsi="Times New Roman" w:cs="Times New Roman"/>
          <w:sz w:val="28"/>
          <w:szCs w:val="28"/>
        </w:rPr>
        <w:t>вующий в сделке, договор о переуступке права на аренду (в случае отсутствия на объект недвижимости, участвующий в сделке, права собственности)</w:t>
      </w:r>
      <w:r w:rsidR="001F5779" w:rsidRPr="00F73F7D">
        <w:rPr>
          <w:rFonts w:ascii="Times New Roman" w:hAnsi="Times New Roman" w:cs="Times New Roman"/>
          <w:sz w:val="28"/>
          <w:szCs w:val="28"/>
        </w:rPr>
        <w:t>;</w:t>
      </w:r>
    </w:p>
    <w:p w:rsidR="001F5779" w:rsidRPr="00F73F7D" w:rsidRDefault="001F5779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копия акта (справки, заключения</w:t>
      </w:r>
      <w:r w:rsidR="00DD3CBD">
        <w:rPr>
          <w:rFonts w:ascii="Times New Roman" w:hAnsi="Times New Roman" w:cs="Times New Roman"/>
          <w:sz w:val="28"/>
          <w:szCs w:val="28"/>
        </w:rPr>
        <w:t>, отчета</w:t>
      </w:r>
      <w:r w:rsidRPr="00F73F7D">
        <w:rPr>
          <w:rFonts w:ascii="Times New Roman" w:hAnsi="Times New Roman" w:cs="Times New Roman"/>
          <w:sz w:val="28"/>
          <w:szCs w:val="28"/>
        </w:rPr>
        <w:t>) о рыночной стоимости объекта недвижимости (</w:t>
      </w:r>
      <w:r w:rsidR="007172A8" w:rsidRPr="00F73F7D">
        <w:rPr>
          <w:rFonts w:ascii="Times New Roman" w:hAnsi="Times New Roman" w:cs="Times New Roman"/>
          <w:sz w:val="28"/>
          <w:szCs w:val="28"/>
        </w:rPr>
        <w:t>отчуждаемого</w:t>
      </w:r>
      <w:r w:rsidR="00A52916">
        <w:rPr>
          <w:rFonts w:ascii="Times New Roman" w:hAnsi="Times New Roman" w:cs="Times New Roman"/>
          <w:sz w:val="28"/>
          <w:szCs w:val="28"/>
        </w:rPr>
        <w:t xml:space="preserve"> и (или) приобретаемого).</w:t>
      </w:r>
    </w:p>
    <w:p w:rsidR="00644152" w:rsidRPr="00F73F7D" w:rsidRDefault="0064415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В случае, если приобретаемый объект недвижимости переходит в собс</w:t>
      </w:r>
      <w:r w:rsidRPr="00F73F7D">
        <w:rPr>
          <w:rFonts w:ascii="Times New Roman" w:hAnsi="Times New Roman" w:cs="Times New Roman"/>
          <w:sz w:val="28"/>
          <w:szCs w:val="28"/>
        </w:rPr>
        <w:t>т</w:t>
      </w:r>
      <w:r w:rsidRPr="00F73F7D">
        <w:rPr>
          <w:rFonts w:ascii="Times New Roman" w:hAnsi="Times New Roman" w:cs="Times New Roman"/>
          <w:sz w:val="28"/>
          <w:szCs w:val="28"/>
        </w:rPr>
        <w:t>венность несовершеннолетнему подопечному по договору уступки права тр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>бования</w:t>
      </w:r>
      <w:r w:rsidR="00EC6264" w:rsidRPr="00F73F7D">
        <w:rPr>
          <w:rFonts w:ascii="Times New Roman" w:hAnsi="Times New Roman" w:cs="Times New Roman"/>
          <w:sz w:val="28"/>
          <w:szCs w:val="28"/>
        </w:rPr>
        <w:t xml:space="preserve"> копии следующих документов</w:t>
      </w:r>
      <w:r w:rsidRPr="00F73F7D">
        <w:rPr>
          <w:rFonts w:ascii="Times New Roman" w:hAnsi="Times New Roman" w:cs="Times New Roman"/>
          <w:sz w:val="28"/>
          <w:szCs w:val="28"/>
        </w:rPr>
        <w:t>:</w:t>
      </w:r>
    </w:p>
    <w:p w:rsidR="00644152" w:rsidRPr="00F73F7D" w:rsidRDefault="0064415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договор долевого участия в строительстве </w:t>
      </w:r>
      <w:r w:rsidR="00823172" w:rsidRPr="00F73F7D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Pr="00F73F7D">
        <w:rPr>
          <w:rFonts w:ascii="Times New Roman" w:hAnsi="Times New Roman" w:cs="Times New Roman"/>
          <w:sz w:val="28"/>
          <w:szCs w:val="28"/>
        </w:rPr>
        <w:t xml:space="preserve"> (или договор инвестирования строительства);</w:t>
      </w:r>
    </w:p>
    <w:p w:rsidR="00644152" w:rsidRPr="00F73F7D" w:rsidRDefault="0064415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договор уступки права требования;</w:t>
      </w:r>
    </w:p>
    <w:p w:rsidR="00644152" w:rsidRPr="00F73F7D" w:rsidRDefault="0064415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редварительный договор уступки права требования (при наличии);</w:t>
      </w:r>
    </w:p>
    <w:p w:rsidR="00644152" w:rsidRPr="00F73F7D" w:rsidRDefault="0064415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разрешение на строительство</w:t>
      </w:r>
      <w:r w:rsidR="00267119" w:rsidRPr="00F73F7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73F7D">
        <w:rPr>
          <w:rFonts w:ascii="Times New Roman" w:hAnsi="Times New Roman" w:cs="Times New Roman"/>
          <w:sz w:val="28"/>
          <w:szCs w:val="28"/>
        </w:rPr>
        <w:t>;</w:t>
      </w:r>
    </w:p>
    <w:p w:rsidR="00D96B0A" w:rsidRPr="00F73F7D" w:rsidRDefault="00D96B0A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разрешение на ввод объекта недвижимости эксплуатацию (при наличии);</w:t>
      </w:r>
    </w:p>
    <w:p w:rsidR="00644152" w:rsidRPr="00F73F7D" w:rsidRDefault="0064415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учредительные документы застройщика (Устав, ИНН, ОГРН, приказ о н</w:t>
      </w:r>
      <w:r w:rsidRPr="00F73F7D">
        <w:rPr>
          <w:rFonts w:ascii="Times New Roman" w:hAnsi="Times New Roman" w:cs="Times New Roman"/>
          <w:sz w:val="28"/>
          <w:szCs w:val="28"/>
        </w:rPr>
        <w:t>а</w:t>
      </w:r>
      <w:r w:rsidRPr="00F73F7D">
        <w:rPr>
          <w:rFonts w:ascii="Times New Roman" w:hAnsi="Times New Roman" w:cs="Times New Roman"/>
          <w:sz w:val="28"/>
          <w:szCs w:val="28"/>
        </w:rPr>
        <w:t>значении руководителя);</w:t>
      </w:r>
    </w:p>
    <w:p w:rsidR="008C1699" w:rsidRPr="00F73F7D" w:rsidRDefault="00267119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акт прие</w:t>
      </w:r>
      <w:r w:rsidR="00644152" w:rsidRPr="00F73F7D">
        <w:rPr>
          <w:rFonts w:ascii="Times New Roman" w:hAnsi="Times New Roman" w:cs="Times New Roman"/>
          <w:sz w:val="28"/>
          <w:szCs w:val="28"/>
        </w:rPr>
        <w:t xml:space="preserve">мки законченного строительства </w:t>
      </w:r>
      <w:r w:rsidR="004A7A4D" w:rsidRPr="00F73F7D">
        <w:rPr>
          <w:rFonts w:ascii="Times New Roman" w:hAnsi="Times New Roman" w:cs="Times New Roman"/>
          <w:sz w:val="28"/>
          <w:szCs w:val="28"/>
        </w:rPr>
        <w:t xml:space="preserve">объекта недвижимости </w:t>
      </w:r>
      <w:r w:rsidR="00644152" w:rsidRPr="00F73F7D">
        <w:rPr>
          <w:rFonts w:ascii="Times New Roman" w:hAnsi="Times New Roman" w:cs="Times New Roman"/>
          <w:sz w:val="28"/>
          <w:szCs w:val="28"/>
        </w:rPr>
        <w:t xml:space="preserve">(в случае </w:t>
      </w:r>
      <w:r w:rsidR="00644152" w:rsidRPr="00F73F7D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я разрешения </w:t>
      </w:r>
      <w:r w:rsidR="008C1699" w:rsidRPr="00F73F7D">
        <w:rPr>
          <w:rFonts w:ascii="Times New Roman" w:hAnsi="Times New Roman" w:cs="Times New Roman"/>
          <w:sz w:val="28"/>
          <w:szCs w:val="28"/>
        </w:rPr>
        <w:t>на ввод объекта в эксплуатацию).</w:t>
      </w:r>
    </w:p>
    <w:p w:rsidR="008C1699" w:rsidRPr="00F73F7D" w:rsidRDefault="008C1699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Также предоставляются:</w:t>
      </w:r>
    </w:p>
    <w:p w:rsidR="008C1699" w:rsidRPr="00F73F7D" w:rsidRDefault="008C1699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оригинал справки о степени готовности объекта незавершенного стро</w:t>
      </w:r>
      <w:r w:rsidRPr="00F73F7D">
        <w:rPr>
          <w:rFonts w:ascii="Times New Roman" w:hAnsi="Times New Roman" w:cs="Times New Roman"/>
          <w:sz w:val="28"/>
          <w:szCs w:val="28"/>
        </w:rPr>
        <w:t>и</w:t>
      </w:r>
      <w:r w:rsidRPr="00F73F7D">
        <w:rPr>
          <w:rFonts w:ascii="Times New Roman" w:hAnsi="Times New Roman" w:cs="Times New Roman"/>
          <w:sz w:val="28"/>
          <w:szCs w:val="28"/>
        </w:rPr>
        <w:t>тельства (с указанием степени готовности не менее 90 %), с указанием срока сдачи объекта недвижимости (в случае отсутствия разрешения на ввод объекта в эксплуатацию), либо разрешение на ввод объекта в эксплуатацию;</w:t>
      </w:r>
    </w:p>
    <w:p w:rsidR="00644152" w:rsidRPr="00F73F7D" w:rsidRDefault="0071028D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644152" w:rsidRPr="00F73F7D">
        <w:rPr>
          <w:rFonts w:ascii="Times New Roman" w:hAnsi="Times New Roman" w:cs="Times New Roman"/>
          <w:sz w:val="28"/>
          <w:szCs w:val="28"/>
        </w:rPr>
        <w:t>договор</w:t>
      </w:r>
      <w:r w:rsidRPr="00F73F7D">
        <w:rPr>
          <w:rFonts w:ascii="Times New Roman" w:hAnsi="Times New Roman" w:cs="Times New Roman"/>
          <w:sz w:val="28"/>
          <w:szCs w:val="28"/>
        </w:rPr>
        <w:t>а</w:t>
      </w:r>
      <w:r w:rsidR="00644152" w:rsidRPr="00F73F7D">
        <w:rPr>
          <w:rFonts w:ascii="Times New Roman" w:hAnsi="Times New Roman" w:cs="Times New Roman"/>
          <w:sz w:val="28"/>
          <w:szCs w:val="28"/>
        </w:rPr>
        <w:t xml:space="preserve"> аренды </w:t>
      </w:r>
      <w:r w:rsidR="00066332" w:rsidRPr="00F73F7D">
        <w:rPr>
          <w:rFonts w:ascii="Times New Roman" w:hAnsi="Times New Roman" w:cs="Times New Roman"/>
          <w:sz w:val="28"/>
          <w:szCs w:val="28"/>
        </w:rPr>
        <w:t xml:space="preserve">на объект недвижимости,участвующий в сделке, </w:t>
      </w:r>
      <w:r w:rsidRPr="00F73F7D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1A2FDD" w:rsidRPr="00F73F7D">
        <w:rPr>
          <w:rFonts w:ascii="Times New Roman" w:hAnsi="Times New Roman" w:cs="Times New Roman"/>
          <w:sz w:val="28"/>
          <w:szCs w:val="28"/>
        </w:rPr>
        <w:t>договор</w:t>
      </w:r>
      <w:r w:rsidRPr="00F73F7D">
        <w:rPr>
          <w:rFonts w:ascii="Times New Roman" w:hAnsi="Times New Roman" w:cs="Times New Roman"/>
          <w:sz w:val="28"/>
          <w:szCs w:val="28"/>
        </w:rPr>
        <w:t>а</w:t>
      </w:r>
      <w:r w:rsidR="001A2FDD" w:rsidRPr="00F73F7D">
        <w:rPr>
          <w:rFonts w:ascii="Times New Roman" w:hAnsi="Times New Roman" w:cs="Times New Roman"/>
          <w:sz w:val="28"/>
          <w:szCs w:val="28"/>
        </w:rPr>
        <w:t xml:space="preserve"> о переуступке права на аренду</w:t>
      </w:r>
      <w:r w:rsidR="00066332" w:rsidRPr="00F73F7D">
        <w:rPr>
          <w:rFonts w:ascii="Times New Roman" w:hAnsi="Times New Roman" w:cs="Times New Roman"/>
          <w:sz w:val="28"/>
          <w:szCs w:val="28"/>
        </w:rPr>
        <w:t xml:space="preserve"> (в случае отсутствия на объект недвижимости, участвующий в сделке, права собственности</w:t>
      </w:r>
      <w:r w:rsidR="001A2FDD" w:rsidRPr="00F73F7D">
        <w:rPr>
          <w:rFonts w:ascii="Times New Roman" w:hAnsi="Times New Roman" w:cs="Times New Roman"/>
          <w:sz w:val="28"/>
          <w:szCs w:val="28"/>
        </w:rPr>
        <w:t>)</w:t>
      </w:r>
      <w:r w:rsidR="004F2091" w:rsidRPr="00F73F7D">
        <w:rPr>
          <w:rFonts w:ascii="Times New Roman" w:hAnsi="Times New Roman" w:cs="Times New Roman"/>
          <w:sz w:val="28"/>
          <w:szCs w:val="28"/>
        </w:rPr>
        <w:t>.</w:t>
      </w: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146"/>
      <w:bookmarkEnd w:id="6"/>
      <w:r w:rsidRPr="00F73F7D">
        <w:rPr>
          <w:rFonts w:ascii="Times New Roman" w:hAnsi="Times New Roman" w:cs="Times New Roman"/>
          <w:sz w:val="28"/>
          <w:szCs w:val="28"/>
        </w:rPr>
        <w:t>2.6.2. К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 xml:space="preserve">опии документов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удар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услуги, 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ных в </w:t>
      </w:r>
      <w:hyperlink r:id="rId9" w:history="1">
        <w:r w:rsidRPr="00F73F7D">
          <w:rPr>
            <w:rFonts w:ascii="Times New Roman" w:hAnsi="Times New Roman" w:cs="Times New Roman"/>
            <w:sz w:val="28"/>
            <w:szCs w:val="28"/>
            <w:lang w:eastAsia="ru-RU"/>
          </w:rPr>
          <w:t>пункте 2.6.1</w:t>
        </w:r>
      </w:hyperlink>
      <w:r w:rsidRPr="00F73F7D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в том числе 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в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ные в установленном законодательством Российской Федерации порядке, предоставляются с 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>их подлинниками для сверк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D2A" w:rsidRPr="00F73F7D" w:rsidRDefault="00902D2A" w:rsidP="00D71584">
      <w:pPr>
        <w:pStyle w:val="ConsPlusNormal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аявителем не были представлены копии документов, </w:t>
      </w:r>
      <w:r w:rsidRPr="00F73F7D">
        <w:rPr>
          <w:rFonts w:ascii="Times New Roman" w:hAnsi="Times New Roman" w:cs="Times New Roman"/>
          <w:sz w:val="28"/>
          <w:szCs w:val="28"/>
        </w:rPr>
        <w:t>пер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 xml:space="preserve">численных в </w:t>
      </w:r>
      <w:hyperlink r:id="rId10" w:history="1">
        <w:r w:rsidRPr="00F73F7D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F73F7D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F73F7D">
        <w:rPr>
          <w:rFonts w:ascii="Times New Roman" w:eastAsia="Times New Roman" w:hAnsi="Times New Roman" w:cs="Times New Roman"/>
          <w:sz w:val="28"/>
          <w:szCs w:val="28"/>
        </w:rPr>
        <w:t>, должностное лицо уполномоченного о</w:t>
      </w:r>
      <w:r w:rsidRPr="00F73F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</w:rPr>
        <w:t>гана или работник МФЦ изготавливает их копии самостоятельно (при наличии представленных заявителем подлинников этих документов).</w:t>
      </w:r>
    </w:p>
    <w:p w:rsidR="00902D2A" w:rsidRPr="00F73F7D" w:rsidRDefault="00902D2A" w:rsidP="00D71584">
      <w:pPr>
        <w:pStyle w:val="ConsPlusNormal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</w:rPr>
        <w:t>В случае если документ, подлежащий представлению заявителем (пре</w:t>
      </w:r>
      <w:r w:rsidRPr="00F73F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73F7D">
        <w:rPr>
          <w:rFonts w:ascii="Times New Roman" w:eastAsia="Times New Roman" w:hAnsi="Times New Roman" w:cs="Times New Roman"/>
          <w:sz w:val="28"/>
          <w:szCs w:val="28"/>
        </w:rPr>
        <w:t xml:space="preserve">ставителем) в подлиннике, представлен им в копии – подлинник должен быть предъявлен лично заявителем в уполномоченный орган. </w:t>
      </w:r>
    </w:p>
    <w:p w:rsidR="00902D2A" w:rsidRPr="00F73F7D" w:rsidRDefault="00902D2A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F7D">
        <w:rPr>
          <w:rFonts w:ascii="Times New Roman" w:hAnsi="Times New Roman"/>
          <w:sz w:val="28"/>
          <w:szCs w:val="28"/>
        </w:rPr>
        <w:t>В случае личного обращения с заявлением в уполномоченный орган или МФЦ заявитель должен предъявить паспорт или иной документ, удостоверя</w:t>
      </w:r>
      <w:r w:rsidRPr="00F73F7D">
        <w:rPr>
          <w:rFonts w:ascii="Times New Roman" w:hAnsi="Times New Roman"/>
          <w:sz w:val="28"/>
          <w:szCs w:val="28"/>
        </w:rPr>
        <w:t>ю</w:t>
      </w:r>
      <w:r w:rsidRPr="00F73F7D">
        <w:rPr>
          <w:rFonts w:ascii="Times New Roman" w:hAnsi="Times New Roman"/>
          <w:sz w:val="28"/>
          <w:szCs w:val="28"/>
        </w:rPr>
        <w:t>щий личность.</w:t>
      </w:r>
    </w:p>
    <w:p w:rsidR="00902D2A" w:rsidRPr="00F73F7D" w:rsidRDefault="00902D2A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Заявление для получения государственной услуги и прилагаемые к нему документы должны быть надлежащим образом оформлены, иметь подп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и и печати, четко напечатаны или разборчиво написаны синими или черными чернилами (пастой) от руки. Подчистки и исправления не допускаются, за 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 исправлений, скрепленных печатью и заверенных подписью до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го лица уполномоченного органа. Заполнение заявления и документов карандашом не допускается. Все представляемые вместе с заявлением докум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выполненные не на русском языке, подлежат переводу на русский язык. Верность перевода либо подлинность подписи переводчика должна быть у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ена нотариусом.</w:t>
      </w:r>
    </w:p>
    <w:p w:rsidR="00902D2A" w:rsidRPr="00F73F7D" w:rsidRDefault="00902D2A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2.6.4. В случае направления заявителем заявления и копий документов в уполномоченный орган по почте, они должны быть заверены в установленном порядке.</w:t>
      </w:r>
    </w:p>
    <w:p w:rsidR="00902D2A" w:rsidRPr="00F73F7D" w:rsidRDefault="00902D2A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F7D">
        <w:rPr>
          <w:rFonts w:ascii="Times New Roman" w:hAnsi="Times New Roman"/>
          <w:sz w:val="28"/>
          <w:szCs w:val="28"/>
        </w:rPr>
        <w:t xml:space="preserve">Направление заявлений и документов по почте осуществляется способом, позволяющим подтвердить факт и дату отправления. </w:t>
      </w:r>
    </w:p>
    <w:p w:rsidR="00902D2A" w:rsidRPr="00F73F7D" w:rsidRDefault="00902D2A" w:rsidP="00D71584">
      <w:pPr>
        <w:widowControl w:val="0"/>
        <w:tabs>
          <w:tab w:val="left" w:pos="709"/>
          <w:tab w:val="left" w:pos="79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F7D">
        <w:rPr>
          <w:rFonts w:ascii="Times New Roman" w:hAnsi="Times New Roman"/>
          <w:sz w:val="28"/>
          <w:szCs w:val="28"/>
        </w:rPr>
        <w:t xml:space="preserve">2.6.5. Заявления и документы могут быть направлены в уполномоченный орган в форме электронного документа, подписанного электронной подписью в соответствии с требованиями </w:t>
      </w:r>
      <w:r w:rsidRPr="00F73F7D">
        <w:rPr>
          <w:rFonts w:ascii="Times New Roman" w:hAnsi="Times New Roman" w:cs="Times New Roman"/>
          <w:sz w:val="28"/>
          <w:szCs w:val="28"/>
        </w:rPr>
        <w:t xml:space="preserve">Федерального закона № 210-ФЗ, </w:t>
      </w:r>
      <w:r w:rsidRPr="00F73F7D">
        <w:rPr>
          <w:rFonts w:ascii="Times New Roman" w:hAnsi="Times New Roman"/>
          <w:sz w:val="28"/>
          <w:szCs w:val="28"/>
        </w:rPr>
        <w:t xml:space="preserve">и Федерального закона от 6 апреля 2011 г. № 63-ФЗ «Об электронной подписи» в том числе с использованием Регионального портала. </w:t>
      </w:r>
    </w:p>
    <w:p w:rsidR="00C157BA" w:rsidRPr="00F73F7D" w:rsidRDefault="00C157BA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2.6.6. В случае отказа в предоставлении государственной услуги по п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е отсутствия документа, необходимого для предоставления государств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заявитель при повторном обращении за предоставлением госуд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венной услуги представляет только заявление о предоставлении государ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 и документ, отсутствие которого послужило основанием для 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, за исключением случаев, предусмотренных пунктом 4 части 1 статьи 7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акона № 210-ФЗ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02D2A" w:rsidRPr="00F73F7D" w:rsidRDefault="00902D2A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2.6.7. За предоставление недостоверных или искаженных сведений, п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ших за собой неправомерное предоставление государственной услуги, з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 несет ответственность в соответствии с законодательством Российской Федерации.</w:t>
      </w: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72246" w:rsidRPr="00F73F7D" w:rsidRDefault="00372246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</w:t>
      </w:r>
    </w:p>
    <w:p w:rsidR="00372246" w:rsidRPr="00F73F7D" w:rsidRDefault="00372246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необходимых в соответствии с нормативными</w:t>
      </w:r>
    </w:p>
    <w:p w:rsidR="00372246" w:rsidRPr="00F73F7D" w:rsidRDefault="00372246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равовыми актами для предоставления</w:t>
      </w:r>
    </w:p>
    <w:p w:rsidR="00372246" w:rsidRPr="00F73F7D" w:rsidRDefault="00372246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ой услуги, которые находятся</w:t>
      </w:r>
    </w:p>
    <w:p w:rsidR="00372246" w:rsidRPr="00F73F7D" w:rsidRDefault="00372246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,</w:t>
      </w:r>
    </w:p>
    <w:p w:rsidR="00DC6381" w:rsidRDefault="00372246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 иныхорганов,</w:t>
      </w:r>
    </w:p>
    <w:p w:rsidR="00DC6381" w:rsidRDefault="00372246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участвующих в предоставлениигосударственных</w:t>
      </w:r>
    </w:p>
    <w:p w:rsidR="00DC6381" w:rsidRDefault="00372246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и муниципальных услуг, и которые заявитель вправе</w:t>
      </w:r>
    </w:p>
    <w:p w:rsidR="00DC6381" w:rsidRDefault="00372246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редставить,а также способы их получения</w:t>
      </w:r>
    </w:p>
    <w:p w:rsidR="00DC6381" w:rsidRDefault="00372246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заявителями, в том числе в электроннойформе,</w:t>
      </w:r>
    </w:p>
    <w:p w:rsidR="00372246" w:rsidRPr="00F73F7D" w:rsidRDefault="00372246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8E0817" w:rsidRPr="00F73F7D" w:rsidRDefault="008E0817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53C" w:rsidRPr="00F73F7D" w:rsidRDefault="003E093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2.7.1. Для предоставления государственной услуги, результат которой указан в подразделе 2.3 Регламента, необходим </w:t>
      </w:r>
      <w:r w:rsidR="00B5353C" w:rsidRPr="00F73F7D">
        <w:rPr>
          <w:rFonts w:ascii="Times New Roman" w:hAnsi="Times New Roman" w:cs="Times New Roman"/>
          <w:sz w:val="28"/>
          <w:szCs w:val="28"/>
        </w:rPr>
        <w:t xml:space="preserve">документ, доказывающие право собственности заявителя на </w:t>
      </w:r>
      <w:r w:rsidR="007172A8" w:rsidRPr="00F73F7D">
        <w:rPr>
          <w:rFonts w:ascii="Times New Roman" w:hAnsi="Times New Roman" w:cs="Times New Roman"/>
          <w:sz w:val="28"/>
          <w:szCs w:val="28"/>
        </w:rPr>
        <w:t xml:space="preserve">отчуждаемый </w:t>
      </w:r>
      <w:r w:rsidR="00B5353C" w:rsidRPr="00F73F7D">
        <w:rPr>
          <w:rFonts w:ascii="Times New Roman" w:hAnsi="Times New Roman" w:cs="Times New Roman"/>
          <w:sz w:val="28"/>
          <w:szCs w:val="28"/>
        </w:rPr>
        <w:t xml:space="preserve">объект недвижимости </w:t>
      </w:r>
      <w:r w:rsidR="00A52916" w:rsidRPr="00F73F7D">
        <w:rPr>
          <w:rFonts w:ascii="Times New Roman" w:hAnsi="Times New Roman" w:cs="Times New Roman"/>
          <w:sz w:val="28"/>
          <w:szCs w:val="28"/>
        </w:rPr>
        <w:t>–</w:t>
      </w:r>
      <w:r w:rsidR="00B5353C" w:rsidRPr="00F73F7D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недвижимости (далее – выписка из ЕГРН), в том числе ЕГРН на объект недвижимости, планируемый к приобретению нес</w:t>
      </w:r>
      <w:r w:rsidR="00B5353C" w:rsidRPr="00F73F7D">
        <w:rPr>
          <w:rFonts w:ascii="Times New Roman" w:hAnsi="Times New Roman" w:cs="Times New Roman"/>
          <w:sz w:val="28"/>
          <w:szCs w:val="28"/>
        </w:rPr>
        <w:t>о</w:t>
      </w:r>
      <w:r w:rsidR="00B5353C" w:rsidRPr="00F73F7D">
        <w:rPr>
          <w:rFonts w:ascii="Times New Roman" w:hAnsi="Times New Roman" w:cs="Times New Roman"/>
          <w:sz w:val="28"/>
          <w:szCs w:val="28"/>
        </w:rPr>
        <w:t>вершеннолетнему взамен отчуждаемого</w:t>
      </w:r>
      <w:r w:rsidR="00A52916">
        <w:rPr>
          <w:rFonts w:ascii="Times New Roman" w:hAnsi="Times New Roman" w:cs="Times New Roman"/>
          <w:sz w:val="28"/>
          <w:szCs w:val="28"/>
        </w:rPr>
        <w:t>.</w:t>
      </w:r>
    </w:p>
    <w:p w:rsidR="00866CAE" w:rsidRDefault="00B5353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Еслисобственникамиобъекта недвижимости являются несколько чело</w:t>
      </w:r>
      <w:r w:rsidR="00866CAE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B5353C" w:rsidRPr="00F73F7D" w:rsidRDefault="00B5353C" w:rsidP="00866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век – выписка из ЕГРН на каждого собственника. </w:t>
      </w:r>
    </w:p>
    <w:p w:rsidR="003E093F" w:rsidRPr="00F73F7D" w:rsidRDefault="003E093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ЕГРН</w:t>
      </w:r>
      <w:r w:rsidR="00FD6587" w:rsidRPr="00F73F7D">
        <w:rPr>
          <w:rFonts w:ascii="Times New Roman" w:hAnsi="Times New Roman" w:cs="Times New Roman"/>
          <w:sz w:val="28"/>
          <w:szCs w:val="28"/>
        </w:rPr>
        <w:t xml:space="preserve"> на объекты недвижимости</w:t>
      </w:r>
      <w:r w:rsidR="00FC26C2" w:rsidRPr="00F73F7D">
        <w:rPr>
          <w:rFonts w:ascii="Times New Roman" w:hAnsi="Times New Roman" w:cs="Times New Roman"/>
          <w:sz w:val="28"/>
          <w:szCs w:val="28"/>
        </w:rPr>
        <w:t>,</w:t>
      </w:r>
      <w:r w:rsidR="00FD6587" w:rsidRPr="00F73F7D">
        <w:rPr>
          <w:rFonts w:ascii="Times New Roman" w:hAnsi="Times New Roman" w:cs="Times New Roman"/>
          <w:sz w:val="28"/>
          <w:szCs w:val="28"/>
        </w:rPr>
        <w:t xml:space="preserve"> участвующие в сделке</w:t>
      </w:r>
      <w:r w:rsidR="00AF59F8" w:rsidRPr="00F73F7D">
        <w:rPr>
          <w:rFonts w:ascii="Times New Roman" w:hAnsi="Times New Roman" w:cs="Times New Roman"/>
          <w:sz w:val="28"/>
          <w:szCs w:val="28"/>
        </w:rPr>
        <w:t>,</w:t>
      </w:r>
      <w:r w:rsidRPr="00F73F7D">
        <w:rPr>
          <w:rFonts w:ascii="Times New Roman" w:hAnsi="Times New Roman" w:cs="Times New Roman"/>
          <w:sz w:val="28"/>
          <w:szCs w:val="28"/>
        </w:rPr>
        <w:t>предоставля</w:t>
      </w:r>
      <w:r w:rsidR="00B5353C" w:rsidRPr="00F73F7D">
        <w:rPr>
          <w:rFonts w:ascii="Times New Roman" w:hAnsi="Times New Roman" w:cs="Times New Roman"/>
          <w:sz w:val="28"/>
          <w:szCs w:val="28"/>
        </w:rPr>
        <w:t>ются Р</w:t>
      </w:r>
      <w:r w:rsidR="00E96F58" w:rsidRPr="00F73F7D">
        <w:rPr>
          <w:rFonts w:ascii="Times New Roman" w:hAnsi="Times New Roman" w:cs="Times New Roman"/>
          <w:sz w:val="28"/>
          <w:szCs w:val="28"/>
        </w:rPr>
        <w:t>осреестр</w:t>
      </w:r>
      <w:r w:rsidR="008E0817" w:rsidRPr="00F73F7D">
        <w:rPr>
          <w:rFonts w:ascii="Times New Roman" w:hAnsi="Times New Roman" w:cs="Times New Roman"/>
          <w:sz w:val="28"/>
          <w:szCs w:val="28"/>
        </w:rPr>
        <w:t>ом</w:t>
      </w:r>
      <w:r w:rsidR="003E313B" w:rsidRPr="00F73F7D">
        <w:rPr>
          <w:rFonts w:ascii="Times New Roman" w:hAnsi="Times New Roman" w:cs="Times New Roman"/>
          <w:sz w:val="28"/>
          <w:szCs w:val="28"/>
        </w:rPr>
        <w:t>.</w:t>
      </w:r>
    </w:p>
    <w:p w:rsidR="003E093F" w:rsidRPr="00F73F7D" w:rsidRDefault="003E093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2.7.2. </w:t>
      </w:r>
      <w:r w:rsidR="00C10C22" w:rsidRPr="00F73F7D">
        <w:rPr>
          <w:rFonts w:ascii="Times New Roman" w:hAnsi="Times New Roman" w:cs="Times New Roman"/>
          <w:sz w:val="28"/>
          <w:szCs w:val="28"/>
        </w:rPr>
        <w:t>Выписк</w:t>
      </w:r>
      <w:r w:rsidR="00FD6587" w:rsidRPr="00F73F7D">
        <w:rPr>
          <w:rFonts w:ascii="Times New Roman" w:hAnsi="Times New Roman" w:cs="Times New Roman"/>
          <w:sz w:val="28"/>
          <w:szCs w:val="28"/>
        </w:rPr>
        <w:t>и</w:t>
      </w:r>
      <w:r w:rsidR="00C10C22" w:rsidRPr="00F73F7D">
        <w:rPr>
          <w:rFonts w:ascii="Times New Roman" w:hAnsi="Times New Roman" w:cs="Times New Roman"/>
          <w:sz w:val="28"/>
          <w:szCs w:val="28"/>
        </w:rPr>
        <w:t xml:space="preserve"> из ЕГРН запрашива</w:t>
      </w:r>
      <w:r w:rsidR="00FD6587" w:rsidRPr="00F73F7D">
        <w:rPr>
          <w:rFonts w:ascii="Times New Roman" w:hAnsi="Times New Roman" w:cs="Times New Roman"/>
          <w:sz w:val="28"/>
          <w:szCs w:val="28"/>
        </w:rPr>
        <w:t>ются в Росреестре</w:t>
      </w:r>
      <w:r w:rsidR="00C10C22" w:rsidRPr="00F73F7D">
        <w:rPr>
          <w:rFonts w:ascii="Times New Roman" w:hAnsi="Times New Roman" w:cs="Times New Roman"/>
          <w:sz w:val="28"/>
          <w:szCs w:val="28"/>
        </w:rPr>
        <w:t>уполномоченным орга</w:t>
      </w:r>
      <w:r w:rsidR="00BA7C72" w:rsidRPr="00F73F7D">
        <w:rPr>
          <w:rFonts w:ascii="Times New Roman" w:hAnsi="Times New Roman" w:cs="Times New Roman"/>
          <w:sz w:val="28"/>
          <w:szCs w:val="28"/>
        </w:rPr>
        <w:t xml:space="preserve">ном в </w:t>
      </w:r>
      <w:r w:rsidR="00C10C22" w:rsidRPr="00F73F7D">
        <w:rPr>
          <w:rFonts w:ascii="Times New Roman" w:hAnsi="Times New Roman" w:cs="Times New Roman"/>
          <w:sz w:val="28"/>
          <w:szCs w:val="28"/>
        </w:rPr>
        <w:t xml:space="preserve"> рамках межведомственного взаимодействия.</w:t>
      </w:r>
    </w:p>
    <w:p w:rsidR="00FC26C2" w:rsidRPr="00F73F7D" w:rsidRDefault="00FC26C2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2.7.3. Заявитель может по своей инициативе самостоятельно представить в уполномоченный орган документ</w:t>
      </w:r>
      <w:r w:rsidR="00FD6587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</w:t>
      </w:r>
      <w:r w:rsidR="00FD6587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7.1Регламента, для предоставления государственной услуги. </w:t>
      </w:r>
    </w:p>
    <w:p w:rsidR="00EC7812" w:rsidRPr="00F73F7D" w:rsidRDefault="00EC7812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оставление заявителем </w:t>
      </w:r>
      <w:r w:rsidR="003E313B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FD6587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E313B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FD6587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w:anchor="P172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7.1</w:t>
        </w:r>
      </w:hyperlink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ента</w:t>
      </w:r>
      <w:r w:rsidR="003E313B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основанием для отказа в предоставлении государственной услуги.</w:t>
      </w:r>
    </w:p>
    <w:p w:rsidR="00BA7C72" w:rsidRDefault="00BA7C72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67430" w:rsidRPr="009616EA" w:rsidRDefault="00467430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16EA">
        <w:rPr>
          <w:rFonts w:ascii="Times New Roman" w:hAnsi="Times New Roman" w:cs="Times New Roman"/>
          <w:sz w:val="28"/>
          <w:szCs w:val="28"/>
        </w:rPr>
        <w:t>2.8.1. Уполномоченный орган не вправе требовать от заявителя:</w:t>
      </w:r>
    </w:p>
    <w:p w:rsidR="00467430" w:rsidRPr="009616EA" w:rsidRDefault="00467430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16EA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9616EA">
        <w:rPr>
          <w:rFonts w:ascii="Times New Roman" w:hAnsi="Times New Roman" w:cs="Times New Roman"/>
          <w:sz w:val="28"/>
          <w:szCs w:val="28"/>
        </w:rPr>
        <w:t>е</w:t>
      </w:r>
      <w:r w:rsidRPr="009616EA">
        <w:rPr>
          <w:rFonts w:ascii="Times New Roman" w:hAnsi="Times New Roman" w:cs="Times New Roman"/>
          <w:sz w:val="28"/>
          <w:szCs w:val="28"/>
        </w:rPr>
        <w:lastRenderedPageBreak/>
        <w:t>доставлением государственной услуги;</w:t>
      </w:r>
    </w:p>
    <w:p w:rsidR="00467430" w:rsidRPr="009616EA" w:rsidRDefault="00467430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9616E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доставления документов и информации, которые в соответствии с нормативными правовыми актами Российской Федерации нормативными пр</w:t>
      </w:r>
      <w:r w:rsidRPr="009616E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Pr="009616E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овыми актами Краснодарского края и муниципальными правовыми актами н</w:t>
      </w:r>
      <w:r w:rsidRPr="009616E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Pr="009616E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ходятся в распоряжении государственных органов, предоставляющих госуда</w:t>
      </w:r>
      <w:r w:rsidRPr="009616E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</w:t>
      </w:r>
      <w:r w:rsidRPr="009616E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твенные услуги, иных государственных органов, органов местного самоупра</w:t>
      </w:r>
      <w:r w:rsidRPr="009616E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</w:t>
      </w:r>
      <w:r w:rsidRPr="009616E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467430" w:rsidRPr="00276A9F" w:rsidRDefault="00467430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9616E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доставления документов и информации, отсутствие и (или) недост</w:t>
      </w:r>
      <w:r w:rsidRPr="009616E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9616E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ерность которых не указывались при первоначальном отказе в приеме док</w:t>
      </w:r>
      <w:r w:rsidRPr="009616E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</w:t>
      </w:r>
      <w:r w:rsidRPr="009616E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ентов, необходимых для предоставления государственной услуги, либо                в предоставлении государственной услуги, за исключением случаев, пред</w:t>
      </w:r>
      <w:r w:rsidRPr="009616E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</w:t>
      </w:r>
      <w:r w:rsidRPr="009616E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мотренных пунктом 4 части 1 статьи 7 Федерального закона № 210-ФЗ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2.8.2.Уполномоченный орган п</w:t>
      </w:r>
      <w:r w:rsidRPr="00F73F7D">
        <w:rPr>
          <w:rFonts w:ascii="Times New Roman" w:hAnsi="Times New Roman" w:cs="Times New Roman"/>
          <w:color w:val="000000" w:themeColor="text1"/>
          <w:sz w:val="28"/>
          <w:szCs w:val="28"/>
        </w:rPr>
        <w:t>ри предоставлении государственной усл</w:t>
      </w:r>
      <w:r w:rsidRPr="00F73F7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73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 по экстерриториальному принципу </w:t>
      </w:r>
      <w:r w:rsidRPr="00F73F7D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или МФЦ </w:t>
      </w:r>
      <w:r w:rsidRPr="00F73F7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документов на бумажных носителях, если иное не пред</w:t>
      </w:r>
      <w:r w:rsidRPr="00F73F7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73F7D">
        <w:rPr>
          <w:rFonts w:ascii="Times New Roman" w:hAnsi="Times New Roman" w:cs="Times New Roman"/>
          <w:color w:val="000000" w:themeColor="text1"/>
          <w:sz w:val="28"/>
          <w:szCs w:val="28"/>
        </w:rPr>
        <w:t>смотрено федеральным законодательством, регламентирующим предоставл</w:t>
      </w:r>
      <w:r w:rsidRPr="00F73F7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3F7D">
        <w:rPr>
          <w:rFonts w:ascii="Times New Roman" w:hAnsi="Times New Roman" w:cs="Times New Roman"/>
          <w:color w:val="000000" w:themeColor="text1"/>
          <w:sz w:val="28"/>
          <w:szCs w:val="28"/>
        </w:rPr>
        <w:t>ние государственных услуг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для отказа в приеме документов, необходимых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</w:t>
      </w:r>
    </w:p>
    <w:p w:rsidR="00EC65EF" w:rsidRPr="00F73F7D" w:rsidRDefault="00EC65EF" w:rsidP="00D7158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EF" w:rsidRPr="00F73F7D" w:rsidRDefault="00EC65EF" w:rsidP="00D7158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 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>Основанием для отказа в приеме документов, необходимых для предоставления государственной услуги, является несоблюдение установле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>ных условий признания действительности усиленной квалифицированной эле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 xml:space="preserve">тронной подписи согласно </w:t>
      </w:r>
      <w:hyperlink r:id="rId11" w:history="1">
        <w:r w:rsidRPr="00F73F7D">
          <w:rPr>
            <w:rFonts w:ascii="Times New Roman" w:hAnsi="Times New Roman" w:cs="Times New Roman"/>
            <w:sz w:val="28"/>
            <w:szCs w:val="28"/>
            <w:lang w:eastAsia="ru-RU"/>
          </w:rPr>
          <w:t>пункту 9</w:t>
        </w:r>
      </w:hyperlink>
      <w:r w:rsidRPr="00F73F7D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использования усиленной квал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>фицированной электронной подписи при обращении за получением государс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>венных и муниципальных услуг, утвержденных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>щении за получением государственных и муниципальных услуг и о внесении изменения в Правила разработки и утверждения административных регламе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>тов предоставления государственных услуг»</w:t>
      </w:r>
      <w:r w:rsidR="009616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2.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 в приеме документов, необходимых для предоставления м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основания для отказа в приеме документов заявителя инф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ет должностное лицо у</w:t>
      </w:r>
      <w:r w:rsidRPr="00F73F7D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работникМФЦ, отв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государственной услуги, по требованию заявителя подписывается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м лицом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заявителю с указа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ричин отказа не позднее 3-х рабочих дней со дня обращения заявителя за получением государственной услуги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быть отказано </w:t>
      </w:r>
      <w:r w:rsidR="009616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в приеме дополнительных документов при наличии намерения их сдать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государ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услуги, не препятствует повторному обращению </w:t>
      </w:r>
      <w:r w:rsidR="009616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осле уст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причины, послужившей основанием для отказа в приеме документов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2.10. Исчерпывающий перечень оснований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для приостановления или отказа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2.10.1. Основания для приостановления предоставления государственной услуги законодательством Российской Федерации и Краснодарского края не предусмотрены. 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2.10.2. Основаниями для отказа в предоставлении государственной усл</w:t>
      </w:r>
      <w:r w:rsidRPr="00F73F7D">
        <w:rPr>
          <w:rFonts w:ascii="Times New Roman" w:hAnsi="Times New Roman" w:cs="Times New Roman"/>
          <w:sz w:val="28"/>
          <w:szCs w:val="28"/>
        </w:rPr>
        <w:t>у</w:t>
      </w:r>
      <w:r w:rsidRPr="00F73F7D">
        <w:rPr>
          <w:rFonts w:ascii="Times New Roman" w:hAnsi="Times New Roman" w:cs="Times New Roman"/>
          <w:sz w:val="28"/>
          <w:szCs w:val="28"/>
        </w:rPr>
        <w:t>ги являются: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с заявлением лица, не обладающего правом на получение г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 и (или) не уполномоченного на обращение с таким зая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оставление заявителем в полном объеме документов, указанных в </w:t>
      </w:r>
      <w:hyperlink r:id="rId12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(далее – документы)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заверенных в установленном порядке (в случае поступления в уполномоченный орган по почте)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представленных заявителем документах серьезных повреж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которые не позволяют однозначно истолковать их содержание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в представленных заявителем документах недостоверных или искаженных сведений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без предъявления оригинала копий документов, не зав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в установленном законодательством Российской Федерации порядке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ри обращении в уполномоченный орган, территориально расположе</w:t>
      </w:r>
      <w:r w:rsidRPr="00F73F7D">
        <w:rPr>
          <w:rFonts w:ascii="Times New Roman" w:hAnsi="Times New Roman" w:cs="Times New Roman"/>
          <w:sz w:val="28"/>
          <w:szCs w:val="28"/>
        </w:rPr>
        <w:t>н</w:t>
      </w:r>
      <w:r w:rsidRPr="00F73F7D">
        <w:rPr>
          <w:rFonts w:ascii="Times New Roman" w:hAnsi="Times New Roman" w:cs="Times New Roman"/>
          <w:sz w:val="28"/>
          <w:szCs w:val="28"/>
        </w:rPr>
        <w:t>ный не по месту жительства (месту пребывания) заявителя.</w:t>
      </w:r>
    </w:p>
    <w:p w:rsidR="00EC65EF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2.11. Перечень услуг, которые являются</w:t>
      </w:r>
    </w:p>
    <w:p w:rsidR="0071194C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необходимыми и обязательнымидля 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,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выдаваемом(выдаваемых) организациями,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участвующими в предоставлении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EC65EF" w:rsidRPr="00F73F7D" w:rsidRDefault="00EC65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EF" w:rsidRPr="00F73F7D" w:rsidRDefault="00EC65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, законодательством Российской Федерации и Краснодарского края не предусмотрено.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й пошлины или иной платы,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взимаемой за предоставление государственной услуги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5EF" w:rsidRPr="00F73F7D" w:rsidRDefault="00EC65EF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осударственная пошлина или иная плата за предоставление государс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енной услуги не взимается. Предоставление государственной услуги осущес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ляется бесплатно.</w:t>
      </w:r>
    </w:p>
    <w:p w:rsidR="00EC65EF" w:rsidRPr="00F73F7D" w:rsidRDefault="00EC65EF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2.13. Порядок, размер и основания взимания платы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за предоставление услуг, которые являются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необходимыми и обязательными для предоставления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ой услуги, включая информацию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о методике расчета размера такой платы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210"/>
      <w:bookmarkEnd w:id="7"/>
      <w:r w:rsidRPr="00F73F7D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F73F7D">
        <w:rPr>
          <w:rFonts w:ascii="Times New Roman" w:hAnsi="Times New Roman" w:cs="Times New Roman"/>
          <w:sz w:val="28"/>
          <w:szCs w:val="28"/>
        </w:rPr>
        <w:t>и</w:t>
      </w:r>
      <w:r w:rsidRPr="00F73F7D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государственной услуги, включая информацию о методике расчета размера такой платы, законодательством Ро</w:t>
      </w:r>
      <w:r w:rsidRPr="00F73F7D">
        <w:rPr>
          <w:rFonts w:ascii="Times New Roman" w:hAnsi="Times New Roman" w:cs="Times New Roman"/>
          <w:sz w:val="28"/>
          <w:szCs w:val="28"/>
        </w:rPr>
        <w:t>с</w:t>
      </w:r>
      <w:r w:rsidRPr="00F73F7D">
        <w:rPr>
          <w:rFonts w:ascii="Times New Roman" w:hAnsi="Times New Roman" w:cs="Times New Roman"/>
          <w:sz w:val="28"/>
          <w:szCs w:val="28"/>
        </w:rPr>
        <w:t>сийской Федерации и Краснодарского края не предусмотрено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2.14. Максимальный срок ожидания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в очереди при подаче запроса о предоставлении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ой услуги, услуги, предоставляемой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организацией, участвующей в предоставлении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ой услуги, и при получении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результата предоставления таких услуг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</w:t>
      </w:r>
      <w:r w:rsidRPr="00F73F7D">
        <w:rPr>
          <w:rFonts w:ascii="Times New Roman" w:hAnsi="Times New Roman" w:cs="Times New Roman"/>
          <w:sz w:val="28"/>
          <w:szCs w:val="28"/>
        </w:rPr>
        <w:t>с</w:t>
      </w:r>
      <w:r w:rsidRPr="00F73F7D">
        <w:rPr>
          <w:rFonts w:ascii="Times New Roman" w:hAnsi="Times New Roman" w:cs="Times New Roman"/>
          <w:sz w:val="28"/>
          <w:szCs w:val="28"/>
        </w:rPr>
        <w:t>тавлении государственной услуги и при получении результата предоставления государственной услуги на личном приеме в уполномоченном органе или МФЦ не должен превышать 15 минут.</w:t>
      </w:r>
    </w:p>
    <w:p w:rsidR="00EC65EF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219"/>
      <w:bookmarkEnd w:id="8"/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2.15. Срок и порядок регистрации запроса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заявителя о предоставлении государственной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услуги и услуги, предоставляемой организацией,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участвующей в предоставлении государственной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услуги, в том числе в электронной форме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7BA" w:rsidRPr="00F73F7D" w:rsidRDefault="00C157BA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рием и регистрация заявления (запроса) заявителя и документов (свед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>ний), необходимых для предоставления государственной услуги, поданных за</w:t>
      </w:r>
      <w:r w:rsidRPr="00F73F7D">
        <w:rPr>
          <w:rFonts w:ascii="Times New Roman" w:hAnsi="Times New Roman" w:cs="Times New Roman"/>
          <w:sz w:val="28"/>
          <w:szCs w:val="28"/>
        </w:rPr>
        <w:t>я</w:t>
      </w:r>
      <w:r w:rsidRPr="00F73F7D">
        <w:rPr>
          <w:rFonts w:ascii="Times New Roman" w:hAnsi="Times New Roman" w:cs="Times New Roman"/>
          <w:sz w:val="28"/>
          <w:szCs w:val="28"/>
        </w:rPr>
        <w:t>вителем непосредственно в уполномоченный орган, направленных по почте, представленных в форме электронных документов, в том числе с использов</w:t>
      </w:r>
      <w:r w:rsidRPr="00F73F7D">
        <w:rPr>
          <w:rFonts w:ascii="Times New Roman" w:hAnsi="Times New Roman" w:cs="Times New Roman"/>
          <w:sz w:val="28"/>
          <w:szCs w:val="28"/>
        </w:rPr>
        <w:t>а</w:t>
      </w:r>
      <w:r w:rsidRPr="00F73F7D">
        <w:rPr>
          <w:rFonts w:ascii="Times New Roman" w:hAnsi="Times New Roman" w:cs="Times New Roman"/>
          <w:sz w:val="28"/>
          <w:szCs w:val="28"/>
        </w:rPr>
        <w:t>нием Регионального портала, или через МФЦ, осуществляется должностным лицом уполномоченного органа в день их поступления в уполномоченный о</w:t>
      </w:r>
      <w:r w:rsidRPr="00F73F7D">
        <w:rPr>
          <w:rFonts w:ascii="Times New Roman" w:hAnsi="Times New Roman" w:cs="Times New Roman"/>
          <w:sz w:val="28"/>
          <w:szCs w:val="28"/>
        </w:rPr>
        <w:t>р</w:t>
      </w:r>
      <w:r w:rsidRPr="00F73F7D">
        <w:rPr>
          <w:rFonts w:ascii="Times New Roman" w:hAnsi="Times New Roman" w:cs="Times New Roman"/>
          <w:sz w:val="28"/>
          <w:szCs w:val="28"/>
        </w:rPr>
        <w:t>ган</w:t>
      </w:r>
      <w:r w:rsidRPr="003C48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7BA" w:rsidRPr="00F73F7D" w:rsidRDefault="00C157BA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Регистрация заявления (запроса) и документов (сведений), необходимых для предоставления государственной услуги, поступивших в уполномоченный орган в выходной (нерабочий или праздничный день после окончания рабочего </w:t>
      </w:r>
      <w:r w:rsidRPr="00F73F7D">
        <w:rPr>
          <w:rFonts w:ascii="Times New Roman" w:hAnsi="Times New Roman" w:cs="Times New Roman"/>
          <w:sz w:val="28"/>
          <w:szCs w:val="28"/>
        </w:rPr>
        <w:lastRenderedPageBreak/>
        <w:t>дня), осуществляется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 уполномоченного органа </w:t>
      </w:r>
      <w:r w:rsidRPr="00F73F7D">
        <w:rPr>
          <w:rFonts w:ascii="Times New Roman" w:hAnsi="Times New Roman" w:cs="Times New Roman"/>
          <w:sz w:val="28"/>
          <w:szCs w:val="28"/>
        </w:rPr>
        <w:t>в первый, следующий за ними, рабочий день.</w:t>
      </w:r>
    </w:p>
    <w:p w:rsidR="00C157BA" w:rsidRPr="00F73F7D" w:rsidRDefault="00C157BA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2.16.</w:t>
      </w: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ребования </w:t>
      </w: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мещениям, в которых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ется государственная услуга,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залу ожидания, местам для заполнения запросов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государственной услуги,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м стендам с образцами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заполнения и перечнем документов, необходимых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каждой государственной услуги,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ю и оформлению визуальной, текстовой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ультимедийной информации о порядке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такой услуги, в том числе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беспечению доступности для инвалидов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ных объектов в соответствии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законодательством Российской Федерации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циальной защите инвалидов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2.16.1. Информация о режиме работы и графике приема граждан уполн</w:t>
      </w:r>
      <w:r w:rsidRPr="00F73F7D">
        <w:rPr>
          <w:rFonts w:ascii="Times New Roman" w:hAnsi="Times New Roman" w:cs="Times New Roman"/>
          <w:sz w:val="28"/>
          <w:szCs w:val="28"/>
        </w:rPr>
        <w:t>о</w:t>
      </w:r>
      <w:r w:rsidRPr="00F73F7D">
        <w:rPr>
          <w:rFonts w:ascii="Times New Roman" w:hAnsi="Times New Roman" w:cs="Times New Roman"/>
          <w:sz w:val="28"/>
          <w:szCs w:val="28"/>
        </w:rPr>
        <w:t>моченным органом, МФЦ размещается на видном месте при входе в здание, в котором уполномоченный орган, МФЦ осуществляет свою деятельность.</w:t>
      </w:r>
    </w:p>
    <w:p w:rsidR="00EC65EF" w:rsidRPr="00F73F7D" w:rsidRDefault="00EC65EF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дание, в котором предоставляется государственная услуга, должно быть оборудовано отдельным входом для свободного доступа заявителей в помещ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ие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</w:t>
      </w:r>
      <w:r w:rsidRPr="00F73F7D">
        <w:rPr>
          <w:rFonts w:ascii="Times New Roman" w:hAnsi="Times New Roman" w:cs="Times New Roman"/>
          <w:sz w:val="28"/>
          <w:szCs w:val="28"/>
        </w:rPr>
        <w:t>ы</w:t>
      </w:r>
      <w:r w:rsidRPr="00F73F7D">
        <w:rPr>
          <w:rFonts w:ascii="Times New Roman" w:hAnsi="Times New Roman" w:cs="Times New Roman"/>
          <w:sz w:val="28"/>
          <w:szCs w:val="28"/>
        </w:rPr>
        <w:t>веской), содержащей информацию об уполномоченном органе и МФЦ, а также оборудован удобной лестницей с поручнями, пандусами для беспрепятственн</w:t>
      </w:r>
      <w:r w:rsidRPr="00F73F7D">
        <w:rPr>
          <w:rFonts w:ascii="Times New Roman" w:hAnsi="Times New Roman" w:cs="Times New Roman"/>
          <w:sz w:val="28"/>
          <w:szCs w:val="28"/>
        </w:rPr>
        <w:t>о</w:t>
      </w:r>
      <w:r w:rsidRPr="00F73F7D">
        <w:rPr>
          <w:rFonts w:ascii="Times New Roman" w:hAnsi="Times New Roman" w:cs="Times New Roman"/>
          <w:sz w:val="28"/>
          <w:szCs w:val="28"/>
        </w:rPr>
        <w:t>го передвижения граждан.</w:t>
      </w:r>
    </w:p>
    <w:p w:rsidR="00EC65EF" w:rsidRPr="00F73F7D" w:rsidRDefault="00EC65EF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.16.2. Места предоставления государственной услуги, зал ожидания, места для заполнения заявлений о предоставлении государствен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EC65EF" w:rsidRPr="00F73F7D" w:rsidRDefault="00EC65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беспрепятственного доступа </w:t>
      </w:r>
      <w:r w:rsidR="0086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ъекту (зданию, помещению)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предоставляется государственная услуга, а также для беспрепятств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льзования транспортом, средствами связи и информации, к местам 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 и к предоставляемым в них услугам;</w:t>
      </w:r>
    </w:p>
    <w:p w:rsidR="00EC65EF" w:rsidRPr="00F73F7D" w:rsidRDefault="00EC65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го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услуги, а также входа в такие помещения и выхода из них, пос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 транспортное средство и высадки из него, в том числе с использованием кресла-коляски;</w:t>
      </w:r>
    </w:p>
    <w:p w:rsidR="00EC65EF" w:rsidRPr="00F73F7D" w:rsidRDefault="00EC65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самостоятельного передвижения, и оказание им помощи;</w:t>
      </w:r>
    </w:p>
    <w:p w:rsidR="00EC65EF" w:rsidRPr="00F73F7D" w:rsidRDefault="00EC65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ых для обеспечения беспрепятственного доступа инвалидов к объектам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зданиям, помещениям), в которых предоставляются государственные услуги, и к услугам с учетом ограничений их жизнедеятельности;</w:t>
      </w:r>
    </w:p>
    <w:p w:rsidR="00EC65EF" w:rsidRPr="00F73F7D" w:rsidRDefault="00EC65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необходимой для инвалидов звуковой и зрительной 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а также надписей, знаков и иной текстовой и графической информ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знаками, выполненными рельефно-точечным шрифтом Брайля;</w:t>
      </w:r>
    </w:p>
    <w:p w:rsidR="00EC65EF" w:rsidRPr="00F73F7D" w:rsidRDefault="00EC65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урдопереводчика и тифлосурдопереводчика;</w:t>
      </w:r>
    </w:p>
    <w:p w:rsidR="00EC65EF" w:rsidRPr="00F73F7D" w:rsidRDefault="00EC65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обаки-проводника на объекты (здания, помещения), в которых предоставляются услуги;</w:t>
      </w:r>
    </w:p>
    <w:p w:rsidR="00EC65EF" w:rsidRPr="00F73F7D" w:rsidRDefault="00EC65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валидам помощи в преодолении барьеров, мешающих по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ими государственных услуг наравне с другими лицами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2.16.3. </w:t>
      </w:r>
      <w:bookmarkStart w:id="9" w:name="Par258"/>
      <w:bookmarkEnd w:id="9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в которых предоставляется государственная услуга, зал ожидания, места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заполнения запросов о предоставлении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и нагревания) и вентилирования воздуха, средствами оповещения о возникновении чрезвыч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туации. На видном месте располагаются схемы размещения средств п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ротушения и путей эвакуации людей. 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атривается оборудование доступного места общественного по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зования (туалет)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2.16.4. Кабинеты оборудуются информационными табличками (вывеск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ми), содержащими информацию о номере кабинета и наименовании структ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подразделения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ую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.</w:t>
      </w:r>
    </w:p>
    <w:p w:rsidR="00EC65EF" w:rsidRPr="00B23F20" w:rsidRDefault="00EC65EF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2.16.5. Места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заполнения запросов о предоставлении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r w:rsidR="0071194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оборудуются: телефоном, факсом, копировальным аппаратом, компь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ю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ерами и иной оргтехникой, рабочими столами и стульями, кресельными се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циями для посетителей, а также справочно-правовыми </w:t>
      </w:r>
      <w:r w:rsidRPr="00B23F2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истемами, информац</w:t>
      </w:r>
      <w:r w:rsidRPr="00B23F2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r w:rsidRPr="00B23F2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нными стендами.</w:t>
      </w:r>
    </w:p>
    <w:p w:rsidR="002B2C3E" w:rsidRDefault="002B2C3E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B23F2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2.16.6. Информационные стенды должны содержать сведения, указанные в пункте 1.3.2 Регламента и размещаться на видном, доступном месте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2.16.7. Оформление визуальной, текстовой и мультимедийной информ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 порядке предоставления государственной услуги должно соответствовать оптимальному зрительному и слуховому восприятию информации заявителями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6.8. Прием заявителей при предоставлении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осуществляется согласно графику </w:t>
      </w:r>
      <w:r w:rsidRPr="00F73F7D">
        <w:rPr>
          <w:rFonts w:ascii="Times New Roman" w:eastAsia="Calibri" w:hAnsi="Times New Roman" w:cs="Times New Roman"/>
          <w:sz w:val="28"/>
          <w:szCs w:val="28"/>
        </w:rPr>
        <w:t>приема заявителей в уполномоченном орг</w:t>
      </w:r>
      <w:r w:rsidRPr="00F73F7D">
        <w:rPr>
          <w:rFonts w:ascii="Times New Roman" w:eastAsia="Calibri" w:hAnsi="Times New Roman" w:cs="Times New Roman"/>
          <w:sz w:val="28"/>
          <w:szCs w:val="28"/>
        </w:rPr>
        <w:t>а</w:t>
      </w:r>
      <w:r w:rsidRPr="00F73F7D">
        <w:rPr>
          <w:rFonts w:ascii="Times New Roman" w:eastAsia="Calibri" w:hAnsi="Times New Roman" w:cs="Times New Roman"/>
          <w:sz w:val="28"/>
          <w:szCs w:val="28"/>
        </w:rPr>
        <w:t>не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2.16.9. Рабочее место должностного лица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авляющего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уется компьютером и оргт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й, позволяющими своевременно и в полном объеме получать справочную информацию по вопросам предоставления государственной услуги и организ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предоставление государственной услуги в полном объеме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10.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ые лица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ветственные за предоставление муниципальной услуги, обеспечиваются идентификационными карточками (бэйджами) и (или) настольными табличками.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2.17. </w:t>
      </w: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и доступности и качества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осударственной услуги, в том числе количество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й заявителя с должностными лицами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едоставлении государственной услуги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х продолжительность, возможность получения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и о ходе предоставления государственной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в том числе с использованием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х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й, возможность либо невозможность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ения государственной услуги в МФЦ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том числе в полном объеме), в любом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ом подразделении органа,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ющего государственную услугу,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ыбору заявителя (экстерриториальный принцип),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редством запроса о предоставлении нескольких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х и (или) муниципальных услуг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ФЦ, предусмотренного</w:t>
      </w:r>
      <w:hyperlink r:id="rId13" w:history="1">
        <w:r w:rsidRPr="00F73F7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татьей 15.1</w:t>
        </w:r>
      </w:hyperlink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го закона </w:t>
      </w: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 210-ФЗ</w:t>
      </w:r>
    </w:p>
    <w:p w:rsidR="00EC65EF" w:rsidRPr="00F73F7D" w:rsidRDefault="00EC65EF" w:rsidP="00D71584">
      <w:pPr>
        <w:widowControl w:val="0"/>
        <w:tabs>
          <w:tab w:val="center" w:pos="4889"/>
          <w:tab w:val="right" w:pos="9779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2.17.1. Показателями доступности и качества предоставления государс</w:t>
      </w:r>
      <w:r w:rsidRPr="00F73F7D">
        <w:rPr>
          <w:rFonts w:ascii="Times New Roman" w:hAnsi="Times New Roman" w:cs="Times New Roman"/>
          <w:sz w:val="28"/>
          <w:szCs w:val="28"/>
        </w:rPr>
        <w:t>т</w:t>
      </w:r>
      <w:r w:rsidRPr="00F73F7D">
        <w:rPr>
          <w:rFonts w:ascii="Times New Roman" w:hAnsi="Times New Roman" w:cs="Times New Roman"/>
          <w:sz w:val="28"/>
          <w:szCs w:val="28"/>
        </w:rPr>
        <w:t>венной услуги являются: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о</w:t>
      </w:r>
      <w:r w:rsidRPr="00F73F7D">
        <w:rPr>
          <w:rFonts w:ascii="Times New Roman" w:hAnsi="Times New Roman" w:cs="Times New Roman"/>
          <w:sz w:val="28"/>
          <w:szCs w:val="28"/>
        </w:rPr>
        <w:t>с</w:t>
      </w:r>
      <w:r w:rsidRPr="00F73F7D">
        <w:rPr>
          <w:rFonts w:ascii="Times New Roman" w:hAnsi="Times New Roman" w:cs="Times New Roman"/>
          <w:sz w:val="28"/>
          <w:szCs w:val="28"/>
        </w:rPr>
        <w:t>тавления государственной услуги, в том числе в электронной форме;</w:t>
      </w:r>
    </w:p>
    <w:p w:rsidR="00BB1D3A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наглядность форм размещаемой информации о порядке предоставления 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EC65EF" w:rsidRPr="00F73F7D" w:rsidRDefault="00EC65EF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перативность и достоверность предоставляемой информации о порядке предоставления г</w:t>
      </w:r>
      <w:r w:rsidRPr="00F73F7D">
        <w:rPr>
          <w:rFonts w:ascii="Times New Roman" w:hAnsi="Times New Roman" w:cs="Times New Roman"/>
          <w:sz w:val="28"/>
          <w:szCs w:val="28"/>
        </w:rPr>
        <w:t>осударственной</w:t>
      </w:r>
      <w:r w:rsidRPr="00F73F7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услуги;</w:t>
      </w:r>
    </w:p>
    <w:p w:rsidR="00EC65EF" w:rsidRPr="00F73F7D" w:rsidRDefault="00EC65EF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становление и соблюдение требований к помещениям, в которых пр</w:t>
      </w:r>
      <w:r w:rsidRPr="00F73F7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оставляется г</w:t>
      </w:r>
      <w:r w:rsidRPr="00F73F7D">
        <w:rPr>
          <w:rFonts w:ascii="Times New Roman" w:hAnsi="Times New Roman" w:cs="Times New Roman"/>
          <w:sz w:val="28"/>
          <w:szCs w:val="28"/>
        </w:rPr>
        <w:t>осударственной</w:t>
      </w:r>
      <w:r w:rsidRPr="00F73F7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услуга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своевременное рассмотрение документов, указанных в подразделе 2.6 Регламента, а в случае необходимости – с участием заявителя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государственной услуги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 и сроков в</w:t>
      </w:r>
      <w:r w:rsidRPr="00F73F7D">
        <w:rPr>
          <w:rFonts w:ascii="Times New Roman" w:hAnsi="Times New Roman" w:cs="Times New Roman"/>
          <w:sz w:val="28"/>
          <w:szCs w:val="28"/>
        </w:rPr>
        <w:t>ы</w:t>
      </w:r>
      <w:r w:rsidRPr="00F73F7D">
        <w:rPr>
          <w:rFonts w:ascii="Times New Roman" w:hAnsi="Times New Roman" w:cs="Times New Roman"/>
          <w:sz w:val="28"/>
          <w:szCs w:val="28"/>
        </w:rPr>
        <w:t>полнения административных процедур при предоставлении государственной услуги;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соблюдение срока предоставления государственной ус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, в том числе срока ожидания в очереди при подаче заявления и при получ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езультата предоставления государственной услуги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гос</w:t>
      </w:r>
      <w:r w:rsidRPr="00F73F7D">
        <w:rPr>
          <w:rFonts w:ascii="Times New Roman" w:hAnsi="Times New Roman" w:cs="Times New Roman"/>
          <w:sz w:val="28"/>
          <w:szCs w:val="28"/>
        </w:rPr>
        <w:t>у</w:t>
      </w:r>
      <w:r w:rsidRPr="00F73F7D">
        <w:rPr>
          <w:rFonts w:ascii="Times New Roman" w:hAnsi="Times New Roman" w:cs="Times New Roman"/>
          <w:sz w:val="28"/>
          <w:szCs w:val="28"/>
        </w:rPr>
        <w:t>дарственной услуги и документов (сведений), необходимых для предоставл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>ния государственной услуги, а также выдачи заявителям документов по резул</w:t>
      </w:r>
      <w:r w:rsidRPr="00F73F7D">
        <w:rPr>
          <w:rFonts w:ascii="Times New Roman" w:hAnsi="Times New Roman" w:cs="Times New Roman"/>
          <w:sz w:val="28"/>
          <w:szCs w:val="28"/>
        </w:rPr>
        <w:t>ь</w:t>
      </w:r>
      <w:r w:rsidRPr="00F73F7D">
        <w:rPr>
          <w:rFonts w:ascii="Times New Roman" w:hAnsi="Times New Roman" w:cs="Times New Roman"/>
          <w:sz w:val="28"/>
          <w:szCs w:val="28"/>
        </w:rPr>
        <w:t>татам предоставления государственной услуги в МФЦ, а также в форме эле</w:t>
      </w:r>
      <w:r w:rsidRPr="00F73F7D">
        <w:rPr>
          <w:rFonts w:ascii="Times New Roman" w:hAnsi="Times New Roman" w:cs="Times New Roman"/>
          <w:sz w:val="28"/>
          <w:szCs w:val="28"/>
        </w:rPr>
        <w:t>к</w:t>
      </w:r>
      <w:r w:rsidRPr="00F73F7D">
        <w:rPr>
          <w:rFonts w:ascii="Times New Roman" w:hAnsi="Times New Roman" w:cs="Times New Roman"/>
          <w:sz w:val="28"/>
          <w:szCs w:val="28"/>
        </w:rPr>
        <w:t>тронного документа, в том числе с испол</w:t>
      </w:r>
      <w:r w:rsidR="008A61D5">
        <w:rPr>
          <w:rFonts w:ascii="Times New Roman" w:hAnsi="Times New Roman" w:cs="Times New Roman"/>
          <w:sz w:val="28"/>
          <w:szCs w:val="28"/>
        </w:rPr>
        <w:t>ьзованием Регионального портала.</w:t>
      </w:r>
    </w:p>
    <w:p w:rsidR="00AE7444" w:rsidRDefault="00AE7444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F20">
        <w:rPr>
          <w:rFonts w:ascii="Times New Roman" w:hAnsi="Times New Roman" w:cs="Times New Roman"/>
          <w:sz w:val="28"/>
          <w:szCs w:val="28"/>
        </w:rPr>
        <w:t xml:space="preserve">2.17.2. </w:t>
      </w:r>
      <w:r w:rsidRPr="00B23F20">
        <w:rPr>
          <w:rFonts w:ascii="Times New Roman" w:hAnsi="Times New Roman" w:cs="Times New Roman"/>
          <w:sz w:val="28"/>
          <w:szCs w:val="28"/>
          <w:lang w:eastAsia="ru-RU"/>
        </w:rPr>
        <w:t>Критерии оценки качества предоставления государственной усл</w:t>
      </w:r>
      <w:r w:rsidRPr="00B23F2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23F20">
        <w:rPr>
          <w:rFonts w:ascii="Times New Roman" w:hAnsi="Times New Roman" w:cs="Times New Roman"/>
          <w:sz w:val="28"/>
          <w:szCs w:val="28"/>
          <w:lang w:eastAsia="ru-RU"/>
        </w:rPr>
        <w:t>ги, предоставляемой в электронном виде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едоставлении государственной услуги в электронной форме п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редством Регионального портала заявителю обеспечивается:</w:t>
      </w:r>
    </w:p>
    <w:p w:rsidR="00EC65EF" w:rsidRPr="00F73F7D" w:rsidRDefault="00EC65EF" w:rsidP="00D7158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информации о порядке предоставления </w:t>
      </w:r>
      <w:r w:rsidRPr="00F73F7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;</w:t>
      </w:r>
    </w:p>
    <w:p w:rsidR="00EC65EF" w:rsidRPr="00F73F7D" w:rsidRDefault="00EC65EF" w:rsidP="00D7158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электронных форм документов, необходимых для пред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Pr="00F73F7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EC65EF" w:rsidRPr="00F73F7D" w:rsidRDefault="00EC65EF" w:rsidP="00D7158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ответа на подачу заявления;</w:t>
      </w:r>
    </w:p>
    <w:p w:rsidR="00EC65EF" w:rsidRPr="00F73F7D" w:rsidRDefault="00EC65EF" w:rsidP="00D7158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едоставления </w:t>
      </w:r>
      <w:r w:rsidRPr="00F73F7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EC65EF" w:rsidRPr="00F73F7D" w:rsidRDefault="00EC65EF" w:rsidP="00D7158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ство процедур предоставления </w:t>
      </w:r>
      <w:r w:rsidRPr="00F73F7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ключая процедуры записи на прием, подачи заявления, информирования заявителя о ходе предоставления </w:t>
      </w:r>
      <w:r w:rsidRPr="00F73F7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Pr="00F73F7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2.17.3.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едоставления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явитель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ует с должностными лицами у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более двух раз(подача заявления и иных документов, необходимых для предоставления г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ударственной услуги и получение результата предоставления государственной услуги)</w:t>
      </w:r>
      <w:r w:rsidRPr="00F73F7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олжительность взаимодействий при подаче заявления </w:t>
      </w:r>
      <w:r w:rsidR="00F529B4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е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более 15 минут; при получении результата муниципальной услуги – не более 15 минут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цессе предоставления государственной услуги заявитель вправе 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ращаться в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получением информации о ходе пред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тавления государственной услуги неограниченное количество раз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цессе предоставления </w:t>
      </w:r>
      <w:r w:rsidR="00AE7444" w:rsidRPr="00B23F20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</w:t>
      </w:r>
      <w:r w:rsidR="00B23F20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ь вправе 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ращаться в МФЦ за получением информации о ходе предоставления муниц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ой услуги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граниченное количество раз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2.17.4. Заявителю предоставляется возможность, независимо от его места жительства или места пребывания, обращаться в любой по его выбору МФЦ в пределах территории Краснодарского края для предоставления ему государ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ной услуги по экстерриториальному принципу.</w:t>
      </w:r>
    </w:p>
    <w:p w:rsidR="00EC65EF" w:rsidRPr="00F73F7D" w:rsidRDefault="00EC65EF" w:rsidP="00D715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ФЦ по экстерриториальному принципу осуществляется на основании соглашений о взаимодействии, закл</w:t>
      </w:r>
      <w:r w:rsidRPr="00F73F7D">
        <w:rPr>
          <w:rFonts w:ascii="Times New Roman" w:hAnsi="Times New Roman" w:cs="Times New Roman"/>
          <w:sz w:val="28"/>
          <w:szCs w:val="28"/>
        </w:rPr>
        <w:t>ю</w:t>
      </w:r>
      <w:r w:rsidRPr="00F73F7D">
        <w:rPr>
          <w:rFonts w:ascii="Times New Roman" w:hAnsi="Times New Roman" w:cs="Times New Roman"/>
          <w:sz w:val="28"/>
          <w:szCs w:val="28"/>
        </w:rPr>
        <w:t>ченных государственным автономным учреждением Краснодарского края «Многофункциональный центр предоставления государственных и муниц</w:t>
      </w:r>
      <w:r w:rsidRPr="00F73F7D">
        <w:rPr>
          <w:rFonts w:ascii="Times New Roman" w:hAnsi="Times New Roman" w:cs="Times New Roman"/>
          <w:sz w:val="28"/>
          <w:szCs w:val="28"/>
        </w:rPr>
        <w:t>и</w:t>
      </w:r>
      <w:r w:rsidRPr="00F73F7D">
        <w:rPr>
          <w:rFonts w:ascii="Times New Roman" w:hAnsi="Times New Roman" w:cs="Times New Roman"/>
          <w:sz w:val="28"/>
          <w:szCs w:val="28"/>
        </w:rPr>
        <w:t>пальных услуг Краснодарского края» (далее – уполномоченный МФЦ) с упо</w:t>
      </w:r>
      <w:r w:rsidRPr="00F73F7D">
        <w:rPr>
          <w:rFonts w:ascii="Times New Roman" w:hAnsi="Times New Roman" w:cs="Times New Roman"/>
          <w:sz w:val="28"/>
          <w:szCs w:val="28"/>
        </w:rPr>
        <w:t>л</w:t>
      </w:r>
      <w:r w:rsidRPr="00F73F7D">
        <w:rPr>
          <w:rFonts w:ascii="Times New Roman" w:hAnsi="Times New Roman" w:cs="Times New Roman"/>
          <w:sz w:val="28"/>
          <w:szCs w:val="28"/>
        </w:rPr>
        <w:t xml:space="preserve">номоченным органом. </w:t>
      </w:r>
    </w:p>
    <w:p w:rsidR="00EC65EF" w:rsidRPr="00F73F7D" w:rsidRDefault="00EC65EF" w:rsidP="00D7158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2.17.5.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редоставлении </w:t>
      </w:r>
      <w:r w:rsidRPr="00F73F7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с использованием информационно-коммуникационных технологий, в том числе Регионального портала, з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явителю обеспечивается возможность: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ия информации о порядке и сроках предоставления </w:t>
      </w:r>
      <w:r w:rsidRPr="00F73F7D">
        <w:rPr>
          <w:rFonts w:ascii="Times New Roman" w:hAnsi="Times New Roman" w:cs="Times New Roman"/>
          <w:sz w:val="28"/>
          <w:szCs w:val="28"/>
        </w:rPr>
        <w:t>государс</w:t>
      </w:r>
      <w:r w:rsidRPr="00F73F7D">
        <w:rPr>
          <w:rFonts w:ascii="Times New Roman" w:hAnsi="Times New Roman" w:cs="Times New Roman"/>
          <w:sz w:val="28"/>
          <w:szCs w:val="28"/>
        </w:rPr>
        <w:t>т</w:t>
      </w:r>
      <w:r w:rsidRPr="00F73F7D">
        <w:rPr>
          <w:rFonts w:ascii="Times New Roman" w:hAnsi="Times New Roman" w:cs="Times New Roman"/>
          <w:sz w:val="28"/>
          <w:szCs w:val="28"/>
        </w:rPr>
        <w:t>венно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иси на прием в МФЦ для подачи запроса о предоставлении </w:t>
      </w:r>
      <w:r w:rsidRPr="00F73F7D">
        <w:rPr>
          <w:rFonts w:ascii="Times New Roman" w:hAnsi="Times New Roman" w:cs="Times New Roman"/>
          <w:sz w:val="28"/>
          <w:szCs w:val="28"/>
        </w:rPr>
        <w:t>государс</w:t>
      </w:r>
      <w:r w:rsidRPr="00F73F7D">
        <w:rPr>
          <w:rFonts w:ascii="Times New Roman" w:hAnsi="Times New Roman" w:cs="Times New Roman"/>
          <w:sz w:val="28"/>
          <w:szCs w:val="28"/>
        </w:rPr>
        <w:t>т</w:t>
      </w:r>
      <w:r w:rsidRPr="00F73F7D">
        <w:rPr>
          <w:rFonts w:ascii="Times New Roman" w:hAnsi="Times New Roman" w:cs="Times New Roman"/>
          <w:sz w:val="28"/>
          <w:szCs w:val="28"/>
        </w:rPr>
        <w:t>венно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я запроса о предоставлении </w:t>
      </w:r>
      <w:r w:rsidRPr="00F73F7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EC65EF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 и регистрации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я и иных док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нтов, необходимых для предоставления </w:t>
      </w:r>
      <w:r w:rsidRPr="00F73F7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903753" w:rsidRPr="00B23F20" w:rsidRDefault="00903753" w:rsidP="00D7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2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я сведений о ходе выполнения запроса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ия результата предоставления </w:t>
      </w:r>
      <w:r w:rsidRPr="00F73F7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существления оценки качества предоставления </w:t>
      </w:r>
      <w:r w:rsidRPr="00F73F7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удебное (внесудебное) обжалование решений и действий (бездей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ия) органа (организации), должностного лица органа (организации) либо го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ственного или муниципального служащего.</w:t>
      </w:r>
    </w:p>
    <w:p w:rsidR="00EC65EF" w:rsidRPr="00F73F7D" w:rsidRDefault="00EC65EF" w:rsidP="00D7158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2.17.6. </w:t>
      </w:r>
      <w:r w:rsidRPr="00F73F7D">
        <w:rPr>
          <w:rFonts w:ascii="Times New Roman" w:eastAsia="Times New Roman" w:hAnsi="Times New Roman" w:cs="Times New Roman"/>
          <w:sz w:val="28"/>
          <w:szCs w:val="28"/>
        </w:rPr>
        <w:t>Предоставление государственной услуги посредством комплек</w:t>
      </w:r>
      <w:r w:rsidRPr="00F73F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73F7D">
        <w:rPr>
          <w:rFonts w:ascii="Times New Roman" w:eastAsia="Times New Roman" w:hAnsi="Times New Roman" w:cs="Times New Roman"/>
          <w:sz w:val="28"/>
          <w:szCs w:val="28"/>
        </w:rPr>
        <w:t>ного запроса, предусмотренного статьей 15.1 Федерального закона № 210-ФЗ, не осуществляется.</w:t>
      </w:r>
    </w:p>
    <w:p w:rsidR="00EC65EF" w:rsidRPr="00F73F7D" w:rsidRDefault="00EC65EF" w:rsidP="00D71584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18. И</w:t>
      </w: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е требования, в том числе учитывающие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предоставления государственной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по экстерриториальному принципу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случае, если государственная услуга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ется по экстерриториальному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у) и особенности предоставления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 в электронной форме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2.18.1. Для получения государственной услуги заявитель представляет з</w:t>
      </w:r>
      <w:r w:rsidRPr="00F73F7D">
        <w:rPr>
          <w:rFonts w:ascii="Times New Roman" w:hAnsi="Times New Roman" w:cs="Times New Roman"/>
          <w:sz w:val="28"/>
          <w:szCs w:val="28"/>
        </w:rPr>
        <w:t>а</w:t>
      </w:r>
      <w:r w:rsidRPr="00F73F7D">
        <w:rPr>
          <w:rFonts w:ascii="Times New Roman" w:hAnsi="Times New Roman" w:cs="Times New Roman"/>
          <w:sz w:val="28"/>
          <w:szCs w:val="28"/>
        </w:rPr>
        <w:t>явление о предоставлении государственной услуги и документы (сведения), н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>обходимые для предоставления государственной услуги, в том числе в форме электронного документа: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через уполномоченный орган;</w:t>
      </w:r>
    </w:p>
    <w:p w:rsidR="00EC65EF" w:rsidRPr="00F73F7D" w:rsidRDefault="00EC65EF" w:rsidP="00D71584">
      <w:pPr>
        <w:widowControl w:val="0"/>
        <w:tabs>
          <w:tab w:val="center" w:pos="517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осредством МФЦ;</w:t>
      </w:r>
      <w:r w:rsidRPr="00F73F7D">
        <w:rPr>
          <w:rFonts w:ascii="Times New Roman" w:hAnsi="Times New Roman" w:cs="Times New Roman"/>
          <w:sz w:val="28"/>
          <w:szCs w:val="28"/>
        </w:rPr>
        <w:tab/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21814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использования электронных носителей, информационно-телекоммуникационных технологий, включая использование </w:t>
      </w:r>
      <w:r w:rsidRPr="00F73F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гионального портал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менением усиленной квалифицированной электронной подписи.</w:t>
      </w:r>
    </w:p>
    <w:bookmarkEnd w:id="10"/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2.18.2. Подача заявителем запроса на предоставление государственной услуги в электронном виде осуществляется на Региональном портале после прохождения процедуры авторизации в федеральной государственной инфо</w:t>
      </w:r>
      <w:r w:rsidRPr="00F73F7D">
        <w:rPr>
          <w:rFonts w:ascii="Times New Roman" w:hAnsi="Times New Roman" w:cs="Times New Roman"/>
          <w:sz w:val="28"/>
          <w:szCs w:val="28"/>
        </w:rPr>
        <w:t>р</w:t>
      </w:r>
      <w:r w:rsidRPr="00F73F7D">
        <w:rPr>
          <w:rFonts w:ascii="Times New Roman" w:hAnsi="Times New Roman" w:cs="Times New Roman"/>
          <w:sz w:val="28"/>
          <w:szCs w:val="28"/>
        </w:rPr>
        <w:t>мационной системе «Единая система идентификации и аутентификации в и</w:t>
      </w:r>
      <w:r w:rsidRPr="00F73F7D">
        <w:rPr>
          <w:rFonts w:ascii="Times New Roman" w:hAnsi="Times New Roman" w:cs="Times New Roman"/>
          <w:sz w:val="28"/>
          <w:szCs w:val="28"/>
        </w:rPr>
        <w:t>н</w:t>
      </w:r>
      <w:r w:rsidRPr="00F73F7D">
        <w:rPr>
          <w:rFonts w:ascii="Times New Roman" w:hAnsi="Times New Roman" w:cs="Times New Roman"/>
          <w:sz w:val="28"/>
          <w:szCs w:val="28"/>
        </w:rPr>
        <w:t>фраструктуре, обеспечивающей информационно-технологическое взаимоде</w:t>
      </w:r>
      <w:r w:rsidRPr="00F73F7D">
        <w:rPr>
          <w:rFonts w:ascii="Times New Roman" w:hAnsi="Times New Roman" w:cs="Times New Roman"/>
          <w:sz w:val="28"/>
          <w:szCs w:val="28"/>
        </w:rPr>
        <w:t>й</w:t>
      </w:r>
      <w:r w:rsidRPr="00F73F7D">
        <w:rPr>
          <w:rFonts w:ascii="Times New Roman" w:hAnsi="Times New Roman" w:cs="Times New Roman"/>
          <w:sz w:val="28"/>
          <w:szCs w:val="28"/>
        </w:rPr>
        <w:t>ствие информационных систем, используемых для предоставления государс</w:t>
      </w:r>
      <w:r w:rsidRPr="00F73F7D">
        <w:rPr>
          <w:rFonts w:ascii="Times New Roman" w:hAnsi="Times New Roman" w:cs="Times New Roman"/>
          <w:sz w:val="28"/>
          <w:szCs w:val="28"/>
        </w:rPr>
        <w:t>т</w:t>
      </w:r>
      <w:r w:rsidRPr="00F73F7D">
        <w:rPr>
          <w:rFonts w:ascii="Times New Roman" w:hAnsi="Times New Roman" w:cs="Times New Roman"/>
          <w:sz w:val="28"/>
          <w:szCs w:val="28"/>
        </w:rPr>
        <w:t>венных и муниципальных услуг в электронной форме» (далее – ЕСИА)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2.18.3.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 на Региональном портале осуществляется посредством заполнения электронной формы запроса и приложением треб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окументов без необходимости дополнительной подачи запроса в какой-либо иной форме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2.18.4. При обращении заявителя за предоставлением государственной услуги в электронной форме прилагаемые документы должны быть подписаны электронной подписью заявителя в соответствии с требованиями Федерального закона от 6 апреля 2011 г. № 63-ФЗ «Об электронной подписи»и статьями 21.1 и 21.2 Федерального Закона № 210-ФЗ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равила использования усиленной квалифицированной электронной подписи при обращении за получением государственных и муниципальных у</w:t>
      </w:r>
      <w:r w:rsidRPr="00F73F7D">
        <w:rPr>
          <w:rFonts w:ascii="Times New Roman" w:hAnsi="Times New Roman" w:cs="Times New Roman"/>
          <w:sz w:val="28"/>
          <w:szCs w:val="28"/>
        </w:rPr>
        <w:t>с</w:t>
      </w:r>
      <w:r w:rsidRPr="00F73F7D">
        <w:rPr>
          <w:rFonts w:ascii="Times New Roman" w:hAnsi="Times New Roman" w:cs="Times New Roman"/>
          <w:sz w:val="28"/>
          <w:szCs w:val="28"/>
        </w:rPr>
        <w:t>луг утверждены постановлением Правительства Российской Федерацииот 25 августа 2012 г.№ 852 «Об утверждении Правил использования усиленной кв</w:t>
      </w:r>
      <w:r w:rsidRPr="00F73F7D">
        <w:rPr>
          <w:rFonts w:ascii="Times New Roman" w:hAnsi="Times New Roman" w:cs="Times New Roman"/>
          <w:sz w:val="28"/>
          <w:szCs w:val="28"/>
        </w:rPr>
        <w:t>а</w:t>
      </w:r>
      <w:r w:rsidRPr="00F73F7D">
        <w:rPr>
          <w:rFonts w:ascii="Times New Roman" w:hAnsi="Times New Roman" w:cs="Times New Roman"/>
          <w:sz w:val="28"/>
          <w:szCs w:val="28"/>
        </w:rPr>
        <w:t>лифицированной электронной подписи при обращении за получением госуда</w:t>
      </w:r>
      <w:r w:rsidRPr="00F73F7D">
        <w:rPr>
          <w:rFonts w:ascii="Times New Roman" w:hAnsi="Times New Roman" w:cs="Times New Roman"/>
          <w:sz w:val="28"/>
          <w:szCs w:val="28"/>
        </w:rPr>
        <w:t>р</w:t>
      </w:r>
      <w:r w:rsidRPr="00F73F7D">
        <w:rPr>
          <w:rFonts w:ascii="Times New Roman" w:hAnsi="Times New Roman" w:cs="Times New Roman"/>
          <w:sz w:val="28"/>
          <w:szCs w:val="28"/>
        </w:rPr>
        <w:lastRenderedPageBreak/>
        <w:t>ственных и муниципальных услуг и о внесении изменения в Правила разрабо</w:t>
      </w:r>
      <w:r w:rsidRPr="00F73F7D">
        <w:rPr>
          <w:rFonts w:ascii="Times New Roman" w:hAnsi="Times New Roman" w:cs="Times New Roman"/>
          <w:sz w:val="28"/>
          <w:szCs w:val="28"/>
        </w:rPr>
        <w:t>т</w:t>
      </w:r>
      <w:r w:rsidRPr="00F73F7D">
        <w:rPr>
          <w:rFonts w:ascii="Times New Roman" w:hAnsi="Times New Roman" w:cs="Times New Roman"/>
          <w:sz w:val="28"/>
          <w:szCs w:val="28"/>
        </w:rPr>
        <w:t>ки и утверждения административных регламентов предоставления государс</w:t>
      </w:r>
      <w:r w:rsidRPr="00F73F7D">
        <w:rPr>
          <w:rFonts w:ascii="Times New Roman" w:hAnsi="Times New Roman" w:cs="Times New Roman"/>
          <w:sz w:val="28"/>
          <w:szCs w:val="28"/>
        </w:rPr>
        <w:t>т</w:t>
      </w:r>
      <w:r w:rsidRPr="00F73F7D">
        <w:rPr>
          <w:rFonts w:ascii="Times New Roman" w:hAnsi="Times New Roman" w:cs="Times New Roman"/>
          <w:sz w:val="28"/>
          <w:szCs w:val="28"/>
        </w:rPr>
        <w:t>венных услуг»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равила определения видов электронной подписи, использование кот</w:t>
      </w:r>
      <w:r w:rsidRPr="00F73F7D">
        <w:rPr>
          <w:rFonts w:ascii="Times New Roman" w:hAnsi="Times New Roman" w:cs="Times New Roman"/>
          <w:sz w:val="28"/>
          <w:szCs w:val="28"/>
        </w:rPr>
        <w:t>о</w:t>
      </w:r>
      <w:r w:rsidRPr="00F73F7D">
        <w:rPr>
          <w:rFonts w:ascii="Times New Roman" w:hAnsi="Times New Roman" w:cs="Times New Roman"/>
          <w:sz w:val="28"/>
          <w:szCs w:val="28"/>
        </w:rPr>
        <w:t>рых допускается при обращении за получением государственных и муниц</w:t>
      </w:r>
      <w:r w:rsidRPr="00F73F7D">
        <w:rPr>
          <w:rFonts w:ascii="Times New Roman" w:hAnsi="Times New Roman" w:cs="Times New Roman"/>
          <w:sz w:val="28"/>
          <w:szCs w:val="28"/>
        </w:rPr>
        <w:t>и</w:t>
      </w:r>
      <w:r w:rsidRPr="00F73F7D">
        <w:rPr>
          <w:rFonts w:ascii="Times New Roman" w:hAnsi="Times New Roman" w:cs="Times New Roman"/>
          <w:sz w:val="28"/>
          <w:szCs w:val="28"/>
        </w:rPr>
        <w:t>пальных услуг, утверждены постановлением Правительства Российской Фед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>рации от 25 июня 2012 г. № 634 «О видах электронной подписи, использование которых допускается при обращении за получением государственных и мун</w:t>
      </w:r>
      <w:r w:rsidRPr="00F73F7D">
        <w:rPr>
          <w:rFonts w:ascii="Times New Roman" w:hAnsi="Times New Roman" w:cs="Times New Roman"/>
          <w:sz w:val="28"/>
          <w:szCs w:val="28"/>
        </w:rPr>
        <w:t>и</w:t>
      </w:r>
      <w:r w:rsidRPr="00F73F7D">
        <w:rPr>
          <w:rFonts w:ascii="Times New Roman" w:hAnsi="Times New Roman" w:cs="Times New Roman"/>
          <w:sz w:val="28"/>
          <w:szCs w:val="28"/>
        </w:rPr>
        <w:t>ципальных услуг»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видов электронной подписи, которые допускаются к использ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ю при обращении за получением государственной услуги, оказываемой с применением усиленной квалифицированной электронной подписи, опреде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на основании утверждаемой органом, предоставляющим государственную услугу, по согласованию с Федеральной службой безопасности Российской Ф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ации модели угроз безопасности информации в информационной системе, используемой в целях приема обращений за получением государственной ус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ги и (или) предоставления государственной услуги в соответствии с требов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ями </w:t>
      </w:r>
      <w:hyperlink r:id="rId14" w:anchor="/document/12184522/entry/0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Федерального закона</w:t>
        </w:r>
      </w:hyperlink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6 апреля 2011 г. № 63-ФЗ «Об электронной п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и» и постановления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C65EF" w:rsidRPr="00F73F7D" w:rsidRDefault="00EC65EF" w:rsidP="00D71584">
      <w:pPr>
        <w:widowControl w:val="0"/>
        <w:tabs>
          <w:tab w:val="left" w:pos="4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Заявитель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F73F7D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физическое лицо вправе использовать простую электронную подпись в случае, предусмотренном пунктом 2.1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</w:t>
      </w:r>
      <w:r w:rsidRPr="00F73F7D">
        <w:rPr>
          <w:rFonts w:ascii="Times New Roman" w:eastAsia="Tahoma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ahoma" w:hAnsi="Times New Roman" w:cs="Times New Roman"/>
          <w:sz w:val="28"/>
          <w:szCs w:val="28"/>
          <w:lang w:eastAsia="ru-RU"/>
        </w:rPr>
        <w:t>новлением Правительства Российской Федерации от 25 июня 2012 г. № 634 «О видах электронной подписи, использование которых допускается при обращ</w:t>
      </w:r>
      <w:r w:rsidRPr="00F73F7D">
        <w:rPr>
          <w:rFonts w:ascii="Times New Roman" w:eastAsia="Tahoma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ahoma" w:hAnsi="Times New Roman" w:cs="Times New Roman"/>
          <w:sz w:val="28"/>
          <w:szCs w:val="28"/>
          <w:lang w:eastAsia="ru-RU"/>
        </w:rPr>
        <w:t>нии за получением государственных и муниципальных услуг», согласно кот</w:t>
      </w:r>
      <w:r w:rsidRPr="00F73F7D">
        <w:rPr>
          <w:rFonts w:ascii="Times New Roman" w:eastAsia="Tahoma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ahoma" w:hAnsi="Times New Roman" w:cs="Times New Roman"/>
          <w:sz w:val="28"/>
          <w:szCs w:val="28"/>
          <w:lang w:eastAsia="ru-RU"/>
        </w:rPr>
        <w:t>рому, в случае еслипри обращении в электронной форме за получением гос</w:t>
      </w:r>
      <w:r w:rsidRPr="00F73F7D">
        <w:rPr>
          <w:rFonts w:ascii="Times New Roman" w:eastAsia="Tahoma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дарственной услуги идентификация и аутентификация заявителя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F73F7D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физического лица осуществляются с использованием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ЕСИА</w:t>
      </w:r>
      <w:r w:rsidRPr="00F73F7D">
        <w:rPr>
          <w:rFonts w:ascii="Times New Roman" w:eastAsia="Tahoma" w:hAnsi="Times New Roman" w:cs="Times New Roman"/>
          <w:sz w:val="28"/>
          <w:szCs w:val="28"/>
          <w:lang w:eastAsia="ru-RU"/>
        </w:rPr>
        <w:t>, заявитель вправе использовать простую электронную подпись при обращении в электронной форме за получ</w:t>
      </w:r>
      <w:r w:rsidRPr="00F73F7D">
        <w:rPr>
          <w:rFonts w:ascii="Times New Roman" w:eastAsia="Tahoma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ahoma" w:hAnsi="Times New Roman" w:cs="Times New Roman"/>
          <w:sz w:val="28"/>
          <w:szCs w:val="28"/>
          <w:lang w:eastAsia="ru-RU"/>
        </w:rPr>
        <w:t>нием государственной (муниципальной)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осуществления должностным лицом уполномоченного органа п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ки действительности усиленной квалифицированной электронной подписи заявителя, использованной при обращении за получением государственной 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уги, а также </w:t>
      </w:r>
      <w:r w:rsidRPr="00F73F7D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 нотариуса, в случае засвидетельствования им электронного образа копии документа его оригиналу,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должен превышать 1-го рабочего дня</w:t>
      </w:r>
      <w:r w:rsidR="00B23F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дня поступления запр</w:t>
      </w:r>
      <w:r w:rsidR="00B23F20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B23F20">
        <w:rPr>
          <w:rFonts w:ascii="Times New Roman" w:eastAsia="Times New Roman" w:hAnsi="Times New Roman" w:cs="Times New Roman"/>
          <w:sz w:val="28"/>
          <w:szCs w:val="28"/>
          <w:lang w:eastAsia="ar-SA"/>
        </w:rPr>
        <w:t>с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2.18.5.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при обращении заявителя за предоставлением государств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услуги осуществляют: 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ктронных документов и (или) электронных образов з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, документов, принятых от заявителя, копий документов личного х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ния, принятых от заявителя, обеспечивая их заверение электронной подп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ью в установленном порядке;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уполномоченный орган, предоставляющий государственнуюуслугу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государственной услуги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одачи запроса (заявления) и документов на предоставление государственной услуги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экстерриториальному принципу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 по приему заявлений и документов в МФЦ по экстеррито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ному принципу осуществляется на основании соглашения о взаимодей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ии, заключенного уполномоченным МФЦ с уполномоченным органом.</w:t>
      </w:r>
    </w:p>
    <w:p w:rsidR="00EC65EF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, в том числе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роцедур (действий) в электронной форме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3.1. Исчерпывающий перечень административных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роцедур (действий) при предоставлении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EC65EF" w:rsidRPr="00F73F7D" w:rsidRDefault="00EC65EF" w:rsidP="00D7158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1.1. Предоставление государственной услуги включает в себя послед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ательность следующих административных процедур: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 предоставлении государственной услуги и прилагаемых к нему документов, указанных в </w:t>
      </w:r>
      <w:hyperlink r:id="rId15" w:history="1">
        <w:r w:rsidRPr="00F73F7D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 2.6</w:t>
        </w:r>
      </w:hyperlink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запрос документов (сведений), указанных в </w:t>
      </w:r>
      <w:hyperlink w:anchor="P172" w:history="1">
        <w:r w:rsidRPr="00F73F7D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F73F7D">
        <w:rPr>
          <w:rFonts w:ascii="Times New Roman" w:hAnsi="Times New Roman" w:cs="Times New Roman"/>
          <w:sz w:val="28"/>
          <w:szCs w:val="28"/>
        </w:rPr>
        <w:t xml:space="preserve"> Регламента, в рамках межведомственного взаимодействия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илагаемых к нему документов (сведений) для установления права на получение государственной услуги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либо об отказе в предоставлении г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ой услуги; 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курьером пакета документов из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выдача (направление) заявителю муниципального правового акта о пр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>доставлении государственной услуги либо письменного отказа в ее предоста</w:t>
      </w:r>
      <w:r w:rsidRPr="00F73F7D">
        <w:rPr>
          <w:rFonts w:ascii="Times New Roman" w:hAnsi="Times New Roman" w:cs="Times New Roman"/>
          <w:sz w:val="28"/>
          <w:szCs w:val="28"/>
        </w:rPr>
        <w:t>в</w:t>
      </w:r>
      <w:r w:rsidRPr="00F73F7D">
        <w:rPr>
          <w:rFonts w:ascii="Times New Roman" w:hAnsi="Times New Roman" w:cs="Times New Roman"/>
          <w:sz w:val="28"/>
          <w:szCs w:val="28"/>
        </w:rPr>
        <w:t>лении, с указанием причин отказа.</w:t>
      </w:r>
    </w:p>
    <w:p w:rsidR="00EC65EF" w:rsidRDefault="00EC65EF" w:rsidP="00D71584">
      <w:pPr>
        <w:widowControl w:val="0"/>
        <w:autoSpaceDE w:val="0"/>
        <w:spacing w:after="0" w:line="240" w:lineRule="auto"/>
        <w:ind w:firstLine="720"/>
        <w:jc w:val="both"/>
        <w:outlineLvl w:val="2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71194C" w:rsidRDefault="0071194C" w:rsidP="00D71584">
      <w:pPr>
        <w:widowControl w:val="0"/>
        <w:autoSpaceDE w:val="0"/>
        <w:spacing w:after="0" w:line="240" w:lineRule="auto"/>
        <w:ind w:firstLine="720"/>
        <w:jc w:val="both"/>
        <w:outlineLvl w:val="2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71194C" w:rsidRDefault="0071194C" w:rsidP="00D71584">
      <w:pPr>
        <w:widowControl w:val="0"/>
        <w:autoSpaceDE w:val="0"/>
        <w:spacing w:after="0" w:line="240" w:lineRule="auto"/>
        <w:ind w:firstLine="720"/>
        <w:jc w:val="both"/>
        <w:outlineLvl w:val="2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71194C" w:rsidRDefault="0071194C" w:rsidP="00D71584">
      <w:pPr>
        <w:widowControl w:val="0"/>
        <w:autoSpaceDE w:val="0"/>
        <w:spacing w:after="0" w:line="240" w:lineRule="auto"/>
        <w:ind w:firstLine="720"/>
        <w:jc w:val="both"/>
        <w:outlineLvl w:val="2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71194C" w:rsidRPr="00F73F7D" w:rsidRDefault="0071194C" w:rsidP="00D71584">
      <w:pPr>
        <w:widowControl w:val="0"/>
        <w:autoSpaceDE w:val="0"/>
        <w:spacing w:after="0" w:line="240" w:lineRule="auto"/>
        <w:ind w:firstLine="720"/>
        <w:jc w:val="both"/>
        <w:outlineLvl w:val="2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372246" w:rsidRPr="00F73F7D" w:rsidRDefault="008E0817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</w:t>
      </w:r>
    </w:p>
    <w:p w:rsidR="00372246" w:rsidRPr="00F73F7D" w:rsidRDefault="00372246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8E0817" w:rsidRPr="00F73F7D">
        <w:rPr>
          <w:rFonts w:ascii="Times New Roman" w:hAnsi="Times New Roman" w:cs="Times New Roman"/>
          <w:b/>
          <w:sz w:val="28"/>
          <w:szCs w:val="28"/>
        </w:rPr>
        <w:t>ыполненияадминистративных процедур</w:t>
      </w:r>
    </w:p>
    <w:p w:rsidR="00372246" w:rsidRPr="00F73F7D" w:rsidRDefault="008E0817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(действий), требования к порядку их выполнения,</w:t>
      </w:r>
    </w:p>
    <w:p w:rsidR="00372246" w:rsidRPr="00F73F7D" w:rsidRDefault="008E0817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в том числе особенности выполнения</w:t>
      </w:r>
    </w:p>
    <w:p w:rsidR="000C7CF2" w:rsidRPr="00F73F7D" w:rsidRDefault="008E0817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</w:t>
      </w:r>
    </w:p>
    <w:p w:rsidR="008E0817" w:rsidRPr="00F73F7D" w:rsidRDefault="008E0817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8E0817" w:rsidRPr="00F73F7D" w:rsidRDefault="008E0817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E0817" w:rsidRPr="00F73F7D" w:rsidRDefault="008E0817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3.1. Исчерпывающий перечень</w:t>
      </w:r>
    </w:p>
    <w:p w:rsidR="008E0817" w:rsidRPr="00F73F7D" w:rsidRDefault="008E0817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</w:t>
      </w:r>
    </w:p>
    <w:p w:rsidR="008E0817" w:rsidRPr="00F73F7D" w:rsidRDefault="008E0817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E224E" w:rsidRPr="00F73F7D" w:rsidRDefault="00AE224E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1.1. Предоставление государственной услуги включает в себя послед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ательность следующих административных процедур:</w:t>
      </w:r>
    </w:p>
    <w:p w:rsidR="00AE224E" w:rsidRPr="00F73F7D" w:rsidRDefault="00AE224E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 предоставлении государственной услуги и прилагаемых к нему документов, указанных в </w:t>
      </w:r>
      <w:hyperlink r:id="rId16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096E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кте</w:t>
        </w:r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.6</w:t>
        </w:r>
      </w:hyperlink>
      <w:r w:rsidR="00096E6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3A2032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2032" w:rsidRPr="00F73F7D">
        <w:rPr>
          <w:rFonts w:ascii="Times New Roman" w:hAnsi="Times New Roman" w:cs="Times New Roman"/>
          <w:sz w:val="28"/>
          <w:szCs w:val="28"/>
        </w:rPr>
        <w:t>и д</w:t>
      </w:r>
      <w:r w:rsidR="003A2032" w:rsidRPr="00F73F7D">
        <w:rPr>
          <w:rFonts w:ascii="Times New Roman" w:hAnsi="Times New Roman" w:cs="Times New Roman"/>
          <w:sz w:val="28"/>
          <w:szCs w:val="28"/>
        </w:rPr>
        <w:t>о</w:t>
      </w:r>
      <w:r w:rsidR="003A2032" w:rsidRPr="00F73F7D">
        <w:rPr>
          <w:rFonts w:ascii="Times New Roman" w:hAnsi="Times New Roman" w:cs="Times New Roman"/>
          <w:sz w:val="28"/>
          <w:szCs w:val="28"/>
        </w:rPr>
        <w:t>кумент</w:t>
      </w:r>
      <w:r w:rsidR="00D5738E" w:rsidRPr="00F73F7D">
        <w:rPr>
          <w:rFonts w:ascii="Times New Roman" w:hAnsi="Times New Roman" w:cs="Times New Roman"/>
          <w:sz w:val="28"/>
          <w:szCs w:val="28"/>
        </w:rPr>
        <w:t>ов</w:t>
      </w:r>
      <w:r w:rsidR="003A2032" w:rsidRPr="00F73F7D">
        <w:rPr>
          <w:rFonts w:ascii="Times New Roman" w:hAnsi="Times New Roman" w:cs="Times New Roman"/>
          <w:sz w:val="28"/>
          <w:szCs w:val="28"/>
        </w:rPr>
        <w:t>, указан</w:t>
      </w:r>
      <w:r w:rsidR="00D5738E" w:rsidRPr="00F73F7D">
        <w:rPr>
          <w:rFonts w:ascii="Times New Roman" w:hAnsi="Times New Roman" w:cs="Times New Roman"/>
          <w:sz w:val="28"/>
          <w:szCs w:val="28"/>
        </w:rPr>
        <w:t>ных</w:t>
      </w:r>
      <w:r w:rsidR="003A2032" w:rsidRPr="00F73F7D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72" w:history="1">
        <w:r w:rsidR="003A2032" w:rsidRPr="00F73F7D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3A2032" w:rsidRPr="00F73F7D">
        <w:rPr>
          <w:rFonts w:ascii="Times New Roman" w:hAnsi="Times New Roman" w:cs="Times New Roman"/>
          <w:sz w:val="28"/>
          <w:szCs w:val="28"/>
        </w:rPr>
        <w:t xml:space="preserve"> Регламента, представленн</w:t>
      </w:r>
      <w:r w:rsidR="00D5738E" w:rsidRPr="00F73F7D">
        <w:rPr>
          <w:rFonts w:ascii="Times New Roman" w:hAnsi="Times New Roman" w:cs="Times New Roman"/>
          <w:sz w:val="28"/>
          <w:szCs w:val="28"/>
        </w:rPr>
        <w:t>ых</w:t>
      </w:r>
      <w:r w:rsidR="003A2032" w:rsidRPr="00F73F7D">
        <w:rPr>
          <w:rFonts w:ascii="Times New Roman" w:hAnsi="Times New Roman" w:cs="Times New Roman"/>
          <w:sz w:val="28"/>
          <w:szCs w:val="28"/>
        </w:rPr>
        <w:t xml:space="preserve"> заявителем по его инициативе самостоятельн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2032" w:rsidRPr="00F73F7D" w:rsidRDefault="003A203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запрос документов (сведений), указанных в </w:t>
      </w:r>
      <w:hyperlink w:anchor="P172" w:history="1">
        <w:r w:rsidRPr="00F73F7D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F73F7D">
        <w:rPr>
          <w:rFonts w:ascii="Times New Roman" w:hAnsi="Times New Roman" w:cs="Times New Roman"/>
          <w:sz w:val="28"/>
          <w:szCs w:val="28"/>
        </w:rPr>
        <w:t xml:space="preserve"> Регламента, в рамках межведомственного взаимодействия</w:t>
      </w:r>
      <w:r w:rsidR="004706E3">
        <w:rPr>
          <w:rFonts w:ascii="Times New Roman" w:hAnsi="Times New Roman" w:cs="Times New Roman"/>
          <w:sz w:val="28"/>
          <w:szCs w:val="28"/>
        </w:rPr>
        <w:t>;</w:t>
      </w:r>
    </w:p>
    <w:p w:rsidR="00AE224E" w:rsidRPr="00F73F7D" w:rsidRDefault="00AE224E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илагаемых к нему документов (сведений) для установления права на получение государственной услуги;</w:t>
      </w:r>
    </w:p>
    <w:p w:rsidR="00AE224E" w:rsidRPr="00F73F7D" w:rsidRDefault="00AE224E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либо об отказе в предоставлении г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ой услуги; </w:t>
      </w:r>
    </w:p>
    <w:p w:rsidR="004F12B0" w:rsidRPr="00F73F7D" w:rsidRDefault="004F12B0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курьером пакета документов из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;</w:t>
      </w:r>
    </w:p>
    <w:p w:rsidR="004F12B0" w:rsidRPr="00F73F7D" w:rsidRDefault="004F12B0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выдача (направление) заявителю муниципального правового акта о пр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>доставлении государственной услуги либо письменного отказа в ее предоста</w:t>
      </w:r>
      <w:r w:rsidRPr="00F73F7D">
        <w:rPr>
          <w:rFonts w:ascii="Times New Roman" w:hAnsi="Times New Roman" w:cs="Times New Roman"/>
          <w:sz w:val="28"/>
          <w:szCs w:val="28"/>
        </w:rPr>
        <w:t>в</w:t>
      </w:r>
      <w:r w:rsidRPr="00F73F7D">
        <w:rPr>
          <w:rFonts w:ascii="Times New Roman" w:hAnsi="Times New Roman" w:cs="Times New Roman"/>
          <w:sz w:val="28"/>
          <w:szCs w:val="28"/>
        </w:rPr>
        <w:t>лении, с указанием причин отказа.</w:t>
      </w:r>
    </w:p>
    <w:p w:rsidR="004F12B0" w:rsidRPr="00F73F7D" w:rsidRDefault="004F12B0" w:rsidP="00D7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вправе отозвать свое заявление на любой стадии рассмотрения, согласования или подготовки документа у</w:t>
      </w:r>
      <w:r w:rsidRPr="00F73F7D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, обрат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шись с соответствующим заявлением в у</w:t>
      </w:r>
      <w:r w:rsidRPr="00F73F7D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73F7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в электронной форме</w:t>
      </w:r>
      <w:r w:rsidRPr="00F73F7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МФЦ.</w:t>
      </w:r>
    </w:p>
    <w:p w:rsidR="004F12B0" w:rsidRPr="00F73F7D" w:rsidRDefault="004F12B0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EF" w:rsidRPr="00F73F7D" w:rsidRDefault="00EC65EF" w:rsidP="00866CAE">
      <w:pPr>
        <w:widowControl w:val="0"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3.2. Последовательность выполнения</w:t>
      </w:r>
    </w:p>
    <w:p w:rsidR="00EC65EF" w:rsidRPr="00F73F7D" w:rsidRDefault="00EC65EF" w:rsidP="00866CAE">
      <w:pPr>
        <w:widowControl w:val="0"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административных процедур (действий)</w:t>
      </w:r>
    </w:p>
    <w:p w:rsidR="00EC65EF" w:rsidRPr="00F73F7D" w:rsidRDefault="00EC65EF" w:rsidP="00D71584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bookmarkStart w:id="11" w:name="P371"/>
      <w:bookmarkEnd w:id="11"/>
    </w:p>
    <w:p w:rsidR="004F12B0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r w:rsidR="004706E3" w:rsidRP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 предоставлении государственной услуги и прилагаемых к нему документов, указанных в </w:t>
      </w:r>
      <w:hyperlink r:id="rId17" w:history="1">
        <w:r w:rsidR="004706E3" w:rsidRPr="00B23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B23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нкте </w:t>
        </w:r>
        <w:r w:rsidR="004706E3" w:rsidRPr="00B23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6</w:t>
        </w:r>
      </w:hyperlink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706E3" w:rsidRP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</w:t>
      </w:r>
      <w:r w:rsidR="004706E3" w:rsidRP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706E3" w:rsidRP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</w:t>
      </w:r>
      <w:r w:rsidR="004706E3" w:rsidRPr="00B23F20">
        <w:rPr>
          <w:rFonts w:ascii="Times New Roman" w:hAnsi="Times New Roman" w:cs="Times New Roman"/>
          <w:sz w:val="28"/>
          <w:szCs w:val="28"/>
        </w:rPr>
        <w:t xml:space="preserve">и документов, указанных в </w:t>
      </w:r>
      <w:hyperlink w:anchor="P172" w:history="1">
        <w:r w:rsidR="004706E3" w:rsidRPr="00B23F20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4706E3" w:rsidRPr="00B23F20">
        <w:rPr>
          <w:rFonts w:ascii="Times New Roman" w:hAnsi="Times New Roman" w:cs="Times New Roman"/>
          <w:sz w:val="28"/>
          <w:szCs w:val="28"/>
        </w:rPr>
        <w:t xml:space="preserve"> Регламента, представленных заяв</w:t>
      </w:r>
      <w:r w:rsidR="004706E3" w:rsidRPr="00B23F20">
        <w:rPr>
          <w:rFonts w:ascii="Times New Roman" w:hAnsi="Times New Roman" w:cs="Times New Roman"/>
          <w:sz w:val="28"/>
          <w:szCs w:val="28"/>
        </w:rPr>
        <w:t>и</w:t>
      </w:r>
      <w:r w:rsidR="004706E3" w:rsidRPr="00B23F20">
        <w:rPr>
          <w:rFonts w:ascii="Times New Roman" w:hAnsi="Times New Roman" w:cs="Times New Roman"/>
          <w:sz w:val="28"/>
          <w:szCs w:val="28"/>
        </w:rPr>
        <w:t>телем по его инициативе самостоятельно</w:t>
      </w:r>
      <w:r w:rsidR="004F12B0" w:rsidRP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Pr="00F73F7D">
        <w:rPr>
          <w:rFonts w:ascii="Times New Roman" w:eastAsia="Calibri" w:hAnsi="Times New Roman" w:cs="Times New Roman"/>
          <w:sz w:val="28"/>
          <w:szCs w:val="28"/>
          <w:lang w:eastAsia="ru-RU"/>
        </w:rPr>
        <w:t>обращ</w:t>
      </w:r>
      <w:r w:rsidRPr="00F73F7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е заявителя за предоставлением государственной услуги в уполномоченный орган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и документами, указанными в </w:t>
      </w:r>
      <w:hyperlink r:id="rId18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B23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нкте </w:t>
        </w:r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6</w:t>
        </w:r>
      </w:hyperlink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</w:t>
      </w:r>
      <w:r w:rsidR="004F12B0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окументами, указанными в п</w:t>
      </w:r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</w:t>
      </w:r>
      <w:r w:rsidR="004F12B0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F12B0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предоставленными</w:t>
      </w:r>
      <w:r w:rsidR="00171BF5" w:rsidRPr="00F73F7D">
        <w:rPr>
          <w:rFonts w:ascii="Times New Roman" w:hAnsi="Times New Roman" w:cs="Times New Roman"/>
          <w:sz w:val="28"/>
          <w:szCs w:val="28"/>
        </w:rPr>
        <w:t xml:space="preserve"> заявителем по его инициативе самостоятельно</w:t>
      </w:r>
      <w:r w:rsidR="00171BF5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лучение заявления и (или) документов уполномоченным органом из МФЦ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заявление и документы могут быть направлены в</w:t>
      </w:r>
      <w:r w:rsidRPr="00F73F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олном</w:t>
      </w:r>
      <w:r w:rsidRPr="00F73F7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нный орган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. В этом случае направляются копии документов, в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сть которых засвидетельствована в установленном законом порядке, подл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 документов не направляются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явления и документов по почте осуществляется способом, позволяющим подтвердить факт и дату отправления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Pr="00F73F7D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,</w:t>
      </w:r>
      <w:r w:rsidRPr="00F73F7D">
        <w:rPr>
          <w:rFonts w:ascii="Times New Roman" w:hAnsi="Times New Roman"/>
          <w:sz w:val="28"/>
          <w:szCs w:val="28"/>
        </w:rPr>
        <w:t xml:space="preserve"> ответственное за выполн</w:t>
      </w:r>
      <w:r w:rsidRPr="00F73F7D">
        <w:rPr>
          <w:rFonts w:ascii="Times New Roman" w:hAnsi="Times New Roman"/>
          <w:sz w:val="28"/>
          <w:szCs w:val="28"/>
        </w:rPr>
        <w:t>е</w:t>
      </w:r>
      <w:r w:rsidRPr="00F73F7D">
        <w:rPr>
          <w:rFonts w:ascii="Times New Roman" w:hAnsi="Times New Roman"/>
          <w:sz w:val="28"/>
          <w:szCs w:val="28"/>
        </w:rPr>
        <w:t>ние административной процедуры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документов, необходимых для предоставления го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услуги, согласно перечню, указанному в </w:t>
      </w:r>
      <w:hyperlink r:id="rId19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B23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кте 2</w:t>
        </w:r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6</w:t>
        </w:r>
      </w:hyperlink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171BF5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окументов, указанных в п</w:t>
      </w:r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2.</w:t>
      </w:r>
      <w:r w:rsidR="00171BF5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71BF5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предоставленных</w:t>
      </w:r>
      <w:r w:rsidR="00171BF5" w:rsidRPr="00F73F7D">
        <w:rPr>
          <w:rFonts w:ascii="Times New Roman" w:hAnsi="Times New Roman" w:cs="Times New Roman"/>
          <w:sz w:val="28"/>
          <w:szCs w:val="28"/>
        </w:rPr>
        <w:t xml:space="preserve"> заявит</w:t>
      </w:r>
      <w:r w:rsidR="00171BF5" w:rsidRPr="00F73F7D">
        <w:rPr>
          <w:rFonts w:ascii="Times New Roman" w:hAnsi="Times New Roman" w:cs="Times New Roman"/>
          <w:sz w:val="28"/>
          <w:szCs w:val="28"/>
        </w:rPr>
        <w:t>е</w:t>
      </w:r>
      <w:r w:rsidR="00171BF5" w:rsidRPr="00F73F7D">
        <w:rPr>
          <w:rFonts w:ascii="Times New Roman" w:hAnsi="Times New Roman" w:cs="Times New Roman"/>
          <w:sz w:val="28"/>
          <w:szCs w:val="28"/>
        </w:rPr>
        <w:t>лем по его инициативе самостоятельно</w:t>
      </w:r>
      <w:r w:rsidR="000D57C2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регистрацию заявления и документов, указанных в </w:t>
      </w:r>
      <w:hyperlink r:id="rId20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B23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r w:rsidR="007119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к</w:t>
        </w:r>
        <w:r w:rsidR="00B23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е </w:t>
        </w:r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6</w:t>
        </w:r>
      </w:hyperlink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</w:t>
      </w:r>
      <w:r w:rsidR="00171BF5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указанных в п</w:t>
      </w:r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 w:rsidR="00171BF5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</w:t>
      </w:r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71BF5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предо</w:t>
      </w:r>
      <w:r w:rsidR="00171BF5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71BF5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ных</w:t>
      </w:r>
      <w:r w:rsidR="00171BF5" w:rsidRPr="00F73F7D">
        <w:rPr>
          <w:rFonts w:ascii="Times New Roman" w:hAnsi="Times New Roman" w:cs="Times New Roman"/>
          <w:sz w:val="28"/>
          <w:szCs w:val="28"/>
        </w:rPr>
        <w:t xml:space="preserve"> заявителем по его инициативе самостоятельно</w:t>
      </w:r>
      <w:r w:rsidR="00171BF5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их поступ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уполномоченный орган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ет указанные в заявлении сведения и данные в представленных документах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наличие в заявлении и документах исправлений, которые                    не позволяют однозначно истолковать их содержание;</w:t>
      </w:r>
    </w:p>
    <w:p w:rsidR="00171BF5" w:rsidRPr="00F73F7D" w:rsidRDefault="00171BF5" w:rsidP="00D7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не заверенных в установленном порядке копий документов, указанных в </w:t>
      </w:r>
      <w:hyperlink r:id="rId21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B23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кте</w:t>
        </w:r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.6</w:t>
        </w:r>
      </w:hyperlink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и документов, указанных в </w:t>
      </w:r>
      <w:hyperlink r:id="rId22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B23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кте</w:t>
        </w:r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.7</w:t>
        </w:r>
      </w:hyperlink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представленных заявителем по его инициативе сам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, должностное лицо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чает ее с ориги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 и ставит на ней заверительную надпись "Верно", должность лица, завер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копию, личную подпись, инициалы, фамилию, дату заверения, а ориги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лы документов возвращает заявителю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расписку-уведомление о приеме (регистрации) документов, ук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ных в </w:t>
      </w:r>
      <w:hyperlink r:id="rId23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B23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кте</w:t>
        </w:r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.6</w:t>
        </w:r>
      </w:hyperlink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171BF5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документов, указанных в </w:t>
      </w:r>
      <w:hyperlink r:id="rId24" w:history="1">
        <w:r w:rsidR="00171BF5"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B23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нкте </w:t>
        </w:r>
        <w:r w:rsidR="00171BF5"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7</w:t>
        </w:r>
      </w:hyperlink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71BF5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 w:rsidR="00171BF5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71BF5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мента, представленных заявителем по его инициативе самостоятельно. При направлении документов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 направляет извещение о дате получения (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и) указанных документов не позднее чем через 5 рабочих дней с даты их получения (регистрации) по почте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окументы, указанные в </w:t>
      </w:r>
      <w:hyperlink r:id="rId25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B23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нкте </w:t>
        </w:r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6</w:t>
        </w:r>
      </w:hyperlink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3507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 основания предусмотренные пунктом 2.9.1 Регламента должностное лицо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б отказ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иеме документов, необходимых для предоставления государственной услуг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 заяв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ю уведомление об отказе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еме документов, необходимых для пред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тавления государственной услуг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ых процедур, пре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ных </w:t>
      </w:r>
      <w:hyperlink r:id="rId26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2.1</w:t>
        </w:r>
      </w:hyperlink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составляет 1 рабочий день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данной административной процедуре является отсутствие оснований для отказа в приеме документов (сведений), 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предоставления государственной услуги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регистрация заяв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предоставлении государственной услуги и прилагаемых к нему докум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(сведений) или отказ в приеме документов, при выявлении оснований для отказа в приеме документов. 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собом фиксации результата административной процедуры является выдача заявителю должностным лицом уполномоченного органа расписки-уведомления о приеме (регистрации) 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>заявления о предоставлении государс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 xml:space="preserve">венной услуги и прилагаемых к нему документов или выдача уведомления об отказе </w:t>
      </w:r>
      <w:r w:rsidRPr="00F73F7D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</w:t>
      </w:r>
      <w:r w:rsidRPr="00F73F7D">
        <w:rPr>
          <w:rFonts w:ascii="Times New Roman" w:hAnsi="Times New Roman" w:cs="Times New Roman"/>
          <w:sz w:val="28"/>
          <w:szCs w:val="28"/>
        </w:rPr>
        <w:t>н</w:t>
      </w:r>
      <w:r w:rsidRPr="00F73F7D">
        <w:rPr>
          <w:rFonts w:ascii="Times New Roman" w:hAnsi="Times New Roman" w:cs="Times New Roman"/>
          <w:sz w:val="28"/>
          <w:szCs w:val="28"/>
        </w:rPr>
        <w:t>ной услуги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ное лицо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е за прием (регистрацию) з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ения и прилагаемых к нему документов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ударственной услуг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4706E3" w:rsidRPr="00F73F7D" w:rsidRDefault="001B7CBE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20">
        <w:rPr>
          <w:rFonts w:ascii="Times New Roman" w:eastAsia="Times New Roman" w:hAnsi="Times New Roman" w:cs="Times New Roman"/>
          <w:sz w:val="28"/>
          <w:szCs w:val="28"/>
          <w:lang w:eastAsia="ar-SA"/>
        </w:rPr>
        <w:t>3.2.2.</w:t>
      </w:r>
      <w:r w:rsidR="004706E3" w:rsidRPr="00B23F20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4706E3" w:rsidRPr="00B23F20">
        <w:rPr>
          <w:rFonts w:ascii="Times New Roman" w:hAnsi="Times New Roman" w:cs="Times New Roman"/>
          <w:sz w:val="28"/>
          <w:szCs w:val="28"/>
        </w:rPr>
        <w:t xml:space="preserve">апрос документов (сведений), указанных в </w:t>
      </w:r>
      <w:hyperlink w:anchor="P172" w:history="1">
        <w:r w:rsidR="004706E3" w:rsidRPr="00B23F20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4706E3" w:rsidRPr="00B23F20">
        <w:rPr>
          <w:rFonts w:ascii="Times New Roman" w:hAnsi="Times New Roman" w:cs="Times New Roman"/>
          <w:sz w:val="28"/>
          <w:szCs w:val="28"/>
        </w:rPr>
        <w:t xml:space="preserve"> Регламента, в рамках межведомственного взаимодействия;</w:t>
      </w:r>
    </w:p>
    <w:p w:rsidR="00683BFB" w:rsidRPr="00F73F7D" w:rsidRDefault="00683BFB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непр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 заявителем документов, указанных в </w:t>
      </w:r>
      <w:hyperlink r:id="rId27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2.7.1 </w:t>
        </w:r>
      </w:hyperlink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, ко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находятся в распоряжении государственных органов, участвующихв п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и </w:t>
      </w:r>
      <w:r w:rsidR="001D387C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7256F9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7256F9" w:rsidRPr="00F73F7D" w:rsidRDefault="007256F9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уполномоченного органа запрашивает, в течение 2</w:t>
      </w:r>
      <w:r w:rsidR="00866CAE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даты приема (регистрации) заявления, документы (сведения), указанные в </w:t>
      </w:r>
      <w:hyperlink w:anchor="P172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7.1</w:t>
        </w:r>
      </w:hyperlink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в рамках межведомственного взаимод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, которые находятся в распоряжении государственных органов.</w:t>
      </w:r>
    </w:p>
    <w:p w:rsidR="002E5124" w:rsidRPr="00F73F7D" w:rsidRDefault="00683BFB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1D387C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и направляет в рамках межведомственного информационного взаимодействия межведом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е запросы о представлении документов и информации, необходимы</w:t>
      </w:r>
      <w:r w:rsidR="00916C46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</w:t>
      </w:r>
      <w:r w:rsidR="00916C46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о представлении запрашив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сведений в форме электронного документа, согласно утвержденным ф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запроса, который подписывается электронной цифровой подписью, или межведомственный запрос о представлении запрашиваемых сведений на б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ном носителе, согласно требованиям, предусмотренным пунктами 1</w:t>
      </w:r>
      <w:r w:rsidR="00B71C10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8 ч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и 1 статьи 7.2 Федерального закона</w:t>
      </w:r>
      <w:hyperlink r:id="rId28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 210-ФЗ</w:t>
        </w:r>
        <w:r w:rsidR="00916C46"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</w:p>
    <w:p w:rsidR="00683BFB" w:rsidRPr="00F73F7D" w:rsidRDefault="00683BFB" w:rsidP="00D7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е межведомственные запросы направляются уполном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 должностным лицом</w:t>
      </w:r>
      <w:r w:rsidR="002E5124" w:rsidRPr="00F73F7D">
        <w:rPr>
          <w:rFonts w:ascii="Times New Roman" w:eastAsia="Calibri" w:hAnsi="Times New Roman" w:cs="Times New Roman"/>
          <w:sz w:val="28"/>
          <w:szCs w:val="28"/>
        </w:rPr>
        <w:t>у</w:t>
      </w:r>
      <w:r w:rsidRPr="00F73F7D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29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онной подписи</w:t>
        </w:r>
      </w:hyperlink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, в том числе посредством электронных сервисов, внес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 единый реестр систем межведомственного электронного взаимодействия (далее – СМЭВ), либо на бумажномносителе, подписанном уполномоченным должностным лицом</w:t>
      </w:r>
      <w:r w:rsidR="002E5124" w:rsidRPr="00F73F7D">
        <w:rPr>
          <w:rFonts w:ascii="Times New Roman" w:eastAsia="Calibri" w:hAnsi="Times New Roman" w:cs="Times New Roman"/>
          <w:sz w:val="28"/>
          <w:szCs w:val="28"/>
        </w:rPr>
        <w:t>у</w:t>
      </w:r>
      <w:r w:rsidRPr="00F73F7D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очте, курьером или поср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факсимильной связи, при отсутствии технической возможности напр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ежведомственного запроса.</w:t>
      </w:r>
    </w:p>
    <w:p w:rsidR="00683BFB" w:rsidRPr="00F73F7D" w:rsidRDefault="00683BFB" w:rsidP="00D7158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запросов допускается только с целью предоставления </w:t>
      </w:r>
      <w:r w:rsidR="002E5124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r w:rsidR="002E5124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E5124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:rsidR="00683BFB" w:rsidRPr="00F73F7D" w:rsidRDefault="00683BFB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ежведомственным запросам</w:t>
      </w:r>
      <w:r w:rsidR="002E5124" w:rsidRPr="00F73F7D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F73F7D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кументы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 </w:t>
      </w:r>
      <w:hyperlink r:id="rId30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2.7.1 </w:t>
        </w:r>
      </w:hyperlink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тся в срок не позднее 5 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бочих дней со дня получения соответствующего межведомственного запроса.</w:t>
      </w:r>
    </w:p>
    <w:p w:rsidR="002E5124" w:rsidRPr="00F73F7D" w:rsidRDefault="002E5124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получения документов (сведений), запрашиваемых в рамках м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го взаимодействия, осуществляется проверка полученных док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(сведений) в течение 1 рабочего дня, который учитывается в срок п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 решения о предоставлении государственной услуги или отказа в ее п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и должностным лицом уполномоченного органа.</w:t>
      </w:r>
    </w:p>
    <w:p w:rsidR="00683BFB" w:rsidRPr="00F73F7D" w:rsidRDefault="00683BFB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3571FC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</w:t>
      </w:r>
      <w:r w:rsidR="003571FC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759D" w:rsidRPr="00F73F7D" w:rsidRDefault="00683BFB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данной административной процедуре является отсутствие документов, указанных в пункте 2.7.1 Регламента, которые находятся в распоряжении государственных органов</w:t>
      </w:r>
      <w:r w:rsidR="0056759D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3BFB" w:rsidRPr="00F73F7D" w:rsidRDefault="00683BFB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докум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запрашиваемых в рамках межведомственного взаимодействия.</w:t>
      </w:r>
    </w:p>
    <w:p w:rsidR="00683BFB" w:rsidRPr="00F73F7D" w:rsidRDefault="00683BFB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выполнения административной проце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ры является регистрация должностным лицом</w:t>
      </w:r>
      <w:r w:rsidR="0056759D" w:rsidRPr="00F73F7D">
        <w:rPr>
          <w:rFonts w:ascii="Times New Roman" w:eastAsia="Calibri" w:hAnsi="Times New Roman" w:cs="Times New Roman"/>
          <w:sz w:val="28"/>
          <w:szCs w:val="28"/>
        </w:rPr>
        <w:t>у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пивших в рамках межведомственного взаимодействия документов, их при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ение к заявлению и документам, представленных </w:t>
      </w:r>
      <w:r w:rsidR="0056759D"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ем. </w:t>
      </w:r>
    </w:p>
    <w:p w:rsidR="00497596" w:rsidRPr="00F73F7D" w:rsidRDefault="00497596" w:rsidP="00D7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ное лицо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уд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EC65EF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1B7CBE" w:rsidRP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ение заявления и прилагаемых к нему документов (свед</w:t>
      </w:r>
      <w:r w:rsidRP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) для установления права на получение государственной услуги.</w:t>
      </w:r>
    </w:p>
    <w:p w:rsidR="00EC65EF" w:rsidRPr="00F73F7D" w:rsidRDefault="00C157BA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документов, предусмотренных </w:t>
      </w:r>
      <w:hyperlink r:id="rId31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B23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нктом </w:t>
        </w:r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6</w:t>
        </w:r>
      </w:hyperlink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</w:t>
      </w:r>
      <w:r w:rsidR="0056759D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56759D"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</w:t>
      </w:r>
      <w:r w:rsidR="0056759D"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56759D"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нтов, </w:t>
      </w:r>
      <w:r w:rsidR="0056759D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r:id="rId32" w:history="1">
        <w:r w:rsidR="0056759D"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2.7.1 </w:t>
        </w:r>
      </w:hyperlink>
      <w:r w:rsidR="0056759D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="00EC65EF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верку 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ентов, указанных в </w:t>
      </w:r>
      <w:hyperlink r:id="rId33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B23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кте</w:t>
        </w:r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.6</w:t>
        </w:r>
      </w:hyperlink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ов, 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r:id="rId34" w:history="1">
        <w:r w:rsidR="00DE5F0E"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2.7.1 </w:t>
        </w:r>
      </w:hyperlink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соответствия действующему законо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у и наличия оснований для предоставления государственной услуги 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 оснований для отказа в ее предоставлении. 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т 1 рабочий день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по данной административной процедуре является соответствие полного комплекта документов, предусмотренных </w:t>
      </w:r>
      <w:hyperlink r:id="rId35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B23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</w:t>
        </w:r>
        <w:r w:rsidR="00B23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</w:t>
        </w:r>
        <w:r w:rsidR="00B23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м</w:t>
        </w:r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.6</w:t>
        </w:r>
      </w:hyperlink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ов, 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r:id="rId36" w:history="1">
        <w:r w:rsidR="00DE5F0E"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2.7.1 </w:t>
        </w:r>
      </w:hyperlink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законодательства, регулирующего предоставления государств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. </w:t>
      </w:r>
    </w:p>
    <w:p w:rsidR="00DE5F0E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осуществление должностным лицом </w:t>
      </w:r>
      <w:r w:rsidRPr="00F73F7D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документов, указанных в </w:t>
      </w:r>
      <w:hyperlink r:id="rId37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B23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кте</w:t>
        </w:r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.6</w:t>
        </w:r>
      </w:hyperlink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ов, 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r:id="rId38" w:history="1">
        <w:r w:rsidR="00DE5F0E"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2.7.1 </w:t>
        </w:r>
      </w:hyperlink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а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соответствия действующему законодательству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му предоставления государственной услуги. 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рассмотрение заявления и прилагаемых к нему документов (сведений) для 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я права на получение государственной услуги.</w:t>
      </w:r>
    </w:p>
    <w:p w:rsidR="00497596" w:rsidRPr="00F73F7D" w:rsidRDefault="00497596" w:rsidP="00D7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тное лицо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уд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EC65EF" w:rsidRDefault="001B7CBE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0A0">
        <w:rPr>
          <w:rFonts w:ascii="Times New Roman" w:eastAsia="Times New Roman" w:hAnsi="Times New Roman" w:cs="Times New Roman"/>
          <w:sz w:val="28"/>
          <w:szCs w:val="28"/>
          <w:lang w:eastAsia="ru-RU"/>
        </w:rPr>
        <w:t>3.2.4</w:t>
      </w:r>
      <w:r w:rsidR="00EC65EF" w:rsidRPr="00C320A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 о предоставлении либо об отказе в предоставл</w:t>
      </w:r>
      <w:r w:rsidR="00EC65EF" w:rsidRPr="00C320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C65EF" w:rsidRPr="00C320A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государственной услуги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проверки документов, указанных в </w:t>
      </w:r>
      <w:hyperlink r:id="rId39" w:history="1">
        <w:r w:rsidR="00DE5F0E"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C320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кте</w:t>
        </w:r>
        <w:r w:rsidR="00DE5F0E"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.6</w:t>
        </w:r>
      </w:hyperlink>
      <w:r w:rsidR="00C320A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а также 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нтов, 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r:id="rId40" w:history="1">
        <w:r w:rsidR="00DE5F0E"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2.7.1 </w:t>
        </w:r>
      </w:hyperlink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, на предмет соответствия дейс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ему законодательств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по результатам проверки д</w:t>
      </w:r>
      <w:r w:rsidRPr="00F73F7D">
        <w:rPr>
          <w:rFonts w:ascii="Times New Roman" w:hAnsi="Times New Roman" w:cs="Times New Roman"/>
          <w:sz w:val="28"/>
          <w:szCs w:val="28"/>
        </w:rPr>
        <w:t>о</w:t>
      </w:r>
      <w:r w:rsidRPr="00F73F7D">
        <w:rPr>
          <w:rFonts w:ascii="Times New Roman" w:hAnsi="Times New Roman" w:cs="Times New Roman"/>
          <w:sz w:val="28"/>
          <w:szCs w:val="28"/>
        </w:rPr>
        <w:t>кументов, указанных в п</w:t>
      </w:r>
      <w:r w:rsidR="00C320A0">
        <w:rPr>
          <w:rFonts w:ascii="Times New Roman" w:hAnsi="Times New Roman" w:cs="Times New Roman"/>
          <w:sz w:val="28"/>
          <w:szCs w:val="28"/>
        </w:rPr>
        <w:t>ункте</w:t>
      </w:r>
      <w:r w:rsidRPr="00F73F7D">
        <w:rPr>
          <w:rFonts w:ascii="Times New Roman" w:hAnsi="Times New Roman" w:cs="Times New Roman"/>
          <w:sz w:val="28"/>
          <w:szCs w:val="28"/>
        </w:rPr>
        <w:t xml:space="preserve"> 2.6</w:t>
      </w:r>
      <w:r w:rsidR="00C320A0">
        <w:rPr>
          <w:rFonts w:ascii="Times New Roman" w:hAnsi="Times New Roman" w:cs="Times New Roman"/>
          <w:sz w:val="28"/>
          <w:szCs w:val="28"/>
        </w:rPr>
        <w:t>.1</w:t>
      </w:r>
      <w:r w:rsidRPr="00F73F7D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DE5F0E" w:rsidRPr="00F73F7D">
        <w:rPr>
          <w:rFonts w:ascii="Times New Roman" w:hAnsi="Times New Roman" w:cs="Times New Roman"/>
          <w:sz w:val="28"/>
          <w:szCs w:val="28"/>
        </w:rPr>
        <w:t>,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ов, 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r:id="rId41" w:history="1">
        <w:r w:rsidR="00DE5F0E"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2.7.1 </w:t>
        </w:r>
      </w:hyperlink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Pr="00F73F7D">
        <w:rPr>
          <w:rFonts w:ascii="Times New Roman" w:hAnsi="Times New Roman" w:cs="Times New Roman"/>
          <w:sz w:val="28"/>
          <w:szCs w:val="28"/>
        </w:rPr>
        <w:t>:</w:t>
      </w:r>
    </w:p>
    <w:p w:rsidR="00EC65EF" w:rsidRPr="00F73F7D" w:rsidRDefault="00C320A0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341DF" w:rsidRPr="00F73F7D">
        <w:rPr>
          <w:rFonts w:ascii="Times New Roman" w:hAnsi="Times New Roman" w:cs="Times New Roman"/>
          <w:sz w:val="28"/>
          <w:szCs w:val="28"/>
        </w:rPr>
        <w:t xml:space="preserve">отовит и </w:t>
      </w:r>
      <w:r w:rsidR="00EC65EF" w:rsidRPr="00F73F7D">
        <w:rPr>
          <w:rFonts w:ascii="Times New Roman" w:hAnsi="Times New Roman" w:cs="Times New Roman"/>
          <w:sz w:val="28"/>
          <w:szCs w:val="28"/>
        </w:rPr>
        <w:t>оформляет проект муниципального правового акта о предо</w:t>
      </w:r>
      <w:r w:rsidR="00EC65EF" w:rsidRPr="00F73F7D">
        <w:rPr>
          <w:rFonts w:ascii="Times New Roman" w:hAnsi="Times New Roman" w:cs="Times New Roman"/>
          <w:sz w:val="28"/>
          <w:szCs w:val="28"/>
        </w:rPr>
        <w:t>с</w:t>
      </w:r>
      <w:r w:rsidR="00EC65EF" w:rsidRPr="00F73F7D">
        <w:rPr>
          <w:rFonts w:ascii="Times New Roman" w:hAnsi="Times New Roman" w:cs="Times New Roman"/>
          <w:sz w:val="28"/>
          <w:szCs w:val="28"/>
        </w:rPr>
        <w:t>тавлении государственной услуги, либо, при наличии оснований</w:t>
      </w:r>
      <w:r w:rsidR="006341DF" w:rsidRPr="00F73F7D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услуги, в соответствии с пунктом 2.10.2 Ре</w:t>
      </w:r>
      <w:r w:rsidR="006341DF" w:rsidRPr="00F73F7D">
        <w:rPr>
          <w:rFonts w:ascii="Times New Roman" w:hAnsi="Times New Roman" w:cs="Times New Roman"/>
          <w:sz w:val="28"/>
          <w:szCs w:val="28"/>
        </w:rPr>
        <w:t>г</w:t>
      </w:r>
      <w:r w:rsidR="006341DF" w:rsidRPr="00F73F7D">
        <w:rPr>
          <w:rFonts w:ascii="Times New Roman" w:hAnsi="Times New Roman" w:cs="Times New Roman"/>
          <w:sz w:val="28"/>
          <w:szCs w:val="28"/>
        </w:rPr>
        <w:t>ламента</w:t>
      </w:r>
      <w:r w:rsidR="00EC65EF" w:rsidRPr="00F73F7D">
        <w:rPr>
          <w:rFonts w:ascii="Times New Roman" w:hAnsi="Times New Roman" w:cs="Times New Roman"/>
          <w:sz w:val="28"/>
          <w:szCs w:val="28"/>
        </w:rPr>
        <w:t>, готовит письменный отказ в ее предоставлении, с указанием причин отказа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распечатывает проект муниципального правового акта о предоставлении государственной услуги либо письменный отказ в ее предоставлении, с указ</w:t>
      </w:r>
      <w:r w:rsidRPr="00F73F7D">
        <w:rPr>
          <w:rFonts w:ascii="Times New Roman" w:hAnsi="Times New Roman" w:cs="Times New Roman"/>
          <w:sz w:val="28"/>
          <w:szCs w:val="28"/>
        </w:rPr>
        <w:t>а</w:t>
      </w:r>
      <w:r w:rsidRPr="00F73F7D">
        <w:rPr>
          <w:rFonts w:ascii="Times New Roman" w:hAnsi="Times New Roman" w:cs="Times New Roman"/>
          <w:sz w:val="28"/>
          <w:szCs w:val="28"/>
        </w:rPr>
        <w:t>нием причин отказа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роверяет проект муниципального правового акта о предоставлении г</w:t>
      </w:r>
      <w:r w:rsidRPr="00F73F7D">
        <w:rPr>
          <w:rFonts w:ascii="Times New Roman" w:hAnsi="Times New Roman" w:cs="Times New Roman"/>
          <w:sz w:val="28"/>
          <w:szCs w:val="28"/>
        </w:rPr>
        <w:t>о</w:t>
      </w:r>
      <w:r w:rsidRPr="00F73F7D">
        <w:rPr>
          <w:rFonts w:ascii="Times New Roman" w:hAnsi="Times New Roman" w:cs="Times New Roman"/>
          <w:sz w:val="28"/>
          <w:szCs w:val="28"/>
        </w:rPr>
        <w:t>сударственной услуги либо письменный отказ в ее предоставлении, с указанием причин отказа;</w:t>
      </w:r>
    </w:p>
    <w:p w:rsidR="00EC65EF" w:rsidRPr="00F73F7D" w:rsidRDefault="006341D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EC65EF" w:rsidRPr="00F73F7D">
        <w:rPr>
          <w:rFonts w:ascii="Times New Roman" w:hAnsi="Times New Roman" w:cs="Times New Roman"/>
          <w:sz w:val="28"/>
          <w:szCs w:val="28"/>
        </w:rPr>
        <w:t xml:space="preserve">согласование проекта муниципального правового акта о предоставлении государственной услуги </w:t>
      </w:r>
      <w:r w:rsidRPr="00F73F7D">
        <w:rPr>
          <w:rFonts w:ascii="Times New Roman" w:hAnsi="Times New Roman" w:cs="Times New Roman"/>
          <w:sz w:val="28"/>
          <w:szCs w:val="28"/>
        </w:rPr>
        <w:t>либо письменного отказа в ее предо</w:t>
      </w:r>
      <w:r w:rsidRPr="00F73F7D">
        <w:rPr>
          <w:rFonts w:ascii="Times New Roman" w:hAnsi="Times New Roman" w:cs="Times New Roman"/>
          <w:sz w:val="28"/>
          <w:szCs w:val="28"/>
        </w:rPr>
        <w:t>с</w:t>
      </w:r>
      <w:r w:rsidRPr="00F73F7D">
        <w:rPr>
          <w:rFonts w:ascii="Times New Roman" w:hAnsi="Times New Roman" w:cs="Times New Roman"/>
          <w:sz w:val="28"/>
          <w:szCs w:val="28"/>
        </w:rPr>
        <w:t xml:space="preserve">тавлении, с указанием причин отказа, и подписание </w:t>
      </w:r>
      <w:r w:rsidR="00EC65EF" w:rsidRPr="00F73F7D">
        <w:rPr>
          <w:rFonts w:ascii="Times New Roman" w:hAnsi="Times New Roman" w:cs="Times New Roman"/>
          <w:sz w:val="28"/>
          <w:szCs w:val="28"/>
        </w:rPr>
        <w:t xml:space="preserve">в </w:t>
      </w:r>
      <w:r w:rsidRPr="00F73F7D">
        <w:rPr>
          <w:rFonts w:ascii="Times New Roman" w:hAnsi="Times New Roman" w:cs="Times New Roman"/>
          <w:sz w:val="28"/>
          <w:szCs w:val="28"/>
        </w:rPr>
        <w:t xml:space="preserve">установленном в </w:t>
      </w:r>
      <w:r w:rsidR="00EC65EF" w:rsidRPr="00F73F7D">
        <w:rPr>
          <w:rFonts w:ascii="Times New Roman" w:hAnsi="Times New Roman" w:cs="Times New Roman"/>
          <w:sz w:val="28"/>
          <w:szCs w:val="28"/>
        </w:rPr>
        <w:t>уполн</w:t>
      </w:r>
      <w:r w:rsidR="00EC65EF" w:rsidRPr="00F73F7D">
        <w:rPr>
          <w:rFonts w:ascii="Times New Roman" w:hAnsi="Times New Roman" w:cs="Times New Roman"/>
          <w:sz w:val="28"/>
          <w:szCs w:val="28"/>
        </w:rPr>
        <w:t>о</w:t>
      </w:r>
      <w:r w:rsidR="00EC65EF" w:rsidRPr="00F73F7D">
        <w:rPr>
          <w:rFonts w:ascii="Times New Roman" w:hAnsi="Times New Roman" w:cs="Times New Roman"/>
          <w:sz w:val="28"/>
          <w:szCs w:val="28"/>
        </w:rPr>
        <w:t>моченно</w:t>
      </w:r>
      <w:r w:rsidRPr="00F73F7D">
        <w:rPr>
          <w:rFonts w:ascii="Times New Roman" w:hAnsi="Times New Roman" w:cs="Times New Roman"/>
          <w:sz w:val="28"/>
          <w:szCs w:val="28"/>
        </w:rPr>
        <w:t>м</w:t>
      </w:r>
      <w:r w:rsidR="00EC65EF" w:rsidRPr="00F73F7D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F73F7D">
        <w:rPr>
          <w:rFonts w:ascii="Times New Roman" w:hAnsi="Times New Roman" w:cs="Times New Roman"/>
          <w:sz w:val="28"/>
          <w:szCs w:val="28"/>
        </w:rPr>
        <w:t>е порядке</w:t>
      </w:r>
      <w:r w:rsidR="003E5EA6">
        <w:rPr>
          <w:rFonts w:ascii="Times New Roman" w:hAnsi="Times New Roman" w:cs="Times New Roman"/>
          <w:sz w:val="28"/>
          <w:szCs w:val="28"/>
        </w:rPr>
        <w:t>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олномоченного органа, ответственный за принятие 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о предоставлении либо об отказе в предоставлении государственной 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рассматривает проект решения о предоставлении либо об отказе в пред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государственной услуги, оценивает проект решения в соответствии с законодательством Российской Федерации, законодательством Краснодарского края, иными нормативными правовыми актами Российской Федерации и Кр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рского края, регулирующими отношения по предоставлению государ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, подписывает проект решения о предоставлении либо об отказе в предоставлении государственной услуги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</w:t>
      </w:r>
      <w:r w:rsidRPr="00F73F7D">
        <w:rPr>
          <w:rFonts w:ascii="Times New Roman" w:hAnsi="Times New Roman" w:cs="Times New Roman"/>
          <w:sz w:val="28"/>
          <w:szCs w:val="28"/>
        </w:rPr>
        <w:t>у</w:t>
      </w:r>
      <w:r w:rsidRPr="00F73F7D">
        <w:rPr>
          <w:rFonts w:ascii="Times New Roman" w:hAnsi="Times New Roman" w:cs="Times New Roman"/>
          <w:sz w:val="28"/>
          <w:szCs w:val="28"/>
        </w:rPr>
        <w:t>гилибо письменный отказ в ее предоставлении, с указанием причин отказа, оформляется в двух экземплярах, один из которых выдается на руки заявителю, а второй экземпляр хранится в уполномоченном органе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выполнения административной процедуры сост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3 рабочих дня.</w:t>
      </w:r>
    </w:p>
    <w:p w:rsidR="00EC65EF" w:rsidRPr="00F73F7D" w:rsidRDefault="00EC65EF" w:rsidP="00D71584">
      <w:pPr>
        <w:widowControl w:val="0"/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ритерием принятия решения по данной административной процедуре является наличие оснований для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ой услуги либо об отказе в предоставлении государственной услуги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муниц</w:t>
      </w:r>
      <w:r w:rsidRPr="00F73F7D">
        <w:rPr>
          <w:rFonts w:ascii="Times New Roman" w:hAnsi="Times New Roman" w:cs="Times New Roman"/>
          <w:sz w:val="28"/>
          <w:szCs w:val="28"/>
        </w:rPr>
        <w:t>и</w:t>
      </w:r>
      <w:r w:rsidRPr="00F73F7D">
        <w:rPr>
          <w:rFonts w:ascii="Times New Roman" w:hAnsi="Times New Roman" w:cs="Times New Roman"/>
          <w:sz w:val="28"/>
          <w:szCs w:val="28"/>
        </w:rPr>
        <w:lastRenderedPageBreak/>
        <w:t>пального правового акта о предоставлении государственной услуги либо пис</w:t>
      </w:r>
      <w:r w:rsidRPr="00F73F7D">
        <w:rPr>
          <w:rFonts w:ascii="Times New Roman" w:hAnsi="Times New Roman" w:cs="Times New Roman"/>
          <w:sz w:val="28"/>
          <w:szCs w:val="28"/>
        </w:rPr>
        <w:t>ь</w:t>
      </w:r>
      <w:r w:rsidRPr="00F73F7D">
        <w:rPr>
          <w:rFonts w:ascii="Times New Roman" w:hAnsi="Times New Roman" w:cs="Times New Roman"/>
          <w:sz w:val="28"/>
          <w:szCs w:val="28"/>
        </w:rPr>
        <w:t xml:space="preserve">менного отказа в ее предоставлении, с указанием причин отказа. 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особом фиксации результата административной процедуры является издание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правового акта о предоставлении государственной услуги либо письменный отказ в ее предоставлении, с указанием причин отк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.</w:t>
      </w:r>
    </w:p>
    <w:p w:rsidR="00497596" w:rsidRPr="00F73F7D" w:rsidRDefault="00497596" w:rsidP="00D7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ное лицо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ответственное за рассмотрение заявления и прилагаемых к нему документов, необходимых для предоставления госуда</w:t>
      </w:r>
      <w:r w:rsidRPr="00F73F7D">
        <w:rPr>
          <w:rFonts w:ascii="Times New Roman" w:eastAsia="Calibri" w:hAnsi="Times New Roman" w:cs="Times New Roman"/>
          <w:sz w:val="28"/>
          <w:szCs w:val="28"/>
        </w:rPr>
        <w:t>р</w:t>
      </w:r>
      <w:r w:rsidRPr="00F73F7D">
        <w:rPr>
          <w:rFonts w:ascii="Times New Roman" w:eastAsia="Calibri" w:hAnsi="Times New Roman" w:cs="Times New Roman"/>
          <w:sz w:val="28"/>
          <w:szCs w:val="28"/>
        </w:rPr>
        <w:t>ственной услуги.</w:t>
      </w:r>
    </w:p>
    <w:p w:rsidR="00EC65EF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20A0">
        <w:rPr>
          <w:rFonts w:ascii="Times New Roman" w:eastAsia="Calibri" w:hAnsi="Times New Roman" w:cs="Times New Roman"/>
          <w:sz w:val="28"/>
          <w:szCs w:val="28"/>
        </w:rPr>
        <w:t>3.2.</w:t>
      </w:r>
      <w:r w:rsidR="001B7CBE" w:rsidRPr="00C320A0">
        <w:rPr>
          <w:rFonts w:ascii="Times New Roman" w:eastAsia="Calibri" w:hAnsi="Times New Roman" w:cs="Times New Roman"/>
          <w:sz w:val="28"/>
          <w:szCs w:val="28"/>
        </w:rPr>
        <w:t>5</w:t>
      </w:r>
      <w:r w:rsidRPr="00C320A0">
        <w:rPr>
          <w:rFonts w:ascii="Times New Roman" w:eastAsia="Calibri" w:hAnsi="Times New Roman" w:cs="Times New Roman"/>
          <w:sz w:val="28"/>
          <w:szCs w:val="28"/>
        </w:rPr>
        <w:t>.</w:t>
      </w:r>
      <w:r w:rsidRPr="00C320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дача курьером пакета документов из</w:t>
      </w:r>
      <w:r w:rsidRPr="00C320A0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C320A0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по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готовленный для выдачи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 о предоставлении го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 либо письменный отказ в ее предоставлении, с указанием причин отказа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документов, являющихся результатом предоставления госуд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ой услуги, из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 осуществляется в со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етствии с условиями соглашения о взаимодействии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ответственным должностным лицом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 в МФЦ осуществляется в течение 2-х рабочих дней после реги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рации документов, являющихся результатом предоставления государственной услуги, на основании реестра, который составляется в двух экземплярах, и 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жит дату и время передачи документов, а также заверяется подписями должностного лица у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ботника МФЦ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т 2 рабочих дня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териями принятия решения по данной административной процедуре является подготовленный к выдаче заявителю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 о предоставлении государственной услуги либо письменный отказ в ее пред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и, с указанием причин отказа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лучение МФЦ 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зультата предоставления государственной услуги для его выдачи заявителю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выполнения административной проце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ры является наличие подписей должностного лица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ботника МФЦ в реестре, содержащем дату и время передачи пакета докум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ное лицо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е за передачу пакета док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тов в МФЦ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hAnsi="Times New Roman" w:cs="Times New Roman"/>
          <w:sz w:val="28"/>
          <w:szCs w:val="28"/>
        </w:rPr>
        <w:t>3.2.</w:t>
      </w:r>
      <w:r w:rsidR="001B7CBE" w:rsidRPr="00F73F7D">
        <w:rPr>
          <w:rFonts w:ascii="Times New Roman" w:hAnsi="Times New Roman" w:cs="Times New Roman"/>
          <w:sz w:val="28"/>
          <w:szCs w:val="28"/>
        </w:rPr>
        <w:t>6</w:t>
      </w:r>
      <w:r w:rsidRPr="00F73F7D">
        <w:rPr>
          <w:rFonts w:ascii="Times New Roman" w:hAnsi="Times New Roman" w:cs="Times New Roman"/>
          <w:sz w:val="28"/>
          <w:szCs w:val="28"/>
        </w:rPr>
        <w:t>. Выдача (направление) заявителю муниципального правового акта о предоставлении государственной услуги либо письменного отказа в ее предо</w:t>
      </w:r>
      <w:r w:rsidRPr="00F73F7D">
        <w:rPr>
          <w:rFonts w:ascii="Times New Roman" w:hAnsi="Times New Roman" w:cs="Times New Roman"/>
          <w:sz w:val="28"/>
          <w:szCs w:val="28"/>
        </w:rPr>
        <w:t>с</w:t>
      </w:r>
      <w:r w:rsidRPr="00F73F7D">
        <w:rPr>
          <w:rFonts w:ascii="Times New Roman" w:hAnsi="Times New Roman" w:cs="Times New Roman"/>
          <w:sz w:val="28"/>
          <w:szCs w:val="28"/>
        </w:rPr>
        <w:t>тавлении, с указанием причин отказа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п</w:t>
      </w:r>
      <w:r w:rsidRPr="00F73F7D">
        <w:rPr>
          <w:rFonts w:ascii="Times New Roman" w:hAnsi="Times New Roman" w:cs="Times New Roman"/>
          <w:sz w:val="28"/>
          <w:szCs w:val="28"/>
        </w:rPr>
        <w:t>и</w:t>
      </w:r>
      <w:r w:rsidRPr="00F73F7D">
        <w:rPr>
          <w:rFonts w:ascii="Times New Roman" w:hAnsi="Times New Roman" w:cs="Times New Roman"/>
          <w:sz w:val="28"/>
          <w:szCs w:val="28"/>
        </w:rPr>
        <w:t>санный муниципальный правовой акт о предоставлении государственной усл</w:t>
      </w:r>
      <w:r w:rsidRPr="00F73F7D">
        <w:rPr>
          <w:rFonts w:ascii="Times New Roman" w:hAnsi="Times New Roman" w:cs="Times New Roman"/>
          <w:sz w:val="28"/>
          <w:szCs w:val="28"/>
        </w:rPr>
        <w:t>у</w:t>
      </w:r>
      <w:r w:rsidRPr="00F73F7D">
        <w:rPr>
          <w:rFonts w:ascii="Times New Roman" w:hAnsi="Times New Roman" w:cs="Times New Roman"/>
          <w:sz w:val="28"/>
          <w:szCs w:val="28"/>
        </w:rPr>
        <w:t>ги либо письменный отказ в ее предоставлении, с указанием причин отказа.</w:t>
      </w:r>
    </w:p>
    <w:p w:rsidR="00EC65EF" w:rsidRPr="00F73F7D" w:rsidRDefault="00EC65EF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F7D">
        <w:rPr>
          <w:rFonts w:ascii="Times New Roman" w:hAnsi="Times New Roman"/>
          <w:sz w:val="28"/>
          <w:szCs w:val="28"/>
        </w:rPr>
        <w:lastRenderedPageBreak/>
        <w:t xml:space="preserve">Муниципальный правовой акт </w:t>
      </w:r>
      <w:r w:rsidRPr="00F73F7D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либо письменный отказ в ее предоставлении, с указанием причин отказа,</w:t>
      </w:r>
      <w:r w:rsidRPr="00F73F7D">
        <w:rPr>
          <w:rFonts w:ascii="Times New Roman" w:hAnsi="Times New Roman"/>
          <w:sz w:val="28"/>
          <w:szCs w:val="28"/>
        </w:rPr>
        <w:t xml:space="preserve"> оформляется в двух экземплярах, один из которых выдается на руки заявителю, а второй экземпляр хранится в уполномоченном органе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овторное обращение заявителя по вопросу предоставления государс</w:t>
      </w:r>
      <w:r w:rsidRPr="00F73F7D">
        <w:rPr>
          <w:rFonts w:ascii="Times New Roman" w:hAnsi="Times New Roman" w:cs="Times New Roman"/>
          <w:sz w:val="28"/>
          <w:szCs w:val="28"/>
        </w:rPr>
        <w:t>т</w:t>
      </w:r>
      <w:r w:rsidRPr="00F73F7D">
        <w:rPr>
          <w:rFonts w:ascii="Times New Roman" w:hAnsi="Times New Roman" w:cs="Times New Roman"/>
          <w:sz w:val="28"/>
          <w:szCs w:val="28"/>
        </w:rPr>
        <w:t>венной услуги допускается после устранения им причин, явившихся основан</w:t>
      </w:r>
      <w:r w:rsidRPr="00F73F7D">
        <w:rPr>
          <w:rFonts w:ascii="Times New Roman" w:hAnsi="Times New Roman" w:cs="Times New Roman"/>
          <w:sz w:val="28"/>
          <w:szCs w:val="28"/>
        </w:rPr>
        <w:t>и</w:t>
      </w:r>
      <w:r w:rsidRPr="00F73F7D">
        <w:rPr>
          <w:rFonts w:ascii="Times New Roman" w:hAnsi="Times New Roman" w:cs="Times New Roman"/>
          <w:sz w:val="28"/>
          <w:szCs w:val="28"/>
        </w:rPr>
        <w:t>ем для отказа в ее предоставлении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– </w:t>
      </w:r>
      <w:r w:rsidRPr="00F73F7D">
        <w:rPr>
          <w:rFonts w:ascii="Times New Roman" w:hAnsi="Times New Roman"/>
          <w:sz w:val="28"/>
          <w:szCs w:val="28"/>
        </w:rPr>
        <w:t>не позднее 15-ти рабочих дней со дня регистрации заявления и документов, ук</w:t>
      </w:r>
      <w:r w:rsidRPr="00F73F7D">
        <w:rPr>
          <w:rFonts w:ascii="Times New Roman" w:hAnsi="Times New Roman"/>
          <w:sz w:val="28"/>
          <w:szCs w:val="28"/>
        </w:rPr>
        <w:t>а</w:t>
      </w:r>
      <w:r w:rsidRPr="00F73F7D">
        <w:rPr>
          <w:rFonts w:ascii="Times New Roman" w:hAnsi="Times New Roman"/>
          <w:sz w:val="28"/>
          <w:szCs w:val="28"/>
        </w:rPr>
        <w:t>занных в п</w:t>
      </w:r>
      <w:r w:rsidR="00C320A0">
        <w:rPr>
          <w:rFonts w:ascii="Times New Roman" w:hAnsi="Times New Roman"/>
          <w:sz w:val="28"/>
          <w:szCs w:val="28"/>
        </w:rPr>
        <w:t>ункте</w:t>
      </w:r>
      <w:r w:rsidRPr="00F73F7D">
        <w:rPr>
          <w:rFonts w:ascii="Times New Roman" w:hAnsi="Times New Roman"/>
          <w:sz w:val="28"/>
          <w:szCs w:val="28"/>
        </w:rPr>
        <w:t xml:space="preserve"> 2.6</w:t>
      </w:r>
      <w:r w:rsidR="00C51773">
        <w:rPr>
          <w:rFonts w:ascii="Times New Roman" w:hAnsi="Times New Roman"/>
          <w:sz w:val="28"/>
          <w:szCs w:val="28"/>
        </w:rPr>
        <w:t>.1</w:t>
      </w:r>
      <w:r w:rsidRPr="00F73F7D">
        <w:rPr>
          <w:rFonts w:ascii="Times New Roman" w:hAnsi="Times New Roman"/>
          <w:sz w:val="28"/>
          <w:szCs w:val="28"/>
        </w:rPr>
        <w:t xml:space="preserve"> Регламента, </w:t>
      </w:r>
      <w:r w:rsidR="000D57C2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указанных в п</w:t>
      </w:r>
      <w:r w:rsidR="00C320A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 w:rsidR="000D57C2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C5177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D57C2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 w:rsidR="000D57C2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D57C2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ента, предоставленных</w:t>
      </w:r>
      <w:r w:rsidR="000D57C2" w:rsidRPr="00F73F7D">
        <w:rPr>
          <w:rFonts w:ascii="Times New Roman" w:hAnsi="Times New Roman" w:cs="Times New Roman"/>
          <w:sz w:val="28"/>
          <w:szCs w:val="28"/>
        </w:rPr>
        <w:t xml:space="preserve"> заявителем по его инициативе самостоятельно</w:t>
      </w:r>
      <w:r w:rsidR="000D57C2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73F7D">
        <w:rPr>
          <w:rFonts w:ascii="Times New Roman" w:hAnsi="Times New Roman"/>
          <w:sz w:val="28"/>
          <w:szCs w:val="28"/>
        </w:rPr>
        <w:t>в уполномоченном органе,</w:t>
      </w:r>
      <w:r w:rsidRPr="00F73F7D">
        <w:rPr>
          <w:rFonts w:ascii="Times New Roman" w:hAnsi="Times New Roman" w:cs="Times New Roman"/>
          <w:sz w:val="28"/>
          <w:szCs w:val="28"/>
        </w:rPr>
        <w:t xml:space="preserve"> в том числе со дня их получения уполномоченным о</w:t>
      </w:r>
      <w:r w:rsidRPr="00F73F7D">
        <w:rPr>
          <w:rFonts w:ascii="Times New Roman" w:hAnsi="Times New Roman" w:cs="Times New Roman"/>
          <w:sz w:val="28"/>
          <w:szCs w:val="28"/>
        </w:rPr>
        <w:t>р</w:t>
      </w:r>
      <w:r w:rsidRPr="00F73F7D">
        <w:rPr>
          <w:rFonts w:ascii="Times New Roman" w:hAnsi="Times New Roman" w:cs="Times New Roman"/>
          <w:sz w:val="28"/>
          <w:szCs w:val="28"/>
        </w:rPr>
        <w:t>ганом по почте, в электронной форме или через МФЦ</w:t>
      </w:r>
      <w:r w:rsidR="00B71C10">
        <w:rPr>
          <w:rFonts w:ascii="Times New Roman" w:hAnsi="Times New Roman" w:cs="Times New Roman"/>
          <w:sz w:val="28"/>
          <w:szCs w:val="28"/>
        </w:rPr>
        <w:t>,</w:t>
      </w:r>
      <w:r w:rsidRPr="00F73F7D">
        <w:rPr>
          <w:rFonts w:ascii="Times New Roman" w:hAnsi="Times New Roman"/>
          <w:sz w:val="28"/>
          <w:szCs w:val="28"/>
        </w:rPr>
        <w:t xml:space="preserve"> а также его подписания должностным лицом уполномоченного органа.</w:t>
      </w:r>
    </w:p>
    <w:p w:rsidR="00EC65EF" w:rsidRPr="00F73F7D" w:rsidRDefault="00EC65EF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/>
          <w:sz w:val="28"/>
          <w:szCs w:val="28"/>
        </w:rPr>
        <w:t xml:space="preserve">Критерием принятия решения по данной административной процедуре является наличие муниципального правового акта </w:t>
      </w:r>
      <w:r w:rsidRPr="00F73F7D">
        <w:rPr>
          <w:rFonts w:ascii="Times New Roman" w:hAnsi="Times New Roman" w:cs="Times New Roman"/>
          <w:sz w:val="28"/>
          <w:szCs w:val="28"/>
        </w:rPr>
        <w:t>о предоставлении государс</w:t>
      </w:r>
      <w:r w:rsidRPr="00F73F7D">
        <w:rPr>
          <w:rFonts w:ascii="Times New Roman" w:hAnsi="Times New Roman" w:cs="Times New Roman"/>
          <w:sz w:val="28"/>
          <w:szCs w:val="28"/>
        </w:rPr>
        <w:t>т</w:t>
      </w:r>
      <w:r w:rsidRPr="00F73F7D">
        <w:rPr>
          <w:rFonts w:ascii="Times New Roman" w:hAnsi="Times New Roman" w:cs="Times New Roman"/>
          <w:sz w:val="28"/>
          <w:szCs w:val="28"/>
        </w:rPr>
        <w:t>венной услуги либо письменного отказа в ее предоставлении, с указанием пр</w:t>
      </w:r>
      <w:r w:rsidRPr="00F73F7D">
        <w:rPr>
          <w:rFonts w:ascii="Times New Roman" w:hAnsi="Times New Roman" w:cs="Times New Roman"/>
          <w:sz w:val="28"/>
          <w:szCs w:val="28"/>
        </w:rPr>
        <w:t>и</w:t>
      </w:r>
      <w:r w:rsidRPr="00F73F7D">
        <w:rPr>
          <w:rFonts w:ascii="Times New Roman" w:hAnsi="Times New Roman" w:cs="Times New Roman"/>
          <w:sz w:val="28"/>
          <w:szCs w:val="28"/>
        </w:rPr>
        <w:t>чин отказа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>ние) заявителю муниципального правового акта о предоставлении государс</w:t>
      </w:r>
      <w:r w:rsidRPr="00F73F7D">
        <w:rPr>
          <w:rFonts w:ascii="Times New Roman" w:hAnsi="Times New Roman" w:cs="Times New Roman"/>
          <w:sz w:val="28"/>
          <w:szCs w:val="28"/>
        </w:rPr>
        <w:t>т</w:t>
      </w:r>
      <w:r w:rsidRPr="00F73F7D">
        <w:rPr>
          <w:rFonts w:ascii="Times New Roman" w:hAnsi="Times New Roman" w:cs="Times New Roman"/>
          <w:sz w:val="28"/>
          <w:szCs w:val="28"/>
        </w:rPr>
        <w:t>венной услуги либо письменного отказа в ее предоставлении, с указанием пр</w:t>
      </w:r>
      <w:r w:rsidRPr="00F73F7D">
        <w:rPr>
          <w:rFonts w:ascii="Times New Roman" w:hAnsi="Times New Roman" w:cs="Times New Roman"/>
          <w:sz w:val="28"/>
          <w:szCs w:val="28"/>
        </w:rPr>
        <w:t>и</w:t>
      </w:r>
      <w:r w:rsidRPr="00F73F7D">
        <w:rPr>
          <w:rFonts w:ascii="Times New Roman" w:hAnsi="Times New Roman" w:cs="Times New Roman"/>
          <w:sz w:val="28"/>
          <w:szCs w:val="28"/>
        </w:rPr>
        <w:t>чин отказа.</w:t>
      </w:r>
    </w:p>
    <w:p w:rsidR="00EC65EF" w:rsidRPr="00F73F7D" w:rsidRDefault="00EC65EF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выдача уполномоченным органом </w:t>
      </w:r>
      <w:r w:rsidRPr="00F73F7D">
        <w:rPr>
          <w:rFonts w:ascii="Times New Roman" w:hAnsi="Times New Roman" w:cs="Times New Roman"/>
          <w:sz w:val="28"/>
          <w:szCs w:val="28"/>
        </w:rPr>
        <w:t>муниципального правового акта о предо</w:t>
      </w:r>
      <w:r w:rsidRPr="00F73F7D">
        <w:rPr>
          <w:rFonts w:ascii="Times New Roman" w:hAnsi="Times New Roman" w:cs="Times New Roman"/>
          <w:sz w:val="28"/>
          <w:szCs w:val="28"/>
        </w:rPr>
        <w:t>с</w:t>
      </w:r>
      <w:r w:rsidRPr="00F73F7D">
        <w:rPr>
          <w:rFonts w:ascii="Times New Roman" w:hAnsi="Times New Roman" w:cs="Times New Roman"/>
          <w:sz w:val="28"/>
          <w:szCs w:val="28"/>
        </w:rPr>
        <w:t>тавлении государственной услуги либо письменного отказа в ее предоставл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>нии, с указанием причин отказа.</w:t>
      </w:r>
    </w:p>
    <w:p w:rsidR="007076AD" w:rsidRPr="00F73F7D" w:rsidRDefault="007076AD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368"/>
      <w:bookmarkEnd w:id="12"/>
      <w:r w:rsidRPr="00F73F7D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возложено на должн</w:t>
      </w:r>
      <w:r w:rsidRPr="00F73F7D">
        <w:rPr>
          <w:rFonts w:ascii="Times New Roman" w:hAnsi="Times New Roman" w:cs="Times New Roman"/>
          <w:sz w:val="28"/>
          <w:szCs w:val="28"/>
        </w:rPr>
        <w:t>о</w:t>
      </w:r>
      <w:r w:rsidRPr="00F73F7D">
        <w:rPr>
          <w:rFonts w:ascii="Times New Roman" w:hAnsi="Times New Roman" w:cs="Times New Roman"/>
          <w:sz w:val="28"/>
          <w:szCs w:val="28"/>
        </w:rPr>
        <w:t>стное лицо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работника МФЦ, </w:t>
      </w:r>
      <w:r w:rsidRPr="00F73F7D">
        <w:rPr>
          <w:rFonts w:ascii="Times New Roman" w:hAnsi="Times New Roman" w:cs="Times New Roman"/>
          <w:sz w:val="28"/>
          <w:szCs w:val="28"/>
        </w:rPr>
        <w:t xml:space="preserve">ответственное за 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 xml:space="preserve">выдачу (направление) заявителю </w:t>
      </w:r>
      <w:r w:rsidRPr="00F73F7D">
        <w:rPr>
          <w:rFonts w:ascii="Times New Roman" w:hAnsi="Times New Roman" w:cs="Times New Roman"/>
          <w:sz w:val="28"/>
          <w:szCs w:val="28"/>
        </w:rPr>
        <w:t>муниципального правового акта о предоставлении г</w:t>
      </w:r>
      <w:r w:rsidRPr="00F73F7D">
        <w:rPr>
          <w:rFonts w:ascii="Times New Roman" w:hAnsi="Times New Roman" w:cs="Times New Roman"/>
          <w:sz w:val="28"/>
          <w:szCs w:val="28"/>
        </w:rPr>
        <w:t>о</w:t>
      </w:r>
      <w:r w:rsidRPr="00F73F7D">
        <w:rPr>
          <w:rFonts w:ascii="Times New Roman" w:hAnsi="Times New Roman" w:cs="Times New Roman"/>
          <w:sz w:val="28"/>
          <w:szCs w:val="28"/>
        </w:rPr>
        <w:t>сударственной услуги либо письменного отказа в ее предоставлении, с указан</w:t>
      </w:r>
      <w:r w:rsidRPr="00F73F7D">
        <w:rPr>
          <w:rFonts w:ascii="Times New Roman" w:hAnsi="Times New Roman" w:cs="Times New Roman"/>
          <w:sz w:val="28"/>
          <w:szCs w:val="28"/>
        </w:rPr>
        <w:t>и</w:t>
      </w:r>
      <w:r w:rsidRPr="00F73F7D">
        <w:rPr>
          <w:rFonts w:ascii="Times New Roman" w:hAnsi="Times New Roman" w:cs="Times New Roman"/>
          <w:sz w:val="28"/>
          <w:szCs w:val="28"/>
        </w:rPr>
        <w:t>ем причин отказа.</w:t>
      </w:r>
    </w:p>
    <w:p w:rsidR="007076AD" w:rsidRPr="00F73F7D" w:rsidRDefault="007076AD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5EF" w:rsidRPr="00F73F7D" w:rsidRDefault="00EC65EF" w:rsidP="00B71C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Перечень административных процедур</w:t>
      </w:r>
    </w:p>
    <w:p w:rsidR="00EC65EF" w:rsidRPr="00F73F7D" w:rsidRDefault="00EC65EF" w:rsidP="00B71C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йствий) при предоставлении государственной</w:t>
      </w:r>
    </w:p>
    <w:p w:rsidR="00EC65EF" w:rsidRPr="00F73F7D" w:rsidRDefault="00EC65EF" w:rsidP="00B71C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в электронной форме</w:t>
      </w:r>
    </w:p>
    <w:p w:rsidR="00EC65EF" w:rsidRPr="00F73F7D" w:rsidRDefault="00EC65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оставление государственной услуги включает в себя следующие а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инистративные процедуры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(действия) в электронной форме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информации о порядке и сроках предоставления государс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нной услуги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ирование запроса о предоставлении государственной услуги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ем и регистрация уполномоченным органом запроса и иных докуме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ов, необходимых для предоставления государственной услуги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сведений о ходе выполнения запроса;</w:t>
      </w:r>
    </w:p>
    <w:p w:rsidR="00EC65EF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результата предоставления государственной услуги;</w:t>
      </w:r>
    </w:p>
    <w:p w:rsidR="002D1779" w:rsidRPr="00C320A0" w:rsidRDefault="002D1779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20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е оценки качества предоставления </w:t>
      </w:r>
      <w:r w:rsidRPr="00C320A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C320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удебное (внесудебное) обжалование решений и действий (бездей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) органа (организации), должностного лица органа (организации) либо го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го или муниципального служащего.</w:t>
      </w:r>
    </w:p>
    <w:p w:rsidR="00EC65EF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EF" w:rsidRPr="00F73F7D" w:rsidRDefault="00EC65EF" w:rsidP="00B71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4. </w:t>
      </w:r>
      <w:r w:rsidRPr="00F73F7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орядок осуществления в электронной форме,</w:t>
      </w:r>
    </w:p>
    <w:p w:rsidR="00EC65EF" w:rsidRPr="00F73F7D" w:rsidRDefault="00EC65EF" w:rsidP="00B71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F73F7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в том числе с использованием Единого портала,</w:t>
      </w:r>
    </w:p>
    <w:p w:rsidR="00EC65EF" w:rsidRPr="00F73F7D" w:rsidRDefault="00EC65EF" w:rsidP="00B71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F73F7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егионального портала, административных</w:t>
      </w:r>
    </w:p>
    <w:p w:rsidR="00EC65EF" w:rsidRPr="00F73F7D" w:rsidRDefault="00EC65EF" w:rsidP="00B71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F73F7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роцедур (действий) в соответствии с положениями</w:t>
      </w:r>
    </w:p>
    <w:p w:rsidR="00EC65EF" w:rsidRPr="00F73F7D" w:rsidRDefault="00EC65EF" w:rsidP="00B71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статьи 10 Федерального закона </w:t>
      </w: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 210-ФЗ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П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ение информации о порядке и сроках предоставления гос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й услуги.</w:t>
      </w:r>
    </w:p>
    <w:p w:rsidR="00A64AEF" w:rsidRPr="00EF56A4" w:rsidRDefault="00A64A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 размещается следующая 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я:</w:t>
      </w:r>
    </w:p>
    <w:p w:rsidR="00A64AEF" w:rsidRPr="00EF56A4" w:rsidRDefault="00A64AEF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счерпывающий перечень документов, необходимых для предоставления государственной услуги, требования к оф</w:t>
      </w:r>
      <w:r w:rsidR="00B71C1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ормлению указанных документов, 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 также перечень документов, которые заявитель вправе представить по собс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енной инициативе;</w:t>
      </w:r>
    </w:p>
    <w:p w:rsidR="00A64AEF" w:rsidRPr="00EF56A4" w:rsidRDefault="00A64AEF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руг заявителей;</w:t>
      </w:r>
    </w:p>
    <w:p w:rsidR="00A64AEF" w:rsidRPr="00EF56A4" w:rsidRDefault="00A64AEF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рок предоставления государственной услуги;</w:t>
      </w:r>
    </w:p>
    <w:p w:rsidR="00A64AEF" w:rsidRPr="00EF56A4" w:rsidRDefault="00A64AEF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зультаты предоставления государственной услуги, порядок представл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ия документа, являющегося результатом предоставления государственной у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уги;</w:t>
      </w:r>
    </w:p>
    <w:p w:rsidR="00A64AEF" w:rsidRPr="00EF56A4" w:rsidRDefault="00A64AEF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A64AEF" w:rsidRPr="00EF56A4" w:rsidRDefault="00A64AEF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 праве заявителя на досудебное (внесудебное) обжалование решений и действий (бездействия), принятых (осуществленных) в ходе предоставления г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ударственной услуги;</w:t>
      </w:r>
    </w:p>
    <w:p w:rsidR="00A64AEF" w:rsidRPr="00EF56A4" w:rsidRDefault="00A64AEF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ормы заявлений (уведомлений, сообщений), используемые при пред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тавлении государственной услуги; </w:t>
      </w:r>
    </w:p>
    <w:p w:rsidR="00A64AEF" w:rsidRPr="00EF56A4" w:rsidRDefault="00A64AEF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го опубликования). 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на Едином портале, Региональном портале о порядке и с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ах предоставления государственной услуги предоставляется заявителю (пр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ителю заявителя) бесплатно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допускается отказ в приеме запроса и иных документов, необходимых для предоставления государственной услуги, а также отказ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й о сроках и порядке предоставления государственной услуги, опубликов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на Едином портале, Региональном портале.</w:t>
      </w:r>
    </w:p>
    <w:p w:rsidR="00A64AEF" w:rsidRPr="00EF56A4" w:rsidRDefault="00A64AEF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оступ к информации о сроках и порядке предоставления государстве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го соглашения с правообладателем программного обеспечения, предусматр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ающего взимание платы, регистрацию или авторизацию заявителя, или пр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оставление им персональных данных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3.4.2.</w:t>
      </w:r>
      <w:r w:rsidRPr="00EF56A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мирование запроса о предоставлении государственной услуги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автори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ция заявителя с использованием учетной записи в ЕСИА на Региональном п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але с целью подачи в уполномоченный орган запроса о предоставлении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ственной услуги в электронном виде.</w:t>
      </w:r>
    </w:p>
    <w:p w:rsidR="00A64AEF" w:rsidRPr="00EF56A4" w:rsidRDefault="00A64AEF" w:rsidP="00D71584">
      <w:pPr>
        <w:widowControl w:val="0"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ормирование запроса заявителем осуществляется посредством запол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ия электронной формы запроса на Региональном портале без дополнительной подачи запроса в какой-либо иной форме.</w:t>
      </w:r>
    </w:p>
    <w:p w:rsidR="00A64AEF" w:rsidRPr="00EF56A4" w:rsidRDefault="00A64AEF" w:rsidP="00D71584">
      <w:pPr>
        <w:widowControl w:val="0"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 Едином портале, Региональном портале размещаются образцы зап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ения электронной формы запроса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проса осуществля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ее устранения посредством информационного сообщения непосредств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электронной форме запроса. 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заявителю обеспечивается: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проса и документов, необх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ых для предоставления государственной услуги; 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64AEF" w:rsidRPr="00EF56A4" w:rsidRDefault="00A64AEF" w:rsidP="00D71584">
      <w:pPr>
        <w:widowControl w:val="0"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Региональном портале в части, касающейся сведений, 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утствующих в ЕСИА;</w:t>
      </w:r>
    </w:p>
    <w:p w:rsidR="00A64AEF" w:rsidRPr="00EF56A4" w:rsidRDefault="00A64AEF" w:rsidP="00D71584">
      <w:pPr>
        <w:widowControl w:val="0"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озможность вернуться на любой из этапов заполнения электронной ф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ы запроса, без потери ранее введенной информации;</w:t>
      </w:r>
    </w:p>
    <w:p w:rsidR="00A64AEF" w:rsidRPr="00EF56A4" w:rsidRDefault="00A64AEF" w:rsidP="00D71584">
      <w:pPr>
        <w:widowControl w:val="0"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озможность доступа заявителя на Региональном портале к ранее пода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м запросам в течение не менее одного года, а также частично сформирова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х запросов – в течение не менее 3 месяцев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запроса заявителем осуществляется посредством запол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электронной формы запроса на Региональном портале.</w:t>
      </w:r>
    </w:p>
    <w:p w:rsidR="00A64AEF" w:rsidRPr="00EF56A4" w:rsidRDefault="00A64AEF" w:rsidP="00D71584">
      <w:pPr>
        <w:widowControl w:val="0"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формированный и подписанный запрос и документы, необходимые для предоставления государственной услуги, направляются в уполномоченный 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ан посредством Регионального портала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государственной услуги в электронном виде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уполн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моченным органом в электронной форме заявления и прилагаемых к нему д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ументовпосредством Единого портала, Регионального портала. 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, Регионального портала и получение заявителем соответствующего уведомления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в личном к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бинете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3.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ем и регистрация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роса и иных д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ументов, необходимых для предоставления государственной услуги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получ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е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ления и прилагаемых к нему документов, направленных заявителем посредством Регионального портала. 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прием документов, необходимых для предоставления государственной услуги, и регистрацию запроса без не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имости повторного представления заявителем таких документов на бум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 носителе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я заявления (запроса) и документов (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едени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), осуществля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я должностным лицом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ень поступления указан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заявления (за</w:t>
      </w:r>
      <w:r w:rsidR="00B71C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са) и документов (сведений)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, п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упивших в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ыходной, нерабочий праздничный день или после окончания рабочего дня, осуществляется в первый, следующий за ним, рабочий день.</w:t>
      </w:r>
    </w:p>
    <w:p w:rsidR="00A64AEF" w:rsidRPr="00EF56A4" w:rsidRDefault="00A64AEF" w:rsidP="00D71584">
      <w:pPr>
        <w:widowControl w:val="0"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редоставление государственной услуги начинается с момента приема и регистрации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м органом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электронных документов, необходимых для предоставления государственной услуги.</w:t>
      </w:r>
    </w:p>
    <w:p w:rsidR="00A64AEF" w:rsidRPr="00EF56A4" w:rsidRDefault="00A64AEF" w:rsidP="00D71584">
      <w:pPr>
        <w:widowControl w:val="0"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 отправке запроса посредством Регионального портала автоматически осуществляется форматно-логическая проверка сформированного запроса в п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ядке, определяемом уполномоченным органом, после заполнения заявителем каждого из полей электронной формы запроса. При выявлении некорректно з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олненного поля электронной формы запроса заявитель уведомляется о хара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ере выявленной ошибки и порядке ее устранения посредством информаци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го сообщения непосредственно в электронной форме запроса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успешной отправке запросу присваивается уникальный номер, по 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ому в личном кабинете заявителя посредством Регионального порталазая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ю будет представлена информация о ходе выполнения указанного запроса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принятия запроса должностным лицом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личном кабинете заявителя посредством Регионального портала запросупр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аивается статус, подтверждающий его регистрацию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ступлении запроса на предоставление услуги и документов в эл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нной форме, подписанных усиленной квалифицированной электронной подписью, должностное лицо уполномоченного органа проверяет действите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ь усиленной квалифицированной электронной подписи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, связанные с проверкой действительности усиленной квалиф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цированной электронной подписи заявителя, использованной при обращенииза получением государственной услуги, и принятием решения об отказе в приеме к рассмотрению заявления и документов, а также направлением заявителю у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ления об этом, определяются в соответствии с постановлением Правите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а Российской Федерации от 25 августа 2012 г. № 852 «Об утверждении 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ил использования усиленной квалифицированной электронной подписи при обращении за получением государственных и муниципальных услуг и о вне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ии изменения в Правила разработки и утверждения административных рег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тов предоставления государственных услуг»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осуществления должностным лицом уполномоченного органа 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ки действительности усиленной квалифицированной электронной подписи заявителя, использованной при обращении за получением государственной 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и, не должен превышать 1-го рабочего дня</w:t>
      </w:r>
      <w:r w:rsidR="002C59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дня поступления запрос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в результате проверки усиленной квалифицированной п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и будет выявлено несоблюдение установленных условий признания ее д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ительности,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и документов и направляет заявителю у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ление об этом в электронной форме с указанием пунктов статьи 11 Фе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льного закона от 6 апреля 2011 г. № 63-ФЗ «Об электронной подписи», ко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ые послужили основанием для принятия указанного решения. Такое увед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е подписывается усиленной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Региональном портале. После получ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уведомления заявитель вправе обратиться повторно с обращением о 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ого органа 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в 1-дневный срок сообщает заявителю о поступлении в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ый орган </w:t>
      </w:r>
      <w:r w:rsidRPr="00EF56A4">
        <w:rPr>
          <w:rFonts w:ascii="Times New Roman" w:eastAsia="Calibri" w:hAnsi="Times New Roman" w:cs="Times New Roman"/>
          <w:sz w:val="28"/>
          <w:szCs w:val="28"/>
        </w:rPr>
        <w:t>запроса и приложенных д</w:t>
      </w:r>
      <w:r w:rsidRPr="00EF56A4">
        <w:rPr>
          <w:rFonts w:ascii="Times New Roman" w:eastAsia="Calibri" w:hAnsi="Times New Roman" w:cs="Times New Roman"/>
          <w:sz w:val="28"/>
          <w:szCs w:val="28"/>
        </w:rPr>
        <w:t>о</w:t>
      </w:r>
      <w:r w:rsidRPr="00EF56A4">
        <w:rPr>
          <w:rFonts w:ascii="Times New Roman" w:eastAsia="Calibri" w:hAnsi="Times New Roman" w:cs="Times New Roman"/>
          <w:sz w:val="28"/>
          <w:szCs w:val="28"/>
        </w:rPr>
        <w:t>кументов на предоставление услуги в виде уведомления в личном кабинете за</w:t>
      </w:r>
      <w:r w:rsidRPr="00EF56A4">
        <w:rPr>
          <w:rFonts w:ascii="Times New Roman" w:eastAsia="Calibri" w:hAnsi="Times New Roman" w:cs="Times New Roman"/>
          <w:sz w:val="28"/>
          <w:szCs w:val="28"/>
        </w:rPr>
        <w:t>я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вителя 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м портале</w:t>
      </w:r>
      <w:r w:rsidRPr="00EF56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электронной форме заявителем не направлены (направ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не в полном объеме) документы, указанные в </w:t>
      </w:r>
      <w:hyperlink r:id="rId42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C517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нкте </w:t>
        </w:r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6</w:t>
        </w:r>
      </w:hyperlink>
      <w:r w:rsidR="00C5177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должностное лицо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казе в предоставлении государственной услуги, направляет заявителю уведомление об отказе в предоставлении государственной услуги с указанием причин отказа в соответствии с </w:t>
      </w:r>
      <w:hyperlink r:id="rId43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2.10.2 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государственной услуги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регистрация пос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ивших в уполномоченный орган в электронной форме заявления и прилаг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ых к нему документов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ному уполномоченным органом уведомления об отказе в приеме докум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4.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сведений о ходе выполнения запроса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заявителя на Единый портал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ый порта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лучения г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явитель имеет возможность получения информации о ходе предост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я государственной услуги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ходе предоставления государственной услуги направля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я заявителю уполномоченным органом в срок, не превышающий 1 рабочего дня после завершения выполнения соответствующего действия, на адрес эл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нной почты или с использованием средств Регионального портала по вы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у заявителя.</w:t>
      </w:r>
    </w:p>
    <w:p w:rsidR="00A64AEF" w:rsidRPr="00EF56A4" w:rsidRDefault="00A64AEF" w:rsidP="00D71584">
      <w:pPr>
        <w:widowControl w:val="0"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 предоставлении государственной услуги в электронной форме заяв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елю направляется:</w:t>
      </w:r>
    </w:p>
    <w:p w:rsidR="00A64AEF" w:rsidRPr="00EF56A4" w:rsidRDefault="00A64AEF" w:rsidP="00D71584">
      <w:pPr>
        <w:widowControl w:val="0"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hAnsi="Times New Roman" w:cs="Times New Roman"/>
          <w:sz w:val="28"/>
          <w:szCs w:val="28"/>
        </w:rPr>
        <w:t>уведомление о записи на прием в МФЦ, содержащее сведения о дате, времени и месте приема;</w:t>
      </w:r>
    </w:p>
    <w:p w:rsidR="00A64AEF" w:rsidRPr="00EF56A4" w:rsidRDefault="00A64AEF" w:rsidP="00D71584">
      <w:pPr>
        <w:widowControl w:val="0"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уведомление о приеме и регистрации запроса и иных документов, необх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димых для предоставления услуги, содержащее сведения о факте приема запр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са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госуда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р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ственной услуги;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едоставлении государственной услуги, содержащее с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о возможности получения результата предоставления государственной услуги, либо об отказе в ее предоставлении, с указанием причин отказа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терием принятия решения по данной административной процедур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ращение заявителя на Единый портал, Региональный порталс целью получения государственной услуги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лучение заяви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м сведений о ходе выполнения запроса в виде уведомлений на адрес эл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нной почты или в личном кабинете на Едином портале, Региональном п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але по выбору заявителя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отображение текущего статуса предоставления государственной услуги в л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 кабинете заявителя на Едином</w:t>
      </w:r>
      <w:r w:rsidR="00B71C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ртале, Региональном портал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электр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форме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3.4.5. П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лучение результата предоставления государственной услуги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государственной услуги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честве результата предоставления государственной услуги заявитель по его выбору вправе получить: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й правовой акт о предоставлении государственной услуги либо письменный отказ в ее предоставлении, с указанием причин отказа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(в случае подачи заявителем заявления и (или) докум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(сведений) в форме электронного документа, через Единый портал, Рег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й портал);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правовой акт о предоставлении государственной услуги либо письменный отказ в ее предоставлении, с указанием причин отказа,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ном носителе.</w:t>
      </w:r>
    </w:p>
    <w:p w:rsidR="00A64AEF" w:rsidRPr="00EF56A4" w:rsidRDefault="00A64AEF" w:rsidP="00D71584">
      <w:pPr>
        <w:widowControl w:val="0"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Для получения результата предоставления государственной услуги на б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ажном носителе заявитель имеет право обратиться непосредственно в уп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моченный орган или МФЦ.</w:t>
      </w:r>
    </w:p>
    <w:p w:rsidR="00A64AEF" w:rsidRPr="00EF56A4" w:rsidRDefault="00A64AEF" w:rsidP="00D715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вправе получить результат предоставления муниципальной 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A64AEF" w:rsidRPr="00EF56A4" w:rsidRDefault="00A64AEF" w:rsidP="00D715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зультата предоставления государственной услуги, который предоставляется заявителю.</w:t>
      </w:r>
    </w:p>
    <w:p w:rsidR="00A64AEF" w:rsidRPr="00EF56A4" w:rsidRDefault="00A64AEF" w:rsidP="00D715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государстве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ой услуги.</w:t>
      </w:r>
    </w:p>
    <w:p w:rsidR="00A64AEF" w:rsidRPr="00EF56A4" w:rsidRDefault="00A64AEF" w:rsidP="00D71584">
      <w:pPr>
        <w:widowControl w:val="0"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пособом фиксации результата выполнения административной процед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ы (получение результата предоставления государственной услуги в форме электронного документа, подписанного усиленной квалифицированной эле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ронной подписью уполномоченного должностного лица уполномоченного о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гана) является уведомление о готовности 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зультата предоставления государс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енной услуги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личном кабинете заявителя 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а Едином портале, 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Региональном портале. 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6. Осуществление оценки качества предоставления 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.</w:t>
      </w:r>
    </w:p>
    <w:p w:rsidR="00A64AEF" w:rsidRPr="00EF56A4" w:rsidRDefault="00A64A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оконч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е предоставления 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заявителю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 в случае формирования 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а о предоставлении г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сударственной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и в электронной форме. </w:t>
      </w:r>
    </w:p>
    <w:p w:rsidR="00A64AEF" w:rsidRPr="00EF56A4" w:rsidRDefault="00A64A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г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с использованием средств Регионального портала</w:t>
      </w:r>
      <w:r w:rsidRPr="00EF56A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оценка доступности и качества г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</w:t>
      </w:r>
      <w:r w:rsidRPr="00EF56A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г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дарстве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</w:t>
      </w:r>
      <w:r w:rsidRPr="00EF56A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7.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) органа (организации), должностного лица органа (организации) либо государственного или муниципального служащего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явителя в уполномоченный орган, предоставляющий государственную услугу, с целью получения государственной услуги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должностного лица 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тствии со </w:t>
      </w:r>
      <w:hyperlink r:id="rId44" w:anchor="/document/12177515/entry/1102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атьей 11.2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№ 210-ФЗ с использованием портала федеральной государственной информационной системы, обеспеч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ающей процесс досудебного (внесудебного) обжалования решений и действий (бездействия), совершенных при предоставлении государственных услуг орг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ми, предоставляющими государственные и муниципальные услуги, их до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ными лицами, государственными муниципальными служащими с испо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ованием информационно-телекоммуникационной сети «Интернет» (далее – система досудебного обжалования). 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правлении жалобы в электронном виде посредством системы 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удебного обжалования с использованием информационно-телекоммуникационной сети «Интернет», ответ заявителю направляется п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ом системы досудебного обжалования, а также способом, указанным заявителем при подаче жалобы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иями)</w:t>
      </w:r>
      <w:r w:rsidRPr="00EF56A4">
        <w:rPr>
          <w:rFonts w:ascii="Times New Roman" w:eastAsia="Times New Roman" w:hAnsi="Times New Roman" w:cs="Times New Roman"/>
          <w:sz w:val="28"/>
          <w:szCs w:val="28"/>
        </w:rPr>
        <w:t>уполномоченногооргана, должностного лица уполномоченного органа</w:t>
      </w:r>
      <w:r w:rsidRPr="00EF56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административной процедуры является направление жалобы заявителя в </w:t>
      </w:r>
      <w:r w:rsidRPr="00EF56A4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анной с использованием системы д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бного обжалования в электронном виде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                       в системе досудебного обжалования.</w:t>
      </w:r>
    </w:p>
    <w:p w:rsidR="00A64AEF" w:rsidRPr="00EF56A4" w:rsidRDefault="00A64AEF" w:rsidP="00D71584">
      <w:pPr>
        <w:widowControl w:val="0"/>
        <w:autoSpaceDE w:val="0"/>
        <w:spacing w:after="0" w:line="240" w:lineRule="auto"/>
        <w:ind w:firstLine="720"/>
        <w:jc w:val="both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A64AEF" w:rsidRPr="00EF56A4" w:rsidRDefault="00A64A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Порядок исправления допущенных опечаток</w:t>
      </w:r>
    </w:p>
    <w:p w:rsidR="00A64AEF" w:rsidRPr="00EF56A4" w:rsidRDefault="00A64A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шибок в выданных в результате предоставления</w:t>
      </w:r>
    </w:p>
    <w:p w:rsidR="00A64AEF" w:rsidRPr="00EF56A4" w:rsidRDefault="00A64A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 документах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снованием для начала административной процедуры является п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ние уполномоченным органом заявления об исправлении допущенных опечаток и ошибокв выданных в результате предоставления государственной услуги документах (дале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аявление об исправлении ошибок).</w:t>
      </w:r>
    </w:p>
    <w:p w:rsidR="00A64AEF" w:rsidRPr="00EF56A4" w:rsidRDefault="00A64AEF" w:rsidP="00D7158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Заявление об исправлении ошибок 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подается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 и должно содержать следующие сведения:</w:t>
      </w:r>
    </w:p>
    <w:p w:rsidR="00A64AEF" w:rsidRPr="00EF56A4" w:rsidRDefault="00A64AEF" w:rsidP="00D7158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полномоченного органа, должностного лица, уполном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го органа, выдавшего документ, в котором допущена опечатка или ош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; </w:t>
      </w:r>
    </w:p>
    <w:p w:rsidR="00A64AEF" w:rsidRPr="00EF56A4" w:rsidRDefault="00A64AEF" w:rsidP="00D7158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(последне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 заявителя, сведения о месте жительства заявителя, а также номер (номера) контактного телефона, 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 (адреса) электронной почты (при наличии) и почтовый адрес, по которым должен быть направлен ответ заявителю;</w:t>
      </w:r>
    </w:p>
    <w:p w:rsidR="00A64AEF" w:rsidRPr="00EF56A4" w:rsidRDefault="00A64AEF" w:rsidP="00D7158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визиты документов, в которых заявитель выявил опечатки и (или) ошибки;</w:t>
      </w:r>
    </w:p>
    <w:p w:rsidR="00A64AEF" w:rsidRPr="00EF56A4" w:rsidRDefault="00A64AEF" w:rsidP="00D7158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опечатки и (или) ошибки в документе, выданном в 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е предоставления государственной услуги; </w:t>
      </w:r>
    </w:p>
    <w:p w:rsidR="00A64AEF" w:rsidRPr="00EF56A4" w:rsidRDefault="00A64AEF" w:rsidP="00D7158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ие способа информирования заявителя о ходе рассмотрения во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равлении опечаток и (или) ошибок, выявленных заявителем, и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не документов, а также представления (направления) результата рассмотрения 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ения либо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исправлении опечаток и (или) ошибо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64AEF" w:rsidRPr="00EF56A4" w:rsidRDefault="00A64AEF" w:rsidP="00D7158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К заявлению об исправлении ошибок прилагаются:</w:t>
      </w:r>
    </w:p>
    <w:p w:rsidR="00A64AEF" w:rsidRPr="00EF56A4" w:rsidRDefault="00A64AEF" w:rsidP="00D7158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в котором допущена ошибка или опечатка;</w:t>
      </w:r>
    </w:p>
    <w:p w:rsidR="00A64AEF" w:rsidRPr="00EF56A4" w:rsidRDefault="00A64AEF" w:rsidP="00D7158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hAnsi="Times New Roman" w:cs="Times New Roman"/>
          <w:sz w:val="28"/>
          <w:szCs w:val="28"/>
        </w:rPr>
        <w:lastRenderedPageBreak/>
        <w:t xml:space="preserve">копия документа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</w:rPr>
        <w:t>(постановление, распоряжение, приказ, договор),</w:t>
      </w:r>
      <w:r w:rsidRPr="00EF56A4">
        <w:rPr>
          <w:rFonts w:ascii="Times New Roman" w:hAnsi="Times New Roman" w:cs="Times New Roman"/>
          <w:sz w:val="28"/>
          <w:szCs w:val="28"/>
        </w:rPr>
        <w:t xml:space="preserve"> по</w:t>
      </w:r>
      <w:r w:rsidRPr="00EF56A4">
        <w:rPr>
          <w:rFonts w:ascii="Times New Roman" w:hAnsi="Times New Roman" w:cs="Times New Roman"/>
          <w:sz w:val="28"/>
          <w:szCs w:val="28"/>
        </w:rPr>
        <w:t>д</w:t>
      </w:r>
      <w:r w:rsidRPr="00EF56A4">
        <w:rPr>
          <w:rFonts w:ascii="Times New Roman" w:hAnsi="Times New Roman" w:cs="Times New Roman"/>
          <w:sz w:val="28"/>
          <w:szCs w:val="28"/>
        </w:rPr>
        <w:t>тверждающего полномочия законного представителя (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</w:rPr>
        <w:t>попечителя, приемного родителя) несовершеннолетнего.</w:t>
      </w:r>
    </w:p>
    <w:p w:rsidR="00A64AEF" w:rsidRPr="00EF56A4" w:rsidRDefault="00A64AEF" w:rsidP="00D7158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 Срок исправления допущенной опечатки и ошибки не может 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ть5 рабочих дней со дня регистрации в уполномоченном органе заявления об исправлении допущенных ошибок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5. В случае отказа уполномоченного органа в исправлении допущ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шибок в выданных в результате предоставления государственной услуги документах либо нарушения установленного срока таких исправлений, зая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 может обратиться с жалобой на данный отказ. </w:t>
      </w:r>
    </w:p>
    <w:p w:rsidR="00A64AEF" w:rsidRPr="00EF56A4" w:rsidRDefault="00A64A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уполномоченный орган либо в администрацию Краснодарского края, в исправлении допущенных опечаток и ошибок или в случае обжалования нарушения установленного срока таких исправлений п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рассмотрению в течение 5 рабочих дней со дня ее регистрации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6. По результатам рассмотрения жалобы принимается решение об 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и допущенных ошибок в выданных в результате предоставления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 документах либо в удовлетворении жалобы отказывается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7. В случае внесения изменений в выданный по результатам пред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 документ, направленных на исправление ошибок, допущенных по вине уполномоченного органа и (или) должностного лица уполномоченного органа, плата с заявителя (представителя) не взимается.</w:t>
      </w:r>
    </w:p>
    <w:p w:rsidR="00EC65EF" w:rsidRDefault="00EC65EF" w:rsidP="00D71584">
      <w:pPr>
        <w:widowControl w:val="0"/>
        <w:autoSpaceDE w:val="0"/>
        <w:spacing w:after="0" w:line="240" w:lineRule="auto"/>
        <w:ind w:firstLine="720"/>
        <w:jc w:val="both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EC65EF" w:rsidRPr="00F73F7D" w:rsidRDefault="00EC65EF" w:rsidP="00132E83">
      <w:pPr>
        <w:widowControl w:val="0"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4. Формы контроля за предоставлением</w:t>
      </w:r>
    </w:p>
    <w:p w:rsidR="00EC65EF" w:rsidRPr="00F73F7D" w:rsidRDefault="00EC65EF" w:rsidP="00132E83">
      <w:pPr>
        <w:widowControl w:val="0"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государственной услуги</w:t>
      </w:r>
    </w:p>
    <w:p w:rsidR="00EC65EF" w:rsidRPr="00F73F7D" w:rsidRDefault="00EC65EF" w:rsidP="00132E83">
      <w:pPr>
        <w:widowControl w:val="0"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EC65EF" w:rsidRPr="00F73F7D" w:rsidRDefault="00EC65EF" w:rsidP="00132E83">
      <w:pPr>
        <w:widowControl w:val="0"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4.1. Порядок осуществления текущего контроля</w:t>
      </w:r>
    </w:p>
    <w:p w:rsidR="00F71A20" w:rsidRPr="00F73F7D" w:rsidRDefault="00EC65EF" w:rsidP="00132E83">
      <w:pPr>
        <w:widowControl w:val="0"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за соблюдением и исполнениемответственными</w:t>
      </w:r>
    </w:p>
    <w:p w:rsidR="00F71A20" w:rsidRPr="00F73F7D" w:rsidRDefault="00EC65EF" w:rsidP="00132E83">
      <w:pPr>
        <w:widowControl w:val="0"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должностными лицамиположений Регламента</w:t>
      </w:r>
    </w:p>
    <w:p w:rsidR="00F71A20" w:rsidRPr="00F73F7D" w:rsidRDefault="00EC65EF" w:rsidP="00132E83">
      <w:pPr>
        <w:widowControl w:val="0"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и иных нормативных правовых актов,</w:t>
      </w:r>
    </w:p>
    <w:p w:rsidR="00F71A20" w:rsidRPr="00F73F7D" w:rsidRDefault="00EC65EF" w:rsidP="00132E83">
      <w:pPr>
        <w:widowControl w:val="0"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устанавливающихтребованияк предоставлению</w:t>
      </w:r>
    </w:p>
    <w:p w:rsidR="00EC65EF" w:rsidRPr="00F73F7D" w:rsidRDefault="00EC65EF" w:rsidP="00132E83">
      <w:pPr>
        <w:widowControl w:val="0"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государственной услуги, а также принятием ими решений</w:t>
      </w:r>
    </w:p>
    <w:p w:rsidR="00EC65EF" w:rsidRPr="00F73F7D" w:rsidRDefault="00EC65EF" w:rsidP="00132E83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Par390"/>
      <w:bookmarkEnd w:id="13"/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1. Должностные лица уполномоченного органа, участвующие в пр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авлении государственной услуги, при предоставлении государственной у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ги руководствуются положениями настоящего Регламента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олжностных регламентах должностных лиц уполномоченного органа, участвующих в предоставлении государственной услуги, осуществляющих функции по предоставлению государственной услуги, устанавливаются дол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ные обязанности, ответственность, требования к их знаниям и квалифик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и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е лица уполномоченного органа, участвующие в предоста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и государственной услуги, несут персональную ответственность за испо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ние административных процедур и соблюдение сроков, установленных н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оящим Регламентом. При предоставлении государственной услуги заявителю гарантируется право на получение информации о своих правах, обязанностях и условиях оказания государственной услуги; защиту сведений о персональных 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анных; уважительное отношение со стороны должностных лиц уполномоче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 органа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2. Текущий контроль и координация последовательности действий, определенных административными процедурами по предоставлению госуда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енной услуги должностными лицами уполномоченного органа, осуществл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 постоянно непосредственно руководителями уполномоченного органа п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 проведения проверок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3. Проверки полноты и качества предоставления государственной у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ги включают в себя проведение проверок, выявление и устранение наруш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должностных лиц уполномоченного органа, ответственных за предоставл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государственной услуги.</w:t>
      </w:r>
    </w:p>
    <w:p w:rsidR="00EC65EF" w:rsidRPr="00F73F7D" w:rsidRDefault="00EC65EF" w:rsidP="00D71584">
      <w:pPr>
        <w:widowControl w:val="0"/>
        <w:tabs>
          <w:tab w:val="left" w:pos="23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1A20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4.2. Порядок и периодичность осуществления</w:t>
      </w:r>
    </w:p>
    <w:p w:rsidR="00EC65EF" w:rsidRPr="00F73F7D" w:rsidRDefault="00F71A20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ла</w:t>
      </w:r>
      <w:r w:rsidR="00EC65EF" w:rsidRPr="00F73F7D">
        <w:rPr>
          <w:rFonts w:ascii="Times New Roman" w:hAnsi="Times New Roman" w:cs="Times New Roman"/>
          <w:b/>
          <w:sz w:val="28"/>
          <w:szCs w:val="28"/>
        </w:rPr>
        <w:t>новыхи внеплановых проверок полноты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и качества предоставления государственной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за полнотой и качеством предоставления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5EF" w:rsidRPr="00F73F7D" w:rsidRDefault="00EC65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Par402"/>
      <w:bookmarkEnd w:id="14"/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 xml:space="preserve">4.2.1. Контроль за полнотой и качеством предоставления государственной услуги включает в себя осуществление министерством в соответствии с </w:t>
      </w:r>
      <w:hyperlink r:id="rId45" w:history="1">
        <w:r w:rsidRPr="00F73F7D">
          <w:rPr>
            <w:rFonts w:ascii="Times New Roman" w:eastAsia="Times New Roman" w:hAnsi="Times New Roman"/>
            <w:sz w:val="28"/>
            <w:szCs w:val="28"/>
            <w:lang w:eastAsia="ru-RU"/>
          </w:rPr>
          <w:t>Пол</w:t>
        </w:r>
        <w:r w:rsidRPr="00F73F7D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Pr="00F73F7D">
          <w:rPr>
            <w:rFonts w:ascii="Times New Roman" w:eastAsia="Times New Roman" w:hAnsi="Times New Roman"/>
            <w:sz w:val="28"/>
            <w:szCs w:val="28"/>
            <w:lang w:eastAsia="ru-RU"/>
          </w:rPr>
          <w:t>жением</w:t>
        </w:r>
      </w:hyperlink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 xml:space="preserve"> о министерстве труда и социального развития Краснодарского края, у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вержденным постановлением главы администрации (губернатора) Краснода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ского края от 21 декабря 2015 г. № 1240 «О министерстве труда и социального развития краснодарского края», контроля за полнотой и качеством осуществл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ния органами опеки и попечительства отдельных государственных полномочий Краснодарского края по опеке и попечительству в отношении несовершенн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летних.</w:t>
      </w:r>
    </w:p>
    <w:p w:rsidR="00EC65EF" w:rsidRPr="00F73F7D" w:rsidRDefault="00EC65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Осуществление указанного выше контроля включает в себя проведение плановых и внеплановых проверок.</w:t>
      </w:r>
    </w:p>
    <w:p w:rsidR="00EC65EF" w:rsidRPr="00F73F7D" w:rsidRDefault="00EC65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4.2.2. Плановые проверки полноты и качества предоставления государс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венной услуги осуществляются уполномоченными должностными лицами м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нистерства на основании утвержденного ежегодного плана проведения пров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рок, согласованного в установленном порядке с органами прокуратуры</w:t>
      </w:r>
      <w:r w:rsidR="00414A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65EF" w:rsidRPr="00F73F7D" w:rsidRDefault="00EC65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Утвержденный ежегодный план проведения плановых проверок размещ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на официальном сайте министерства в информационно-телекоммуникационной сети </w:t>
      </w:r>
      <w:r w:rsidR="002C595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2C595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1 ноября года, предшес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вующего году проведения проверок, за исключением сведений ежегодного пл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на, распространение которых ограничено или запреще</w:t>
      </w:r>
      <w:r w:rsidR="007624F2" w:rsidRPr="00F73F7D">
        <w:rPr>
          <w:rFonts w:ascii="Times New Roman" w:eastAsia="Times New Roman" w:hAnsi="Times New Roman"/>
          <w:sz w:val="28"/>
          <w:szCs w:val="28"/>
          <w:lang w:eastAsia="ru-RU"/>
        </w:rPr>
        <w:t>но в соответствии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к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нодательством Российской Федерации.</w:t>
      </w:r>
    </w:p>
    <w:p w:rsidR="00EC65EF" w:rsidRPr="00F73F7D" w:rsidRDefault="00EC65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4.2.3. Основанием для включения плановой проверки в ежегодный план проведения плановых проверок органов местного самоуправления является и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течение 2-х лет со дня окончания проведения последней плановой проверки.</w:t>
      </w:r>
    </w:p>
    <w:p w:rsidR="00EC65EF" w:rsidRPr="00F73F7D" w:rsidRDefault="00EC65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4.2.4. Внеплановые проверки полноты и качества предоставления гос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рственной услуги осуществляются уполномоченными должностными лицами министерства на основании приказа министерства о проведении внеплановой проверки, согласованного в установленном порядке с органами прокуратуры, в соответствии с основаниями, предусмотренными статьей 77 Федерального з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кона от 6 октября 2003 г. № 131-ФЗ «Об общих принципах организации мес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ного самоуправления в Российской Федерации».</w:t>
      </w:r>
    </w:p>
    <w:p w:rsidR="00EC65EF" w:rsidRPr="00F73F7D" w:rsidRDefault="00EC65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4.2.5. Предметом плановой (внеплановой) проверки является соблюдение уполномоченным органом обязательных требований законодательства при осуществлении ими отдельных государственных полномочий Краснодарского края по опеке и попечительству в отношении несовершеннолетних.</w:t>
      </w:r>
    </w:p>
    <w:p w:rsidR="00EC65EF" w:rsidRPr="00F73F7D" w:rsidRDefault="00EC65EF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4.2.6. Результаты плановых (внеплановых) проверок оформляются в виде справок, в которых отмечаются выявленные недостатки и предложения по их устранению.</w:t>
      </w:r>
    </w:p>
    <w:p w:rsidR="002C595A" w:rsidRDefault="002C595A" w:rsidP="00D71584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5EF" w:rsidRPr="00F73F7D" w:rsidRDefault="00EC65EF" w:rsidP="00132E8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Ответственность должностных лиц органа,</w:t>
      </w:r>
    </w:p>
    <w:p w:rsidR="00EC65EF" w:rsidRPr="00F73F7D" w:rsidRDefault="00EC65EF" w:rsidP="00132E8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ющего государственную услугу,</w:t>
      </w:r>
    </w:p>
    <w:p w:rsidR="00EC65EF" w:rsidRPr="00F73F7D" w:rsidRDefault="00EC65EF" w:rsidP="00132E8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решения и действия (бездействие), принимаемые</w:t>
      </w:r>
    </w:p>
    <w:p w:rsidR="00EC65EF" w:rsidRPr="00F73F7D" w:rsidRDefault="00EC65EF" w:rsidP="00132E8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существляемые) ими в ходе предоставления</w:t>
      </w:r>
    </w:p>
    <w:p w:rsidR="00EC65EF" w:rsidRPr="00F73F7D" w:rsidRDefault="00EC65EF" w:rsidP="00132E8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5EF" w:rsidRPr="00F73F7D" w:rsidRDefault="00EC65EF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15" w:name="Par411"/>
      <w:bookmarkEnd w:id="15"/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4.3.1. Ответственность за надлежащее предоставление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слуги возлагается на руководителя структурного подразделения уполномоче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ого органа, ответственного за организацию работы по предоставлению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услуги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3.2. Персональная ответственность за предоставление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закрепляется в должностных регламентах должностных лиц у</w:t>
      </w:r>
      <w:r w:rsidRPr="00F73F7D">
        <w:rPr>
          <w:rFonts w:ascii="Times New Roman" w:eastAsia="Calibri" w:hAnsi="Times New Roman" w:cs="Times New Roman"/>
          <w:sz w:val="28"/>
          <w:szCs w:val="28"/>
        </w:rPr>
        <w:t>полном</w:t>
      </w:r>
      <w:r w:rsidRPr="00F73F7D">
        <w:rPr>
          <w:rFonts w:ascii="Times New Roman" w:eastAsia="Calibri" w:hAnsi="Times New Roman" w:cs="Times New Roman"/>
          <w:sz w:val="28"/>
          <w:szCs w:val="28"/>
        </w:rPr>
        <w:t>о</w:t>
      </w:r>
      <w:r w:rsidRPr="00F73F7D">
        <w:rPr>
          <w:rFonts w:ascii="Times New Roman" w:eastAsia="Calibri" w:hAnsi="Times New Roman" w:cs="Times New Roman"/>
          <w:sz w:val="28"/>
          <w:szCs w:val="28"/>
        </w:rPr>
        <w:t>ченного орган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ветственных за предоставление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В случае выявления нарушений законодательства Российской Ф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и законодательства Краснодарского края, положений настоящего Р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ента, а также прав заявителей виновные лица привлекаются к ответствен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 соответствии с законодательством Российской Федерации.</w:t>
      </w:r>
    </w:p>
    <w:p w:rsidR="00132E83" w:rsidRDefault="00132E83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4.4. Положения, характеризующие требования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к порядку и формам контроля за предоставлением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ой услуги, в том числе со стороны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граждан, их объединений и организаций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4.1. Контроль за предоставлением государственной услуги осуществл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 в форме проверки соблюдения последовательности действий, определе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административными процедурами по предоставлению государственной у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ги и принятием решений должностными лицами уполномоченного органа и соблюдения и исполнения должностными лицами уполномоченного органа нормативных правовых актов Российской Федерации, Краснодарского края, а также положений Регламента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4.2. Порядок и формы контроля за предоставлением </w:t>
      </w:r>
      <w:r w:rsidRPr="00F73F7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со стороны уполномоченных должностных лиц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олжен быть постоянным, всесторонним, объективным и эффективным. 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4.4.3. Контроль за исполнением Регламента со стороны граждан, их объ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динений и организаций является самостоятельной формой контроля и осуще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ляется путем направления обращений в уполномоченный орган и получения письменной и устной информации о результатах проведенных проверок и п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нятых по результатам проверок мерах, в том числе обжалования действий (б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) и решений, осуществляемых (принятых) в ходе исполнения Рег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та в судебном порядке, в соответствии с законодательством Российской Ф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ации.</w:t>
      </w:r>
    </w:p>
    <w:p w:rsidR="00EC65EF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редоставляющего государственную услугу,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а также их должностных лиц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5.1. Информация для заинтересованных лиц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об их праве на досудебное (внесудебное)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й)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и (или) решений, принятых(осуществленных)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в ходе предоставления государственной услуги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A20" w:rsidRPr="00F73F7D" w:rsidRDefault="00EC65EF" w:rsidP="00D71584">
      <w:pPr>
        <w:widowControl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F73F7D">
        <w:rPr>
          <w:rFonts w:ascii="Times New Roman" w:hAnsi="Times New Roman" w:cs="Times New Roman"/>
          <w:bCs/>
          <w:sz w:val="28"/>
          <w:szCs w:val="28"/>
          <w:lang w:eastAsia="ar-SA"/>
        </w:rPr>
        <w:t>Заявитель имеет право на досудебное (внесудебное) обжалование реш</w:t>
      </w:r>
      <w:r w:rsidRPr="00F73F7D">
        <w:rPr>
          <w:rFonts w:ascii="Times New Roman" w:hAnsi="Times New Roman" w:cs="Times New Roman"/>
          <w:bCs/>
          <w:sz w:val="28"/>
          <w:szCs w:val="28"/>
          <w:lang w:eastAsia="ar-SA"/>
        </w:rPr>
        <w:t>е</w:t>
      </w:r>
      <w:r w:rsidRPr="00F73F7D">
        <w:rPr>
          <w:rFonts w:ascii="Times New Roman" w:hAnsi="Times New Roman" w:cs="Times New Roman"/>
          <w:bCs/>
          <w:sz w:val="28"/>
          <w:szCs w:val="28"/>
          <w:lang w:eastAsia="ar-SA"/>
        </w:rPr>
        <w:t>ний и действий (бездействия), и (или) решений, принятых (осуществля</w:t>
      </w:r>
      <w:r w:rsidRPr="00F73F7D">
        <w:rPr>
          <w:rFonts w:ascii="Times New Roman" w:hAnsi="Times New Roman" w:cs="Times New Roman"/>
          <w:bCs/>
          <w:sz w:val="28"/>
          <w:szCs w:val="28"/>
          <w:lang w:eastAsia="ar-SA"/>
        </w:rPr>
        <w:t>е</w:t>
      </w:r>
      <w:r w:rsidRPr="00F73F7D">
        <w:rPr>
          <w:rFonts w:ascii="Times New Roman" w:hAnsi="Times New Roman" w:cs="Times New Roman"/>
          <w:bCs/>
          <w:sz w:val="28"/>
          <w:szCs w:val="28"/>
          <w:lang w:eastAsia="ar-SA"/>
        </w:rPr>
        <w:t>мых)уполномоченным органом, должностным лицом уполномоченного органа, МФЦ, работником МФЦ в ходе предоставления государственной услуги</w:t>
      </w:r>
      <w:r w:rsidR="000558FD" w:rsidRPr="00F73F7D">
        <w:rPr>
          <w:rFonts w:ascii="Times New Roman" w:hAnsi="Times New Roman" w:cs="Times New Roman"/>
          <w:bCs/>
          <w:sz w:val="28"/>
          <w:szCs w:val="28"/>
          <w:lang w:eastAsia="ar-SA"/>
        </w:rPr>
        <w:t>(</w:t>
      </w:r>
      <w:r w:rsidRPr="00F73F7D">
        <w:rPr>
          <w:rFonts w:ascii="Times New Roman" w:hAnsi="Times New Roman" w:cs="Times New Roman"/>
          <w:bCs/>
          <w:sz w:val="28"/>
          <w:szCs w:val="28"/>
          <w:lang w:eastAsia="ar-SA"/>
        </w:rPr>
        <w:t>да</w:t>
      </w:r>
      <w:r w:rsidR="00343D87">
        <w:rPr>
          <w:rFonts w:ascii="Times New Roman" w:hAnsi="Times New Roman" w:cs="Times New Roman"/>
          <w:bCs/>
          <w:sz w:val="28"/>
          <w:szCs w:val="28"/>
          <w:lang w:eastAsia="ar-SA"/>
        </w:rPr>
        <w:t>-</w:t>
      </w:r>
      <w:r w:rsidRPr="00F73F7D">
        <w:rPr>
          <w:rFonts w:ascii="Times New Roman" w:hAnsi="Times New Roman" w:cs="Times New Roman"/>
          <w:bCs/>
          <w:sz w:val="28"/>
          <w:szCs w:val="28"/>
          <w:lang w:eastAsia="ar-SA"/>
        </w:rPr>
        <w:t>лее – досудебное (внесудебное) обжалование).</w:t>
      </w:r>
    </w:p>
    <w:p w:rsidR="00F71A20" w:rsidRDefault="00F71A20" w:rsidP="00D71584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65EF" w:rsidRPr="00F73F7D" w:rsidRDefault="00EC65EF" w:rsidP="00132E83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ы государственной власти, организации</w:t>
      </w:r>
    </w:p>
    <w:p w:rsidR="00EC65EF" w:rsidRPr="00F73F7D" w:rsidRDefault="00EC65EF" w:rsidP="00132E83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уполномоченные на рассмотрение жалобы лица,</w:t>
      </w:r>
    </w:p>
    <w:p w:rsidR="00EC65EF" w:rsidRPr="00F73F7D" w:rsidRDefault="00EC65EF" w:rsidP="00132E83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торым может быть направлена жалоба заявителя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досудебном (внесудебном) порядке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5EF" w:rsidRPr="00F73F7D" w:rsidRDefault="00EC65EF" w:rsidP="00D715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F73F7D">
        <w:rPr>
          <w:rFonts w:ascii="Times New Roman" w:hAnsi="Times New Roman" w:cs="Times New Roman"/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 w:rsidRPr="00F73F7D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F73F7D">
        <w:rPr>
          <w:rFonts w:ascii="Times New Roman" w:hAnsi="Times New Roman" w:cs="Times New Roman"/>
          <w:sz w:val="28"/>
          <w:szCs w:val="28"/>
          <w:lang w:eastAsia="ar-SA"/>
        </w:rPr>
        <w:t xml:space="preserve">подается заявителем в </w:t>
      </w:r>
      <w:r w:rsidRPr="00F73F7D">
        <w:rPr>
          <w:rFonts w:ascii="Times New Roman" w:hAnsi="Times New Roman" w:cs="Times New Roman"/>
          <w:sz w:val="28"/>
          <w:szCs w:val="28"/>
        </w:rPr>
        <w:t>уполномоченный орган, н</w:t>
      </w:r>
      <w:r w:rsidRPr="00F73F7D">
        <w:rPr>
          <w:rFonts w:ascii="Times New Roman" w:hAnsi="Times New Roman" w:cs="Times New Roman"/>
          <w:sz w:val="28"/>
          <w:szCs w:val="28"/>
          <w:lang w:eastAsia="ar-SA"/>
        </w:rPr>
        <w:t xml:space="preserve">а имя руководителя </w:t>
      </w:r>
      <w:r w:rsidRPr="00F73F7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73F7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</w:pPr>
      <w:r w:rsidRPr="00F73F7D">
        <w:rPr>
          <w:rFonts w:ascii="Times New Roman" w:hAnsi="Times New Roman" w:cs="Times New Roman"/>
          <w:sz w:val="28"/>
          <w:szCs w:val="28"/>
          <w:lang w:eastAsia="ar-SA"/>
        </w:rPr>
        <w:t xml:space="preserve">5.2.2.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 случае если обжалуются</w:t>
      </w:r>
      <w:r w:rsidRPr="00F73F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ействия (бездействие) </w:t>
      </w:r>
      <w:r w:rsidRPr="00F73F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рук</w:t>
      </w:r>
      <w:r w:rsidRPr="00F73F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водителя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F73F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, жалоба подается в вышестоящий орган(в порядке подчиненности). 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hAnsi="Times New Roman" w:cs="Times New Roman"/>
          <w:sz w:val="28"/>
          <w:szCs w:val="28"/>
          <w:lang w:eastAsia="ar-SA"/>
        </w:rPr>
        <w:t>5.2.3. Жалобы на решения и действия (бездействие) работника МФЦ п</w:t>
      </w:r>
      <w:r w:rsidRPr="00F73F7D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F73F7D">
        <w:rPr>
          <w:rFonts w:ascii="Times New Roman" w:hAnsi="Times New Roman" w:cs="Times New Roman"/>
          <w:sz w:val="28"/>
          <w:szCs w:val="28"/>
          <w:lang w:eastAsia="ar-SA"/>
        </w:rPr>
        <w:t>даются руководителю этого МФЦ. Жалобы на решения и действия (бездейс</w:t>
      </w:r>
      <w:r w:rsidRPr="00F73F7D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Pr="00F73F7D">
        <w:rPr>
          <w:rFonts w:ascii="Times New Roman" w:hAnsi="Times New Roman" w:cs="Times New Roman"/>
          <w:sz w:val="28"/>
          <w:szCs w:val="28"/>
          <w:lang w:eastAsia="ar-SA"/>
        </w:rPr>
        <w:t>вие) МФЦ подаются в департамент информатизации и связи Краснодарского края, являющийся учредителем МФЦ, или должностному лицу, уполномоче</w:t>
      </w:r>
      <w:r w:rsidRPr="00F73F7D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Pr="00F73F7D">
        <w:rPr>
          <w:rFonts w:ascii="Times New Roman" w:hAnsi="Times New Roman" w:cs="Times New Roman"/>
          <w:sz w:val="28"/>
          <w:szCs w:val="28"/>
          <w:lang w:eastAsia="ar-SA"/>
        </w:rPr>
        <w:t>ному нормативным правовым актом Краснодарского края.</w:t>
      </w:r>
    </w:p>
    <w:p w:rsidR="00E82ABB" w:rsidRDefault="00E82ABB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пособы информирования </w:t>
      </w: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й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подачи и рассмотрения жалобы,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 том числе с использованием </w:t>
      </w:r>
      <w:r w:rsidRPr="00F73F7D">
        <w:rPr>
          <w:rFonts w:ascii="Times New Roman" w:hAnsi="Times New Roman" w:cs="Times New Roman"/>
          <w:b/>
          <w:sz w:val="28"/>
          <w:szCs w:val="28"/>
        </w:rPr>
        <w:t>Единого портала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и Регионального портала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государственной услуги, непосредственно в уполномоченном органе, на официальном сайте уполномоченного органа, в МФЦ, на Едином портале и 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гиональном портале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5.4. Перечень нормативных правовых актов,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регулирующих порядок досудебного (внесудебного)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обжалования решений и действий (бездействия)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органа, предоставляющего государственную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услугу, а также его должностных лиц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5EF" w:rsidRPr="00F73F7D" w:rsidRDefault="00EC65EF" w:rsidP="00D71584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ми правовыми актами, регулирующими порядок досудебного (внесудебного) обжалования решений и действий (бездействия) уполномоч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органа, МФЦ, должностных лиц уполномоченного органа, работников МФЦ являются: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210-ФЗ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администрации (губернатора) Краснодарского края от 11 февраля 2013 г. № 100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утверждении Порядка подачи и рассмотрения жалоб на решения и действия (бездействие) исполнительных органов госуд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ой власти Краснодарского края, предоставляющих государственные 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и, их должностных лиц либо государственных гражданских служащих Краснодарского края, многофункционального центра, работников многофу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ционального центра»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4F2" w:rsidRPr="00F73F7D" w:rsidRDefault="007624F2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обенности выполнения</w:t>
      </w:r>
    </w:p>
    <w:p w:rsidR="007624F2" w:rsidRPr="00F73F7D" w:rsidRDefault="007624F2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(действий) в МФЦ</w:t>
      </w:r>
    </w:p>
    <w:p w:rsidR="007624F2" w:rsidRPr="00F73F7D" w:rsidRDefault="007624F2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4F2" w:rsidRPr="00F73F7D" w:rsidRDefault="007624F2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Перечень административных процедур</w:t>
      </w:r>
    </w:p>
    <w:p w:rsidR="007624F2" w:rsidRPr="00F73F7D" w:rsidRDefault="007624F2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йствий), выполняемых МФЦ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1. 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государственной услуги включает в себя следу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ие административные процедуры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йствия), выполняемые МФЦ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624F2" w:rsidRPr="00F73F7D" w:rsidRDefault="007624F2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а также консультирование заявителя о порядке предоставления госуд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в МФЦ;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ись на прием в МФЦ для подачи запроса о предоставлении государс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нной услуги;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проса (далее – заявления) заявителя о предоставлении государ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 и иных документов, необходимых для предоставления госуд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услуги; 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чу уполномоченному органу заявления о предоставлении госуд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и иных документов, необходимых для предоставления го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;</w:t>
      </w:r>
    </w:p>
    <w:p w:rsidR="007624F2" w:rsidRPr="00F73F7D" w:rsidRDefault="007624F2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F7D">
        <w:rPr>
          <w:rFonts w:ascii="Times New Roman" w:hAnsi="Times New Roman"/>
          <w:sz w:val="28"/>
          <w:szCs w:val="28"/>
        </w:rPr>
        <w:t>прием результата предоставления государственной услуги (муниципал</w:t>
      </w:r>
      <w:r w:rsidRPr="00F73F7D">
        <w:rPr>
          <w:rFonts w:ascii="Times New Roman" w:hAnsi="Times New Roman"/>
          <w:sz w:val="28"/>
          <w:szCs w:val="28"/>
        </w:rPr>
        <w:t>ь</w:t>
      </w:r>
      <w:r w:rsidRPr="00F73F7D">
        <w:rPr>
          <w:rFonts w:ascii="Times New Roman" w:hAnsi="Times New Roman"/>
          <w:sz w:val="28"/>
          <w:szCs w:val="28"/>
        </w:rPr>
        <w:t>ного правового акта о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услуги либо письме</w:t>
      </w:r>
      <w:r w:rsidRPr="00F73F7D">
        <w:rPr>
          <w:rFonts w:ascii="Times New Roman" w:hAnsi="Times New Roman"/>
          <w:sz w:val="28"/>
          <w:szCs w:val="28"/>
          <w:lang w:eastAsia="ru-RU"/>
        </w:rPr>
        <w:t>н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ного отказа в ее предоставлении, с указанием причин отказа) </w:t>
      </w:r>
      <w:r w:rsidRPr="00F73F7D">
        <w:rPr>
          <w:rFonts w:ascii="Times New Roman" w:hAnsi="Times New Roman"/>
          <w:sz w:val="28"/>
          <w:szCs w:val="28"/>
        </w:rPr>
        <w:t>от уполномоче</w:t>
      </w:r>
      <w:r w:rsidRPr="00F73F7D">
        <w:rPr>
          <w:rFonts w:ascii="Times New Roman" w:hAnsi="Times New Roman"/>
          <w:sz w:val="28"/>
          <w:szCs w:val="28"/>
        </w:rPr>
        <w:t>н</w:t>
      </w:r>
      <w:r w:rsidRPr="00F73F7D">
        <w:rPr>
          <w:rFonts w:ascii="Times New Roman" w:hAnsi="Times New Roman"/>
          <w:sz w:val="28"/>
          <w:szCs w:val="28"/>
        </w:rPr>
        <w:t xml:space="preserve">ного 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органа; 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F7D">
        <w:rPr>
          <w:rFonts w:ascii="Times New Roman" w:hAnsi="Times New Roman"/>
          <w:sz w:val="28"/>
          <w:szCs w:val="28"/>
        </w:rPr>
        <w:t>выдачу заявителю муниципального правового акта о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предоставлении г</w:t>
      </w:r>
      <w:r w:rsidRPr="00F73F7D">
        <w:rPr>
          <w:rFonts w:ascii="Times New Roman" w:hAnsi="Times New Roman"/>
          <w:sz w:val="28"/>
          <w:szCs w:val="28"/>
          <w:lang w:eastAsia="ru-RU"/>
        </w:rPr>
        <w:t>о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сударственной </w:t>
      </w:r>
      <w:r w:rsidRPr="00F73F7D">
        <w:rPr>
          <w:rFonts w:ascii="Times New Roman" w:hAnsi="Times New Roman"/>
          <w:sz w:val="28"/>
          <w:szCs w:val="28"/>
        </w:rPr>
        <w:t>услуги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</w:t>
      </w:r>
      <w:r w:rsidRPr="00F73F7D">
        <w:rPr>
          <w:rFonts w:ascii="Times New Roman" w:hAnsi="Times New Roman"/>
          <w:sz w:val="28"/>
          <w:szCs w:val="28"/>
          <w:lang w:eastAsia="ru-RU"/>
        </w:rPr>
        <w:t>и</w:t>
      </w:r>
      <w:r w:rsidRPr="00F73F7D">
        <w:rPr>
          <w:rFonts w:ascii="Times New Roman" w:hAnsi="Times New Roman"/>
          <w:sz w:val="28"/>
          <w:szCs w:val="28"/>
          <w:lang w:eastAsia="ru-RU"/>
        </w:rPr>
        <w:t>ем причин отказа, в том числе выдачу документов на бумажном носителе, по</w:t>
      </w:r>
      <w:r w:rsidRPr="00F73F7D">
        <w:rPr>
          <w:rFonts w:ascii="Times New Roman" w:hAnsi="Times New Roman"/>
          <w:sz w:val="28"/>
          <w:szCs w:val="28"/>
          <w:lang w:eastAsia="ru-RU"/>
        </w:rPr>
        <w:t>д</w:t>
      </w:r>
      <w:r w:rsidRPr="00F73F7D">
        <w:rPr>
          <w:rFonts w:ascii="Times New Roman" w:hAnsi="Times New Roman"/>
          <w:sz w:val="28"/>
          <w:szCs w:val="28"/>
          <w:lang w:eastAsia="ru-RU"/>
        </w:rPr>
        <w:t>тверждающих содержание электронных документов, направленных в МФЦ по результатам предоставления государственной услуги уполномоченным орг</w:t>
      </w:r>
      <w:r w:rsidRPr="00F73F7D">
        <w:rPr>
          <w:rFonts w:ascii="Times New Roman" w:hAnsi="Times New Roman"/>
          <w:sz w:val="28"/>
          <w:szCs w:val="28"/>
          <w:lang w:eastAsia="ru-RU"/>
        </w:rPr>
        <w:t>а</w:t>
      </w:r>
      <w:r w:rsidRPr="00F73F7D">
        <w:rPr>
          <w:rFonts w:ascii="Times New Roman" w:hAnsi="Times New Roman"/>
          <w:sz w:val="28"/>
          <w:szCs w:val="28"/>
          <w:lang w:eastAsia="ru-RU"/>
        </w:rPr>
        <w:t>ном, а также выдачу документов, включая составление на бумажном носителе и заверение выписок из информационной системы уполномоченного органа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4F2" w:rsidRPr="00F73F7D" w:rsidRDefault="007624F2" w:rsidP="00132E8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 Порядок выполнения административных</w:t>
      </w:r>
    </w:p>
    <w:p w:rsidR="007624F2" w:rsidRPr="00F73F7D" w:rsidRDefault="007624F2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 (действий) МФЦ</w:t>
      </w:r>
    </w:p>
    <w:p w:rsidR="007624F2" w:rsidRPr="00F73F7D" w:rsidRDefault="007624F2" w:rsidP="00D715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4F2" w:rsidRPr="00F73F7D" w:rsidRDefault="007624F2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6.2.1. Информирование заявителя о порядке предоставления государ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 в МФЦ, о ходе выполнения запроса о предоставлении госуд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по иным вопросам, связанным с предоставлением государ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, а также консультирование заявителя о порядке предоставлен</w:t>
      </w:r>
      <w:r w:rsidR="002C595A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государственной услуги в МФЦ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средством размещения 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ой и исчерпывающей информации, необходимой для получения госуд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на информационных стендах или иных источниках информ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, а также в окне МФЦ (ином специально оборудованном рабочем месте в МФЦ), предназначенном для информирования заявителей о порядке пред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ых услуг, о ходе рассмотрения запросов о предостав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государственных услуг, а также для предоставления иной информации, в том числе указанной в подпункте «а» пункта 8 Правил организации деятель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многофункциональных центров предоставления государственных и му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, утвержденных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2.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на прием в МФЦ для подачи запроса о предоставлении го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ственной услуги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едоставления государственной услуги, в том числе осущес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ляется прием заявителей по предварительной записи в МФЦ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обращ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ние заявителя на Региональный портал, Единый портал многофункциональных центров предоставления государственных и муниципальных услуг Краснод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ого края (далее </w:t>
      </w:r>
      <w:r w:rsidR="002C595A"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иный портал МФЦ КК), с целью получения государ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ной услуги по предварительной записи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на прием проводится посредством Регионального портала, Еди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о портала МФЦ КК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й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ного в МФЦ графика приема заявителей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лучение заяви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м: 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средств Регионального портала в личном кабинете з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ителя уведомления о записи на прием в МФЦ;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средств Единого портала МФЦ КК уведомления о з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и на прием в МФЦ на данном портале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6.2.3. Прием заявления заявителя о предоставлении государственной 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и и иных документов, необходимых для предоставления государственной услуги. 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явителя в МФЦ с заявлением и документами, необходимыми для пред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государственной услуги, в соответствии с </w:t>
      </w:r>
      <w:hyperlink r:id="rId46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. </w:t>
      </w:r>
    </w:p>
    <w:p w:rsidR="007624F2" w:rsidRPr="00F73F7D" w:rsidRDefault="007624F2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документов в МФЦ осуществляется в соответствии с Федеральным законом № 210-ФЗ, а также с условиями соглашения о взаим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и МФЦ с уполномоченным органом (далее – соглашение о взаимод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)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 заявителя о предоставлении государственной 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и и документов, необходимых для предоставления государственной услуги, осуществляется работником МФЦ в день обращения. </w:t>
      </w:r>
    </w:p>
    <w:p w:rsidR="007624F2" w:rsidRPr="00F73F7D" w:rsidRDefault="007624F2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государственная услуга в МФЦ в соответствии со статьей 15.1 Федерального закона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№ 210-ФЗ по комплексному запросу не предоставляется.</w:t>
      </w:r>
    </w:p>
    <w:p w:rsidR="007624F2" w:rsidRPr="00F73F7D" w:rsidRDefault="007624F2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МФЦ при приеме заявления о предоставлении государственной услуги и документов, необходимых для предоставления государственной ус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:</w:t>
      </w:r>
    </w:p>
    <w:p w:rsidR="007624F2" w:rsidRPr="00F73F7D" w:rsidRDefault="007624F2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, в соответствии с законодательством Российской Федерации;</w:t>
      </w:r>
    </w:p>
    <w:p w:rsidR="007624F2" w:rsidRPr="00F73F7D" w:rsidRDefault="007624F2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 соответствие копий представляемых документов (за иск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нотариально заверенных) их оригиналам (на предмет наличия подч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или допечаток). Заверяет копии документов, возвращает подлинники заяв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ю;</w:t>
      </w:r>
    </w:p>
    <w:p w:rsidR="007624F2" w:rsidRPr="00F73F7D" w:rsidRDefault="007624F2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ет копирование (сканирование) документов, предусмотренных </w:t>
      </w:r>
      <w:hyperlink r:id="rId47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</w:t>
        </w:r>
      </w:hyperlink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48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9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0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1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</w:hyperlink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hyperlink r:id="rId52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 части 6 статьи 7</w:t>
        </w:r>
      </w:hyperlink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(далее – документы личного хранения) и представленных заявителем, в случае, если заявитель самостоятельно не представил копии документов личного х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а в соответствии с административным регламентом предоставления г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 для ее предоставления необходима копия документа личного хранения (за исключением случая, когда всоответствии с нормативным правовым актом для предоставления государственной услуги необходимо предъявление нотариально удостоверенной копии документа личного хра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). Заверяет копии документов, возвращает подлинники заявителю;</w:t>
      </w:r>
    </w:p>
    <w:p w:rsidR="007624F2" w:rsidRPr="00F73F7D" w:rsidRDefault="007624F2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заявление и документы, необходимые для предоставления государственной услуги, формирует пакет документов.</w:t>
      </w:r>
    </w:p>
    <w:p w:rsidR="007624F2" w:rsidRPr="00F73F7D" w:rsidRDefault="007624F2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ответствия документа, удостоверяющего личность, норм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 установленным требованиям или его отсутствия – работник МФЦ 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заявителя о необходимости предъявления документа, удостоверя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личность, для предоставления государственной услуги, и предлагает 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ться в МФЦ после приведения в соответствие с нормативно установл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требованиями документа, удостоверяющего личность. 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государственной услуги по экстерриториальному принципу, МФЦ: 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от заявителя заявление и документы, представленные заяви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;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пирование (сканирование) документов личного хранения,  представленных заявителем, в случае, если заявитель самостоятельно не пр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 копии документов личного хранения, а в соответствии с администрат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регламентом предоставления государственной услуги для ее предостав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еобходима копия документа личного хранения (за исключением случая, когда в соответствии с нормативным правовым актом для предоставления го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услуги необходимо предъявление нотариально удостоверенной копии документа личного хранения); 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электронные документы и (или) электронные образы заяв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документов, принятых от заявителя, копий документов личного хранения, принятых от заявителя, обеспечивая их заверение электронной подписью в 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ном порядке; 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, предоставляющий соответствующую государственную услугу, в течение 1 рабочего дня с момента принятия документов.</w:t>
      </w:r>
    </w:p>
    <w:p w:rsidR="00497596" w:rsidRPr="00F73F7D" w:rsidRDefault="00497596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настоящей административной пр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дуре является поступление документов, необходимых для предоставления государственной услуги.</w:t>
      </w:r>
    </w:p>
    <w:p w:rsidR="007624F2" w:rsidRPr="00F73F7D" w:rsidRDefault="007624F2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реги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я запроса (заявления) и выдача заявителю расписки в получении докум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либо отказ в приеме документов, при выявлении оснований для отказа в приеме документов (по желанию заявителя выдается в письменном виде с ук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ем причин отказа).</w:t>
      </w:r>
    </w:p>
    <w:p w:rsidR="007624F2" w:rsidRPr="00F73F7D" w:rsidRDefault="007624F2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МФЦ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6.2.4. Передача в уполномоченный орган заявления о предоставлении г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 и иных документов, необходимых для предоставления государственной услуги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ринятые МФЦ заявление и прилагаемые к нему документы от заявителя (пакет докум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)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акета документов из МФЦ в уполномоченный орган осуще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в соответствии с условиями соглашения о взаимодействии на основ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еестра, который составляется в двух экземплярах, содержащих дату и время передачи, заверенных подписями должностного лица уполномоченного органа и работника МФЦ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административной процедуры по передаче пакета докум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в уполномоченный орган являются: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ередачи заявлений и прилагаемых к ним докум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установленных заключенными соглашениями о взаимодействии; 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ость направления (соответствие уполномоченного органа);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ы является наличие подписей уполномоченного должностного лица упол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ого органа и работника МФЦ в реестре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олуч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акета документов уполномоченным органом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МФЦ и уполномоченное должностное лицо уполномоченного органа.</w:t>
      </w:r>
    </w:p>
    <w:p w:rsidR="007624F2" w:rsidRPr="00F73F7D" w:rsidRDefault="007624F2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F7D">
        <w:rPr>
          <w:rFonts w:ascii="Times New Roman" w:hAnsi="Times New Roman"/>
          <w:sz w:val="28"/>
          <w:szCs w:val="28"/>
          <w:lang w:eastAsia="ru-RU"/>
        </w:rPr>
        <w:t xml:space="preserve">6.2.5. </w:t>
      </w:r>
      <w:r w:rsidRPr="00F73F7D">
        <w:rPr>
          <w:rFonts w:ascii="Times New Roman" w:hAnsi="Times New Roman"/>
          <w:sz w:val="28"/>
          <w:szCs w:val="28"/>
        </w:rPr>
        <w:t>Передача муниципального правового акта о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предоставлении гос</w:t>
      </w:r>
      <w:r w:rsidRPr="00F73F7D">
        <w:rPr>
          <w:rFonts w:ascii="Times New Roman" w:hAnsi="Times New Roman"/>
          <w:sz w:val="28"/>
          <w:szCs w:val="28"/>
          <w:lang w:eastAsia="ru-RU"/>
        </w:rPr>
        <w:t>у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дарственной услуги либо письменного отказа в ее предоставлении, с указанием причин отказа, </w:t>
      </w:r>
      <w:r w:rsidRPr="00F73F7D">
        <w:rPr>
          <w:rFonts w:ascii="Times New Roman" w:hAnsi="Times New Roman"/>
          <w:sz w:val="28"/>
          <w:szCs w:val="28"/>
        </w:rPr>
        <w:t xml:space="preserve">из уполномоченного </w:t>
      </w:r>
      <w:r w:rsidRPr="00F73F7D">
        <w:rPr>
          <w:rFonts w:ascii="Times New Roman" w:hAnsi="Times New Roman"/>
          <w:sz w:val="28"/>
          <w:szCs w:val="28"/>
          <w:lang w:eastAsia="ru-RU"/>
        </w:rPr>
        <w:t>органа в МФЦ по экстерриториальному принципу.</w:t>
      </w:r>
    </w:p>
    <w:p w:rsidR="007624F2" w:rsidRPr="00F73F7D" w:rsidRDefault="007624F2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F7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дгото</w:t>
      </w:r>
      <w:r w:rsidRPr="00F73F7D">
        <w:rPr>
          <w:rFonts w:ascii="Times New Roman" w:hAnsi="Times New Roman"/>
          <w:sz w:val="28"/>
          <w:szCs w:val="28"/>
        </w:rPr>
        <w:t>в</w:t>
      </w:r>
      <w:r w:rsidRPr="00F73F7D">
        <w:rPr>
          <w:rFonts w:ascii="Times New Roman" w:hAnsi="Times New Roman"/>
          <w:sz w:val="28"/>
          <w:szCs w:val="28"/>
        </w:rPr>
        <w:t>ленный уполномоченным органом для выдачи муниципальный правовой акт о предоставления государственной услуги либо письменный отказ в ее предо</w:t>
      </w:r>
      <w:r w:rsidRPr="00F73F7D">
        <w:rPr>
          <w:rFonts w:ascii="Times New Roman" w:hAnsi="Times New Roman"/>
          <w:sz w:val="28"/>
          <w:szCs w:val="28"/>
        </w:rPr>
        <w:t>с</w:t>
      </w:r>
      <w:r w:rsidRPr="00F73F7D">
        <w:rPr>
          <w:rFonts w:ascii="Times New Roman" w:hAnsi="Times New Roman"/>
          <w:sz w:val="28"/>
          <w:szCs w:val="28"/>
        </w:rPr>
        <w:t>тавлении, с указанием причин отказа, в случае, если государственная услуга предоставляется посредством обращения заявителя в МФЦ.</w:t>
      </w:r>
    </w:p>
    <w:p w:rsidR="007624F2" w:rsidRPr="00F73F7D" w:rsidRDefault="007624F2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F7D">
        <w:rPr>
          <w:rFonts w:ascii="Times New Roman" w:hAnsi="Times New Roman"/>
          <w:sz w:val="28"/>
          <w:szCs w:val="28"/>
        </w:rPr>
        <w:t>Передача муниципального правового акта о предоставлении государс</w:t>
      </w:r>
      <w:r w:rsidRPr="00F73F7D">
        <w:rPr>
          <w:rFonts w:ascii="Times New Roman" w:hAnsi="Times New Roman"/>
          <w:sz w:val="28"/>
          <w:szCs w:val="28"/>
        </w:rPr>
        <w:t>т</w:t>
      </w:r>
      <w:r w:rsidRPr="00F73F7D">
        <w:rPr>
          <w:rFonts w:ascii="Times New Roman" w:hAnsi="Times New Roman"/>
          <w:sz w:val="28"/>
          <w:szCs w:val="28"/>
        </w:rPr>
        <w:t>венной услуги либо письменного отказа в ее предоставлении, с указанием пр</w:t>
      </w:r>
      <w:r w:rsidRPr="00F73F7D">
        <w:rPr>
          <w:rFonts w:ascii="Times New Roman" w:hAnsi="Times New Roman"/>
          <w:sz w:val="28"/>
          <w:szCs w:val="28"/>
        </w:rPr>
        <w:t>и</w:t>
      </w:r>
      <w:r w:rsidRPr="00F73F7D">
        <w:rPr>
          <w:rFonts w:ascii="Times New Roman" w:hAnsi="Times New Roman"/>
          <w:sz w:val="28"/>
          <w:szCs w:val="28"/>
        </w:rPr>
        <w:t>чин отказа, из уполномоченного органа в МФЦ осуществляется в соответствии с условиями соглашения о взаимодействии на основании реестра, составленн</w:t>
      </w:r>
      <w:r w:rsidRPr="00F73F7D">
        <w:rPr>
          <w:rFonts w:ascii="Times New Roman" w:hAnsi="Times New Roman"/>
          <w:sz w:val="28"/>
          <w:szCs w:val="28"/>
        </w:rPr>
        <w:t>о</w:t>
      </w:r>
      <w:r w:rsidRPr="00F73F7D">
        <w:rPr>
          <w:rFonts w:ascii="Times New Roman" w:hAnsi="Times New Roman"/>
          <w:sz w:val="28"/>
          <w:szCs w:val="28"/>
        </w:rPr>
        <w:t>го в 2-х экземплярах, содержащего дату и время передачи, заверенного подп</w:t>
      </w:r>
      <w:r w:rsidRPr="00F73F7D">
        <w:rPr>
          <w:rFonts w:ascii="Times New Roman" w:hAnsi="Times New Roman"/>
          <w:sz w:val="28"/>
          <w:szCs w:val="28"/>
        </w:rPr>
        <w:t>и</w:t>
      </w:r>
      <w:r w:rsidRPr="00F73F7D">
        <w:rPr>
          <w:rFonts w:ascii="Times New Roman" w:hAnsi="Times New Roman"/>
          <w:sz w:val="28"/>
          <w:szCs w:val="28"/>
        </w:rPr>
        <w:t>сями уполномоченного должностного лица уполномоченного органа и рабо</w:t>
      </w:r>
      <w:r w:rsidRPr="00F73F7D">
        <w:rPr>
          <w:rFonts w:ascii="Times New Roman" w:hAnsi="Times New Roman"/>
          <w:sz w:val="28"/>
          <w:szCs w:val="28"/>
        </w:rPr>
        <w:t>т</w:t>
      </w:r>
      <w:r w:rsidRPr="00F73F7D">
        <w:rPr>
          <w:rFonts w:ascii="Times New Roman" w:hAnsi="Times New Roman"/>
          <w:sz w:val="28"/>
          <w:szCs w:val="28"/>
        </w:rPr>
        <w:t>ника МФЦ.</w:t>
      </w:r>
    </w:p>
    <w:p w:rsidR="007624F2" w:rsidRPr="00F73F7D" w:rsidRDefault="007624F2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F7D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получ</w:t>
      </w:r>
      <w:r w:rsidRPr="00F73F7D">
        <w:rPr>
          <w:rFonts w:ascii="Times New Roman" w:hAnsi="Times New Roman"/>
          <w:sz w:val="28"/>
          <w:szCs w:val="28"/>
        </w:rPr>
        <w:t>е</w:t>
      </w:r>
      <w:r w:rsidRPr="00F73F7D">
        <w:rPr>
          <w:rFonts w:ascii="Times New Roman" w:hAnsi="Times New Roman"/>
          <w:sz w:val="28"/>
          <w:szCs w:val="28"/>
        </w:rPr>
        <w:lastRenderedPageBreak/>
        <w:t>ние МФЦ из уполномоченного органа муниципального правового акта о пр</w:t>
      </w:r>
      <w:r w:rsidRPr="00F73F7D">
        <w:rPr>
          <w:rFonts w:ascii="Times New Roman" w:hAnsi="Times New Roman"/>
          <w:sz w:val="28"/>
          <w:szCs w:val="28"/>
        </w:rPr>
        <w:t>е</w:t>
      </w:r>
      <w:r w:rsidRPr="00F73F7D">
        <w:rPr>
          <w:rFonts w:ascii="Times New Roman" w:hAnsi="Times New Roman"/>
          <w:sz w:val="28"/>
          <w:szCs w:val="28"/>
        </w:rPr>
        <w:t>доставлении государственной услуги либо письменного отказа в ее предоста</w:t>
      </w:r>
      <w:r w:rsidRPr="00F73F7D">
        <w:rPr>
          <w:rFonts w:ascii="Times New Roman" w:hAnsi="Times New Roman"/>
          <w:sz w:val="28"/>
          <w:szCs w:val="28"/>
        </w:rPr>
        <w:t>в</w:t>
      </w:r>
      <w:r w:rsidRPr="00F73F7D">
        <w:rPr>
          <w:rFonts w:ascii="Times New Roman" w:hAnsi="Times New Roman"/>
          <w:sz w:val="28"/>
          <w:szCs w:val="28"/>
        </w:rPr>
        <w:t>лении, с указанием причин отказа, для его выдачи заявителю.</w:t>
      </w:r>
    </w:p>
    <w:p w:rsidR="007624F2" w:rsidRPr="00F73F7D" w:rsidRDefault="007624F2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F7D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</w:t>
      </w:r>
      <w:r w:rsidRPr="00F73F7D">
        <w:rPr>
          <w:rFonts w:ascii="Times New Roman" w:hAnsi="Times New Roman"/>
          <w:sz w:val="28"/>
          <w:szCs w:val="28"/>
        </w:rPr>
        <w:t>у</w:t>
      </w:r>
      <w:r w:rsidRPr="00F73F7D">
        <w:rPr>
          <w:rFonts w:ascii="Times New Roman" w:hAnsi="Times New Roman"/>
          <w:sz w:val="28"/>
          <w:szCs w:val="28"/>
        </w:rPr>
        <w:t>ры является наличие подписей должностного лица уполномоченного органа и работника МФЦ в реестре.</w:t>
      </w:r>
    </w:p>
    <w:p w:rsidR="007624F2" w:rsidRPr="00F73F7D" w:rsidRDefault="007624F2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F7D">
        <w:rPr>
          <w:rFonts w:ascii="Times New Roman" w:hAnsi="Times New Roman"/>
          <w:sz w:val="28"/>
          <w:szCs w:val="28"/>
        </w:rPr>
        <w:t>Критериями принятия решения по настоящей административной проц</w:t>
      </w:r>
      <w:r w:rsidRPr="00F73F7D">
        <w:rPr>
          <w:rFonts w:ascii="Times New Roman" w:hAnsi="Times New Roman"/>
          <w:sz w:val="28"/>
          <w:szCs w:val="28"/>
        </w:rPr>
        <w:t>е</w:t>
      </w:r>
      <w:r w:rsidRPr="00F73F7D">
        <w:rPr>
          <w:rFonts w:ascii="Times New Roman" w:hAnsi="Times New Roman"/>
          <w:sz w:val="28"/>
          <w:szCs w:val="28"/>
        </w:rPr>
        <w:t>дуре является готовность результата предоставления государственной услуги в виде муниципального правового акта о предоставлении государственной усл</w:t>
      </w:r>
      <w:r w:rsidRPr="00F73F7D">
        <w:rPr>
          <w:rFonts w:ascii="Times New Roman" w:hAnsi="Times New Roman"/>
          <w:sz w:val="28"/>
          <w:szCs w:val="28"/>
        </w:rPr>
        <w:t>у</w:t>
      </w:r>
      <w:r w:rsidRPr="00F73F7D">
        <w:rPr>
          <w:rFonts w:ascii="Times New Roman" w:hAnsi="Times New Roman"/>
          <w:sz w:val="28"/>
          <w:szCs w:val="28"/>
        </w:rPr>
        <w:t>ги либо письменного отказа в ее предоставлении, с указанием причин отказа, к выдаче заявителю в МФЦ.</w:t>
      </w:r>
    </w:p>
    <w:p w:rsidR="007624F2" w:rsidRPr="00F73F7D" w:rsidRDefault="007624F2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F7D">
        <w:rPr>
          <w:rFonts w:ascii="Times New Roman" w:hAnsi="Times New Roman"/>
          <w:sz w:val="28"/>
          <w:szCs w:val="28"/>
        </w:rPr>
        <w:t>Исполнение данной административной процедуры возложено на рабо</w:t>
      </w:r>
      <w:r w:rsidRPr="00F73F7D">
        <w:rPr>
          <w:rFonts w:ascii="Times New Roman" w:hAnsi="Times New Roman"/>
          <w:sz w:val="28"/>
          <w:szCs w:val="28"/>
        </w:rPr>
        <w:t>т</w:t>
      </w:r>
      <w:r w:rsidRPr="00F73F7D">
        <w:rPr>
          <w:rFonts w:ascii="Times New Roman" w:hAnsi="Times New Roman"/>
          <w:sz w:val="28"/>
          <w:szCs w:val="28"/>
        </w:rPr>
        <w:t>ника МФЦ и должностное лицо уполномоченного органа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F7D">
        <w:rPr>
          <w:rFonts w:ascii="Times New Roman" w:hAnsi="Times New Roman"/>
          <w:sz w:val="28"/>
          <w:szCs w:val="28"/>
          <w:lang w:eastAsia="ru-RU"/>
        </w:rPr>
        <w:t>6.2.6. В</w:t>
      </w:r>
      <w:r w:rsidRPr="00F73F7D">
        <w:rPr>
          <w:rFonts w:ascii="Times New Roman" w:hAnsi="Times New Roman"/>
          <w:sz w:val="28"/>
          <w:szCs w:val="28"/>
        </w:rPr>
        <w:t>ыдача заявителю муниципального правового акта о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предоставл</w:t>
      </w:r>
      <w:r w:rsidRPr="00F73F7D">
        <w:rPr>
          <w:rFonts w:ascii="Times New Roman" w:hAnsi="Times New Roman"/>
          <w:sz w:val="28"/>
          <w:szCs w:val="28"/>
          <w:lang w:eastAsia="ru-RU"/>
        </w:rPr>
        <w:t>е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нии государственной </w:t>
      </w:r>
      <w:r w:rsidRPr="00F73F7D">
        <w:rPr>
          <w:rFonts w:ascii="Times New Roman" w:hAnsi="Times New Roman"/>
          <w:sz w:val="28"/>
          <w:szCs w:val="28"/>
        </w:rPr>
        <w:t>услуги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в МФЦ.</w:t>
      </w:r>
    </w:p>
    <w:p w:rsidR="007624F2" w:rsidRPr="00F73F7D" w:rsidRDefault="007624F2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F7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</w:t>
      </w:r>
      <w:r w:rsidRPr="00F73F7D">
        <w:rPr>
          <w:rFonts w:ascii="Times New Roman" w:hAnsi="Times New Roman"/>
          <w:sz w:val="28"/>
          <w:szCs w:val="28"/>
        </w:rPr>
        <w:t>е</w:t>
      </w:r>
      <w:r w:rsidRPr="00F73F7D">
        <w:rPr>
          <w:rFonts w:ascii="Times New Roman" w:hAnsi="Times New Roman"/>
          <w:sz w:val="28"/>
          <w:szCs w:val="28"/>
        </w:rPr>
        <w:t>ние МФЦ муниципального правового акта о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F73F7D">
        <w:rPr>
          <w:rFonts w:ascii="Times New Roman" w:hAnsi="Times New Roman"/>
          <w:sz w:val="28"/>
          <w:szCs w:val="28"/>
        </w:rPr>
        <w:t>услуги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</w:t>
      </w:r>
      <w:r w:rsidRPr="00F73F7D">
        <w:rPr>
          <w:rFonts w:ascii="Times New Roman" w:hAnsi="Times New Roman"/>
          <w:sz w:val="28"/>
          <w:szCs w:val="28"/>
          <w:lang w:eastAsia="ru-RU"/>
        </w:rPr>
        <w:t>а</w:t>
      </w:r>
      <w:r w:rsidRPr="00F73F7D">
        <w:rPr>
          <w:rFonts w:ascii="Times New Roman" w:hAnsi="Times New Roman"/>
          <w:sz w:val="28"/>
          <w:szCs w:val="28"/>
          <w:lang w:eastAsia="ru-RU"/>
        </w:rPr>
        <w:t>за, для его выдачи заявителю.</w:t>
      </w:r>
    </w:p>
    <w:p w:rsidR="007624F2" w:rsidRPr="00F73F7D" w:rsidRDefault="007624F2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F7D">
        <w:rPr>
          <w:rFonts w:ascii="Times New Roman" w:hAnsi="Times New Roman"/>
          <w:sz w:val="28"/>
          <w:szCs w:val="28"/>
          <w:lang w:eastAsia="ru-RU"/>
        </w:rPr>
        <w:t xml:space="preserve">Выдача </w:t>
      </w:r>
      <w:r w:rsidRPr="00F73F7D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</w:t>
      </w:r>
      <w:r w:rsidRPr="00F73F7D">
        <w:rPr>
          <w:rFonts w:ascii="Times New Roman" w:hAnsi="Times New Roman"/>
          <w:sz w:val="28"/>
          <w:szCs w:val="28"/>
          <w:lang w:eastAsia="ru-RU"/>
        </w:rPr>
        <w:t>н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ной </w:t>
      </w:r>
      <w:r w:rsidRPr="00F73F7D">
        <w:rPr>
          <w:rFonts w:ascii="Times New Roman" w:hAnsi="Times New Roman"/>
          <w:sz w:val="28"/>
          <w:szCs w:val="28"/>
        </w:rPr>
        <w:t>услуги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в МФЦ осуществляется в соответствии с условиями соглашения о вза</w:t>
      </w:r>
      <w:r w:rsidRPr="00F73F7D">
        <w:rPr>
          <w:rFonts w:ascii="Times New Roman" w:hAnsi="Times New Roman"/>
          <w:sz w:val="28"/>
          <w:szCs w:val="28"/>
          <w:lang w:eastAsia="ru-RU"/>
        </w:rPr>
        <w:t>и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модействии. </w:t>
      </w:r>
    </w:p>
    <w:p w:rsidR="007624F2" w:rsidRPr="00F73F7D" w:rsidRDefault="007624F2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F7D">
        <w:rPr>
          <w:rFonts w:ascii="Times New Roman" w:hAnsi="Times New Roman"/>
          <w:sz w:val="28"/>
          <w:szCs w:val="28"/>
          <w:lang w:eastAsia="ru-RU"/>
        </w:rPr>
        <w:t xml:space="preserve">Работник МФЦ при выдаче </w:t>
      </w:r>
      <w:r w:rsidRPr="00F73F7D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предоста</w:t>
      </w:r>
      <w:r w:rsidRPr="00F73F7D">
        <w:rPr>
          <w:rFonts w:ascii="Times New Roman" w:hAnsi="Times New Roman"/>
          <w:sz w:val="28"/>
          <w:szCs w:val="28"/>
          <w:lang w:eastAsia="ru-RU"/>
        </w:rPr>
        <w:t>в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лении государственной </w:t>
      </w:r>
      <w:r w:rsidRPr="00F73F7D">
        <w:rPr>
          <w:rFonts w:ascii="Times New Roman" w:hAnsi="Times New Roman"/>
          <w:sz w:val="28"/>
          <w:szCs w:val="28"/>
        </w:rPr>
        <w:t>услуги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:</w:t>
      </w:r>
    </w:p>
    <w:p w:rsidR="007624F2" w:rsidRPr="00F73F7D" w:rsidRDefault="007624F2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F7D">
        <w:rPr>
          <w:rFonts w:ascii="Times New Roman" w:hAnsi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F73F7D">
        <w:rPr>
          <w:rFonts w:ascii="Times New Roman" w:hAnsi="Times New Roman"/>
          <w:sz w:val="28"/>
          <w:szCs w:val="28"/>
          <w:lang w:eastAsia="ru-RU"/>
        </w:rPr>
        <w:t>и</w:t>
      </w:r>
      <w:r w:rsidRPr="00F73F7D">
        <w:rPr>
          <w:rFonts w:ascii="Times New Roman" w:hAnsi="Times New Roman"/>
          <w:sz w:val="28"/>
          <w:szCs w:val="28"/>
          <w:lang w:eastAsia="ru-RU"/>
        </w:rPr>
        <w:t>теля, в соответствии с законодательством Российской Федерации;</w:t>
      </w:r>
    </w:p>
    <w:p w:rsidR="007624F2" w:rsidRPr="00F73F7D" w:rsidRDefault="007624F2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F7D">
        <w:rPr>
          <w:rFonts w:ascii="Times New Roman" w:hAnsi="Times New Roman"/>
          <w:sz w:val="28"/>
          <w:szCs w:val="28"/>
          <w:lang w:eastAsia="ru-RU"/>
        </w:rPr>
        <w:t xml:space="preserve">выдает </w:t>
      </w:r>
      <w:r w:rsidRPr="00F73F7D">
        <w:rPr>
          <w:rFonts w:ascii="Times New Roman" w:hAnsi="Times New Roman"/>
          <w:sz w:val="28"/>
          <w:szCs w:val="28"/>
        </w:rPr>
        <w:t>муниципальный правовой акт о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F73F7D">
        <w:rPr>
          <w:rFonts w:ascii="Times New Roman" w:hAnsi="Times New Roman"/>
          <w:sz w:val="28"/>
          <w:szCs w:val="28"/>
        </w:rPr>
        <w:t>услуги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либо письменный отказ в ее предоставлении, с указанием причин отк</w:t>
      </w:r>
      <w:r w:rsidRPr="00F73F7D">
        <w:rPr>
          <w:rFonts w:ascii="Times New Roman" w:hAnsi="Times New Roman"/>
          <w:sz w:val="28"/>
          <w:szCs w:val="28"/>
          <w:lang w:eastAsia="ru-RU"/>
        </w:rPr>
        <w:t>а</w:t>
      </w:r>
      <w:r w:rsidRPr="00F73F7D">
        <w:rPr>
          <w:rFonts w:ascii="Times New Roman" w:hAnsi="Times New Roman"/>
          <w:sz w:val="28"/>
          <w:szCs w:val="28"/>
          <w:lang w:eastAsia="ru-RU"/>
        </w:rPr>
        <w:t>за, полученный от уполномоченного органа.</w:t>
      </w:r>
    </w:p>
    <w:p w:rsidR="007624F2" w:rsidRPr="00F73F7D" w:rsidRDefault="007624F2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F7D">
        <w:rPr>
          <w:rFonts w:ascii="Times New Roman" w:hAnsi="Times New Roman"/>
          <w:sz w:val="28"/>
          <w:szCs w:val="28"/>
          <w:lang w:eastAsia="ru-RU"/>
        </w:rPr>
        <w:t>Работник МФЦ осуществляет составление и выдачу заявителю докуме</w:t>
      </w:r>
      <w:r w:rsidRPr="00F73F7D">
        <w:rPr>
          <w:rFonts w:ascii="Times New Roman" w:hAnsi="Times New Roman"/>
          <w:sz w:val="28"/>
          <w:szCs w:val="28"/>
          <w:lang w:eastAsia="ru-RU"/>
        </w:rPr>
        <w:t>н</w:t>
      </w:r>
      <w:r w:rsidRPr="00F73F7D">
        <w:rPr>
          <w:rFonts w:ascii="Times New Roman" w:hAnsi="Times New Roman"/>
          <w:sz w:val="28"/>
          <w:szCs w:val="28"/>
          <w:lang w:eastAsia="ru-RU"/>
        </w:rPr>
        <w:t>тов на бумажном носителе, подтверждающих содержание электронных док</w:t>
      </w:r>
      <w:r w:rsidRPr="00F73F7D">
        <w:rPr>
          <w:rFonts w:ascii="Times New Roman" w:hAnsi="Times New Roman"/>
          <w:sz w:val="28"/>
          <w:szCs w:val="28"/>
          <w:lang w:eastAsia="ru-RU"/>
        </w:rPr>
        <w:t>у</w:t>
      </w:r>
      <w:r w:rsidRPr="00F73F7D">
        <w:rPr>
          <w:rFonts w:ascii="Times New Roman" w:hAnsi="Times New Roman"/>
          <w:sz w:val="28"/>
          <w:szCs w:val="28"/>
          <w:lang w:eastAsia="ru-RU"/>
        </w:rPr>
        <w:t>ментов, направленных в МФЦ по результатам предоставления государственной услуги уполномоченным органом, в соответствии с требованиями, установле</w:t>
      </w:r>
      <w:r w:rsidRPr="00F73F7D">
        <w:rPr>
          <w:rFonts w:ascii="Times New Roman" w:hAnsi="Times New Roman"/>
          <w:sz w:val="28"/>
          <w:szCs w:val="28"/>
          <w:lang w:eastAsia="ru-RU"/>
        </w:rPr>
        <w:t>н</w:t>
      </w:r>
      <w:r w:rsidRPr="00F73F7D">
        <w:rPr>
          <w:rFonts w:ascii="Times New Roman" w:hAnsi="Times New Roman"/>
          <w:sz w:val="28"/>
          <w:szCs w:val="28"/>
          <w:lang w:eastAsia="ru-RU"/>
        </w:rPr>
        <w:t>ными Правительством Российской Федерации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ями административной процедуры по выдаче </w:t>
      </w:r>
      <w:r w:rsidRPr="00F73F7D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F73F7D">
        <w:rPr>
          <w:rFonts w:ascii="Times New Roman" w:hAnsi="Times New Roman"/>
          <w:sz w:val="28"/>
          <w:szCs w:val="28"/>
        </w:rPr>
        <w:t>услуги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 с указанием причин отказа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, являются: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соблюдение установленных соглашениями о взаимодействии сроков п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 xml:space="preserve">лучения из уполномоченного органа </w:t>
      </w:r>
      <w:r w:rsidRPr="00F73F7D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предо</w:t>
      </w:r>
      <w:r w:rsidRPr="00F73F7D">
        <w:rPr>
          <w:rFonts w:ascii="Times New Roman" w:hAnsi="Times New Roman"/>
          <w:sz w:val="28"/>
          <w:szCs w:val="28"/>
          <w:lang w:eastAsia="ru-RU"/>
        </w:rPr>
        <w:t>с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тавлении государственной </w:t>
      </w:r>
      <w:r w:rsidRPr="00F73F7D">
        <w:rPr>
          <w:rFonts w:ascii="Times New Roman" w:hAnsi="Times New Roman"/>
          <w:sz w:val="28"/>
          <w:szCs w:val="28"/>
        </w:rPr>
        <w:t>услуги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</w:t>
      </w:r>
      <w:r w:rsidRPr="00F73F7D">
        <w:rPr>
          <w:rFonts w:ascii="Times New Roman" w:hAnsi="Times New Roman"/>
          <w:sz w:val="28"/>
          <w:szCs w:val="28"/>
          <w:lang w:eastAsia="ru-RU"/>
        </w:rPr>
        <w:t>е</w:t>
      </w:r>
      <w:r w:rsidRPr="00F73F7D">
        <w:rPr>
          <w:rFonts w:ascii="Times New Roman" w:hAnsi="Times New Roman"/>
          <w:sz w:val="28"/>
          <w:szCs w:val="28"/>
          <w:lang w:eastAsia="ru-RU"/>
        </w:rPr>
        <w:t>нии, с указанием причин отказа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переданных на выдачу </w:t>
      </w:r>
      <w:r w:rsidRPr="00F73F7D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3F7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доставлении государственной </w:t>
      </w:r>
      <w:r w:rsidRPr="00F73F7D">
        <w:rPr>
          <w:rFonts w:ascii="Times New Roman" w:hAnsi="Times New Roman"/>
          <w:sz w:val="28"/>
          <w:szCs w:val="28"/>
        </w:rPr>
        <w:t>услуги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</w:t>
      </w:r>
      <w:r w:rsidRPr="00F73F7D">
        <w:rPr>
          <w:rFonts w:ascii="Times New Roman" w:hAnsi="Times New Roman"/>
          <w:sz w:val="28"/>
          <w:szCs w:val="28"/>
          <w:lang w:eastAsia="ru-RU"/>
        </w:rPr>
        <w:t>с</w:t>
      </w:r>
      <w:r w:rsidRPr="00F73F7D">
        <w:rPr>
          <w:rFonts w:ascii="Times New Roman" w:hAnsi="Times New Roman"/>
          <w:sz w:val="28"/>
          <w:szCs w:val="28"/>
          <w:lang w:eastAsia="ru-RU"/>
        </w:rPr>
        <w:t>тавлении, с указанием причин отказа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, требованиям нормативных правовых а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тов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выдача заявителю </w:t>
      </w:r>
      <w:r w:rsidRPr="00F73F7D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F73F7D">
        <w:rPr>
          <w:rFonts w:ascii="Times New Roman" w:hAnsi="Times New Roman"/>
          <w:sz w:val="28"/>
          <w:szCs w:val="28"/>
        </w:rPr>
        <w:t>услуги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л</w:t>
      </w:r>
      <w:r w:rsidRPr="00F73F7D">
        <w:rPr>
          <w:rFonts w:ascii="Times New Roman" w:hAnsi="Times New Roman"/>
          <w:sz w:val="28"/>
          <w:szCs w:val="28"/>
          <w:lang w:eastAsia="ru-RU"/>
        </w:rPr>
        <w:t>и</w:t>
      </w:r>
      <w:r w:rsidRPr="00F73F7D">
        <w:rPr>
          <w:rFonts w:ascii="Times New Roman" w:hAnsi="Times New Roman"/>
          <w:sz w:val="28"/>
          <w:szCs w:val="28"/>
          <w:lang w:eastAsia="ru-RU"/>
        </w:rPr>
        <w:t>бо письменного отказа в ее предоставлении, с указанием причин отказа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им </w:t>
      </w:r>
      <w:r w:rsidRPr="00F73F7D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предоста</w:t>
      </w:r>
      <w:r w:rsidRPr="00F73F7D">
        <w:rPr>
          <w:rFonts w:ascii="Times New Roman" w:hAnsi="Times New Roman"/>
          <w:sz w:val="28"/>
          <w:szCs w:val="28"/>
          <w:lang w:eastAsia="ru-RU"/>
        </w:rPr>
        <w:t>в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лении государственной </w:t>
      </w:r>
      <w:r w:rsidRPr="00F73F7D">
        <w:rPr>
          <w:rFonts w:ascii="Times New Roman" w:hAnsi="Times New Roman"/>
          <w:sz w:val="28"/>
          <w:szCs w:val="28"/>
        </w:rPr>
        <w:t>услуги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подтверждающая получение результата предоставл</w:t>
      </w:r>
      <w:r w:rsidRPr="00F73F7D">
        <w:rPr>
          <w:rFonts w:ascii="Times New Roman" w:hAnsi="Times New Roman"/>
          <w:sz w:val="28"/>
          <w:szCs w:val="28"/>
          <w:lang w:eastAsia="ru-RU"/>
        </w:rPr>
        <w:t>е</w:t>
      </w:r>
      <w:r w:rsidRPr="00F73F7D">
        <w:rPr>
          <w:rFonts w:ascii="Times New Roman" w:hAnsi="Times New Roman"/>
          <w:sz w:val="28"/>
          <w:szCs w:val="28"/>
          <w:lang w:eastAsia="ru-RU"/>
        </w:rPr>
        <w:t>ния государственной услуги заявителем</w:t>
      </w:r>
      <w:r w:rsidR="00C4643B">
        <w:rPr>
          <w:rFonts w:ascii="Times New Roman" w:hAnsi="Times New Roman"/>
          <w:sz w:val="28"/>
          <w:szCs w:val="28"/>
          <w:lang w:eastAsia="ru-RU"/>
        </w:rPr>
        <w:t>.</w:t>
      </w:r>
    </w:p>
    <w:p w:rsidR="007624F2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ника МФЦ.</w:t>
      </w: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иложение 1 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</w:t>
      </w: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 xml:space="preserve"> административному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lastRenderedPageBreak/>
        <w:t xml:space="preserve">  регламенту предоставления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 xml:space="preserve">  государственной услуги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Выдача предварительного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разрешения на совершение 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сделок по отчуждению 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недвижимого имущества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несовершеннолетнего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подопечного»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left="4845" w:right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CD59AC" w:rsidRDefault="00CD59AC" w:rsidP="00CD59AC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(Ф.И.О. заявителя)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.тел)______________________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mail):___________________________</w:t>
      </w:r>
    </w:p>
    <w:p w:rsidR="00CD59AC" w:rsidRDefault="00CD59AC" w:rsidP="00CD5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Документ, удостоверяющий личность: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когда и кем выдан)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 __________________________________________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разрешить мне от имени моего несовершеннолетнего сына (дочер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,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(Ф.И.О. несовершеннолетнего в возрасте до 14 лет)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ть (обменять) принадлежащее ему (ей) на праве собственности (долевой собственности) недвижимое имущество (заполнить нужный пункт):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квартиру (жилой дом, нежилое помещение) (указать долю, если имущество принадлежит несовершеннолетнему на праве долевой соб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)________________________________________________________________, расположенную по адресу_____________________________________________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словием одновременной покупки (дарения, выделения доли) (указать каким недвижимым имуществом будет наделен несовершеннолетни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;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ное недвижимое имущество_________________________________________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е имущество продается за___________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________рублей.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совершения сделки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от продажи денежные средства (заполнить нужный пункт):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будут потрачены на (указать как будут потрачены денежные сред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будут зачислены на счет, открытый на имя несовершеннолетнего №________________________________, в __________ОСБ РФ № ___________.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в течение 2-х месяцев после совершения сделки представить в у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оченный орган (поставить отметку):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ю счета несовершеннолетнего подопечного с подтверждением по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денежных средств после выдачи разрешения;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ы, подтверждающие право собственности несовершеннолетнего сына (дочери) на недвижимое имущество, которое будет принадлежать н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нолетнему взамен отчужденного;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кументы, подтверждающие регистрацию несовершеннолетнего по адресу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___,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при наличии)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.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</w:p>
    <w:p w:rsidR="00CD59AC" w:rsidRDefault="00CD59AC" w:rsidP="00CD5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следующие документы: 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"/>
        <w:gridCol w:w="993"/>
        <w:gridCol w:w="425"/>
        <w:gridCol w:w="1453"/>
        <w:gridCol w:w="105"/>
        <w:gridCol w:w="576"/>
        <w:gridCol w:w="504"/>
        <w:gridCol w:w="36"/>
        <w:gridCol w:w="443"/>
        <w:gridCol w:w="880"/>
        <w:gridCol w:w="2238"/>
        <w:gridCol w:w="360"/>
        <w:gridCol w:w="540"/>
        <w:gridCol w:w="540"/>
        <w:gridCol w:w="403"/>
        <w:gridCol w:w="141"/>
      </w:tblGrid>
      <w:tr w:rsidR="00CD59AC" w:rsidTr="00CD59AC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CD59AC" w:rsidTr="00CD59AC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AC" w:rsidRDefault="00CD59A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AC" w:rsidRDefault="00CD59A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AC" w:rsidRDefault="00CD59A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AC" w:rsidRDefault="00CD59A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AC" w:rsidRDefault="00CD59A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заявителя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CD59AC" w:rsidTr="00CD59AC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5" w:right="-488" w:firstLine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AC" w:rsidRDefault="00CD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 гражданина (к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аю</w:t>
            </w:r>
          </w:p>
          <w:p w:rsidR="00CD59AC" w:rsidRDefault="00CD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заявителя)</w:t>
            </w:r>
          </w:p>
          <w:p w:rsidR="00CD59AC" w:rsidRDefault="00CD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ое лицо </w:t>
            </w:r>
          </w:p>
          <w:p w:rsidR="00CD59AC" w:rsidRDefault="00CD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ого органа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                         ________________</w:t>
            </w:r>
          </w:p>
          <w:p w:rsidR="00CD59AC" w:rsidRDefault="00CD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                   (И.О. Фамилия)</w:t>
            </w:r>
          </w:p>
          <w:p w:rsidR="00CD59AC" w:rsidRDefault="00CD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9AC" w:rsidRDefault="00CD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 «МФ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___________                        _________________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(подпись)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                                           (И.О. Фамилия)</w:t>
            </w:r>
          </w:p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---------------------------------------------------------------------------------------------</w:t>
            </w:r>
          </w:p>
        </w:tc>
      </w:tr>
    </w:tbl>
    <w:p w:rsidR="00CD59AC" w:rsidRDefault="00CD59AC" w:rsidP="00CD5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-уведомление</w:t>
      </w:r>
    </w:p>
    <w:tbl>
      <w:tblPr>
        <w:tblW w:w="9648" w:type="dxa"/>
        <w:tblLayout w:type="fixed"/>
        <w:tblLook w:val="01E0"/>
      </w:tblPr>
      <w:tblGrid>
        <w:gridCol w:w="648"/>
        <w:gridCol w:w="2340"/>
        <w:gridCol w:w="3600"/>
        <w:gridCol w:w="3060"/>
      </w:tblGrid>
      <w:tr w:rsidR="00CD59AC" w:rsidTr="00CD59AC">
        <w:tc>
          <w:tcPr>
            <w:tcW w:w="9648" w:type="dxa"/>
            <w:gridSpan w:val="4"/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и документы гр.____________________________________________</w:t>
            </w:r>
          </w:p>
        </w:tc>
      </w:tr>
      <w:tr w:rsidR="00CD59AC" w:rsidTr="00CD59AC">
        <w:trPr>
          <w:trHeight w:val="68"/>
        </w:trPr>
        <w:tc>
          <w:tcPr>
            <w:tcW w:w="648" w:type="dxa"/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истрационный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 заявления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</w:t>
            </w:r>
          </w:p>
        </w:tc>
      </w:tr>
      <w:tr w:rsidR="00CD59AC" w:rsidTr="00CD59AC">
        <w:tc>
          <w:tcPr>
            <w:tcW w:w="18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AC" w:rsidRDefault="00CD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ема зая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должностного лица уполномоченного органа</w:t>
            </w:r>
          </w:p>
        </w:tc>
      </w:tr>
      <w:tr w:rsidR="00CD59AC" w:rsidTr="00CD59AC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AC" w:rsidRDefault="00CD59A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гражданина (ки)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</w:t>
      </w:r>
    </w:p>
    <w:p w:rsidR="00CD59AC" w:rsidRDefault="00CD59AC" w:rsidP="00CD5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________________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          (И.О. Фамилия)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                         __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(подпись)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(И.О. Фамилия)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иложение 2 </w:t>
      </w:r>
    </w:p>
    <w:p w:rsidR="00CD59AC" w:rsidRDefault="00CD59AC" w:rsidP="00CD59A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609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дминистративному</w:t>
      </w:r>
    </w:p>
    <w:p w:rsidR="00CD59AC" w:rsidRDefault="00CD59AC" w:rsidP="00CD59A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609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  регламенту предоставления</w:t>
      </w:r>
    </w:p>
    <w:p w:rsidR="00CD59AC" w:rsidRDefault="00CD59AC" w:rsidP="00CD59A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609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государственной услуги</w:t>
      </w:r>
    </w:p>
    <w:p w:rsidR="00CD59AC" w:rsidRDefault="00CD59AC" w:rsidP="00CD59A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предварительного</w:t>
      </w:r>
    </w:p>
    <w:p w:rsidR="00CD59AC" w:rsidRDefault="00CD59AC" w:rsidP="00CD59A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азрешения на совершение </w:t>
      </w:r>
    </w:p>
    <w:p w:rsidR="00CD59AC" w:rsidRDefault="00CD59AC" w:rsidP="00CD59A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делок по отчуждению </w:t>
      </w:r>
    </w:p>
    <w:p w:rsidR="00CD59AC" w:rsidRDefault="00CD59AC" w:rsidP="00CD59A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едвижимого имущества</w:t>
      </w:r>
    </w:p>
    <w:p w:rsidR="00CD59AC" w:rsidRDefault="00CD59AC" w:rsidP="00CD59A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есовершеннолетнего </w:t>
      </w:r>
    </w:p>
    <w:p w:rsidR="00CD59AC" w:rsidRDefault="00CD59AC" w:rsidP="00CD59A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609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допечного»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CD59AC" w:rsidRDefault="00CD59AC" w:rsidP="00CD59AC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(Ф.И.О. заявителя)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.тел)______________________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mail):___________________________</w:t>
      </w:r>
    </w:p>
    <w:p w:rsidR="00CD59AC" w:rsidRDefault="00CD59AC" w:rsidP="00CD5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Документ, удостоверяющий личность: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когда и кем выдан)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 __________________________________________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моему (ей) несовершеннолетнему сыну (дочери) __________________________________________, _____________года рождения                                                                   продать (обменять) принадлежащее ему (ей) на праве собственности (долевой собственности) недвижимое имущество (заполнить нужный пункт):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квартиру (жилой дом, нежилое помещение) (указать долю, если имущество принадлежит несовершеннолетнему на праве долевой соб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)________________________________________________________________, расположенную по адресу_____________________________________________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словием одновременной покупки (дарения, выделения доли) (указать каким недвижимым имуществом будет наделен несовершеннолетни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;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ное недвижимое имущество_________________________________________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.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е имущество продается за___________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________рублей.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совершения сделки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__________________________________________________________________,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при наличии)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.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</w:p>
    <w:p w:rsidR="00CD59AC" w:rsidRDefault="00CD59AC" w:rsidP="00CD5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4" w:type="dxa"/>
        <w:tblLayout w:type="fixed"/>
        <w:tblLook w:val="01E0"/>
      </w:tblPr>
      <w:tblGrid>
        <w:gridCol w:w="1525"/>
        <w:gridCol w:w="1453"/>
        <w:gridCol w:w="105"/>
        <w:gridCol w:w="576"/>
        <w:gridCol w:w="504"/>
        <w:gridCol w:w="36"/>
        <w:gridCol w:w="443"/>
        <w:gridCol w:w="880"/>
        <w:gridCol w:w="2238"/>
        <w:gridCol w:w="360"/>
        <w:gridCol w:w="540"/>
        <w:gridCol w:w="540"/>
        <w:gridCol w:w="544"/>
      </w:tblGrid>
      <w:tr w:rsidR="00CD59AC" w:rsidTr="00CD59AC">
        <w:tc>
          <w:tcPr>
            <w:tcW w:w="2980" w:type="dxa"/>
            <w:gridSpan w:val="2"/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заявителя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gridSpan w:val="2"/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CD59AC" w:rsidTr="00CD59AC">
        <w:tc>
          <w:tcPr>
            <w:tcW w:w="9747" w:type="dxa"/>
            <w:gridSpan w:val="13"/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c>
          <w:tcPr>
            <w:tcW w:w="1526" w:type="dxa"/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19" w:type="dxa"/>
            <w:gridSpan w:val="2"/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5" w:right="-488" w:firstLine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c>
          <w:tcPr>
            <w:tcW w:w="9747" w:type="dxa"/>
            <w:gridSpan w:val="13"/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________________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          (И.О. Фамилия)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                         __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(подпись)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(И.О. Фамилия)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иложение 3 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дминистративному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  регламенту предоставления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государственной услуги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предварительного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азрешения на совершение 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делок по отчуждению 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едвижимого имущества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есовершеннолетнего подопечного»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CD59AC" w:rsidRDefault="00CD59AC" w:rsidP="00CD59AC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(Ф.И.О. заявителя)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.тел)______________________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mail):___________________________</w:t>
      </w:r>
    </w:p>
    <w:p w:rsidR="00CD59AC" w:rsidRDefault="00CD59AC" w:rsidP="00CD5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Документ, удостоверяющий личность: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когда и кем выдан)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 __________________________________________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возражаю, чтобы мой (моя) супруг (супруга)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л (обменяла), принадлежащую моему несовершеннолетнему сыну (д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) ______________________________ ________________, _____года рождения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(Ф.И.О. несовершеннолетнего в возрасте до 14 лет)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е собственности (долевой собственности) недвижимое имущество (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ь нужный пункт):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квартиру (жилой дом, нежилое помещение) (указать долю, если имущество принадлежит несовершеннолетнему на праве долевой соб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)________________________________________________________________, расположенную по адресу_____________________________________________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словием одновременной покупки (дарения, выделения доли) (указать каким недвижимым имуществом будет наделен несовершеннолетни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;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ное недвижимое имущество_________________________________________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е имущество продается за___________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________рублей.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совершения сделки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____________________________________________________________________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___,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при наличии)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.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</w:p>
    <w:p w:rsidR="00CD59AC" w:rsidRDefault="00CD59AC" w:rsidP="00CD5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4" w:type="dxa"/>
        <w:tblLayout w:type="fixed"/>
        <w:tblLook w:val="01E0"/>
      </w:tblPr>
      <w:tblGrid>
        <w:gridCol w:w="1525"/>
        <w:gridCol w:w="1453"/>
        <w:gridCol w:w="105"/>
        <w:gridCol w:w="576"/>
        <w:gridCol w:w="504"/>
        <w:gridCol w:w="36"/>
        <w:gridCol w:w="443"/>
        <w:gridCol w:w="880"/>
        <w:gridCol w:w="2238"/>
        <w:gridCol w:w="360"/>
        <w:gridCol w:w="540"/>
        <w:gridCol w:w="540"/>
        <w:gridCol w:w="544"/>
      </w:tblGrid>
      <w:tr w:rsidR="00CD59AC" w:rsidTr="00CD59AC">
        <w:tc>
          <w:tcPr>
            <w:tcW w:w="2980" w:type="dxa"/>
            <w:gridSpan w:val="2"/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заявителя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gridSpan w:val="2"/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CD59AC" w:rsidTr="00CD59AC">
        <w:tc>
          <w:tcPr>
            <w:tcW w:w="9747" w:type="dxa"/>
            <w:gridSpan w:val="13"/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c>
          <w:tcPr>
            <w:tcW w:w="1526" w:type="dxa"/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19" w:type="dxa"/>
            <w:gridSpan w:val="2"/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5" w:right="-488" w:firstLine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c>
          <w:tcPr>
            <w:tcW w:w="9747" w:type="dxa"/>
            <w:gridSpan w:val="13"/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c>
          <w:tcPr>
            <w:tcW w:w="9747" w:type="dxa"/>
            <w:gridSpan w:val="13"/>
            <w:vAlign w:val="bottom"/>
          </w:tcPr>
          <w:p w:rsidR="00CD59AC" w:rsidRDefault="00CD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 гражданина (к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аю</w:t>
            </w:r>
          </w:p>
          <w:p w:rsidR="00CD59AC" w:rsidRDefault="00CD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заявителя)</w:t>
            </w:r>
          </w:p>
          <w:p w:rsidR="00CD59AC" w:rsidRDefault="00CD5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9AC" w:rsidRDefault="00CD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ое лицо </w:t>
            </w:r>
          </w:p>
          <w:p w:rsidR="00CD59AC" w:rsidRDefault="00CD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ого органа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                         ________________</w:t>
            </w:r>
          </w:p>
          <w:p w:rsidR="00CD59AC" w:rsidRDefault="00CD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                   (И.О. Фамилия)</w:t>
            </w:r>
          </w:p>
          <w:p w:rsidR="00CD59AC" w:rsidRDefault="00CD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9AC" w:rsidRDefault="00CD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 «МФ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___________                        _________________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(подпись)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                                           (И.О. Фамилия)</w:t>
            </w:r>
          </w:p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иложение 4 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дминистративному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  регламенту предоставления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государственной услуги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предварительного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азрешения на совершение 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делок по отчуждению 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едвижимого имущества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есовершеннолетнего подопечного»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CD59AC" w:rsidRDefault="00CD59AC" w:rsidP="00CD59AC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(Ф.И.О. заявителя)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.тел)______________________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mail):___________________________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9AC" w:rsidRDefault="00CD59AC" w:rsidP="00CD5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несовершеннолетнего, достигшего возраста 14 лет)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 Документ, удостоверяющий личность: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огда и кем выдан)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 ___________________________________________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разрешить мне с согласия родителей, законного пред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_________________________________________________________________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родителей, законного представителя)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ть (обменять) принадлежащую мне на праве собственности (долевой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) недвижимое имущество (заполнить нужный пункт):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квартиру (жилой дом, нежилое помещение) (указать долю, если имущество принадлежит несовершеннолетнему на праве долевой соб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)________________________________________________________________, расположенную по адресу______________________________________________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словием одновременной покупки (дарения, выделения доли) (указать каким недвижимым имуществом будет наделен несовершеннолетни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;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ное недвижимое имущество_________________________________________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.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е имущество продается за___________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________рублей.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совершения сделки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от продажи денежные средства (заполнить нужный пункт):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будут потрачены на (указать как будут потрачены денежные сред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будут зачислены на счет, открытый на имя несовершеннолетнего №________________________________,в __________ОСБ РФ № ____________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в течение 2-х месяцев после совершения сделки представить в у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оченный орган (нужное отметить):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опию счета с подтверждением поступления денежных средств после выдачи разрешения;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ы, подтверждающие право собственности несовершеннолетнего на недвижимое имущество, которое будет принадлежать ему взамен отчу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;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кументы, подтверждающие регистрацию несовершеннолетнего по адресу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___,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при наличии)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.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</w:p>
    <w:p w:rsidR="00CD59AC" w:rsidRDefault="00CD59AC" w:rsidP="00CD5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следующие документы: 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"/>
        <w:gridCol w:w="993"/>
        <w:gridCol w:w="425"/>
        <w:gridCol w:w="1453"/>
        <w:gridCol w:w="105"/>
        <w:gridCol w:w="576"/>
        <w:gridCol w:w="504"/>
        <w:gridCol w:w="36"/>
        <w:gridCol w:w="443"/>
        <w:gridCol w:w="880"/>
        <w:gridCol w:w="2238"/>
        <w:gridCol w:w="360"/>
        <w:gridCol w:w="540"/>
        <w:gridCol w:w="540"/>
        <w:gridCol w:w="403"/>
        <w:gridCol w:w="141"/>
      </w:tblGrid>
      <w:tr w:rsidR="00CD59AC" w:rsidTr="00CD59AC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CD59AC" w:rsidTr="00CD59AC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AC" w:rsidRDefault="00CD59A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AC" w:rsidRDefault="00CD59A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AC" w:rsidRDefault="00CD59A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AC" w:rsidRDefault="00CD59A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заявителя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CD59AC" w:rsidTr="00CD59AC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5" w:right="-488" w:firstLine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AC" w:rsidRDefault="00CD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 гражданина (к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аю</w:t>
            </w:r>
          </w:p>
          <w:p w:rsidR="00CD59AC" w:rsidRDefault="00CD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заявителя)</w:t>
            </w:r>
          </w:p>
          <w:p w:rsidR="00CD59AC" w:rsidRDefault="00CD5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 уполномоченного орг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CD59AC" w:rsidRDefault="00CD5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подпись)</w:t>
            </w:r>
          </w:p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 «МФЦ»___________________________________________________</w:t>
            </w:r>
          </w:p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подпись)</w:t>
            </w:r>
          </w:p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---------------------------------------------------------------------------------------------</w:t>
            </w:r>
          </w:p>
        </w:tc>
      </w:tr>
    </w:tbl>
    <w:p w:rsidR="00CD59AC" w:rsidRDefault="00CD59AC" w:rsidP="00CD5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-уведомление</w:t>
      </w:r>
    </w:p>
    <w:tbl>
      <w:tblPr>
        <w:tblW w:w="9648" w:type="dxa"/>
        <w:tblLayout w:type="fixed"/>
        <w:tblLook w:val="01E0"/>
      </w:tblPr>
      <w:tblGrid>
        <w:gridCol w:w="648"/>
        <w:gridCol w:w="2340"/>
        <w:gridCol w:w="3600"/>
        <w:gridCol w:w="3060"/>
      </w:tblGrid>
      <w:tr w:rsidR="00CD59AC" w:rsidTr="00CD59AC">
        <w:tc>
          <w:tcPr>
            <w:tcW w:w="9648" w:type="dxa"/>
            <w:gridSpan w:val="4"/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и документы гр.____________________________________________</w:t>
            </w:r>
          </w:p>
        </w:tc>
      </w:tr>
      <w:tr w:rsidR="00CD59AC" w:rsidTr="00CD59AC">
        <w:trPr>
          <w:trHeight w:val="68"/>
        </w:trPr>
        <w:tc>
          <w:tcPr>
            <w:tcW w:w="648" w:type="dxa"/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 заявления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нял</w:t>
            </w:r>
          </w:p>
        </w:tc>
      </w:tr>
      <w:tr w:rsidR="00CD59AC" w:rsidTr="00CD59AC">
        <w:tc>
          <w:tcPr>
            <w:tcW w:w="18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AC" w:rsidRDefault="00CD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ема зая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 должностного лица уполномоченного органа </w:t>
            </w:r>
          </w:p>
        </w:tc>
      </w:tr>
      <w:tr w:rsidR="00CD59AC" w:rsidTr="00CD59AC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AC" w:rsidRDefault="00CD59A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гражданина (ки)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</w:t>
      </w:r>
    </w:p>
    <w:p w:rsidR="00CD59AC" w:rsidRDefault="00CD59AC" w:rsidP="00CD5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________________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          (И.О. Фамилия)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                         __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(подпись)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</w:t>
      </w:r>
      <w:bookmarkStart w:id="16" w:name="_GoBack"/>
      <w:bookmarkEnd w:id="16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И.О. Фамилия)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D59AC" w:rsidRDefault="00CD59AC" w:rsidP="00CD5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left="5397" w:hanging="5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отдела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профилактической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семьями                                                                                   Н.Г. Дудузова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Pr="00F73F7D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D59AC" w:rsidRPr="00F73F7D" w:rsidSect="00343D39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type w:val="continuous"/>
      <w:pgSz w:w="11905" w:h="16838"/>
      <w:pgMar w:top="1134" w:right="510" w:bottom="851" w:left="175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D3B" w:rsidRDefault="00471D3B" w:rsidP="00871F3C">
      <w:pPr>
        <w:spacing w:after="0" w:line="240" w:lineRule="auto"/>
      </w:pPr>
      <w:r>
        <w:separator/>
      </w:r>
    </w:p>
  </w:endnote>
  <w:endnote w:type="continuationSeparator" w:id="1">
    <w:p w:rsidR="00471D3B" w:rsidRDefault="00471D3B" w:rsidP="0087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D39" w:rsidRDefault="00343D3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D39" w:rsidRDefault="00343D3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D39" w:rsidRDefault="00343D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D3B" w:rsidRDefault="00471D3B" w:rsidP="00871F3C">
      <w:pPr>
        <w:spacing w:after="0" w:line="240" w:lineRule="auto"/>
      </w:pPr>
      <w:r>
        <w:separator/>
      </w:r>
    </w:p>
  </w:footnote>
  <w:footnote w:type="continuationSeparator" w:id="1">
    <w:p w:rsidR="00471D3B" w:rsidRDefault="00471D3B" w:rsidP="0087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D39" w:rsidRDefault="00343D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9076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529B4" w:rsidRPr="00871F3C" w:rsidRDefault="00727CFC" w:rsidP="00871F3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1F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529B4" w:rsidRPr="00871F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1F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6E3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71F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D39" w:rsidRDefault="00343D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4240"/>
    <w:multiLevelType w:val="hybridMultilevel"/>
    <w:tmpl w:val="06E26E6E"/>
    <w:lvl w:ilvl="0" w:tplc="652EF8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AD0"/>
    <w:rsid w:val="00002C11"/>
    <w:rsid w:val="00004D15"/>
    <w:rsid w:val="000064A7"/>
    <w:rsid w:val="00011F2D"/>
    <w:rsid w:val="00012DCF"/>
    <w:rsid w:val="00012EF3"/>
    <w:rsid w:val="000143CA"/>
    <w:rsid w:val="00015997"/>
    <w:rsid w:val="00016A8E"/>
    <w:rsid w:val="00021DF5"/>
    <w:rsid w:val="00022088"/>
    <w:rsid w:val="00023258"/>
    <w:rsid w:val="000239A9"/>
    <w:rsid w:val="000244F0"/>
    <w:rsid w:val="000257C5"/>
    <w:rsid w:val="000264EF"/>
    <w:rsid w:val="000279FE"/>
    <w:rsid w:val="00027A32"/>
    <w:rsid w:val="0003074E"/>
    <w:rsid w:val="00030771"/>
    <w:rsid w:val="000337EA"/>
    <w:rsid w:val="000362A5"/>
    <w:rsid w:val="00040ABA"/>
    <w:rsid w:val="00043063"/>
    <w:rsid w:val="000431A1"/>
    <w:rsid w:val="00043A9F"/>
    <w:rsid w:val="000455C0"/>
    <w:rsid w:val="00046226"/>
    <w:rsid w:val="00051CF8"/>
    <w:rsid w:val="00053836"/>
    <w:rsid w:val="000558FD"/>
    <w:rsid w:val="00057BBB"/>
    <w:rsid w:val="00057CB2"/>
    <w:rsid w:val="00063092"/>
    <w:rsid w:val="0006318F"/>
    <w:rsid w:val="000647D7"/>
    <w:rsid w:val="00066332"/>
    <w:rsid w:val="0007122A"/>
    <w:rsid w:val="00071391"/>
    <w:rsid w:val="00071B5B"/>
    <w:rsid w:val="0007286A"/>
    <w:rsid w:val="00072B63"/>
    <w:rsid w:val="00073508"/>
    <w:rsid w:val="00073A06"/>
    <w:rsid w:val="00081212"/>
    <w:rsid w:val="00087D02"/>
    <w:rsid w:val="000906CB"/>
    <w:rsid w:val="0009149F"/>
    <w:rsid w:val="00091883"/>
    <w:rsid w:val="00092061"/>
    <w:rsid w:val="00094B84"/>
    <w:rsid w:val="0009614D"/>
    <w:rsid w:val="00096E61"/>
    <w:rsid w:val="000A0430"/>
    <w:rsid w:val="000A1FAF"/>
    <w:rsid w:val="000A3169"/>
    <w:rsid w:val="000A5A19"/>
    <w:rsid w:val="000A76EE"/>
    <w:rsid w:val="000B00B2"/>
    <w:rsid w:val="000B0788"/>
    <w:rsid w:val="000B0998"/>
    <w:rsid w:val="000B0E54"/>
    <w:rsid w:val="000B1847"/>
    <w:rsid w:val="000B2578"/>
    <w:rsid w:val="000B486D"/>
    <w:rsid w:val="000B718A"/>
    <w:rsid w:val="000B7E4E"/>
    <w:rsid w:val="000C0813"/>
    <w:rsid w:val="000C2C40"/>
    <w:rsid w:val="000C3F5B"/>
    <w:rsid w:val="000C47F5"/>
    <w:rsid w:val="000C48C6"/>
    <w:rsid w:val="000C7CF2"/>
    <w:rsid w:val="000D0B71"/>
    <w:rsid w:val="000D137C"/>
    <w:rsid w:val="000D1E2F"/>
    <w:rsid w:val="000D2CDC"/>
    <w:rsid w:val="000D3302"/>
    <w:rsid w:val="000D33BC"/>
    <w:rsid w:val="000D57C2"/>
    <w:rsid w:val="000D5FFD"/>
    <w:rsid w:val="000D706C"/>
    <w:rsid w:val="000E2F11"/>
    <w:rsid w:val="000E3A17"/>
    <w:rsid w:val="000E5651"/>
    <w:rsid w:val="000F003F"/>
    <w:rsid w:val="000F0625"/>
    <w:rsid w:val="000F07AB"/>
    <w:rsid w:val="000F495F"/>
    <w:rsid w:val="000F4B1A"/>
    <w:rsid w:val="000F6498"/>
    <w:rsid w:val="000F6EB7"/>
    <w:rsid w:val="0010024E"/>
    <w:rsid w:val="00103BE9"/>
    <w:rsid w:val="00103C6C"/>
    <w:rsid w:val="00111129"/>
    <w:rsid w:val="00111D6E"/>
    <w:rsid w:val="00112654"/>
    <w:rsid w:val="00113A78"/>
    <w:rsid w:val="00113B50"/>
    <w:rsid w:val="001148E9"/>
    <w:rsid w:val="00115CDE"/>
    <w:rsid w:val="00115D12"/>
    <w:rsid w:val="00116A24"/>
    <w:rsid w:val="00116B4D"/>
    <w:rsid w:val="001205AF"/>
    <w:rsid w:val="00121EB9"/>
    <w:rsid w:val="00122B0F"/>
    <w:rsid w:val="0012364B"/>
    <w:rsid w:val="001262C9"/>
    <w:rsid w:val="00132774"/>
    <w:rsid w:val="00132E83"/>
    <w:rsid w:val="00133224"/>
    <w:rsid w:val="00135FC2"/>
    <w:rsid w:val="0014007B"/>
    <w:rsid w:val="0014095F"/>
    <w:rsid w:val="00140F2D"/>
    <w:rsid w:val="00142353"/>
    <w:rsid w:val="0014275F"/>
    <w:rsid w:val="001428A6"/>
    <w:rsid w:val="0014352F"/>
    <w:rsid w:val="001445FE"/>
    <w:rsid w:val="0015054C"/>
    <w:rsid w:val="00153C1D"/>
    <w:rsid w:val="00155F0C"/>
    <w:rsid w:val="00162AD6"/>
    <w:rsid w:val="00163B1B"/>
    <w:rsid w:val="00163EC7"/>
    <w:rsid w:val="00164933"/>
    <w:rsid w:val="0016531E"/>
    <w:rsid w:val="001657EB"/>
    <w:rsid w:val="001661C7"/>
    <w:rsid w:val="001669B3"/>
    <w:rsid w:val="00166E46"/>
    <w:rsid w:val="00170390"/>
    <w:rsid w:val="00171AEE"/>
    <w:rsid w:val="00171BF5"/>
    <w:rsid w:val="001742B2"/>
    <w:rsid w:val="00174AF6"/>
    <w:rsid w:val="00175A41"/>
    <w:rsid w:val="00177CAB"/>
    <w:rsid w:val="00180784"/>
    <w:rsid w:val="00184E28"/>
    <w:rsid w:val="00185CC6"/>
    <w:rsid w:val="001863C6"/>
    <w:rsid w:val="00187F79"/>
    <w:rsid w:val="0019103C"/>
    <w:rsid w:val="00191476"/>
    <w:rsid w:val="001915F0"/>
    <w:rsid w:val="00192FEB"/>
    <w:rsid w:val="001942F0"/>
    <w:rsid w:val="001962E5"/>
    <w:rsid w:val="00196D03"/>
    <w:rsid w:val="001A0570"/>
    <w:rsid w:val="001A2FDD"/>
    <w:rsid w:val="001A770F"/>
    <w:rsid w:val="001B1AF1"/>
    <w:rsid w:val="001B1BB8"/>
    <w:rsid w:val="001B21FF"/>
    <w:rsid w:val="001B3685"/>
    <w:rsid w:val="001B7CBE"/>
    <w:rsid w:val="001C007A"/>
    <w:rsid w:val="001C11FF"/>
    <w:rsid w:val="001C2755"/>
    <w:rsid w:val="001C5049"/>
    <w:rsid w:val="001C6CB2"/>
    <w:rsid w:val="001C7FD9"/>
    <w:rsid w:val="001D00E1"/>
    <w:rsid w:val="001D0B47"/>
    <w:rsid w:val="001D0F39"/>
    <w:rsid w:val="001D22AE"/>
    <w:rsid w:val="001D387C"/>
    <w:rsid w:val="001D5041"/>
    <w:rsid w:val="001D566E"/>
    <w:rsid w:val="001D5FCC"/>
    <w:rsid w:val="001D7FC5"/>
    <w:rsid w:val="001E04FB"/>
    <w:rsid w:val="001E27BB"/>
    <w:rsid w:val="001E5186"/>
    <w:rsid w:val="001E5432"/>
    <w:rsid w:val="001E550E"/>
    <w:rsid w:val="001F0546"/>
    <w:rsid w:val="001F0E49"/>
    <w:rsid w:val="001F4155"/>
    <w:rsid w:val="001F5717"/>
    <w:rsid w:val="001F5779"/>
    <w:rsid w:val="00204B94"/>
    <w:rsid w:val="00205B07"/>
    <w:rsid w:val="00206089"/>
    <w:rsid w:val="002062E8"/>
    <w:rsid w:val="002116DB"/>
    <w:rsid w:val="002127DE"/>
    <w:rsid w:val="002129FC"/>
    <w:rsid w:val="00213B40"/>
    <w:rsid w:val="002153B4"/>
    <w:rsid w:val="002159CD"/>
    <w:rsid w:val="00217AE8"/>
    <w:rsid w:val="00217BB2"/>
    <w:rsid w:val="002222D8"/>
    <w:rsid w:val="00225B9F"/>
    <w:rsid w:val="00227B48"/>
    <w:rsid w:val="00227DD7"/>
    <w:rsid w:val="00233975"/>
    <w:rsid w:val="00236550"/>
    <w:rsid w:val="00236ED1"/>
    <w:rsid w:val="00237647"/>
    <w:rsid w:val="0023770A"/>
    <w:rsid w:val="00240AC1"/>
    <w:rsid w:val="0024194A"/>
    <w:rsid w:val="00243FCF"/>
    <w:rsid w:val="002457F0"/>
    <w:rsid w:val="00246E0C"/>
    <w:rsid w:val="00247A64"/>
    <w:rsid w:val="002507C7"/>
    <w:rsid w:val="0025245F"/>
    <w:rsid w:val="00253B10"/>
    <w:rsid w:val="0025623E"/>
    <w:rsid w:val="00257AAA"/>
    <w:rsid w:val="00260480"/>
    <w:rsid w:val="00261842"/>
    <w:rsid w:val="00263A17"/>
    <w:rsid w:val="00266C8E"/>
    <w:rsid w:val="00267119"/>
    <w:rsid w:val="00270E08"/>
    <w:rsid w:val="00271830"/>
    <w:rsid w:val="0027377F"/>
    <w:rsid w:val="00275805"/>
    <w:rsid w:val="00275B2F"/>
    <w:rsid w:val="0027750E"/>
    <w:rsid w:val="00280629"/>
    <w:rsid w:val="00281CD2"/>
    <w:rsid w:val="00287848"/>
    <w:rsid w:val="00287D17"/>
    <w:rsid w:val="002927B2"/>
    <w:rsid w:val="0029622C"/>
    <w:rsid w:val="002969CB"/>
    <w:rsid w:val="002A0AB3"/>
    <w:rsid w:val="002A0D6A"/>
    <w:rsid w:val="002A375E"/>
    <w:rsid w:val="002A535C"/>
    <w:rsid w:val="002A7830"/>
    <w:rsid w:val="002B1B6B"/>
    <w:rsid w:val="002B20D1"/>
    <w:rsid w:val="002B2C3E"/>
    <w:rsid w:val="002B664A"/>
    <w:rsid w:val="002B7459"/>
    <w:rsid w:val="002B7CC0"/>
    <w:rsid w:val="002C34B9"/>
    <w:rsid w:val="002C3896"/>
    <w:rsid w:val="002C595A"/>
    <w:rsid w:val="002C6636"/>
    <w:rsid w:val="002C6DF7"/>
    <w:rsid w:val="002C7ADE"/>
    <w:rsid w:val="002D0AD0"/>
    <w:rsid w:val="002D1779"/>
    <w:rsid w:val="002D29E8"/>
    <w:rsid w:val="002D624C"/>
    <w:rsid w:val="002D7A2D"/>
    <w:rsid w:val="002D7EB3"/>
    <w:rsid w:val="002E5124"/>
    <w:rsid w:val="002E7884"/>
    <w:rsid w:val="002F02AB"/>
    <w:rsid w:val="002F0E96"/>
    <w:rsid w:val="002F2AAC"/>
    <w:rsid w:val="002F44D4"/>
    <w:rsid w:val="002F465E"/>
    <w:rsid w:val="002F6928"/>
    <w:rsid w:val="003019CF"/>
    <w:rsid w:val="00303343"/>
    <w:rsid w:val="0030515E"/>
    <w:rsid w:val="0031171A"/>
    <w:rsid w:val="003147AB"/>
    <w:rsid w:val="003150B1"/>
    <w:rsid w:val="00321B48"/>
    <w:rsid w:val="00324305"/>
    <w:rsid w:val="003258EF"/>
    <w:rsid w:val="00327E52"/>
    <w:rsid w:val="00331F48"/>
    <w:rsid w:val="003333F6"/>
    <w:rsid w:val="003339D9"/>
    <w:rsid w:val="00333E9E"/>
    <w:rsid w:val="0033618E"/>
    <w:rsid w:val="003403C1"/>
    <w:rsid w:val="0034052D"/>
    <w:rsid w:val="00340F5A"/>
    <w:rsid w:val="00342A67"/>
    <w:rsid w:val="00342BC5"/>
    <w:rsid w:val="00342DBF"/>
    <w:rsid w:val="00343D39"/>
    <w:rsid w:val="00343D87"/>
    <w:rsid w:val="00343F88"/>
    <w:rsid w:val="00344CC0"/>
    <w:rsid w:val="00346F63"/>
    <w:rsid w:val="00347724"/>
    <w:rsid w:val="003507F4"/>
    <w:rsid w:val="003523A9"/>
    <w:rsid w:val="00355552"/>
    <w:rsid w:val="003571FC"/>
    <w:rsid w:val="003577D5"/>
    <w:rsid w:val="00360F32"/>
    <w:rsid w:val="003619A6"/>
    <w:rsid w:val="0036657C"/>
    <w:rsid w:val="00367278"/>
    <w:rsid w:val="00372246"/>
    <w:rsid w:val="00375956"/>
    <w:rsid w:val="0038009C"/>
    <w:rsid w:val="00381EA0"/>
    <w:rsid w:val="003821A3"/>
    <w:rsid w:val="00384A3C"/>
    <w:rsid w:val="0038509D"/>
    <w:rsid w:val="00393893"/>
    <w:rsid w:val="00395EE5"/>
    <w:rsid w:val="00396314"/>
    <w:rsid w:val="00396CDE"/>
    <w:rsid w:val="00397B1A"/>
    <w:rsid w:val="003A2032"/>
    <w:rsid w:val="003A2947"/>
    <w:rsid w:val="003A3112"/>
    <w:rsid w:val="003A4123"/>
    <w:rsid w:val="003A736A"/>
    <w:rsid w:val="003B1121"/>
    <w:rsid w:val="003B4E7D"/>
    <w:rsid w:val="003B6FD6"/>
    <w:rsid w:val="003C1AF6"/>
    <w:rsid w:val="003C4844"/>
    <w:rsid w:val="003C6A85"/>
    <w:rsid w:val="003D1D6D"/>
    <w:rsid w:val="003D3D98"/>
    <w:rsid w:val="003D4E6F"/>
    <w:rsid w:val="003D5CEC"/>
    <w:rsid w:val="003D7F84"/>
    <w:rsid w:val="003E0496"/>
    <w:rsid w:val="003E093F"/>
    <w:rsid w:val="003E0B40"/>
    <w:rsid w:val="003E3049"/>
    <w:rsid w:val="003E313B"/>
    <w:rsid w:val="003E3C83"/>
    <w:rsid w:val="003E4A55"/>
    <w:rsid w:val="003E505F"/>
    <w:rsid w:val="003E51B1"/>
    <w:rsid w:val="003E5EA6"/>
    <w:rsid w:val="003E63C5"/>
    <w:rsid w:val="003E661B"/>
    <w:rsid w:val="003E7410"/>
    <w:rsid w:val="003F2803"/>
    <w:rsid w:val="003F4A1A"/>
    <w:rsid w:val="003F5B56"/>
    <w:rsid w:val="003F696D"/>
    <w:rsid w:val="003F7BA3"/>
    <w:rsid w:val="00400409"/>
    <w:rsid w:val="00400812"/>
    <w:rsid w:val="0040150D"/>
    <w:rsid w:val="00401A7B"/>
    <w:rsid w:val="00410F71"/>
    <w:rsid w:val="00411C13"/>
    <w:rsid w:val="00414A6F"/>
    <w:rsid w:val="00415284"/>
    <w:rsid w:val="004156D5"/>
    <w:rsid w:val="00420496"/>
    <w:rsid w:val="00420B4B"/>
    <w:rsid w:val="004216CF"/>
    <w:rsid w:val="00423FF4"/>
    <w:rsid w:val="004265F7"/>
    <w:rsid w:val="0042778F"/>
    <w:rsid w:val="00430CDA"/>
    <w:rsid w:val="00430F16"/>
    <w:rsid w:val="00432A2D"/>
    <w:rsid w:val="00433982"/>
    <w:rsid w:val="00435E18"/>
    <w:rsid w:val="004364CD"/>
    <w:rsid w:val="0043736A"/>
    <w:rsid w:val="00440A04"/>
    <w:rsid w:val="00441E21"/>
    <w:rsid w:val="00442633"/>
    <w:rsid w:val="0044464B"/>
    <w:rsid w:val="00444B2C"/>
    <w:rsid w:val="00445A49"/>
    <w:rsid w:val="00447B7D"/>
    <w:rsid w:val="00450500"/>
    <w:rsid w:val="004510B7"/>
    <w:rsid w:val="00455BAB"/>
    <w:rsid w:val="00456923"/>
    <w:rsid w:val="00456A64"/>
    <w:rsid w:val="004611C0"/>
    <w:rsid w:val="004614C5"/>
    <w:rsid w:val="004637B4"/>
    <w:rsid w:val="00467430"/>
    <w:rsid w:val="00470622"/>
    <w:rsid w:val="004706E3"/>
    <w:rsid w:val="00471D3B"/>
    <w:rsid w:val="0047417F"/>
    <w:rsid w:val="0047440D"/>
    <w:rsid w:val="0047790B"/>
    <w:rsid w:val="00477C42"/>
    <w:rsid w:val="00477D7F"/>
    <w:rsid w:val="004861A2"/>
    <w:rsid w:val="004862A9"/>
    <w:rsid w:val="00486CFE"/>
    <w:rsid w:val="00490030"/>
    <w:rsid w:val="004913B1"/>
    <w:rsid w:val="0049411C"/>
    <w:rsid w:val="00495DB3"/>
    <w:rsid w:val="00496104"/>
    <w:rsid w:val="00497596"/>
    <w:rsid w:val="004A3E20"/>
    <w:rsid w:val="004A466F"/>
    <w:rsid w:val="004A628A"/>
    <w:rsid w:val="004A667A"/>
    <w:rsid w:val="004A71E1"/>
    <w:rsid w:val="004A7A4D"/>
    <w:rsid w:val="004B315F"/>
    <w:rsid w:val="004B39A1"/>
    <w:rsid w:val="004B3DDF"/>
    <w:rsid w:val="004B3F41"/>
    <w:rsid w:val="004B423F"/>
    <w:rsid w:val="004B693B"/>
    <w:rsid w:val="004C20FF"/>
    <w:rsid w:val="004C3A00"/>
    <w:rsid w:val="004C56B6"/>
    <w:rsid w:val="004C5FCD"/>
    <w:rsid w:val="004C6D48"/>
    <w:rsid w:val="004C6E7E"/>
    <w:rsid w:val="004D59E6"/>
    <w:rsid w:val="004D694C"/>
    <w:rsid w:val="004E23E9"/>
    <w:rsid w:val="004E3755"/>
    <w:rsid w:val="004E39F6"/>
    <w:rsid w:val="004E758A"/>
    <w:rsid w:val="004F0792"/>
    <w:rsid w:val="004F12B0"/>
    <w:rsid w:val="004F1AD9"/>
    <w:rsid w:val="004F1D02"/>
    <w:rsid w:val="004F2091"/>
    <w:rsid w:val="00502021"/>
    <w:rsid w:val="00503228"/>
    <w:rsid w:val="005056B1"/>
    <w:rsid w:val="00507567"/>
    <w:rsid w:val="005077A5"/>
    <w:rsid w:val="0051004B"/>
    <w:rsid w:val="0051246D"/>
    <w:rsid w:val="00521416"/>
    <w:rsid w:val="005219ED"/>
    <w:rsid w:val="0052248E"/>
    <w:rsid w:val="00523C5A"/>
    <w:rsid w:val="005246B0"/>
    <w:rsid w:val="00527822"/>
    <w:rsid w:val="00527863"/>
    <w:rsid w:val="00530EB9"/>
    <w:rsid w:val="005313F6"/>
    <w:rsid w:val="00532A58"/>
    <w:rsid w:val="00533E60"/>
    <w:rsid w:val="00540D14"/>
    <w:rsid w:val="00540FEB"/>
    <w:rsid w:val="005411E8"/>
    <w:rsid w:val="005432CF"/>
    <w:rsid w:val="005442E2"/>
    <w:rsid w:val="005443C4"/>
    <w:rsid w:val="005448DD"/>
    <w:rsid w:val="00545936"/>
    <w:rsid w:val="00551446"/>
    <w:rsid w:val="00552833"/>
    <w:rsid w:val="005543D3"/>
    <w:rsid w:val="00557344"/>
    <w:rsid w:val="00562B98"/>
    <w:rsid w:val="0056759D"/>
    <w:rsid w:val="005717D0"/>
    <w:rsid w:val="0057390C"/>
    <w:rsid w:val="00573BC2"/>
    <w:rsid w:val="00576ED7"/>
    <w:rsid w:val="005837FF"/>
    <w:rsid w:val="0058452C"/>
    <w:rsid w:val="00584C4F"/>
    <w:rsid w:val="00585A3C"/>
    <w:rsid w:val="00590ADB"/>
    <w:rsid w:val="00593F16"/>
    <w:rsid w:val="00594C0D"/>
    <w:rsid w:val="005A0D99"/>
    <w:rsid w:val="005A239A"/>
    <w:rsid w:val="005A2A8B"/>
    <w:rsid w:val="005A528E"/>
    <w:rsid w:val="005B2C1B"/>
    <w:rsid w:val="005B2D28"/>
    <w:rsid w:val="005B5FB0"/>
    <w:rsid w:val="005C1202"/>
    <w:rsid w:val="005C177D"/>
    <w:rsid w:val="005C5D82"/>
    <w:rsid w:val="005C5E3A"/>
    <w:rsid w:val="005C60C9"/>
    <w:rsid w:val="005C6B24"/>
    <w:rsid w:val="005C7311"/>
    <w:rsid w:val="005C7725"/>
    <w:rsid w:val="005D0279"/>
    <w:rsid w:val="005D26DD"/>
    <w:rsid w:val="005D302D"/>
    <w:rsid w:val="005D3D54"/>
    <w:rsid w:val="005D5C76"/>
    <w:rsid w:val="005E5E67"/>
    <w:rsid w:val="005E64AA"/>
    <w:rsid w:val="005F06C8"/>
    <w:rsid w:val="005F0D92"/>
    <w:rsid w:val="005F23DB"/>
    <w:rsid w:val="005F296E"/>
    <w:rsid w:val="005F3301"/>
    <w:rsid w:val="00602C9F"/>
    <w:rsid w:val="00602DFB"/>
    <w:rsid w:val="006063B9"/>
    <w:rsid w:val="00607D5F"/>
    <w:rsid w:val="006107E9"/>
    <w:rsid w:val="006115AC"/>
    <w:rsid w:val="00614F7D"/>
    <w:rsid w:val="00620D4B"/>
    <w:rsid w:val="00621D4E"/>
    <w:rsid w:val="00622418"/>
    <w:rsid w:val="00622509"/>
    <w:rsid w:val="006233C4"/>
    <w:rsid w:val="006235CC"/>
    <w:rsid w:val="00627E16"/>
    <w:rsid w:val="00631883"/>
    <w:rsid w:val="00632297"/>
    <w:rsid w:val="006335B2"/>
    <w:rsid w:val="006341DF"/>
    <w:rsid w:val="00634575"/>
    <w:rsid w:val="006346B8"/>
    <w:rsid w:val="00636E9D"/>
    <w:rsid w:val="00640CDD"/>
    <w:rsid w:val="006423A4"/>
    <w:rsid w:val="00642882"/>
    <w:rsid w:val="00644152"/>
    <w:rsid w:val="006543D1"/>
    <w:rsid w:val="00661DCF"/>
    <w:rsid w:val="0066225C"/>
    <w:rsid w:val="00665152"/>
    <w:rsid w:val="00665DB8"/>
    <w:rsid w:val="00667798"/>
    <w:rsid w:val="00671A45"/>
    <w:rsid w:val="00671C76"/>
    <w:rsid w:val="00673166"/>
    <w:rsid w:val="0067487B"/>
    <w:rsid w:val="0067565C"/>
    <w:rsid w:val="00676CB8"/>
    <w:rsid w:val="0068089A"/>
    <w:rsid w:val="006819F2"/>
    <w:rsid w:val="00683BFB"/>
    <w:rsid w:val="00685091"/>
    <w:rsid w:val="0068782F"/>
    <w:rsid w:val="00691FD8"/>
    <w:rsid w:val="006928AE"/>
    <w:rsid w:val="00692F8F"/>
    <w:rsid w:val="00696F2C"/>
    <w:rsid w:val="006A03E3"/>
    <w:rsid w:val="006A51D8"/>
    <w:rsid w:val="006A51DD"/>
    <w:rsid w:val="006A5FBC"/>
    <w:rsid w:val="006A602F"/>
    <w:rsid w:val="006A68CD"/>
    <w:rsid w:val="006B084F"/>
    <w:rsid w:val="006B608A"/>
    <w:rsid w:val="006B6D65"/>
    <w:rsid w:val="006C0AC8"/>
    <w:rsid w:val="006C2888"/>
    <w:rsid w:val="006C361C"/>
    <w:rsid w:val="006D26C2"/>
    <w:rsid w:val="006D3295"/>
    <w:rsid w:val="006D5641"/>
    <w:rsid w:val="006D5BD2"/>
    <w:rsid w:val="006E0A0D"/>
    <w:rsid w:val="006E0DC1"/>
    <w:rsid w:val="006E2835"/>
    <w:rsid w:val="006E479E"/>
    <w:rsid w:val="006E539D"/>
    <w:rsid w:val="006E6725"/>
    <w:rsid w:val="006E676F"/>
    <w:rsid w:val="006E7028"/>
    <w:rsid w:val="006F5B6A"/>
    <w:rsid w:val="006F6C71"/>
    <w:rsid w:val="006F7096"/>
    <w:rsid w:val="007034D4"/>
    <w:rsid w:val="007035C6"/>
    <w:rsid w:val="0070374B"/>
    <w:rsid w:val="00703BDC"/>
    <w:rsid w:val="007045F0"/>
    <w:rsid w:val="007069E5"/>
    <w:rsid w:val="00706C0A"/>
    <w:rsid w:val="007076AD"/>
    <w:rsid w:val="0071028D"/>
    <w:rsid w:val="0071194C"/>
    <w:rsid w:val="00712358"/>
    <w:rsid w:val="00713799"/>
    <w:rsid w:val="00713FAE"/>
    <w:rsid w:val="007154AA"/>
    <w:rsid w:val="007164BC"/>
    <w:rsid w:val="007172A8"/>
    <w:rsid w:val="00724B22"/>
    <w:rsid w:val="00725200"/>
    <w:rsid w:val="007256F9"/>
    <w:rsid w:val="00727CFC"/>
    <w:rsid w:val="007321B9"/>
    <w:rsid w:val="00733470"/>
    <w:rsid w:val="007335F5"/>
    <w:rsid w:val="0073428B"/>
    <w:rsid w:val="00735E6C"/>
    <w:rsid w:val="00740F63"/>
    <w:rsid w:val="007415A3"/>
    <w:rsid w:val="00741B22"/>
    <w:rsid w:val="00751550"/>
    <w:rsid w:val="00754461"/>
    <w:rsid w:val="00754570"/>
    <w:rsid w:val="00757703"/>
    <w:rsid w:val="0076052E"/>
    <w:rsid w:val="007624F2"/>
    <w:rsid w:val="00773142"/>
    <w:rsid w:val="00774936"/>
    <w:rsid w:val="00780D70"/>
    <w:rsid w:val="00781636"/>
    <w:rsid w:val="00781D1E"/>
    <w:rsid w:val="007857D1"/>
    <w:rsid w:val="00790FDC"/>
    <w:rsid w:val="00797B56"/>
    <w:rsid w:val="007A1A96"/>
    <w:rsid w:val="007B2285"/>
    <w:rsid w:val="007B45BF"/>
    <w:rsid w:val="007C0318"/>
    <w:rsid w:val="007C2544"/>
    <w:rsid w:val="007C2E37"/>
    <w:rsid w:val="007C2EC2"/>
    <w:rsid w:val="007C4073"/>
    <w:rsid w:val="007D2089"/>
    <w:rsid w:val="007D5CA7"/>
    <w:rsid w:val="007D61E8"/>
    <w:rsid w:val="007D6F57"/>
    <w:rsid w:val="007D7FA9"/>
    <w:rsid w:val="007E53A0"/>
    <w:rsid w:val="007E7352"/>
    <w:rsid w:val="007F106F"/>
    <w:rsid w:val="007F23FE"/>
    <w:rsid w:val="007F2B31"/>
    <w:rsid w:val="007F2C23"/>
    <w:rsid w:val="007F41E5"/>
    <w:rsid w:val="007F5CA9"/>
    <w:rsid w:val="0080138F"/>
    <w:rsid w:val="0080446F"/>
    <w:rsid w:val="00805DB1"/>
    <w:rsid w:val="00806222"/>
    <w:rsid w:val="0081182D"/>
    <w:rsid w:val="00813158"/>
    <w:rsid w:val="00813EB9"/>
    <w:rsid w:val="00821E17"/>
    <w:rsid w:val="00823172"/>
    <w:rsid w:val="00823DEC"/>
    <w:rsid w:val="008264C2"/>
    <w:rsid w:val="00827275"/>
    <w:rsid w:val="00827476"/>
    <w:rsid w:val="008274E4"/>
    <w:rsid w:val="0083000B"/>
    <w:rsid w:val="00833F9D"/>
    <w:rsid w:val="00834498"/>
    <w:rsid w:val="00834A9D"/>
    <w:rsid w:val="00841346"/>
    <w:rsid w:val="00844C45"/>
    <w:rsid w:val="00845C68"/>
    <w:rsid w:val="00846135"/>
    <w:rsid w:val="00847614"/>
    <w:rsid w:val="00847EFE"/>
    <w:rsid w:val="00853981"/>
    <w:rsid w:val="00860A22"/>
    <w:rsid w:val="0086178B"/>
    <w:rsid w:val="00861F20"/>
    <w:rsid w:val="00863052"/>
    <w:rsid w:val="00864407"/>
    <w:rsid w:val="00864A0B"/>
    <w:rsid w:val="00866CAE"/>
    <w:rsid w:val="00866FE7"/>
    <w:rsid w:val="00871A07"/>
    <w:rsid w:val="00871E9A"/>
    <w:rsid w:val="00871F3C"/>
    <w:rsid w:val="00872E6F"/>
    <w:rsid w:val="0087328C"/>
    <w:rsid w:val="00873F30"/>
    <w:rsid w:val="0087625A"/>
    <w:rsid w:val="00876314"/>
    <w:rsid w:val="00877D2E"/>
    <w:rsid w:val="008842A4"/>
    <w:rsid w:val="008855B0"/>
    <w:rsid w:val="008856DE"/>
    <w:rsid w:val="008875E9"/>
    <w:rsid w:val="00890504"/>
    <w:rsid w:val="00890F0C"/>
    <w:rsid w:val="008915EC"/>
    <w:rsid w:val="00896C5D"/>
    <w:rsid w:val="008A0796"/>
    <w:rsid w:val="008A225B"/>
    <w:rsid w:val="008A4E14"/>
    <w:rsid w:val="008A61D5"/>
    <w:rsid w:val="008A670A"/>
    <w:rsid w:val="008B0654"/>
    <w:rsid w:val="008B2A6C"/>
    <w:rsid w:val="008B31AC"/>
    <w:rsid w:val="008C1699"/>
    <w:rsid w:val="008C1E31"/>
    <w:rsid w:val="008C5B51"/>
    <w:rsid w:val="008C73AC"/>
    <w:rsid w:val="008C75AC"/>
    <w:rsid w:val="008D23AA"/>
    <w:rsid w:val="008D27DB"/>
    <w:rsid w:val="008D31FB"/>
    <w:rsid w:val="008D7F8D"/>
    <w:rsid w:val="008E0817"/>
    <w:rsid w:val="008E2C53"/>
    <w:rsid w:val="008E44B7"/>
    <w:rsid w:val="008E44F1"/>
    <w:rsid w:val="008E65BF"/>
    <w:rsid w:val="008E6F32"/>
    <w:rsid w:val="008F17BF"/>
    <w:rsid w:val="008F3680"/>
    <w:rsid w:val="008F7370"/>
    <w:rsid w:val="008F76BA"/>
    <w:rsid w:val="008F7914"/>
    <w:rsid w:val="008F7E72"/>
    <w:rsid w:val="00901CE8"/>
    <w:rsid w:val="0090290B"/>
    <w:rsid w:val="00902CD8"/>
    <w:rsid w:val="00902D2A"/>
    <w:rsid w:val="00902D52"/>
    <w:rsid w:val="00903753"/>
    <w:rsid w:val="009167D9"/>
    <w:rsid w:val="00916C46"/>
    <w:rsid w:val="00916E31"/>
    <w:rsid w:val="00916F2E"/>
    <w:rsid w:val="00920F94"/>
    <w:rsid w:val="009232FF"/>
    <w:rsid w:val="00923F4B"/>
    <w:rsid w:val="00926D38"/>
    <w:rsid w:val="00932531"/>
    <w:rsid w:val="00932EE0"/>
    <w:rsid w:val="009337BF"/>
    <w:rsid w:val="009368F8"/>
    <w:rsid w:val="00940387"/>
    <w:rsid w:val="00944D8E"/>
    <w:rsid w:val="009455C7"/>
    <w:rsid w:val="0095006B"/>
    <w:rsid w:val="00951E89"/>
    <w:rsid w:val="00953C1D"/>
    <w:rsid w:val="00954719"/>
    <w:rsid w:val="00956843"/>
    <w:rsid w:val="00957946"/>
    <w:rsid w:val="0096140B"/>
    <w:rsid w:val="009616EA"/>
    <w:rsid w:val="00962135"/>
    <w:rsid w:val="009624FE"/>
    <w:rsid w:val="009647F8"/>
    <w:rsid w:val="00964FEF"/>
    <w:rsid w:val="00965B0A"/>
    <w:rsid w:val="00971699"/>
    <w:rsid w:val="00975A64"/>
    <w:rsid w:val="00975DD0"/>
    <w:rsid w:val="00977426"/>
    <w:rsid w:val="00981899"/>
    <w:rsid w:val="00983172"/>
    <w:rsid w:val="0099074F"/>
    <w:rsid w:val="00994FB8"/>
    <w:rsid w:val="00995703"/>
    <w:rsid w:val="0099638C"/>
    <w:rsid w:val="009A015A"/>
    <w:rsid w:val="009A0168"/>
    <w:rsid w:val="009A2FE1"/>
    <w:rsid w:val="009A5D28"/>
    <w:rsid w:val="009A6E34"/>
    <w:rsid w:val="009B3888"/>
    <w:rsid w:val="009B5F54"/>
    <w:rsid w:val="009C0415"/>
    <w:rsid w:val="009C25EB"/>
    <w:rsid w:val="009C3A93"/>
    <w:rsid w:val="009C5C5B"/>
    <w:rsid w:val="009C6B65"/>
    <w:rsid w:val="009D0C2D"/>
    <w:rsid w:val="009D1283"/>
    <w:rsid w:val="009D30CA"/>
    <w:rsid w:val="009D336C"/>
    <w:rsid w:val="009D345B"/>
    <w:rsid w:val="009D4E75"/>
    <w:rsid w:val="009D59BE"/>
    <w:rsid w:val="009E08ED"/>
    <w:rsid w:val="009E436C"/>
    <w:rsid w:val="009F31EA"/>
    <w:rsid w:val="009F3AF5"/>
    <w:rsid w:val="009F47EB"/>
    <w:rsid w:val="009F5875"/>
    <w:rsid w:val="009F74F5"/>
    <w:rsid w:val="009F7B3D"/>
    <w:rsid w:val="009F7CF0"/>
    <w:rsid w:val="00A00F06"/>
    <w:rsid w:val="00A010AD"/>
    <w:rsid w:val="00A039C9"/>
    <w:rsid w:val="00A0405D"/>
    <w:rsid w:val="00A07BFF"/>
    <w:rsid w:val="00A07C99"/>
    <w:rsid w:val="00A11955"/>
    <w:rsid w:val="00A11D1E"/>
    <w:rsid w:val="00A14C65"/>
    <w:rsid w:val="00A154B0"/>
    <w:rsid w:val="00A157EC"/>
    <w:rsid w:val="00A15E11"/>
    <w:rsid w:val="00A202DE"/>
    <w:rsid w:val="00A209D0"/>
    <w:rsid w:val="00A21193"/>
    <w:rsid w:val="00A21BE1"/>
    <w:rsid w:val="00A22022"/>
    <w:rsid w:val="00A23E97"/>
    <w:rsid w:val="00A24511"/>
    <w:rsid w:val="00A2512C"/>
    <w:rsid w:val="00A25CA3"/>
    <w:rsid w:val="00A26FCB"/>
    <w:rsid w:val="00A271D9"/>
    <w:rsid w:val="00A303C6"/>
    <w:rsid w:val="00A30D19"/>
    <w:rsid w:val="00A30D28"/>
    <w:rsid w:val="00A312A8"/>
    <w:rsid w:val="00A312BB"/>
    <w:rsid w:val="00A313E5"/>
    <w:rsid w:val="00A31F16"/>
    <w:rsid w:val="00A334B4"/>
    <w:rsid w:val="00A35B94"/>
    <w:rsid w:val="00A35FE3"/>
    <w:rsid w:val="00A3756B"/>
    <w:rsid w:val="00A40770"/>
    <w:rsid w:val="00A40B3A"/>
    <w:rsid w:val="00A42073"/>
    <w:rsid w:val="00A42171"/>
    <w:rsid w:val="00A4399A"/>
    <w:rsid w:val="00A46A31"/>
    <w:rsid w:val="00A470F7"/>
    <w:rsid w:val="00A47A0B"/>
    <w:rsid w:val="00A50071"/>
    <w:rsid w:val="00A50A9D"/>
    <w:rsid w:val="00A50C86"/>
    <w:rsid w:val="00A52916"/>
    <w:rsid w:val="00A53093"/>
    <w:rsid w:val="00A53989"/>
    <w:rsid w:val="00A548C8"/>
    <w:rsid w:val="00A5624E"/>
    <w:rsid w:val="00A6322D"/>
    <w:rsid w:val="00A6469E"/>
    <w:rsid w:val="00A64AEF"/>
    <w:rsid w:val="00A65647"/>
    <w:rsid w:val="00A67737"/>
    <w:rsid w:val="00A67E92"/>
    <w:rsid w:val="00A700D4"/>
    <w:rsid w:val="00A74609"/>
    <w:rsid w:val="00A7639C"/>
    <w:rsid w:val="00A81CE7"/>
    <w:rsid w:val="00A858F7"/>
    <w:rsid w:val="00A87D88"/>
    <w:rsid w:val="00A901EF"/>
    <w:rsid w:val="00A9031F"/>
    <w:rsid w:val="00A91298"/>
    <w:rsid w:val="00A915B0"/>
    <w:rsid w:val="00A917D9"/>
    <w:rsid w:val="00A95C17"/>
    <w:rsid w:val="00A9678F"/>
    <w:rsid w:val="00AA01D5"/>
    <w:rsid w:val="00AA4785"/>
    <w:rsid w:val="00AA5713"/>
    <w:rsid w:val="00AA711A"/>
    <w:rsid w:val="00AA7F91"/>
    <w:rsid w:val="00AB13C0"/>
    <w:rsid w:val="00AB3FCB"/>
    <w:rsid w:val="00AB4D0E"/>
    <w:rsid w:val="00AB5FD7"/>
    <w:rsid w:val="00AC2534"/>
    <w:rsid w:val="00AC3437"/>
    <w:rsid w:val="00AC51A8"/>
    <w:rsid w:val="00AC6029"/>
    <w:rsid w:val="00AD2A4C"/>
    <w:rsid w:val="00AD63A0"/>
    <w:rsid w:val="00AD6C46"/>
    <w:rsid w:val="00AE126F"/>
    <w:rsid w:val="00AE224E"/>
    <w:rsid w:val="00AE3203"/>
    <w:rsid w:val="00AE3BB2"/>
    <w:rsid w:val="00AE7444"/>
    <w:rsid w:val="00AF0422"/>
    <w:rsid w:val="00AF0827"/>
    <w:rsid w:val="00AF11F1"/>
    <w:rsid w:val="00AF26CD"/>
    <w:rsid w:val="00AF2AB9"/>
    <w:rsid w:val="00AF2BD7"/>
    <w:rsid w:val="00AF49E3"/>
    <w:rsid w:val="00AF58FD"/>
    <w:rsid w:val="00AF59F8"/>
    <w:rsid w:val="00AF7151"/>
    <w:rsid w:val="00AF71B2"/>
    <w:rsid w:val="00AF7D81"/>
    <w:rsid w:val="00B0056E"/>
    <w:rsid w:val="00B05360"/>
    <w:rsid w:val="00B06233"/>
    <w:rsid w:val="00B07741"/>
    <w:rsid w:val="00B152E3"/>
    <w:rsid w:val="00B155CB"/>
    <w:rsid w:val="00B1565A"/>
    <w:rsid w:val="00B16167"/>
    <w:rsid w:val="00B23C40"/>
    <w:rsid w:val="00B23F20"/>
    <w:rsid w:val="00B23F69"/>
    <w:rsid w:val="00B3029D"/>
    <w:rsid w:val="00B30457"/>
    <w:rsid w:val="00B30C0F"/>
    <w:rsid w:val="00B32E71"/>
    <w:rsid w:val="00B33CEC"/>
    <w:rsid w:val="00B34F7B"/>
    <w:rsid w:val="00B35574"/>
    <w:rsid w:val="00B365E7"/>
    <w:rsid w:val="00B40CF2"/>
    <w:rsid w:val="00B41F51"/>
    <w:rsid w:val="00B42678"/>
    <w:rsid w:val="00B4274B"/>
    <w:rsid w:val="00B43163"/>
    <w:rsid w:val="00B43714"/>
    <w:rsid w:val="00B44281"/>
    <w:rsid w:val="00B44F73"/>
    <w:rsid w:val="00B45170"/>
    <w:rsid w:val="00B46A9B"/>
    <w:rsid w:val="00B47C37"/>
    <w:rsid w:val="00B51E25"/>
    <w:rsid w:val="00B5216E"/>
    <w:rsid w:val="00B5353C"/>
    <w:rsid w:val="00B54F45"/>
    <w:rsid w:val="00B60B8E"/>
    <w:rsid w:val="00B60DA4"/>
    <w:rsid w:val="00B669BF"/>
    <w:rsid w:val="00B716BF"/>
    <w:rsid w:val="00B71C10"/>
    <w:rsid w:val="00B727E2"/>
    <w:rsid w:val="00B72D08"/>
    <w:rsid w:val="00B741F5"/>
    <w:rsid w:val="00B76D59"/>
    <w:rsid w:val="00B800A4"/>
    <w:rsid w:val="00B8013F"/>
    <w:rsid w:val="00B80B7B"/>
    <w:rsid w:val="00B8394B"/>
    <w:rsid w:val="00B84C99"/>
    <w:rsid w:val="00B854B3"/>
    <w:rsid w:val="00B85897"/>
    <w:rsid w:val="00B8671C"/>
    <w:rsid w:val="00B9654A"/>
    <w:rsid w:val="00B96FEE"/>
    <w:rsid w:val="00B97793"/>
    <w:rsid w:val="00BA3114"/>
    <w:rsid w:val="00BA3455"/>
    <w:rsid w:val="00BA4709"/>
    <w:rsid w:val="00BA64EC"/>
    <w:rsid w:val="00BA6B09"/>
    <w:rsid w:val="00BA6D3C"/>
    <w:rsid w:val="00BA78B0"/>
    <w:rsid w:val="00BA7C72"/>
    <w:rsid w:val="00BB0C50"/>
    <w:rsid w:val="00BB1D3A"/>
    <w:rsid w:val="00BB424B"/>
    <w:rsid w:val="00BB4665"/>
    <w:rsid w:val="00BB5C7A"/>
    <w:rsid w:val="00BB7E66"/>
    <w:rsid w:val="00BC1C7B"/>
    <w:rsid w:val="00BC335B"/>
    <w:rsid w:val="00BC364A"/>
    <w:rsid w:val="00BC4E38"/>
    <w:rsid w:val="00BD163C"/>
    <w:rsid w:val="00BD2567"/>
    <w:rsid w:val="00BD3180"/>
    <w:rsid w:val="00BD3B81"/>
    <w:rsid w:val="00BD3E86"/>
    <w:rsid w:val="00BD4CD7"/>
    <w:rsid w:val="00BD5C1D"/>
    <w:rsid w:val="00BD6B77"/>
    <w:rsid w:val="00BD7C8C"/>
    <w:rsid w:val="00BE093A"/>
    <w:rsid w:val="00BE0EAF"/>
    <w:rsid w:val="00BE4C37"/>
    <w:rsid w:val="00BE4E37"/>
    <w:rsid w:val="00BE531D"/>
    <w:rsid w:val="00BF0E9E"/>
    <w:rsid w:val="00BF148A"/>
    <w:rsid w:val="00BF1A08"/>
    <w:rsid w:val="00BF224D"/>
    <w:rsid w:val="00BF4F9C"/>
    <w:rsid w:val="00C03430"/>
    <w:rsid w:val="00C03B21"/>
    <w:rsid w:val="00C04272"/>
    <w:rsid w:val="00C04B6C"/>
    <w:rsid w:val="00C0597F"/>
    <w:rsid w:val="00C05D09"/>
    <w:rsid w:val="00C0649C"/>
    <w:rsid w:val="00C07BFC"/>
    <w:rsid w:val="00C10C22"/>
    <w:rsid w:val="00C118C0"/>
    <w:rsid w:val="00C11B2C"/>
    <w:rsid w:val="00C14FB8"/>
    <w:rsid w:val="00C157BA"/>
    <w:rsid w:val="00C162EA"/>
    <w:rsid w:val="00C21B4F"/>
    <w:rsid w:val="00C2231D"/>
    <w:rsid w:val="00C24E52"/>
    <w:rsid w:val="00C25C7B"/>
    <w:rsid w:val="00C269BA"/>
    <w:rsid w:val="00C26A09"/>
    <w:rsid w:val="00C27155"/>
    <w:rsid w:val="00C30986"/>
    <w:rsid w:val="00C320A0"/>
    <w:rsid w:val="00C3364A"/>
    <w:rsid w:val="00C336F1"/>
    <w:rsid w:val="00C341F2"/>
    <w:rsid w:val="00C37BA8"/>
    <w:rsid w:val="00C401F5"/>
    <w:rsid w:val="00C40A02"/>
    <w:rsid w:val="00C4145C"/>
    <w:rsid w:val="00C41897"/>
    <w:rsid w:val="00C43B4C"/>
    <w:rsid w:val="00C443CC"/>
    <w:rsid w:val="00C4643B"/>
    <w:rsid w:val="00C51773"/>
    <w:rsid w:val="00C5714E"/>
    <w:rsid w:val="00C62E9D"/>
    <w:rsid w:val="00C6366B"/>
    <w:rsid w:val="00C65C10"/>
    <w:rsid w:val="00C70130"/>
    <w:rsid w:val="00C73CE4"/>
    <w:rsid w:val="00C748C2"/>
    <w:rsid w:val="00C74D96"/>
    <w:rsid w:val="00C7617C"/>
    <w:rsid w:val="00C766DD"/>
    <w:rsid w:val="00C81BCC"/>
    <w:rsid w:val="00C81F00"/>
    <w:rsid w:val="00C82302"/>
    <w:rsid w:val="00C91DED"/>
    <w:rsid w:val="00C97CAC"/>
    <w:rsid w:val="00CA0EAA"/>
    <w:rsid w:val="00CA3F58"/>
    <w:rsid w:val="00CA4D9F"/>
    <w:rsid w:val="00CA5100"/>
    <w:rsid w:val="00CA5A81"/>
    <w:rsid w:val="00CB211B"/>
    <w:rsid w:val="00CB306C"/>
    <w:rsid w:val="00CB599F"/>
    <w:rsid w:val="00CB5BE9"/>
    <w:rsid w:val="00CB5DB1"/>
    <w:rsid w:val="00CB66D8"/>
    <w:rsid w:val="00CB7941"/>
    <w:rsid w:val="00CC08C3"/>
    <w:rsid w:val="00CC10A7"/>
    <w:rsid w:val="00CC2636"/>
    <w:rsid w:val="00CC3A2F"/>
    <w:rsid w:val="00CC70B5"/>
    <w:rsid w:val="00CC75B5"/>
    <w:rsid w:val="00CD2E73"/>
    <w:rsid w:val="00CD3ED1"/>
    <w:rsid w:val="00CD533C"/>
    <w:rsid w:val="00CD59AC"/>
    <w:rsid w:val="00CD6281"/>
    <w:rsid w:val="00CD7499"/>
    <w:rsid w:val="00CE5E56"/>
    <w:rsid w:val="00CE7249"/>
    <w:rsid w:val="00CF1726"/>
    <w:rsid w:val="00CF4708"/>
    <w:rsid w:val="00CF4888"/>
    <w:rsid w:val="00D01A2C"/>
    <w:rsid w:val="00D02125"/>
    <w:rsid w:val="00D03ED4"/>
    <w:rsid w:val="00D0472C"/>
    <w:rsid w:val="00D10FB3"/>
    <w:rsid w:val="00D121BB"/>
    <w:rsid w:val="00D12A1B"/>
    <w:rsid w:val="00D13158"/>
    <w:rsid w:val="00D147ED"/>
    <w:rsid w:val="00D15977"/>
    <w:rsid w:val="00D15D81"/>
    <w:rsid w:val="00D2153A"/>
    <w:rsid w:val="00D2199B"/>
    <w:rsid w:val="00D21DE8"/>
    <w:rsid w:val="00D22382"/>
    <w:rsid w:val="00D2257E"/>
    <w:rsid w:val="00D236CA"/>
    <w:rsid w:val="00D23B1E"/>
    <w:rsid w:val="00D311DE"/>
    <w:rsid w:val="00D32FCA"/>
    <w:rsid w:val="00D33804"/>
    <w:rsid w:val="00D36B64"/>
    <w:rsid w:val="00D37A26"/>
    <w:rsid w:val="00D40312"/>
    <w:rsid w:val="00D43E94"/>
    <w:rsid w:val="00D448E9"/>
    <w:rsid w:val="00D45741"/>
    <w:rsid w:val="00D45AB3"/>
    <w:rsid w:val="00D5228A"/>
    <w:rsid w:val="00D5400E"/>
    <w:rsid w:val="00D548C1"/>
    <w:rsid w:val="00D5527A"/>
    <w:rsid w:val="00D5738E"/>
    <w:rsid w:val="00D64663"/>
    <w:rsid w:val="00D67883"/>
    <w:rsid w:val="00D71584"/>
    <w:rsid w:val="00D71940"/>
    <w:rsid w:val="00D71A77"/>
    <w:rsid w:val="00D75223"/>
    <w:rsid w:val="00D76C79"/>
    <w:rsid w:val="00D774D1"/>
    <w:rsid w:val="00D8386F"/>
    <w:rsid w:val="00D87B70"/>
    <w:rsid w:val="00D91F21"/>
    <w:rsid w:val="00D9451C"/>
    <w:rsid w:val="00D96398"/>
    <w:rsid w:val="00D966B8"/>
    <w:rsid w:val="00D968FE"/>
    <w:rsid w:val="00D96B0A"/>
    <w:rsid w:val="00DA242B"/>
    <w:rsid w:val="00DA4A95"/>
    <w:rsid w:val="00DA4B43"/>
    <w:rsid w:val="00DA5C91"/>
    <w:rsid w:val="00DA6395"/>
    <w:rsid w:val="00DA713B"/>
    <w:rsid w:val="00DB105C"/>
    <w:rsid w:val="00DB10CC"/>
    <w:rsid w:val="00DB1D86"/>
    <w:rsid w:val="00DB4E56"/>
    <w:rsid w:val="00DB525E"/>
    <w:rsid w:val="00DB66F4"/>
    <w:rsid w:val="00DB7E7E"/>
    <w:rsid w:val="00DC0468"/>
    <w:rsid w:val="00DC0C24"/>
    <w:rsid w:val="00DC5CED"/>
    <w:rsid w:val="00DC6381"/>
    <w:rsid w:val="00DC6D31"/>
    <w:rsid w:val="00DD1D33"/>
    <w:rsid w:val="00DD1FED"/>
    <w:rsid w:val="00DD2A09"/>
    <w:rsid w:val="00DD3753"/>
    <w:rsid w:val="00DD3CBD"/>
    <w:rsid w:val="00DD4188"/>
    <w:rsid w:val="00DD7EEA"/>
    <w:rsid w:val="00DE185A"/>
    <w:rsid w:val="00DE413C"/>
    <w:rsid w:val="00DE5F0E"/>
    <w:rsid w:val="00DF059E"/>
    <w:rsid w:val="00DF1F20"/>
    <w:rsid w:val="00DF2EB0"/>
    <w:rsid w:val="00DF584C"/>
    <w:rsid w:val="00DF6CC7"/>
    <w:rsid w:val="00DF7375"/>
    <w:rsid w:val="00DF7403"/>
    <w:rsid w:val="00DF7914"/>
    <w:rsid w:val="00E007BC"/>
    <w:rsid w:val="00E04D31"/>
    <w:rsid w:val="00E05336"/>
    <w:rsid w:val="00E064AE"/>
    <w:rsid w:val="00E074E9"/>
    <w:rsid w:val="00E077D3"/>
    <w:rsid w:val="00E10727"/>
    <w:rsid w:val="00E12252"/>
    <w:rsid w:val="00E13A2A"/>
    <w:rsid w:val="00E13C23"/>
    <w:rsid w:val="00E15099"/>
    <w:rsid w:val="00E15769"/>
    <w:rsid w:val="00E158AC"/>
    <w:rsid w:val="00E16E72"/>
    <w:rsid w:val="00E1777C"/>
    <w:rsid w:val="00E22DB8"/>
    <w:rsid w:val="00E2339D"/>
    <w:rsid w:val="00E27019"/>
    <w:rsid w:val="00E2796F"/>
    <w:rsid w:val="00E27A0A"/>
    <w:rsid w:val="00E27BD8"/>
    <w:rsid w:val="00E27E95"/>
    <w:rsid w:val="00E3779E"/>
    <w:rsid w:val="00E402BB"/>
    <w:rsid w:val="00E41239"/>
    <w:rsid w:val="00E4304C"/>
    <w:rsid w:val="00E43568"/>
    <w:rsid w:val="00E44979"/>
    <w:rsid w:val="00E4546B"/>
    <w:rsid w:val="00E47594"/>
    <w:rsid w:val="00E47981"/>
    <w:rsid w:val="00E517AE"/>
    <w:rsid w:val="00E5363F"/>
    <w:rsid w:val="00E537CF"/>
    <w:rsid w:val="00E53B05"/>
    <w:rsid w:val="00E545ED"/>
    <w:rsid w:val="00E55129"/>
    <w:rsid w:val="00E634AE"/>
    <w:rsid w:val="00E65837"/>
    <w:rsid w:val="00E662C4"/>
    <w:rsid w:val="00E671F9"/>
    <w:rsid w:val="00E70D16"/>
    <w:rsid w:val="00E71F67"/>
    <w:rsid w:val="00E7593B"/>
    <w:rsid w:val="00E76DB5"/>
    <w:rsid w:val="00E82A5F"/>
    <w:rsid w:val="00E82ABB"/>
    <w:rsid w:val="00E91DCD"/>
    <w:rsid w:val="00E91FA5"/>
    <w:rsid w:val="00E92E6D"/>
    <w:rsid w:val="00E9437D"/>
    <w:rsid w:val="00E96E8C"/>
    <w:rsid w:val="00E96F58"/>
    <w:rsid w:val="00EA2D4C"/>
    <w:rsid w:val="00EA488D"/>
    <w:rsid w:val="00EA4FA7"/>
    <w:rsid w:val="00EA67AF"/>
    <w:rsid w:val="00EB0328"/>
    <w:rsid w:val="00EB155F"/>
    <w:rsid w:val="00EB2FE9"/>
    <w:rsid w:val="00EC047C"/>
    <w:rsid w:val="00EC3A6B"/>
    <w:rsid w:val="00EC5261"/>
    <w:rsid w:val="00EC6264"/>
    <w:rsid w:val="00EC65EF"/>
    <w:rsid w:val="00EC6670"/>
    <w:rsid w:val="00EC6845"/>
    <w:rsid w:val="00EC7812"/>
    <w:rsid w:val="00ED0445"/>
    <w:rsid w:val="00ED45CF"/>
    <w:rsid w:val="00ED587B"/>
    <w:rsid w:val="00ED5AF2"/>
    <w:rsid w:val="00ED5C1B"/>
    <w:rsid w:val="00EE3894"/>
    <w:rsid w:val="00EE483B"/>
    <w:rsid w:val="00EE54E0"/>
    <w:rsid w:val="00EE5564"/>
    <w:rsid w:val="00EE6012"/>
    <w:rsid w:val="00EE7D22"/>
    <w:rsid w:val="00EF0C8F"/>
    <w:rsid w:val="00EF0FC9"/>
    <w:rsid w:val="00EF3212"/>
    <w:rsid w:val="00EF45F4"/>
    <w:rsid w:val="00EF49F9"/>
    <w:rsid w:val="00EF4B33"/>
    <w:rsid w:val="00F00854"/>
    <w:rsid w:val="00F0109D"/>
    <w:rsid w:val="00F0481C"/>
    <w:rsid w:val="00F04EAE"/>
    <w:rsid w:val="00F059DF"/>
    <w:rsid w:val="00F14D8D"/>
    <w:rsid w:val="00F157E9"/>
    <w:rsid w:val="00F217FF"/>
    <w:rsid w:val="00F21C0F"/>
    <w:rsid w:val="00F2545A"/>
    <w:rsid w:val="00F2592B"/>
    <w:rsid w:val="00F30BA2"/>
    <w:rsid w:val="00F31CC1"/>
    <w:rsid w:val="00F360D5"/>
    <w:rsid w:val="00F37D7C"/>
    <w:rsid w:val="00F40E66"/>
    <w:rsid w:val="00F420A3"/>
    <w:rsid w:val="00F44FA8"/>
    <w:rsid w:val="00F46EF5"/>
    <w:rsid w:val="00F5066A"/>
    <w:rsid w:val="00F529B4"/>
    <w:rsid w:val="00F54010"/>
    <w:rsid w:val="00F54F47"/>
    <w:rsid w:val="00F558FC"/>
    <w:rsid w:val="00F56EF1"/>
    <w:rsid w:val="00F57864"/>
    <w:rsid w:val="00F6164B"/>
    <w:rsid w:val="00F62655"/>
    <w:rsid w:val="00F64BD2"/>
    <w:rsid w:val="00F656D7"/>
    <w:rsid w:val="00F71A20"/>
    <w:rsid w:val="00F72AB3"/>
    <w:rsid w:val="00F73F7D"/>
    <w:rsid w:val="00F747DF"/>
    <w:rsid w:val="00F7576F"/>
    <w:rsid w:val="00F75896"/>
    <w:rsid w:val="00F762E2"/>
    <w:rsid w:val="00F76F6F"/>
    <w:rsid w:val="00F812E6"/>
    <w:rsid w:val="00F8254B"/>
    <w:rsid w:val="00F84391"/>
    <w:rsid w:val="00F84E99"/>
    <w:rsid w:val="00F871FB"/>
    <w:rsid w:val="00F87EE7"/>
    <w:rsid w:val="00F90112"/>
    <w:rsid w:val="00F92DF3"/>
    <w:rsid w:val="00F94DE5"/>
    <w:rsid w:val="00F95E55"/>
    <w:rsid w:val="00FA1830"/>
    <w:rsid w:val="00FA19DF"/>
    <w:rsid w:val="00FA1C80"/>
    <w:rsid w:val="00FA3486"/>
    <w:rsid w:val="00FA50FD"/>
    <w:rsid w:val="00FA6D6D"/>
    <w:rsid w:val="00FA6E3B"/>
    <w:rsid w:val="00FA7337"/>
    <w:rsid w:val="00FB4EEA"/>
    <w:rsid w:val="00FB6B0D"/>
    <w:rsid w:val="00FC0B21"/>
    <w:rsid w:val="00FC1941"/>
    <w:rsid w:val="00FC26C2"/>
    <w:rsid w:val="00FC29BB"/>
    <w:rsid w:val="00FC40E2"/>
    <w:rsid w:val="00FC514A"/>
    <w:rsid w:val="00FC5872"/>
    <w:rsid w:val="00FD0D44"/>
    <w:rsid w:val="00FD31F4"/>
    <w:rsid w:val="00FD4568"/>
    <w:rsid w:val="00FD4712"/>
    <w:rsid w:val="00FD6587"/>
    <w:rsid w:val="00FE11F6"/>
    <w:rsid w:val="00FE1389"/>
    <w:rsid w:val="00FE1EA5"/>
    <w:rsid w:val="00FE6EAE"/>
    <w:rsid w:val="00FE7658"/>
    <w:rsid w:val="00FF02AD"/>
    <w:rsid w:val="00FF1A1B"/>
    <w:rsid w:val="00FF3764"/>
    <w:rsid w:val="00FF49E6"/>
    <w:rsid w:val="00FF6540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CFC"/>
  </w:style>
  <w:style w:type="paragraph" w:styleId="1">
    <w:name w:val="heading 1"/>
    <w:aliases w:val="Глава"/>
    <w:basedOn w:val="a"/>
    <w:next w:val="a"/>
    <w:link w:val="10"/>
    <w:qFormat/>
    <w:rsid w:val="0016531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5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65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F3C"/>
  </w:style>
  <w:style w:type="paragraph" w:styleId="a5">
    <w:name w:val="footer"/>
    <w:basedOn w:val="a"/>
    <w:link w:val="a6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71F3C"/>
  </w:style>
  <w:style w:type="paragraph" w:styleId="a7">
    <w:name w:val="Balloon Text"/>
    <w:basedOn w:val="a"/>
    <w:link w:val="a8"/>
    <w:unhideWhenUsed/>
    <w:rsid w:val="0089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90F0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75956"/>
    <w:rPr>
      <w:color w:val="0000FF" w:themeColor="hyperlink"/>
      <w:u w:val="single"/>
    </w:rPr>
  </w:style>
  <w:style w:type="paragraph" w:customStyle="1" w:styleId="aa">
    <w:name w:val="Знак"/>
    <w:basedOn w:val="a"/>
    <w:rsid w:val="00BA78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aliases w:val="Глава Знак"/>
    <w:basedOn w:val="a0"/>
    <w:link w:val="1"/>
    <w:rsid w:val="0016531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16531E"/>
  </w:style>
  <w:style w:type="table" w:styleId="ab">
    <w:name w:val="Table Grid"/>
    <w:basedOn w:val="a1"/>
    <w:rsid w:val="00165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16531E"/>
    <w:pPr>
      <w:spacing w:after="0" w:line="240" w:lineRule="auto"/>
      <w:ind w:left="2310" w:hanging="231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531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">
    <w:name w:val="обычный_"/>
    <w:basedOn w:val="a"/>
    <w:autoRedefine/>
    <w:rsid w:val="0016531E"/>
    <w:rPr>
      <w:rFonts w:ascii="Calibri" w:eastAsia="Calibri" w:hAnsi="Calibri" w:cs="Times New Roman"/>
      <w:szCs w:val="28"/>
    </w:rPr>
  </w:style>
  <w:style w:type="paragraph" w:styleId="ad">
    <w:name w:val="No Spacing"/>
    <w:uiPriority w:val="1"/>
    <w:qFormat/>
    <w:rsid w:val="0016531E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lock Text"/>
    <w:basedOn w:val="a"/>
    <w:rsid w:val="0016531E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f">
    <w:name w:val="page number"/>
    <w:basedOn w:val="a0"/>
    <w:rsid w:val="0016531E"/>
  </w:style>
  <w:style w:type="character" w:styleId="af0">
    <w:name w:val="FollowedHyperlink"/>
    <w:rsid w:val="0016531E"/>
    <w:rPr>
      <w:color w:val="800080"/>
      <w:u w:val="single"/>
    </w:rPr>
  </w:style>
  <w:style w:type="paragraph" w:customStyle="1" w:styleId="af1">
    <w:name w:val="Знак Знак Знак Знак Знак Знак Знак Знак Знак Знак"/>
    <w:basedOn w:val="a"/>
    <w:rsid w:val="001653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1B21FF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551446"/>
  </w:style>
  <w:style w:type="numbering" w:customStyle="1" w:styleId="110">
    <w:name w:val="Нет списка11"/>
    <w:next w:val="a2"/>
    <w:semiHidden/>
    <w:rsid w:val="00551446"/>
  </w:style>
  <w:style w:type="table" w:customStyle="1" w:styleId="12">
    <w:name w:val="Сетка таблицы1"/>
    <w:basedOn w:val="a1"/>
    <w:next w:val="ab"/>
    <w:rsid w:val="00551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86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65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C65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Гипертекстовая ссылка"/>
    <w:basedOn w:val="a0"/>
    <w:uiPriority w:val="99"/>
    <w:rsid w:val="00EC65EF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16531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5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65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F3C"/>
  </w:style>
  <w:style w:type="paragraph" w:styleId="a5">
    <w:name w:val="footer"/>
    <w:basedOn w:val="a"/>
    <w:link w:val="a6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71F3C"/>
  </w:style>
  <w:style w:type="paragraph" w:styleId="a7">
    <w:name w:val="Balloon Text"/>
    <w:basedOn w:val="a"/>
    <w:link w:val="a8"/>
    <w:unhideWhenUsed/>
    <w:rsid w:val="0089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90F0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75956"/>
    <w:rPr>
      <w:color w:val="0000FF" w:themeColor="hyperlink"/>
      <w:u w:val="single"/>
    </w:rPr>
  </w:style>
  <w:style w:type="paragraph" w:customStyle="1" w:styleId="aa">
    <w:name w:val="Знак"/>
    <w:basedOn w:val="a"/>
    <w:rsid w:val="00BA78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aliases w:val="Глава Знак"/>
    <w:basedOn w:val="a0"/>
    <w:link w:val="1"/>
    <w:rsid w:val="0016531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16531E"/>
  </w:style>
  <w:style w:type="table" w:styleId="ab">
    <w:name w:val="Table Grid"/>
    <w:basedOn w:val="a1"/>
    <w:rsid w:val="00165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16531E"/>
    <w:pPr>
      <w:spacing w:after="0" w:line="240" w:lineRule="auto"/>
      <w:ind w:left="2310" w:hanging="231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531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">
    <w:name w:val="обычный_"/>
    <w:basedOn w:val="a"/>
    <w:autoRedefine/>
    <w:rsid w:val="0016531E"/>
    <w:rPr>
      <w:rFonts w:ascii="Calibri" w:eastAsia="Calibri" w:hAnsi="Calibri" w:cs="Times New Roman"/>
      <w:szCs w:val="28"/>
    </w:rPr>
  </w:style>
  <w:style w:type="paragraph" w:styleId="ad">
    <w:name w:val="No Spacing"/>
    <w:uiPriority w:val="1"/>
    <w:qFormat/>
    <w:rsid w:val="0016531E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lock Text"/>
    <w:basedOn w:val="a"/>
    <w:rsid w:val="0016531E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f">
    <w:name w:val="page number"/>
    <w:basedOn w:val="a0"/>
    <w:rsid w:val="0016531E"/>
  </w:style>
  <w:style w:type="character" w:styleId="af0">
    <w:name w:val="FollowedHyperlink"/>
    <w:rsid w:val="0016531E"/>
    <w:rPr>
      <w:color w:val="800080"/>
      <w:u w:val="single"/>
    </w:rPr>
  </w:style>
  <w:style w:type="paragraph" w:customStyle="1" w:styleId="af1">
    <w:name w:val="Знак Знак Знак Знак Знак Знак Знак Знак Знак Знак"/>
    <w:basedOn w:val="a"/>
    <w:rsid w:val="001653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1B21FF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551446"/>
  </w:style>
  <w:style w:type="numbering" w:customStyle="1" w:styleId="110">
    <w:name w:val="Нет списка11"/>
    <w:next w:val="a2"/>
    <w:semiHidden/>
    <w:rsid w:val="00551446"/>
  </w:style>
  <w:style w:type="table" w:customStyle="1" w:styleId="12">
    <w:name w:val="Сетка таблицы1"/>
    <w:basedOn w:val="a1"/>
    <w:next w:val="ab"/>
    <w:rsid w:val="00551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86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65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C65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Гипертекстовая ссылка"/>
    <w:basedOn w:val="a0"/>
    <w:uiPriority w:val="99"/>
    <w:rsid w:val="00EC65EF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C49B663F9677BEA738C9E96F166D5A133A17EF3C6326AE051E7C9D9A5324BD9ABA32F4C3F8138C09E385E48C4899ADCA04DD0696Fp6XDN" TargetMode="External"/><Relationship Id="rId18" Type="http://schemas.openxmlformats.org/officeDocument/2006/relationships/hyperlink" Target="consultantplus://offline/ref=81AA760D6D8467AA7C9A965CF227FED332A8E095C6EE8CCB6E3FFB171FF1ED6511B6E5810B6751D4BE152By1b9P" TargetMode="External"/><Relationship Id="rId26" Type="http://schemas.openxmlformats.org/officeDocument/2006/relationships/hyperlink" Target="consultantplus://offline/ref=5DEF2123CF32DB4F216C2A7A28733007BDFCC44206B59CF213F1544A139E4AD465462605ABC1C110A1C4B7q6uFP" TargetMode="External"/><Relationship Id="rId39" Type="http://schemas.openxmlformats.org/officeDocument/2006/relationships/hyperlink" Target="consultantplus://offline/ref=37B3891E19C8E4EBC8494BA782A04FC6FEC65913132773171EF284066312AF758E1333FEDD6B3BD5CB8557CF1FK" TargetMode="External"/><Relationship Id="rId21" Type="http://schemas.openxmlformats.org/officeDocument/2006/relationships/hyperlink" Target="consultantplus://offline/ref=A52C7346C03189498A77209712E832B27236F89BA1B33713F20A3E6ACDE0CAADE7877288B4DB9B3F89B26AjA75J" TargetMode="External"/><Relationship Id="rId34" Type="http://schemas.openxmlformats.org/officeDocument/2006/relationships/hyperlink" Target="consultantplus://offline/ref=349F80A19C8D487E9BC7CF6991E5C6D8CA52233388020D73375AD6AF7E607F2BF645CAC8F4F0F1B80FFEC0y1EFK" TargetMode="External"/><Relationship Id="rId42" Type="http://schemas.openxmlformats.org/officeDocument/2006/relationships/hyperlink" Target="consultantplus://offline/ref=DE714DC561569C92E5DBB753DD18AF7BB4B11141C785A50720528AE1492A979C85F91A7D4D27E2D7D7D261I6O8P" TargetMode="External"/><Relationship Id="rId47" Type="http://schemas.openxmlformats.org/officeDocument/2006/relationships/hyperlink" Target="consultantplus://offline/ref=409C938BF7BBFA69D038773E6D2756A3C15567B54642D57013BF301F522872EBBE0562E8eDa7K" TargetMode="External"/><Relationship Id="rId50" Type="http://schemas.openxmlformats.org/officeDocument/2006/relationships/hyperlink" Target="consultantplus://offline/ref=409C938BF7BBFA69D038773E6D2756A3C15567B54642D57013BF301F522872EBBE0562EDD3B8D9D9e3a9K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D3353D904DA6A6611869B805624C0FFFB49BBCA0A65E10A09B334C5A668498ADD9965F89D42565DA1846nDJAP" TargetMode="External"/><Relationship Id="rId20" Type="http://schemas.openxmlformats.org/officeDocument/2006/relationships/hyperlink" Target="consultantplus://offline/ref=56795229130242D53E6A64CB7C57C512F93C43B01C57A5425C3FC0241B895CF52E235E9FD1A961B011FA6CU7i5P" TargetMode="External"/><Relationship Id="rId29" Type="http://schemas.openxmlformats.org/officeDocument/2006/relationships/hyperlink" Target="garantF1://12084522.21" TargetMode="External"/><Relationship Id="rId41" Type="http://schemas.openxmlformats.org/officeDocument/2006/relationships/hyperlink" Target="consultantplus://offline/ref=349F80A19C8D487E9BC7CF6991E5C6D8CA52233388020D73375AD6AF7E607F2BF645CAC8F4F0F1B80FFEC0y1EFK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87DA70B7DAC89A10A00D6C832729E6861D61D7AB7AFA56D8523CCED76F79BB6706792C007F7851kBh0J" TargetMode="External"/><Relationship Id="rId24" Type="http://schemas.openxmlformats.org/officeDocument/2006/relationships/hyperlink" Target="consultantplus://offline/ref=A52C7346C03189498A77209712E832B27236F89BA1B33713F20A3E6ACDE0CAADE7877288B4DB9B3F89B363jA78J" TargetMode="External"/><Relationship Id="rId32" Type="http://schemas.openxmlformats.org/officeDocument/2006/relationships/hyperlink" Target="consultantplus://offline/ref=349F80A19C8D487E9BC7CF6991E5C6D8CA52233388020D73375AD6AF7E607F2BF645CAC8F4F0F1B80FFEC0y1EFK" TargetMode="External"/><Relationship Id="rId37" Type="http://schemas.openxmlformats.org/officeDocument/2006/relationships/hyperlink" Target="consultantplus://offline/ref=37B3891E19C8E4EBC8494BA782A04FC6FEC65913132773171EF284066312AF758E1333FEDD6B3BD5CB8557CF1FK" TargetMode="External"/><Relationship Id="rId40" Type="http://schemas.openxmlformats.org/officeDocument/2006/relationships/hyperlink" Target="consultantplus://offline/ref=349F80A19C8D487E9BC7CF6991E5C6D8CA52233388020D73375AD6AF7E607F2BF645CAC8F4F0F1B80FFEC0y1EFK" TargetMode="External"/><Relationship Id="rId45" Type="http://schemas.openxmlformats.org/officeDocument/2006/relationships/hyperlink" Target="consultantplus://offline/ref=2EA07CC675B6EAA356521926B2ABAFFE16BA41570C7E94695B42D1CA3FDD92CAEBD47F3C7FEC2A521C6520BC5CDB7EF1877B5EEDC5873CAD10B859AE4Bz9J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D3353D904DA6A6611869B805624C0FFFB49BBCA0A65E10A09B334C5A668498ADD9965F89D42565DA1846nDJAP" TargetMode="External"/><Relationship Id="rId23" Type="http://schemas.openxmlformats.org/officeDocument/2006/relationships/hyperlink" Target="consultantplus://offline/ref=574EA2E997AB16D4ECB8E50816F4035567E1432B15CDFB2178581D39B3EE133E367DA6BD7DAC20562C820CU1nEP" TargetMode="External"/><Relationship Id="rId28" Type="http://schemas.openxmlformats.org/officeDocument/2006/relationships/hyperlink" Target="javascript:;" TargetMode="External"/><Relationship Id="rId36" Type="http://schemas.openxmlformats.org/officeDocument/2006/relationships/hyperlink" Target="consultantplus://offline/ref=349F80A19C8D487E9BC7CF6991E5C6D8CA52233388020D73375AD6AF7E607F2BF645CAC8F4F0F1B80FFEC0y1EFK" TargetMode="External"/><Relationship Id="rId49" Type="http://schemas.openxmlformats.org/officeDocument/2006/relationships/hyperlink" Target="consultantplus://offline/ref=409C938BF7BBFA69D038773E6D2756A3C15567B54642D57013BF301F522872EBBE0562EDDBeBa8K" TargetMode="External"/><Relationship Id="rId57" Type="http://schemas.openxmlformats.org/officeDocument/2006/relationships/header" Target="header3.xml"/><Relationship Id="rId61" Type="http://schemas.microsoft.com/office/2007/relationships/stylesWithEffects" Target="stylesWithEffects.xml"/><Relationship Id="rId10" Type="http://schemas.openxmlformats.org/officeDocument/2006/relationships/hyperlink" Target="consultantplus://offline/ref=88AE98055877D82C8555F02731994AA00176749F19EBE7005BD317948F59B48577C4BE07FD6AF43E92FCC1jDq3I" TargetMode="External"/><Relationship Id="rId19" Type="http://schemas.openxmlformats.org/officeDocument/2006/relationships/hyperlink" Target="consultantplus://offline/ref=56795229130242D53E6A64CB7C57C512F93C43B01C57A5425C3FC0241B895CF52E235E9FD1A961B011FA6CU7i5P" TargetMode="External"/><Relationship Id="rId31" Type="http://schemas.openxmlformats.org/officeDocument/2006/relationships/hyperlink" Target="consultantplus://offline/ref=A52C7346C03189498A77209712E832B27236F89BA1B33713F20A3E6ACDE0CAADE7877288B4DB9B3F89B26AjA75J" TargetMode="External"/><Relationship Id="rId44" Type="http://schemas.openxmlformats.org/officeDocument/2006/relationships/hyperlink" Target="http://home.garant.ru/" TargetMode="External"/><Relationship Id="rId52" Type="http://schemas.openxmlformats.org/officeDocument/2006/relationships/hyperlink" Target="consultantplus://offline/ref=409C938BF7BBFA69D038773E6D2756A3C15567B54642D57013BF301F522872EBBE0562EAeDa2K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AE98055877D82C8555F02731994AA00176749F19EBE7005BD317948F59B48577C4BE07FD6AF43E92FCC1jDq3I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consultantplus://offline/ref=A52C7346C03189498A77209712E832B27236F89BA1B33713F20A3E6ACDE0CAADE7877288B4DB9B3F89B363jA78J" TargetMode="External"/><Relationship Id="rId27" Type="http://schemas.openxmlformats.org/officeDocument/2006/relationships/hyperlink" Target="consultantplus://offline/ref=349F80A19C8D487E9BC7CF6991E5C6D8CA52233388020D73375AD6AF7E607F2BF645CAC8F4F0F1B80FFEC0y1EFK" TargetMode="External"/><Relationship Id="rId30" Type="http://schemas.openxmlformats.org/officeDocument/2006/relationships/hyperlink" Target="consultantplus://offline/ref=349F80A19C8D487E9BC7CF6991E5C6D8CA52233388020D73375AD6AF7E607F2BF645CAC8F4F0F1B80FFEC0y1EFK" TargetMode="External"/><Relationship Id="rId35" Type="http://schemas.openxmlformats.org/officeDocument/2006/relationships/hyperlink" Target="consultantplus://offline/ref=A52C7346C03189498A77209712E832B27236F89BA1B33713F20A3E6ACDE0CAADE7877288B4DB9B3F89B26AjA75J" TargetMode="External"/><Relationship Id="rId43" Type="http://schemas.openxmlformats.org/officeDocument/2006/relationships/hyperlink" Target="consultantplus://offline/ref=DE714DC561569C92E5DBB753DD18AF7BB4B11141C785A50720528AE1492A979C85F91A7D4D27E2D7D7D369I6OEP" TargetMode="External"/><Relationship Id="rId48" Type="http://schemas.openxmlformats.org/officeDocument/2006/relationships/hyperlink" Target="consultantplus://offline/ref=409C938BF7BBFA69D038773E6D2756A3C15567B54642D57013BF301F522872EBBE0562E9eDa3K" TargetMode="External"/><Relationship Id="rId56" Type="http://schemas.openxmlformats.org/officeDocument/2006/relationships/footer" Target="footer2.xml"/><Relationship Id="rId8" Type="http://schemas.openxmlformats.org/officeDocument/2006/relationships/hyperlink" Target="http://www.sznkuban.ru" TargetMode="External"/><Relationship Id="rId51" Type="http://schemas.openxmlformats.org/officeDocument/2006/relationships/hyperlink" Target="consultantplus://offline/ref=409C938BF7BBFA69D038773E6D2756A3C15567B54642D57013BF301F522872EBBE0562E9eDa4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AD353B4B9F53DA1BDDAF972F400433ADD3CDE63C4E74201C383D7444528BD8A1D1CD5B5A00B8AAA88C4D0BA5E36AFF8123386DE2C971066F0A03B71y8DCM" TargetMode="External"/><Relationship Id="rId17" Type="http://schemas.openxmlformats.org/officeDocument/2006/relationships/hyperlink" Target="consultantplus://offline/ref=DAD3353D904DA6A6611869B805624C0FFFB49BBCA0A65E10A09B334C5A668498ADD9965F89D42565DA1846nDJAP" TargetMode="External"/><Relationship Id="rId25" Type="http://schemas.openxmlformats.org/officeDocument/2006/relationships/hyperlink" Target="consultantplus://offline/ref=2D57F3C8A3D7F1ACAA28E36FBE3B439E57DABCEB2D810A79A8027FD0E8334EE517F870BB9B203A487DA2EFhEBBK" TargetMode="External"/><Relationship Id="rId33" Type="http://schemas.openxmlformats.org/officeDocument/2006/relationships/hyperlink" Target="consultantplus://offline/ref=37B3891E19C8E4EBC8494BA782A04FC6FEC65913132773171EF284066312AF758E1333FEDD6B3BD5CB8557CF1FK" TargetMode="External"/><Relationship Id="rId38" Type="http://schemas.openxmlformats.org/officeDocument/2006/relationships/hyperlink" Target="consultantplus://offline/ref=349F80A19C8D487E9BC7CF6991E5C6D8CA52233388020D73375AD6AF7E607F2BF645CAC8F4F0F1B80FFEC0y1EFK" TargetMode="External"/><Relationship Id="rId46" Type="http://schemas.openxmlformats.org/officeDocument/2006/relationships/hyperlink" Target="consultantplus://offline/ref=8E53CE6242F1E49269352AA5ED9345009D61539B25D1DFD7E641A311978F6F6F611B5489150D73BE42E218T9z8M" TargetMode="External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D08E-4B49-46FF-B076-9A9B2E6C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6</Pages>
  <Words>20588</Words>
  <Characters>117352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P</Company>
  <LinksUpToDate>false</LinksUpToDate>
  <CharactersWithSpaces>13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Анжела Константиновна</dc:creator>
  <cp:lastModifiedBy>UVSD</cp:lastModifiedBy>
  <cp:revision>2</cp:revision>
  <cp:lastPrinted>2019-12-16T16:40:00Z</cp:lastPrinted>
  <dcterms:created xsi:type="dcterms:W3CDTF">2020-05-07T05:09:00Z</dcterms:created>
  <dcterms:modified xsi:type="dcterms:W3CDTF">2020-05-07T05:09:00Z</dcterms:modified>
</cp:coreProperties>
</file>